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7B" w:rsidRPr="00B849D3" w:rsidRDefault="00F15F7B" w:rsidP="00F15F7B">
      <w:pPr>
        <w:tabs>
          <w:tab w:val="left" w:pos="9288"/>
        </w:tabs>
        <w:ind w:left="360"/>
        <w:jc w:val="center"/>
      </w:pPr>
      <w:r w:rsidRPr="00B849D3">
        <w:t xml:space="preserve">Муниципальное бюджетное общеобразовательное учреждение </w:t>
      </w: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  <w:r w:rsidRPr="00B849D3">
        <w:t xml:space="preserve">«Основная общеобразовательная школа села </w:t>
      </w:r>
      <w:proofErr w:type="spellStart"/>
      <w:r w:rsidRPr="00B849D3">
        <w:t>Новозахаркино</w:t>
      </w:r>
      <w:proofErr w:type="spellEnd"/>
      <w:r w:rsidRPr="00B849D3">
        <w:t xml:space="preserve"> Петровского района Саратовской области»</w:t>
      </w: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495"/>
        <w:gridCol w:w="3271"/>
      </w:tblGrid>
      <w:tr w:rsidR="00F15F7B" w:rsidRPr="00B849D3" w:rsidTr="00DC1F3B"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 w:rsidRPr="00B849D3">
              <w:rPr>
                <w:lang w:eastAsia="en-US"/>
              </w:rPr>
              <w:t>«Рассмотрено»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 w:rsidRPr="00B849D3">
              <w:rPr>
                <w:lang w:eastAsia="en-US"/>
              </w:rPr>
              <w:t>Руководитель МО</w:t>
            </w:r>
          </w:p>
          <w:p w:rsidR="00F15F7B" w:rsidRPr="00B849D3" w:rsidRDefault="00DC1F3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/</w:t>
            </w:r>
            <w:proofErr w:type="spellStart"/>
            <w:r>
              <w:rPr>
                <w:lang w:eastAsia="en-US"/>
              </w:rPr>
              <w:t>Мещанова</w:t>
            </w:r>
            <w:proofErr w:type="spellEnd"/>
            <w:r>
              <w:rPr>
                <w:lang w:eastAsia="en-US"/>
              </w:rPr>
              <w:t xml:space="preserve"> Т.В.</w:t>
            </w:r>
            <w:r w:rsidR="00F15F7B" w:rsidRPr="00B849D3">
              <w:rPr>
                <w:lang w:eastAsia="en-US"/>
              </w:rPr>
              <w:t>/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 w:rsidRPr="00B849D3">
              <w:rPr>
                <w:lang w:eastAsia="en-US"/>
              </w:rPr>
              <w:t xml:space="preserve">Протокол № ___ 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 w:rsidRPr="00B849D3">
              <w:rPr>
                <w:lang w:eastAsia="en-US"/>
              </w:rPr>
              <w:t>от «__»__________2015г.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 w:rsidRPr="00B849D3">
              <w:rPr>
                <w:lang w:eastAsia="en-US"/>
              </w:rPr>
              <w:t>«Согласовано»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B849D3">
              <w:rPr>
                <w:lang w:eastAsia="en-US"/>
              </w:rPr>
              <w:t xml:space="preserve">Заместитель директора по УР 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B849D3">
              <w:rPr>
                <w:lang w:eastAsia="en-US"/>
              </w:rPr>
              <w:t xml:space="preserve">МБОУ ООШ села </w:t>
            </w:r>
            <w:proofErr w:type="spellStart"/>
            <w:r w:rsidRPr="00B849D3">
              <w:rPr>
                <w:lang w:eastAsia="en-US"/>
              </w:rPr>
              <w:t>Новозахаркино</w:t>
            </w:r>
            <w:proofErr w:type="spellEnd"/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 w:rsidRPr="00B849D3">
              <w:rPr>
                <w:lang w:eastAsia="en-US"/>
              </w:rPr>
              <w:t>_____________/Лазарева М.М./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 w:rsidRPr="00B849D3">
              <w:rPr>
                <w:lang w:eastAsia="en-US"/>
              </w:rPr>
              <w:t xml:space="preserve"> «__»____________2015г.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 w:rsidRPr="00B849D3">
              <w:rPr>
                <w:lang w:eastAsia="en-US"/>
              </w:rPr>
              <w:t>«Утверждаю»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B849D3">
              <w:rPr>
                <w:lang w:eastAsia="en-US"/>
              </w:rPr>
              <w:t>Директор МБОУ ООШ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rPr>
                <w:lang w:eastAsia="en-US"/>
              </w:rPr>
            </w:pPr>
            <w:r w:rsidRPr="00B849D3">
              <w:rPr>
                <w:lang w:eastAsia="en-US"/>
              </w:rPr>
              <w:t xml:space="preserve"> села </w:t>
            </w:r>
            <w:proofErr w:type="spellStart"/>
            <w:r w:rsidRPr="00B849D3">
              <w:rPr>
                <w:lang w:eastAsia="en-US"/>
              </w:rPr>
              <w:t>Новозахаркино</w:t>
            </w:r>
            <w:proofErr w:type="spellEnd"/>
            <w:r w:rsidRPr="00B849D3">
              <w:rPr>
                <w:lang w:eastAsia="en-US"/>
              </w:rPr>
              <w:t xml:space="preserve"> __________/Дорофеева О.И./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 w:rsidRPr="00B849D3">
              <w:rPr>
                <w:lang w:eastAsia="en-US"/>
              </w:rPr>
              <w:t>Приказ    №________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  <w:r w:rsidRPr="00B849D3">
              <w:rPr>
                <w:lang w:eastAsia="en-US"/>
              </w:rPr>
              <w:t>от «____»______2015г.</w:t>
            </w:r>
          </w:p>
          <w:p w:rsidR="00F15F7B" w:rsidRPr="00B849D3" w:rsidRDefault="00F15F7B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</w:pPr>
    </w:p>
    <w:p w:rsidR="00F15F7B" w:rsidRPr="00B849D3" w:rsidRDefault="00F15F7B" w:rsidP="00F15F7B">
      <w:pPr>
        <w:tabs>
          <w:tab w:val="left" w:pos="9288"/>
        </w:tabs>
      </w:pPr>
    </w:p>
    <w:p w:rsidR="00F15F7B" w:rsidRPr="00B849D3" w:rsidRDefault="00F15F7B" w:rsidP="00F15F7B">
      <w:pPr>
        <w:tabs>
          <w:tab w:val="left" w:pos="9288"/>
        </w:tabs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  <w:rPr>
          <w:b/>
        </w:rPr>
      </w:pPr>
      <w:r w:rsidRPr="00B849D3">
        <w:rPr>
          <w:b/>
        </w:rPr>
        <w:t>РАБОЧАЯ ПРОГРАММА ПЕДАГОГА</w:t>
      </w:r>
    </w:p>
    <w:p w:rsidR="00F15F7B" w:rsidRPr="00B849D3" w:rsidRDefault="00F15F7B" w:rsidP="00F15F7B">
      <w:pPr>
        <w:tabs>
          <w:tab w:val="left" w:pos="9288"/>
        </w:tabs>
      </w:pPr>
    </w:p>
    <w:p w:rsidR="00F15F7B" w:rsidRPr="00B849D3" w:rsidRDefault="00F15F7B" w:rsidP="00F15F7B">
      <w:pPr>
        <w:tabs>
          <w:tab w:val="left" w:pos="9288"/>
        </w:tabs>
        <w:jc w:val="center"/>
        <w:rPr>
          <w:b/>
        </w:rPr>
      </w:pPr>
      <w:r w:rsidRPr="00B849D3">
        <w:rPr>
          <w:b/>
        </w:rPr>
        <w:t>КОННОВОЙ СВЕТЛАНЫ ВЛАДИМИРОВНЫ</w:t>
      </w:r>
    </w:p>
    <w:p w:rsidR="00F15F7B" w:rsidRPr="00B849D3" w:rsidRDefault="00F15F7B" w:rsidP="00F15F7B">
      <w:pPr>
        <w:tabs>
          <w:tab w:val="left" w:pos="9288"/>
        </w:tabs>
        <w:jc w:val="center"/>
        <w:rPr>
          <w:b/>
        </w:rPr>
      </w:pPr>
    </w:p>
    <w:p w:rsidR="00F15F7B" w:rsidRPr="00B849D3" w:rsidRDefault="00F15F7B" w:rsidP="00F15F7B">
      <w:pPr>
        <w:tabs>
          <w:tab w:val="left" w:pos="9288"/>
        </w:tabs>
        <w:jc w:val="center"/>
        <w:rPr>
          <w:b/>
        </w:rPr>
      </w:pPr>
      <w:r w:rsidRPr="00B849D3">
        <w:rPr>
          <w:b/>
          <w:lang w:val="en-US"/>
        </w:rPr>
        <w:t>I</w:t>
      </w:r>
      <w:r w:rsidRPr="00B849D3">
        <w:rPr>
          <w:b/>
        </w:rPr>
        <w:t xml:space="preserve"> КВАЛИФИКАЦИОННОЙ КАТЕГОРИИ</w:t>
      </w:r>
    </w:p>
    <w:p w:rsidR="00F15F7B" w:rsidRPr="00B849D3" w:rsidRDefault="00F15F7B" w:rsidP="00F15F7B">
      <w:pPr>
        <w:tabs>
          <w:tab w:val="left" w:pos="9288"/>
        </w:tabs>
        <w:jc w:val="center"/>
        <w:rPr>
          <w:b/>
        </w:rPr>
      </w:pPr>
    </w:p>
    <w:p w:rsidR="00F15F7B" w:rsidRPr="00B849D3" w:rsidRDefault="00F15F7B" w:rsidP="00F15F7B">
      <w:pPr>
        <w:tabs>
          <w:tab w:val="left" w:pos="9288"/>
        </w:tabs>
        <w:jc w:val="center"/>
        <w:rPr>
          <w:b/>
        </w:rPr>
      </w:pPr>
      <w:r w:rsidRPr="00B849D3">
        <w:rPr>
          <w:b/>
        </w:rPr>
        <w:t>ПО МАТЕМАТИКЕ</w:t>
      </w:r>
    </w:p>
    <w:p w:rsidR="00F15F7B" w:rsidRPr="00B849D3" w:rsidRDefault="00F15F7B" w:rsidP="00F15F7B">
      <w:pPr>
        <w:tabs>
          <w:tab w:val="left" w:pos="9288"/>
        </w:tabs>
        <w:ind w:left="360"/>
        <w:jc w:val="center"/>
        <w:rPr>
          <w:b/>
        </w:rPr>
      </w:pPr>
    </w:p>
    <w:p w:rsidR="00F15F7B" w:rsidRPr="00B849D3" w:rsidRDefault="00F15F7B" w:rsidP="00F15F7B">
      <w:pPr>
        <w:tabs>
          <w:tab w:val="left" w:pos="9288"/>
        </w:tabs>
        <w:jc w:val="center"/>
        <w:rPr>
          <w:b/>
        </w:rPr>
      </w:pPr>
      <w:r w:rsidRPr="00B849D3">
        <w:rPr>
          <w:b/>
        </w:rPr>
        <w:t>ДЛЯ ПЯТОГО КЛАСС</w:t>
      </w:r>
      <w:r w:rsidR="00C545A1">
        <w:rPr>
          <w:b/>
        </w:rPr>
        <w:t>А</w:t>
      </w:r>
    </w:p>
    <w:p w:rsidR="00F15F7B" w:rsidRPr="00B849D3" w:rsidRDefault="00F15F7B" w:rsidP="00F15F7B">
      <w:pPr>
        <w:tabs>
          <w:tab w:val="left" w:pos="9288"/>
        </w:tabs>
        <w:ind w:left="360"/>
        <w:jc w:val="center"/>
        <w:rPr>
          <w:b/>
        </w:rPr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5580"/>
        <w:jc w:val="both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</w:pPr>
    </w:p>
    <w:p w:rsidR="00F15F7B" w:rsidRPr="00B849D3" w:rsidRDefault="00F15F7B" w:rsidP="00F15F7B">
      <w:pPr>
        <w:tabs>
          <w:tab w:val="left" w:pos="9288"/>
        </w:tabs>
        <w:rPr>
          <w:b/>
        </w:rPr>
      </w:pPr>
    </w:p>
    <w:p w:rsidR="00F15F7B" w:rsidRPr="00B849D3" w:rsidRDefault="00F15F7B" w:rsidP="00F15F7B">
      <w:pPr>
        <w:tabs>
          <w:tab w:val="left" w:pos="9288"/>
        </w:tabs>
        <w:rPr>
          <w:b/>
        </w:rPr>
      </w:pPr>
    </w:p>
    <w:p w:rsidR="00F15F7B" w:rsidRPr="00B849D3" w:rsidRDefault="00F15F7B" w:rsidP="00F15F7B">
      <w:pPr>
        <w:tabs>
          <w:tab w:val="left" w:pos="9288"/>
        </w:tabs>
        <w:ind w:left="360"/>
        <w:jc w:val="center"/>
        <w:rPr>
          <w:b/>
        </w:rPr>
      </w:pPr>
      <w:r w:rsidRPr="00B849D3">
        <w:rPr>
          <w:b/>
        </w:rPr>
        <w:t>2015- 2016 учебный год</w:t>
      </w:r>
      <w:bookmarkStart w:id="0" w:name="_Toc292964279"/>
      <w:bookmarkEnd w:id="0"/>
    </w:p>
    <w:p w:rsidR="00F15F7B" w:rsidRPr="00B849D3" w:rsidRDefault="00F15F7B" w:rsidP="00F15F7B">
      <w:pPr>
        <w:tabs>
          <w:tab w:val="left" w:pos="9288"/>
        </w:tabs>
        <w:ind w:left="360"/>
        <w:jc w:val="center"/>
        <w:rPr>
          <w:b/>
        </w:rPr>
      </w:pPr>
    </w:p>
    <w:p w:rsidR="00F15F7B" w:rsidRPr="00B849D3" w:rsidRDefault="00F15F7B" w:rsidP="00F15F7B">
      <w:pPr>
        <w:pStyle w:val="a4"/>
        <w:spacing w:before="0" w:after="0"/>
        <w:ind w:firstLine="709"/>
        <w:jc w:val="center"/>
        <w:rPr>
          <w:b/>
        </w:rPr>
      </w:pPr>
      <w:r w:rsidRPr="00B849D3">
        <w:rPr>
          <w:b/>
        </w:rPr>
        <w:lastRenderedPageBreak/>
        <w:t>ПОЯСНИТЕЛЬНАЯ ЗАПИСКА</w:t>
      </w:r>
    </w:p>
    <w:p w:rsidR="00F15F7B" w:rsidRPr="00CF5E80" w:rsidRDefault="00F15F7B" w:rsidP="00F15F7B">
      <w:pPr>
        <w:pStyle w:val="a4"/>
        <w:spacing w:before="0" w:after="0"/>
        <w:ind w:firstLine="709"/>
        <w:jc w:val="center"/>
        <w:rPr>
          <w:color w:val="auto"/>
        </w:rPr>
      </w:pPr>
    </w:p>
    <w:p w:rsidR="00F15F7B" w:rsidRPr="00B849D3" w:rsidRDefault="00F15F7B" w:rsidP="00CF5E80">
      <w:pPr>
        <w:ind w:firstLine="709"/>
        <w:jc w:val="both"/>
      </w:pPr>
      <w:r w:rsidRPr="00B849D3">
        <w:t>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планируемыми результатами основного общего образования по математике, примерной программы по математике «Стандарты второго поколения. Математика 5 – 9 класс»</w:t>
      </w:r>
      <w:r w:rsidR="00CF5E80">
        <w:t xml:space="preserve"> </w:t>
      </w:r>
      <w:r w:rsidRPr="00CF5E80">
        <w:t>– М.: Просвещение,</w:t>
      </w:r>
      <w:r w:rsidR="00CF5E80">
        <w:t xml:space="preserve"> </w:t>
      </w:r>
      <w:r w:rsidRPr="00CF5E80">
        <w:t>2011 г.</w:t>
      </w:r>
      <w:r w:rsidRPr="00B849D3">
        <w:t>,</w:t>
      </w:r>
      <w:r w:rsidR="00CF5E80">
        <w:t xml:space="preserve"> </w:t>
      </w:r>
      <w:r w:rsidRPr="00CF5E80">
        <w:t>«Сборник рабочих программ.</w:t>
      </w:r>
      <w:r w:rsidR="00CF5E80">
        <w:t xml:space="preserve"> </w:t>
      </w:r>
      <w:r w:rsidRPr="00CF5E80">
        <w:t xml:space="preserve">5 – 6 классы», </w:t>
      </w:r>
      <w:r w:rsidRPr="00B849D3">
        <w:t xml:space="preserve">- М.: Просвещение, 2014., составитель Т. А. </w:t>
      </w:r>
      <w:proofErr w:type="spellStart"/>
      <w:r w:rsidRPr="00B849D3">
        <w:t>Бурмистрова</w:t>
      </w:r>
      <w:proofErr w:type="spellEnd"/>
      <w:r w:rsidRPr="00B849D3">
        <w:t xml:space="preserve"> и ориентирована на работу по учебно-методическому комплекту:</w:t>
      </w:r>
    </w:p>
    <w:p w:rsidR="00F15F7B" w:rsidRPr="00CF5E80" w:rsidRDefault="00F15F7B" w:rsidP="00CF5E80">
      <w:pPr>
        <w:pStyle w:val="af"/>
        <w:numPr>
          <w:ilvl w:val="0"/>
          <w:numId w:val="1"/>
        </w:numPr>
        <w:tabs>
          <w:tab w:val="left" w:pos="1134"/>
        </w:tabs>
        <w:ind w:firstLine="709"/>
        <w:jc w:val="both"/>
        <w:rPr>
          <w:iCs/>
        </w:rPr>
      </w:pPr>
      <w:proofErr w:type="spellStart"/>
      <w:r w:rsidRPr="00CF5E80">
        <w:t>Виленкин</w:t>
      </w:r>
      <w:proofErr w:type="spellEnd"/>
      <w:r w:rsidR="000F281C">
        <w:t> </w:t>
      </w:r>
      <w:r w:rsidRPr="00CF5E80">
        <w:t>Н.Я.</w:t>
      </w:r>
      <w:r w:rsidRPr="00CF5E80">
        <w:rPr>
          <w:iCs/>
        </w:rPr>
        <w:t xml:space="preserve"> Математика. 5 класс : учеб</w:t>
      </w:r>
      <w:proofErr w:type="gramStart"/>
      <w:r w:rsidRPr="00CF5E80">
        <w:rPr>
          <w:iCs/>
        </w:rPr>
        <w:t>.</w:t>
      </w:r>
      <w:proofErr w:type="gramEnd"/>
      <w:r w:rsidR="002D781B" w:rsidRPr="00CF5E80">
        <w:rPr>
          <w:iCs/>
        </w:rPr>
        <w:t xml:space="preserve"> </w:t>
      </w:r>
      <w:proofErr w:type="gramStart"/>
      <w:r w:rsidRPr="00CF5E80">
        <w:rPr>
          <w:iCs/>
        </w:rPr>
        <w:t>д</w:t>
      </w:r>
      <w:proofErr w:type="gramEnd"/>
      <w:r w:rsidRPr="00CF5E80">
        <w:rPr>
          <w:iCs/>
        </w:rPr>
        <w:t xml:space="preserve">ля учащихся </w:t>
      </w:r>
      <w:proofErr w:type="spellStart"/>
      <w:r w:rsidRPr="00CF5E80">
        <w:rPr>
          <w:iCs/>
        </w:rPr>
        <w:t>общеобразоват</w:t>
      </w:r>
      <w:proofErr w:type="spellEnd"/>
      <w:r w:rsidRPr="00CF5E80">
        <w:rPr>
          <w:iCs/>
        </w:rPr>
        <w:t>. учреждений / Н.</w:t>
      </w:r>
      <w:r w:rsidRPr="00CF5E80">
        <w:t>Я.</w:t>
      </w:r>
      <w:r w:rsidR="000F281C">
        <w:t> </w:t>
      </w:r>
      <w:proofErr w:type="spellStart"/>
      <w:r w:rsidRPr="00CF5E80">
        <w:rPr>
          <w:iCs/>
        </w:rPr>
        <w:t>Виленкин</w:t>
      </w:r>
      <w:proofErr w:type="spellEnd"/>
      <w:r w:rsidRPr="00CF5E80">
        <w:rPr>
          <w:iCs/>
        </w:rPr>
        <w:t>, В.И.</w:t>
      </w:r>
      <w:r w:rsidR="000F281C">
        <w:rPr>
          <w:iCs/>
        </w:rPr>
        <w:t> </w:t>
      </w:r>
      <w:r w:rsidRPr="00CF5E80">
        <w:rPr>
          <w:iCs/>
        </w:rPr>
        <w:t>Жохов, А.С.</w:t>
      </w:r>
      <w:r w:rsidR="000F281C">
        <w:rPr>
          <w:iCs/>
        </w:rPr>
        <w:t> </w:t>
      </w:r>
      <w:r w:rsidRPr="00CF5E80">
        <w:rPr>
          <w:iCs/>
        </w:rPr>
        <w:t>Чесноков, С.И.</w:t>
      </w:r>
      <w:r w:rsidR="000F281C">
        <w:rPr>
          <w:iCs/>
        </w:rPr>
        <w:t> </w:t>
      </w:r>
      <w:proofErr w:type="spellStart"/>
      <w:r w:rsidRPr="00CF5E80">
        <w:rPr>
          <w:iCs/>
        </w:rPr>
        <w:t>Шварцбурд</w:t>
      </w:r>
      <w:proofErr w:type="spellEnd"/>
      <w:r w:rsidRPr="00CF5E80">
        <w:rPr>
          <w:iCs/>
        </w:rPr>
        <w:t>. - М.: Мнемозина, 2014.</w:t>
      </w:r>
    </w:p>
    <w:p w:rsidR="00B664DC" w:rsidRPr="00DC1F3B" w:rsidRDefault="00B664DC" w:rsidP="00CF5E80">
      <w:pPr>
        <w:pStyle w:val="af"/>
        <w:numPr>
          <w:ilvl w:val="0"/>
          <w:numId w:val="1"/>
        </w:numPr>
        <w:tabs>
          <w:tab w:val="left" w:pos="1134"/>
        </w:tabs>
        <w:ind w:firstLine="709"/>
        <w:jc w:val="both"/>
      </w:pPr>
      <w:r w:rsidRPr="00CF5E80">
        <w:rPr>
          <w:iCs/>
        </w:rPr>
        <w:t>Чесноков</w:t>
      </w:r>
      <w:r w:rsidR="000F281C">
        <w:rPr>
          <w:iCs/>
        </w:rPr>
        <w:t> </w:t>
      </w:r>
      <w:r w:rsidRPr="00CF5E80">
        <w:rPr>
          <w:iCs/>
        </w:rPr>
        <w:t>А.</w:t>
      </w:r>
      <w:r w:rsidRPr="00B849D3">
        <w:t>С. Дидактические материалы по</w:t>
      </w:r>
      <w:r w:rsidR="00E87266" w:rsidRPr="00B849D3">
        <w:t xml:space="preserve"> математике для 5 класса / А.С.</w:t>
      </w:r>
      <w:r w:rsidR="000F281C">
        <w:t> </w:t>
      </w:r>
      <w:r w:rsidR="00E87266" w:rsidRPr="00B849D3">
        <w:t>Ч</w:t>
      </w:r>
      <w:r w:rsidRPr="00B849D3">
        <w:t xml:space="preserve">есноков, </w:t>
      </w:r>
      <w:r w:rsidRPr="00DC1F3B">
        <w:t>К.И.</w:t>
      </w:r>
      <w:r w:rsidR="000F281C">
        <w:t> </w:t>
      </w:r>
      <w:proofErr w:type="spellStart"/>
      <w:r w:rsidRPr="00DC1F3B">
        <w:t>Нешков</w:t>
      </w:r>
      <w:proofErr w:type="spellEnd"/>
      <w:r w:rsidRPr="00DC1F3B">
        <w:t xml:space="preserve">. </w:t>
      </w:r>
      <w:r w:rsidR="000F281C">
        <w:t>-</w:t>
      </w:r>
      <w:r w:rsidRPr="00DC1F3B">
        <w:t xml:space="preserve"> М.,</w:t>
      </w:r>
      <w:r w:rsidR="00DC1F3B">
        <w:t xml:space="preserve"> 2013.</w:t>
      </w:r>
      <w:r w:rsidRPr="00DC1F3B">
        <w:t xml:space="preserve"> </w:t>
      </w:r>
    </w:p>
    <w:p w:rsidR="00F15F7B" w:rsidRPr="00B849D3" w:rsidRDefault="00F15F7B" w:rsidP="00CF5E80">
      <w:pPr>
        <w:pStyle w:val="af"/>
        <w:numPr>
          <w:ilvl w:val="0"/>
          <w:numId w:val="1"/>
        </w:numPr>
        <w:tabs>
          <w:tab w:val="left" w:pos="1134"/>
        </w:tabs>
        <w:ind w:firstLine="709"/>
        <w:jc w:val="both"/>
      </w:pPr>
      <w:r w:rsidRPr="00B849D3">
        <w:t>Математика.</w:t>
      </w:r>
      <w:r w:rsidRPr="00CF5E80">
        <w:t xml:space="preserve"> Сборник рабочих программ. 5-6</w:t>
      </w:r>
      <w:r w:rsidRPr="00B849D3">
        <w:t xml:space="preserve"> классы: пособие для учителей </w:t>
      </w:r>
      <w:proofErr w:type="spellStart"/>
      <w:r w:rsidRPr="00B849D3">
        <w:t>общеобразоват</w:t>
      </w:r>
      <w:proofErr w:type="spellEnd"/>
      <w:r w:rsidRPr="00B849D3">
        <w:t>. организаций</w:t>
      </w:r>
      <w:r w:rsidR="000F281C">
        <w:t xml:space="preserve"> </w:t>
      </w:r>
      <w:r w:rsidRPr="00B849D3">
        <w:t>/ сост. Т.А.</w:t>
      </w:r>
      <w:r w:rsidR="000F281C">
        <w:t> </w:t>
      </w:r>
      <w:proofErr w:type="spellStart"/>
      <w:r w:rsidRPr="00B849D3">
        <w:t>Бурмистрова</w:t>
      </w:r>
      <w:proofErr w:type="spellEnd"/>
      <w:r w:rsidRPr="00B849D3">
        <w:t xml:space="preserve">. - </w:t>
      </w:r>
      <w:r w:rsidRPr="00CF5E80">
        <w:t>М.:</w:t>
      </w:r>
      <w:r w:rsidRPr="00B849D3">
        <w:t xml:space="preserve"> Просвещение, 2014.</w:t>
      </w:r>
    </w:p>
    <w:p w:rsidR="00F15F7B" w:rsidRPr="00B849D3" w:rsidRDefault="000F281C" w:rsidP="00CF5E80">
      <w:pPr>
        <w:pStyle w:val="af"/>
        <w:numPr>
          <w:ilvl w:val="0"/>
          <w:numId w:val="1"/>
        </w:numPr>
        <w:tabs>
          <w:tab w:val="left" w:pos="1134"/>
        </w:tabs>
        <w:ind w:firstLine="709"/>
        <w:jc w:val="both"/>
      </w:pPr>
      <w:proofErr w:type="gramStart"/>
      <w:r>
        <w:t>Жохов</w:t>
      </w:r>
      <w:proofErr w:type="gramEnd"/>
      <w:r>
        <w:t> </w:t>
      </w:r>
      <w:r w:rsidR="00F15F7B" w:rsidRPr="00CF5E80">
        <w:t>В</w:t>
      </w:r>
      <w:r w:rsidR="00CF5E80">
        <w:t>.</w:t>
      </w:r>
      <w:r w:rsidR="00F15F7B" w:rsidRPr="00CF5E80">
        <w:t>И.</w:t>
      </w:r>
      <w:r w:rsidR="00F15F7B" w:rsidRPr="00B849D3">
        <w:t xml:space="preserve"> Математика. 5 класс. Контрольные работы для учащихся / В.И.</w:t>
      </w:r>
      <w:r>
        <w:t> </w:t>
      </w:r>
      <w:proofErr w:type="gramStart"/>
      <w:r w:rsidR="00F15F7B" w:rsidRPr="00B849D3">
        <w:t>Жохов</w:t>
      </w:r>
      <w:proofErr w:type="gramEnd"/>
      <w:r w:rsidR="00F15F7B" w:rsidRPr="00B849D3">
        <w:t>, Л.Б.</w:t>
      </w:r>
      <w:r>
        <w:t> </w:t>
      </w:r>
      <w:r w:rsidR="00F15F7B" w:rsidRPr="00B849D3">
        <w:t xml:space="preserve">Крайнева. </w:t>
      </w:r>
      <w:r>
        <w:t>-</w:t>
      </w:r>
      <w:r w:rsidR="00F15F7B" w:rsidRPr="00B849D3">
        <w:t xml:space="preserve"> </w:t>
      </w:r>
      <w:r w:rsidR="00F15F7B" w:rsidRPr="00CF5E80">
        <w:t>М.:</w:t>
      </w:r>
      <w:r w:rsidR="00F15F7B" w:rsidRPr="00B849D3">
        <w:t xml:space="preserve"> Мнемозина, 2013.</w:t>
      </w:r>
    </w:p>
    <w:p w:rsidR="00F15F7B" w:rsidRPr="00B849D3" w:rsidRDefault="00F15F7B" w:rsidP="00CF5E80">
      <w:pPr>
        <w:pStyle w:val="af"/>
        <w:numPr>
          <w:ilvl w:val="0"/>
          <w:numId w:val="1"/>
        </w:numPr>
        <w:tabs>
          <w:tab w:val="left" w:pos="1134"/>
        </w:tabs>
        <w:ind w:firstLine="709"/>
        <w:jc w:val="both"/>
      </w:pPr>
      <w:proofErr w:type="gramStart"/>
      <w:r w:rsidRPr="00CF5E80">
        <w:t>Жохов</w:t>
      </w:r>
      <w:proofErr w:type="gramEnd"/>
      <w:r w:rsidR="000F281C">
        <w:t> </w:t>
      </w:r>
      <w:r w:rsidRPr="00CF5E80">
        <w:t>В.И.</w:t>
      </w:r>
      <w:r w:rsidRPr="00B849D3">
        <w:t xml:space="preserve"> Математические диктанты. 5 класс: пособие для учителей и учащихся / В.И.</w:t>
      </w:r>
      <w:r w:rsidR="000F281C">
        <w:t> Жохов, И.М. </w:t>
      </w:r>
      <w:r w:rsidRPr="00B849D3">
        <w:t xml:space="preserve">Митяева. - </w:t>
      </w:r>
      <w:r w:rsidRPr="00CF5E80">
        <w:t>М.:</w:t>
      </w:r>
      <w:r w:rsidRPr="00B849D3">
        <w:t xml:space="preserve"> Мнемозина, 2013.</w:t>
      </w:r>
    </w:p>
    <w:p w:rsidR="00F15F7B" w:rsidRPr="00B849D3" w:rsidRDefault="00F15F7B" w:rsidP="00CF5E80">
      <w:pPr>
        <w:pStyle w:val="af"/>
        <w:numPr>
          <w:ilvl w:val="0"/>
          <w:numId w:val="1"/>
        </w:numPr>
        <w:tabs>
          <w:tab w:val="left" w:pos="1134"/>
        </w:tabs>
        <w:ind w:firstLine="709"/>
        <w:jc w:val="both"/>
      </w:pPr>
      <w:proofErr w:type="gramStart"/>
      <w:r w:rsidRPr="00CF5E80">
        <w:t>Жохов</w:t>
      </w:r>
      <w:proofErr w:type="gramEnd"/>
      <w:r w:rsidR="000F281C">
        <w:t> В.</w:t>
      </w:r>
      <w:r w:rsidRPr="00CF5E80">
        <w:t>И.</w:t>
      </w:r>
      <w:r w:rsidRPr="00B849D3">
        <w:t xml:space="preserve"> Математический тренажер. 5 класс: пособие для учителей и учащихся / В.И.</w:t>
      </w:r>
      <w:r w:rsidR="000F281C">
        <w:t> Жохов, В.</w:t>
      </w:r>
      <w:r w:rsidRPr="00B849D3">
        <w:t>Н.</w:t>
      </w:r>
      <w:r w:rsidR="000F281C">
        <w:t> </w:t>
      </w:r>
      <w:r w:rsidRPr="00B849D3">
        <w:t xml:space="preserve">Погодин. - </w:t>
      </w:r>
      <w:r w:rsidRPr="00CF5E80">
        <w:t>М.:</w:t>
      </w:r>
      <w:r w:rsidRPr="00B849D3">
        <w:t xml:space="preserve"> Мнемозина, 2014.</w:t>
      </w:r>
    </w:p>
    <w:p w:rsidR="00B664DC" w:rsidRPr="00B849D3" w:rsidRDefault="00B664DC" w:rsidP="00CF5E80">
      <w:pPr>
        <w:pStyle w:val="af"/>
        <w:numPr>
          <w:ilvl w:val="0"/>
          <w:numId w:val="1"/>
        </w:numPr>
        <w:tabs>
          <w:tab w:val="left" w:pos="1134"/>
        </w:tabs>
        <w:ind w:firstLine="709"/>
        <w:jc w:val="both"/>
      </w:pPr>
      <w:r w:rsidRPr="00CF5E80">
        <w:t>Учебное</w:t>
      </w:r>
      <w:r w:rsidR="00E57FA5" w:rsidRPr="00CF5E80">
        <w:t xml:space="preserve"> интерактивное пособие к учебнику Н.</w:t>
      </w:r>
      <w:r w:rsidR="00E57FA5" w:rsidRPr="00B849D3">
        <w:t>Я.</w:t>
      </w:r>
      <w:r w:rsidR="000F281C">
        <w:t> </w:t>
      </w:r>
      <w:proofErr w:type="spellStart"/>
      <w:r w:rsidR="00E57FA5" w:rsidRPr="00B849D3">
        <w:t>Виленкина</w:t>
      </w:r>
      <w:proofErr w:type="spellEnd"/>
      <w:r w:rsidR="00E57FA5" w:rsidRPr="00B849D3">
        <w:t>, В.И.</w:t>
      </w:r>
      <w:r w:rsidR="000F281C">
        <w:t> </w:t>
      </w:r>
      <w:r w:rsidR="00E57FA5" w:rsidRPr="00B849D3">
        <w:t>Жохова, А.С.</w:t>
      </w:r>
      <w:r w:rsidR="000F281C">
        <w:t> </w:t>
      </w:r>
      <w:proofErr w:type="spellStart"/>
      <w:r w:rsidR="00E57FA5" w:rsidRPr="00B849D3">
        <w:t>Чеснокова</w:t>
      </w:r>
      <w:proofErr w:type="spellEnd"/>
      <w:r w:rsidR="00E57FA5" w:rsidRPr="00B849D3">
        <w:t>, С.И.</w:t>
      </w:r>
      <w:r w:rsidR="000F281C">
        <w:t> </w:t>
      </w:r>
      <w:proofErr w:type="spellStart"/>
      <w:r w:rsidR="00E57FA5" w:rsidRPr="00B849D3">
        <w:t>Шварцбурда</w:t>
      </w:r>
      <w:proofErr w:type="spellEnd"/>
      <w:r w:rsidR="00E57FA5" w:rsidRPr="00B849D3">
        <w:t xml:space="preserve"> «Математика. 5 класс». – М.: Мнемозина, 2013.</w:t>
      </w:r>
    </w:p>
    <w:p w:rsidR="002D781B" w:rsidRPr="002D781B" w:rsidRDefault="002D781B" w:rsidP="00C545A1">
      <w:pPr>
        <w:pStyle w:val="13"/>
        <w:shd w:val="clear" w:color="auto" w:fill="auto"/>
        <w:tabs>
          <w:tab w:val="left" w:pos="842"/>
        </w:tabs>
        <w:spacing w:before="0" w:line="240" w:lineRule="auto"/>
        <w:ind w:right="40" w:firstLine="0"/>
        <w:rPr>
          <w:rStyle w:val="af4"/>
          <w:i w:val="0"/>
          <w:iCs w:val="0"/>
          <w:color w:val="FF0000"/>
          <w:sz w:val="24"/>
          <w:szCs w:val="24"/>
          <w:shd w:val="clear" w:color="auto" w:fill="auto"/>
        </w:rPr>
      </w:pPr>
      <w:bookmarkStart w:id="1" w:name="bookmark1"/>
    </w:p>
    <w:bookmarkEnd w:id="1"/>
    <w:p w:rsidR="00F15F7B" w:rsidRPr="00B849D3" w:rsidRDefault="00F15F7B" w:rsidP="00F15F7B">
      <w:pPr>
        <w:ind w:firstLine="709"/>
        <w:jc w:val="both"/>
      </w:pPr>
      <w:r w:rsidRPr="00B849D3">
        <w:t>Практическая значимость школьного курса математики 5</w:t>
      </w:r>
      <w:r w:rsidR="00CF5E80">
        <w:t>-</w:t>
      </w:r>
      <w:r w:rsidRPr="00B849D3">
        <w:t>6 классов обусловлена тем, что её объектом являются количественные отноше</w:t>
      </w:r>
      <w:bookmarkStart w:id="2" w:name="_GoBack"/>
      <w:bookmarkEnd w:id="2"/>
      <w:r w:rsidRPr="00B849D3">
        <w:t>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</w:t>
      </w:r>
      <w:r w:rsidR="00DC1F3B">
        <w:t xml:space="preserve"> </w:t>
      </w:r>
      <w:r w:rsidRPr="00B849D3">
        <w:t>моделируются и изучаются явления и процессы, происходящие в природе.</w:t>
      </w:r>
    </w:p>
    <w:p w:rsidR="00F15F7B" w:rsidRPr="00B849D3" w:rsidRDefault="00F15F7B" w:rsidP="00F15F7B">
      <w:pPr>
        <w:ind w:firstLine="709"/>
        <w:jc w:val="both"/>
      </w:pPr>
      <w:r w:rsidRPr="00B849D3">
        <w:t>Арифметик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научного цикла, в частности к физике. Развитие логического мышления учащихся при обучении математике в 5</w:t>
      </w:r>
      <w:r w:rsidR="00CF5E80">
        <w:t>-</w:t>
      </w:r>
      <w:r w:rsidRPr="00B849D3">
        <w:t>6 классах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F15F7B" w:rsidRPr="00B849D3" w:rsidRDefault="00F15F7B" w:rsidP="00F15F7B">
      <w:pPr>
        <w:ind w:firstLine="709"/>
        <w:jc w:val="both"/>
      </w:pPr>
      <w:r w:rsidRPr="00B849D3">
        <w:t>Развитие у учащихся правильных представлений о сущности и происхождении матема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F15F7B" w:rsidRPr="00B849D3" w:rsidRDefault="00F15F7B" w:rsidP="00F15F7B">
      <w:pPr>
        <w:ind w:firstLine="709"/>
        <w:jc w:val="both"/>
      </w:pPr>
      <w:r w:rsidRPr="00B849D3">
        <w:t>Требуя от учащихся умственных и волевых усилий, концентрации внимания, активности воображения, математика развивает нравственные черты личности (настойчивость, целеустремленность, творческую активность, самостоятель</w:t>
      </w:r>
      <w:r w:rsidRPr="00B849D3">
        <w:softHyphen/>
        <w:t>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Решение текстовых задач на всех этапах учебного процесса развивают творческие способности школьников.</w:t>
      </w:r>
    </w:p>
    <w:p w:rsidR="00F15F7B" w:rsidRPr="00B849D3" w:rsidRDefault="00F15F7B" w:rsidP="00F15F7B">
      <w:pPr>
        <w:ind w:firstLine="709"/>
        <w:jc w:val="both"/>
      </w:pPr>
      <w:r w:rsidRPr="00B849D3">
        <w:t xml:space="preserve">Изучение математики в 5-6 классах позволяет формировать умения и навыки умственного труда: планирование своей работы, поиск рациональных путей её выполнения, </w:t>
      </w:r>
      <w:r w:rsidRPr="00B849D3">
        <w:lastRenderedPageBreak/>
        <w:t>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</w:t>
      </w:r>
    </w:p>
    <w:p w:rsidR="00F15F7B" w:rsidRPr="00B849D3" w:rsidRDefault="00F15F7B" w:rsidP="00F15F7B">
      <w:pPr>
        <w:ind w:firstLine="709"/>
        <w:jc w:val="both"/>
      </w:pPr>
      <w:r w:rsidRPr="00B849D3">
        <w:t>Важнейшей задачей школьного курса математики является развитие логического мышления учащихся. Сами объекты математических умозаключений 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математика вносит значительный вклад в эстетическое воспитание учащихся.</w:t>
      </w:r>
    </w:p>
    <w:p w:rsidR="00F15F7B" w:rsidRPr="00B849D3" w:rsidRDefault="00F15F7B" w:rsidP="00F15F7B">
      <w:pPr>
        <w:shd w:val="clear" w:color="auto" w:fill="FFFFFF"/>
        <w:ind w:firstLine="709"/>
        <w:jc w:val="both"/>
      </w:pPr>
      <w:r w:rsidRPr="00B849D3">
        <w:t>Курс математики 5</w:t>
      </w:r>
      <w:r w:rsidR="00CF5E80">
        <w:t>-</w:t>
      </w:r>
      <w:r w:rsidRPr="00B849D3">
        <w:t xml:space="preserve">6 классов включает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 интеллектуального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</w:t>
      </w:r>
      <w:r w:rsidR="00CF5E80">
        <w:t>–</w:t>
      </w:r>
      <w:r w:rsidRPr="00B849D3">
        <w:t xml:space="preserve"> «Множества» </w:t>
      </w:r>
      <w:r w:rsidR="00CF5E80">
        <w:t>–</w:t>
      </w:r>
      <w:r w:rsidRPr="00B849D3">
        <w:t xml:space="preserve"> служит цели овладения учащимися некоторыми элементами универсального</w:t>
      </w:r>
      <w:r w:rsidR="00CF5E80">
        <w:t xml:space="preserve"> </w:t>
      </w:r>
      <w:r w:rsidRPr="00B849D3">
        <w:t>математического языка,</w:t>
      </w:r>
      <w:r w:rsidR="00CF5E80">
        <w:t xml:space="preserve"> </w:t>
      </w:r>
      <w:r w:rsidRPr="00B849D3">
        <w:t xml:space="preserve">вторая </w:t>
      </w:r>
      <w:r w:rsidR="00CF5E80">
        <w:t>–</w:t>
      </w:r>
      <w:r w:rsidRPr="00B849D3">
        <w:t xml:space="preserve"> «Математика в историческом развитии» </w:t>
      </w:r>
      <w:r w:rsidR="00CF5E80">
        <w:t>–</w:t>
      </w:r>
      <w:r w:rsidRPr="00B849D3">
        <w:t xml:space="preserve"> способствует созданию общекультурного, гуманитарного фона изучения курса.</w:t>
      </w:r>
    </w:p>
    <w:p w:rsidR="00F15F7B" w:rsidRPr="00B849D3" w:rsidRDefault="00F15F7B" w:rsidP="00F15F7B">
      <w:pPr>
        <w:shd w:val="clear" w:color="auto" w:fill="FFFFFF"/>
        <w:ind w:firstLine="709"/>
        <w:jc w:val="both"/>
      </w:pPr>
      <w:r w:rsidRPr="00B849D3"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F15F7B" w:rsidRPr="00B849D3" w:rsidRDefault="00F15F7B" w:rsidP="00F15F7B">
      <w:pPr>
        <w:shd w:val="clear" w:color="auto" w:fill="FFFFFF"/>
        <w:ind w:firstLine="709"/>
        <w:jc w:val="both"/>
      </w:pPr>
      <w:r w:rsidRPr="00B849D3"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F15F7B" w:rsidRPr="00B849D3" w:rsidRDefault="00F15F7B" w:rsidP="00F15F7B">
      <w:pPr>
        <w:shd w:val="clear" w:color="auto" w:fill="FFFFFF"/>
        <w:ind w:firstLine="709"/>
        <w:jc w:val="both"/>
      </w:pPr>
      <w:r w:rsidRPr="00B849D3"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F15F7B" w:rsidRPr="00B849D3" w:rsidRDefault="00F15F7B" w:rsidP="00F15F7B">
      <w:pPr>
        <w:shd w:val="clear" w:color="auto" w:fill="FFFFFF"/>
        <w:ind w:firstLine="709"/>
        <w:jc w:val="both"/>
      </w:pPr>
      <w:r w:rsidRPr="00B849D3">
        <w:t xml:space="preserve">Линия «Вероятность и статистика» </w:t>
      </w:r>
      <w:r w:rsidR="00CF5E80">
        <w:t>–</w:t>
      </w:r>
      <w:r w:rsidRPr="00B849D3">
        <w:t xml:space="preserve">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</w:t>
      </w:r>
      <w:r w:rsidR="00CF5E80">
        <w:t>–</w:t>
      </w:r>
      <w:r w:rsidRPr="00B849D3">
        <w:t xml:space="preserve">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выделять комбинации, отвечающие заданным условиям, осуществлять перебор и подсчёт числа вариантов, в том числе в простейших прикладных задачах.</w:t>
      </w:r>
    </w:p>
    <w:p w:rsidR="00F15F7B" w:rsidRPr="00B849D3" w:rsidRDefault="00F15F7B" w:rsidP="00F15F7B">
      <w:pPr>
        <w:shd w:val="clear" w:color="auto" w:fill="FFFFFF"/>
        <w:ind w:firstLine="709"/>
        <w:jc w:val="both"/>
      </w:pPr>
      <w:r w:rsidRPr="00B849D3"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E57FA5" w:rsidRPr="00B849D3" w:rsidRDefault="00E57FA5" w:rsidP="00C545A1">
      <w:pPr>
        <w:pStyle w:val="13"/>
        <w:shd w:val="clear" w:color="auto" w:fill="auto"/>
        <w:tabs>
          <w:tab w:val="left" w:pos="764"/>
        </w:tabs>
        <w:spacing w:before="0" w:after="238" w:line="240" w:lineRule="auto"/>
        <w:ind w:right="20" w:firstLine="0"/>
      </w:pPr>
    </w:p>
    <w:p w:rsidR="00E80025" w:rsidRPr="00B849D3" w:rsidRDefault="00E80025" w:rsidP="002B0DDD">
      <w:pPr>
        <w:pStyle w:val="12"/>
        <w:keepNext/>
        <w:keepLines/>
        <w:shd w:val="clear" w:color="auto" w:fill="auto"/>
        <w:spacing w:after="66" w:line="240" w:lineRule="auto"/>
        <w:rPr>
          <w:b/>
        </w:rPr>
      </w:pPr>
      <w:r w:rsidRPr="00B849D3">
        <w:rPr>
          <w:b/>
        </w:rPr>
        <w:lastRenderedPageBreak/>
        <w:t xml:space="preserve">ОПИСАНИЕ ЦЕННОСТНЫХ ОРИЕНТИРОВ </w:t>
      </w:r>
    </w:p>
    <w:p w:rsidR="00F15F7B" w:rsidRPr="00B849D3" w:rsidRDefault="00E80025" w:rsidP="002B0DDD">
      <w:pPr>
        <w:pStyle w:val="12"/>
        <w:keepNext/>
        <w:keepLines/>
        <w:shd w:val="clear" w:color="auto" w:fill="auto"/>
        <w:spacing w:after="66" w:line="240" w:lineRule="auto"/>
        <w:rPr>
          <w:b/>
        </w:rPr>
      </w:pPr>
      <w:r w:rsidRPr="00B849D3">
        <w:rPr>
          <w:b/>
        </w:rPr>
        <w:t xml:space="preserve">СОДЕРЖАНИЯ УЧЕБНОГО ПРЕДМЕТА </w:t>
      </w:r>
    </w:p>
    <w:p w:rsidR="00F15F7B" w:rsidRPr="00B849D3" w:rsidRDefault="00F15F7B" w:rsidP="00F15F7B">
      <w:pPr>
        <w:pStyle w:val="12"/>
        <w:keepNext/>
        <w:keepLines/>
        <w:shd w:val="clear" w:color="auto" w:fill="auto"/>
        <w:spacing w:after="66" w:line="240" w:lineRule="auto"/>
        <w:ind w:left="1260"/>
        <w:rPr>
          <w:b/>
        </w:rPr>
      </w:pPr>
    </w:p>
    <w:p w:rsidR="00F15F7B" w:rsidRPr="00B849D3" w:rsidRDefault="00F15F7B" w:rsidP="00F15F7B">
      <w:pPr>
        <w:pStyle w:val="13"/>
        <w:shd w:val="clear" w:color="auto" w:fill="auto"/>
        <w:spacing w:before="0" w:line="240" w:lineRule="auto"/>
        <w:ind w:left="40" w:right="20"/>
      </w:pPr>
      <w:r w:rsidRPr="00B849D3">
        <w:t>Исторически сложили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</w:t>
      </w:r>
      <w:r w:rsidRPr="00B849D3">
        <w:softHyphen/>
        <w:t>ем определенным методом познания и преобразования мира математическим методом.</w:t>
      </w:r>
    </w:p>
    <w:p w:rsidR="00F15F7B" w:rsidRPr="00B849D3" w:rsidRDefault="00F15F7B" w:rsidP="00F15F7B">
      <w:pPr>
        <w:pStyle w:val="13"/>
        <w:shd w:val="clear" w:color="auto" w:fill="auto"/>
        <w:spacing w:before="0" w:line="240" w:lineRule="auto"/>
        <w:ind w:left="40" w:right="20"/>
      </w:pPr>
      <w:r w:rsidRPr="00B849D3">
        <w:t>Без базовой математической подготовки невозможна постановка образования совре</w:t>
      </w:r>
      <w:r w:rsidRPr="00B849D3">
        <w:softHyphen/>
        <w:t>менного человека.</w:t>
      </w:r>
    </w:p>
    <w:p w:rsidR="00F15F7B" w:rsidRPr="00B849D3" w:rsidRDefault="00F15F7B" w:rsidP="00F15F7B">
      <w:pPr>
        <w:pStyle w:val="13"/>
        <w:shd w:val="clear" w:color="auto" w:fill="auto"/>
        <w:spacing w:before="0" w:line="240" w:lineRule="auto"/>
        <w:ind w:left="40"/>
      </w:pPr>
      <w:r w:rsidRPr="00B849D3">
        <w:rPr>
          <w:rStyle w:val="af4"/>
          <w:sz w:val="24"/>
          <w:szCs w:val="24"/>
        </w:rPr>
        <w:t>В школе математика служит</w:t>
      </w:r>
      <w:r w:rsidRPr="00B849D3">
        <w:t xml:space="preserve"> опорным предметом для изучения смежных дисциплин.</w:t>
      </w:r>
    </w:p>
    <w:p w:rsidR="00F15F7B" w:rsidRPr="00B849D3" w:rsidRDefault="00F15F7B" w:rsidP="00F15F7B">
      <w:pPr>
        <w:pStyle w:val="13"/>
        <w:shd w:val="clear" w:color="auto" w:fill="auto"/>
        <w:spacing w:before="0" w:line="240" w:lineRule="auto"/>
        <w:ind w:left="40" w:right="20"/>
      </w:pPr>
      <w:r w:rsidRPr="00B849D3">
        <w:rPr>
          <w:rStyle w:val="af4"/>
          <w:sz w:val="24"/>
          <w:szCs w:val="24"/>
        </w:rPr>
        <w:t xml:space="preserve">В </w:t>
      </w:r>
      <w:proofErr w:type="spellStart"/>
      <w:r w:rsidRPr="00B849D3">
        <w:rPr>
          <w:rStyle w:val="af4"/>
          <w:sz w:val="24"/>
          <w:szCs w:val="24"/>
        </w:rPr>
        <w:t>послешкольной</w:t>
      </w:r>
      <w:proofErr w:type="spellEnd"/>
      <w:r w:rsidRPr="00B849D3">
        <w:rPr>
          <w:rStyle w:val="af4"/>
          <w:sz w:val="24"/>
          <w:szCs w:val="24"/>
        </w:rPr>
        <w:t xml:space="preserve"> жизни</w:t>
      </w:r>
      <w:r w:rsidRPr="00B849D3">
        <w:t xml:space="preserve"> реальной необходимостью в наши дни становится непрерыв</w:t>
      </w:r>
      <w:r w:rsidRPr="00B849D3">
        <w:softHyphen/>
        <w:t xml:space="preserve">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B849D3">
        <w:t>И, наконец, всё больше специальностей, требующих высо</w:t>
      </w:r>
      <w:r w:rsidRPr="00B849D3">
        <w:softHyphen/>
        <w:t>кого уровня образования, связано с непосредственным применением математики (экономи</w:t>
      </w:r>
      <w:r w:rsidRPr="00B849D3">
        <w:softHyphen/>
        <w:t>ка, бизнес, финансы, физика, химия, техника, информатика, биология, психология и др.).</w:t>
      </w:r>
      <w:proofErr w:type="gramEnd"/>
    </w:p>
    <w:p w:rsidR="00F15F7B" w:rsidRPr="00B849D3" w:rsidRDefault="00F15F7B" w:rsidP="00F15F7B">
      <w:pPr>
        <w:pStyle w:val="13"/>
        <w:shd w:val="clear" w:color="auto" w:fill="auto"/>
        <w:spacing w:before="0" w:line="240" w:lineRule="auto"/>
        <w:ind w:left="40" w:right="20"/>
      </w:pPr>
      <w:r w:rsidRPr="00B849D3">
        <w:rPr>
          <w:rStyle w:val="af4"/>
          <w:sz w:val="24"/>
          <w:szCs w:val="24"/>
        </w:rPr>
        <w:t>Для жизни в современном обществе</w:t>
      </w:r>
      <w:r w:rsidRPr="00B849D3">
        <w:t xml:space="preserve"> важным является формирование математического стиля мышления, проявляющегося в определенных умственных навыках.</w:t>
      </w:r>
      <w:r w:rsidRPr="00B849D3">
        <w:rPr>
          <w:rStyle w:val="af5"/>
          <w:b w:val="0"/>
          <w:sz w:val="24"/>
          <w:szCs w:val="24"/>
        </w:rPr>
        <w:t xml:space="preserve"> В</w:t>
      </w:r>
      <w:r w:rsidRPr="00B849D3">
        <w:t xml:space="preserve"> процессе математической деятельности в арсенал приемов и методов человеческого мышления естествен</w:t>
      </w:r>
      <w:r w:rsidRPr="00B849D3">
        <w:softHyphen/>
        <w:t>ным образом включаются индукция и дедукция, обобщение и конкретизация, анализ и син</w:t>
      </w:r>
      <w:r w:rsidRPr="00B849D3">
        <w:softHyphen/>
        <w:t>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е формулировать, обосновывать и доказывать суждения, тем самым развивая логическое мышление.</w:t>
      </w:r>
    </w:p>
    <w:p w:rsidR="00F15F7B" w:rsidRPr="00B849D3" w:rsidRDefault="00F15F7B" w:rsidP="00F15F7B">
      <w:pPr>
        <w:pStyle w:val="13"/>
        <w:shd w:val="clear" w:color="auto" w:fill="auto"/>
        <w:spacing w:before="0" w:line="240" w:lineRule="auto"/>
        <w:ind w:left="40" w:right="20"/>
      </w:pPr>
      <w:r w:rsidRPr="00B849D3">
        <w:t>Использование в математике</w:t>
      </w:r>
      <w:r w:rsidRPr="00B849D3">
        <w:rPr>
          <w:rStyle w:val="af4"/>
          <w:sz w:val="24"/>
          <w:szCs w:val="24"/>
        </w:rPr>
        <w:t xml:space="preserve"> наряду с </w:t>
      </w:r>
      <w:proofErr w:type="gramStart"/>
      <w:r w:rsidRPr="00B849D3">
        <w:rPr>
          <w:rStyle w:val="af4"/>
          <w:sz w:val="24"/>
          <w:szCs w:val="24"/>
        </w:rPr>
        <w:t>естественным</w:t>
      </w:r>
      <w:proofErr w:type="gramEnd"/>
      <w:r w:rsidRPr="00B849D3">
        <w:rPr>
          <w:rStyle w:val="af4"/>
          <w:sz w:val="24"/>
          <w:szCs w:val="24"/>
        </w:rPr>
        <w:t xml:space="preserve"> нескольких математических язы</w:t>
      </w:r>
      <w:r w:rsidRPr="00B849D3">
        <w:rPr>
          <w:rStyle w:val="af4"/>
          <w:sz w:val="24"/>
          <w:szCs w:val="24"/>
        </w:rPr>
        <w:softHyphen/>
        <w:t>ков</w:t>
      </w:r>
      <w:r w:rsidRPr="00B849D3">
        <w:t xml:space="preserve"> дает возможность развивать у учащихся точную, экономную, информативную речь, уме</w:t>
      </w:r>
      <w:r w:rsidRPr="00B849D3">
        <w:softHyphen/>
        <w:t>ние отбирать наиболее подходящие языковые (в частности, символические и графические) средства.</w:t>
      </w:r>
    </w:p>
    <w:p w:rsidR="00F15F7B" w:rsidRPr="00B849D3" w:rsidRDefault="00F15F7B" w:rsidP="00F15F7B">
      <w:pPr>
        <w:pStyle w:val="13"/>
        <w:shd w:val="clear" w:color="auto" w:fill="auto"/>
        <w:spacing w:before="0" w:line="240" w:lineRule="auto"/>
        <w:ind w:left="40" w:right="20"/>
      </w:pPr>
      <w:r w:rsidRPr="00B849D3">
        <w:t>Математическое образование</w:t>
      </w:r>
      <w:r w:rsidRPr="00B849D3">
        <w:rPr>
          <w:rStyle w:val="af4"/>
          <w:sz w:val="24"/>
          <w:szCs w:val="24"/>
        </w:rPr>
        <w:t xml:space="preserve"> вносит свой вклад в формирование общей культуры чело</w:t>
      </w:r>
      <w:r w:rsidRPr="00B849D3">
        <w:rPr>
          <w:rStyle w:val="af4"/>
          <w:sz w:val="24"/>
          <w:szCs w:val="24"/>
        </w:rPr>
        <w:softHyphen/>
        <w:t>века.</w:t>
      </w:r>
      <w:r w:rsidRPr="00B849D3">
        <w:t xml:space="preserve"> Необходимым компонентом общей культуры в её современном толковании является общее знакомство с методами познания действительности.</w:t>
      </w:r>
    </w:p>
    <w:p w:rsidR="00F15F7B" w:rsidRPr="00B849D3" w:rsidRDefault="00F15F7B" w:rsidP="00F15F7B">
      <w:pPr>
        <w:pStyle w:val="13"/>
        <w:shd w:val="clear" w:color="auto" w:fill="auto"/>
        <w:spacing w:before="0" w:line="240" w:lineRule="auto"/>
        <w:ind w:left="40" w:right="20"/>
      </w:pPr>
      <w:r w:rsidRPr="00B849D3">
        <w:t>Изучение математики</w:t>
      </w:r>
      <w:r w:rsidRPr="00B849D3">
        <w:rPr>
          <w:rStyle w:val="af4"/>
          <w:sz w:val="24"/>
          <w:szCs w:val="24"/>
        </w:rPr>
        <w:t xml:space="preserve"> способствует эстетическому воспитанию человека,</w:t>
      </w:r>
      <w:r w:rsidRPr="00B849D3">
        <w:t xml:space="preserve"> пониманию красоты и изящества математических рассуждений, восприятию геометрических форм, ус</w:t>
      </w:r>
      <w:r w:rsidRPr="00B849D3">
        <w:softHyphen/>
        <w:t>воению идеи симметрии.</w:t>
      </w:r>
    </w:p>
    <w:p w:rsidR="00F15F7B" w:rsidRPr="00B849D3" w:rsidRDefault="00F15F7B" w:rsidP="00F15F7B">
      <w:pPr>
        <w:pStyle w:val="13"/>
        <w:shd w:val="clear" w:color="auto" w:fill="auto"/>
        <w:spacing w:before="0" w:after="222" w:line="240" w:lineRule="auto"/>
        <w:ind w:left="40" w:right="20"/>
      </w:pPr>
      <w:r w:rsidRPr="00B849D3">
        <w:t>История развития математического знания</w:t>
      </w:r>
      <w:r w:rsidRPr="00B849D3">
        <w:rPr>
          <w:rStyle w:val="af4"/>
          <w:sz w:val="24"/>
          <w:szCs w:val="24"/>
        </w:rPr>
        <w:t xml:space="preserve"> дает возможность пополнить запас историко-научных знаний школьников,</w:t>
      </w:r>
      <w:r w:rsidRPr="00B849D3">
        <w:t xml:space="preserve"> сформировать у них представление о математике как части общечеловеческой культуры.</w:t>
      </w:r>
    </w:p>
    <w:p w:rsidR="00F15F7B" w:rsidRPr="00B849D3" w:rsidRDefault="00F15F7B" w:rsidP="00F15F7B">
      <w:pPr>
        <w:pStyle w:val="13"/>
        <w:shd w:val="clear" w:color="auto" w:fill="auto"/>
        <w:spacing w:line="240" w:lineRule="auto"/>
        <w:ind w:left="20" w:right="20"/>
      </w:pPr>
      <w:r w:rsidRPr="00B849D3">
        <w:t>Базисный учебный (образовательный) план</w:t>
      </w:r>
      <w:r w:rsidR="00C545A1">
        <w:t xml:space="preserve"> на изучение математики в 5 классе</w:t>
      </w:r>
      <w:r w:rsidRPr="00B849D3">
        <w:t xml:space="preserve"> основной школы отводит 5 ч</w:t>
      </w:r>
      <w:r w:rsidR="00C545A1">
        <w:t xml:space="preserve">асов в неделю в течение </w:t>
      </w:r>
      <w:r w:rsidRPr="00B849D3">
        <w:t>года обучения, всего 170 уроков.</w:t>
      </w:r>
    </w:p>
    <w:p w:rsidR="00F15F7B" w:rsidRPr="00B849D3" w:rsidRDefault="00F15F7B" w:rsidP="00F15F7B">
      <w:pPr>
        <w:pStyle w:val="13"/>
        <w:shd w:val="clear" w:color="auto" w:fill="auto"/>
        <w:spacing w:line="240" w:lineRule="auto"/>
        <w:ind w:left="20" w:right="20"/>
      </w:pPr>
    </w:p>
    <w:p w:rsidR="00F15F7B" w:rsidRPr="00B849D3" w:rsidRDefault="00F15F7B" w:rsidP="00F15F7B">
      <w:pPr>
        <w:pStyle w:val="13"/>
        <w:shd w:val="clear" w:color="auto" w:fill="auto"/>
        <w:spacing w:line="240" w:lineRule="auto"/>
        <w:ind w:left="20" w:right="20"/>
      </w:pPr>
    </w:p>
    <w:p w:rsidR="00F15F7B" w:rsidRPr="00B849D3" w:rsidRDefault="00F15F7B" w:rsidP="00F15F7B">
      <w:pPr>
        <w:pStyle w:val="13"/>
        <w:shd w:val="clear" w:color="auto" w:fill="auto"/>
        <w:spacing w:line="240" w:lineRule="auto"/>
        <w:ind w:left="20" w:right="20"/>
      </w:pPr>
    </w:p>
    <w:p w:rsidR="00F15F7B" w:rsidRPr="00B849D3" w:rsidRDefault="00F15F7B" w:rsidP="00F15F7B">
      <w:pPr>
        <w:pStyle w:val="13"/>
        <w:shd w:val="clear" w:color="auto" w:fill="auto"/>
        <w:spacing w:line="240" w:lineRule="auto"/>
        <w:ind w:left="20" w:right="20"/>
      </w:pPr>
    </w:p>
    <w:p w:rsidR="00F15F7B" w:rsidRPr="00B849D3" w:rsidRDefault="00F15F7B" w:rsidP="00F15F7B">
      <w:pPr>
        <w:pStyle w:val="13"/>
        <w:shd w:val="clear" w:color="auto" w:fill="auto"/>
        <w:spacing w:line="240" w:lineRule="auto"/>
        <w:ind w:left="20" w:right="20"/>
      </w:pPr>
    </w:p>
    <w:p w:rsidR="00F15F7B" w:rsidRPr="00B849D3" w:rsidRDefault="00F15F7B" w:rsidP="00F15F7B">
      <w:pPr>
        <w:pStyle w:val="13"/>
        <w:shd w:val="clear" w:color="auto" w:fill="auto"/>
        <w:spacing w:line="240" w:lineRule="auto"/>
        <w:ind w:left="20" w:right="20"/>
      </w:pPr>
    </w:p>
    <w:p w:rsidR="00F15F7B" w:rsidRPr="00B849D3" w:rsidRDefault="00F15F7B" w:rsidP="002B0DDD">
      <w:pPr>
        <w:pStyle w:val="13"/>
        <w:shd w:val="clear" w:color="auto" w:fill="auto"/>
        <w:spacing w:line="240" w:lineRule="auto"/>
        <w:ind w:right="20" w:firstLine="0"/>
      </w:pPr>
    </w:p>
    <w:p w:rsidR="002B0DDD" w:rsidRPr="00B849D3" w:rsidRDefault="002B0DDD" w:rsidP="002B0DDD">
      <w:pPr>
        <w:pStyle w:val="13"/>
        <w:shd w:val="clear" w:color="auto" w:fill="auto"/>
        <w:spacing w:line="240" w:lineRule="auto"/>
        <w:ind w:right="20" w:firstLine="0"/>
      </w:pPr>
    </w:p>
    <w:p w:rsidR="00F15F7B" w:rsidRPr="00B849D3" w:rsidRDefault="00F15F7B" w:rsidP="002B0DDD">
      <w:pPr>
        <w:pStyle w:val="121"/>
        <w:keepNext/>
        <w:keepLines/>
        <w:shd w:val="clear" w:color="auto" w:fill="auto"/>
        <w:spacing w:before="0" w:after="67" w:line="240" w:lineRule="auto"/>
        <w:jc w:val="center"/>
        <w:rPr>
          <w:b/>
          <w:sz w:val="24"/>
          <w:szCs w:val="24"/>
        </w:rPr>
      </w:pPr>
      <w:r w:rsidRPr="00B849D3">
        <w:rPr>
          <w:b/>
          <w:sz w:val="24"/>
          <w:szCs w:val="24"/>
        </w:rPr>
        <w:lastRenderedPageBreak/>
        <w:t>РЕЗУЛЬТАТЫ ОСВОЕНИЯ УЧЕБНОГО ПРЕДМЕТА</w:t>
      </w:r>
    </w:p>
    <w:p w:rsidR="00F15F7B" w:rsidRPr="00B849D3" w:rsidRDefault="00F15F7B" w:rsidP="00CF5E80">
      <w:pPr>
        <w:pStyle w:val="13"/>
        <w:shd w:val="clear" w:color="auto" w:fill="auto"/>
        <w:spacing w:before="0" w:line="240" w:lineRule="auto"/>
        <w:ind w:left="40" w:right="20"/>
      </w:pPr>
      <w:r w:rsidRPr="00B849D3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CF5E80" w:rsidRDefault="00F15F7B" w:rsidP="00CF5E80">
      <w:pPr>
        <w:pStyle w:val="22"/>
        <w:shd w:val="clear" w:color="auto" w:fill="auto"/>
        <w:tabs>
          <w:tab w:val="left" w:pos="851"/>
        </w:tabs>
        <w:spacing w:after="0" w:line="240" w:lineRule="auto"/>
        <w:ind w:left="1134" w:hanging="534"/>
        <w:rPr>
          <w:i/>
        </w:rPr>
      </w:pPr>
      <w:r w:rsidRPr="00B849D3">
        <w:rPr>
          <w:i/>
        </w:rPr>
        <w:t>личностные:</w:t>
      </w:r>
    </w:p>
    <w:p w:rsidR="00F15F7B" w:rsidRPr="00CF5E80" w:rsidRDefault="00F15F7B" w:rsidP="00CF5E80">
      <w:pPr>
        <w:pStyle w:val="13"/>
        <w:numPr>
          <w:ilvl w:val="0"/>
          <w:numId w:val="41"/>
        </w:numPr>
        <w:shd w:val="clear" w:color="auto" w:fill="auto"/>
        <w:spacing w:before="0" w:line="240" w:lineRule="auto"/>
        <w:ind w:left="993" w:right="20" w:hanging="425"/>
        <w:rPr>
          <w:i/>
        </w:rPr>
      </w:pPr>
      <w:r w:rsidRPr="00B849D3">
        <w:t xml:space="preserve">ответственного отношения к учению, готовности и </w:t>
      </w:r>
      <w:proofErr w:type="gramStart"/>
      <w:r w:rsidRPr="00B849D3">
        <w:t>способности</w:t>
      </w:r>
      <w:proofErr w:type="gramEnd"/>
      <w:r w:rsidRPr="00B849D3">
        <w:t xml:space="preserve"> обучающихся к саморазвитию и самообразованию на основе мотивации к обучению и познанию;</w:t>
      </w:r>
    </w:p>
    <w:p w:rsidR="00F15F7B" w:rsidRPr="00B849D3" w:rsidRDefault="00F15F7B" w:rsidP="00CF5E80">
      <w:pPr>
        <w:pStyle w:val="13"/>
        <w:numPr>
          <w:ilvl w:val="0"/>
          <w:numId w:val="41"/>
        </w:numPr>
        <w:shd w:val="clear" w:color="auto" w:fill="auto"/>
        <w:spacing w:before="0" w:line="240" w:lineRule="auto"/>
        <w:ind w:left="993" w:right="20" w:hanging="425"/>
      </w:pPr>
      <w:r w:rsidRPr="00B849D3"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F15F7B" w:rsidRPr="00B849D3" w:rsidRDefault="00F15F7B" w:rsidP="00CF5E80">
      <w:pPr>
        <w:pStyle w:val="13"/>
        <w:numPr>
          <w:ilvl w:val="0"/>
          <w:numId w:val="41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ясно, точно, грамотно излагать свои мысли в устной и письменной речи, пони</w:t>
      </w:r>
      <w:r w:rsidRPr="00B849D3">
        <w:softHyphen/>
        <w:t xml:space="preserve">мать смысл поставленной задачи, выстраивать аргументацию, приводить примеры и </w:t>
      </w:r>
      <w:proofErr w:type="spellStart"/>
      <w:r w:rsidRPr="00B849D3">
        <w:t>контрпримеры</w:t>
      </w:r>
      <w:proofErr w:type="spellEnd"/>
      <w:r w:rsidRPr="00B849D3">
        <w:t>;</w:t>
      </w:r>
    </w:p>
    <w:p w:rsidR="00F15F7B" w:rsidRPr="00B849D3" w:rsidRDefault="00F15F7B" w:rsidP="00CF5E80">
      <w:pPr>
        <w:pStyle w:val="13"/>
        <w:numPr>
          <w:ilvl w:val="0"/>
          <w:numId w:val="41"/>
        </w:numPr>
        <w:shd w:val="clear" w:color="auto" w:fill="auto"/>
        <w:spacing w:before="0" w:line="240" w:lineRule="auto"/>
        <w:ind w:left="993" w:right="20" w:hanging="425"/>
      </w:pPr>
      <w:r w:rsidRPr="00B849D3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15F7B" w:rsidRPr="00B849D3" w:rsidRDefault="00F15F7B" w:rsidP="00CF5E80">
      <w:pPr>
        <w:pStyle w:val="13"/>
        <w:numPr>
          <w:ilvl w:val="0"/>
          <w:numId w:val="41"/>
        </w:numPr>
        <w:shd w:val="clear" w:color="auto" w:fill="auto"/>
        <w:spacing w:before="0" w:line="240" w:lineRule="auto"/>
        <w:ind w:left="993" w:right="20" w:hanging="425"/>
      </w:pPr>
      <w:r w:rsidRPr="00B849D3">
        <w:t>критичности мышления, умения распознавать логически некорректные высказывания, отличать гипотезу от факта;</w:t>
      </w:r>
    </w:p>
    <w:p w:rsidR="00F15F7B" w:rsidRPr="00B849D3" w:rsidRDefault="00F15F7B" w:rsidP="00CF5E80">
      <w:pPr>
        <w:pStyle w:val="13"/>
        <w:numPr>
          <w:ilvl w:val="0"/>
          <w:numId w:val="41"/>
        </w:numPr>
        <w:shd w:val="clear" w:color="auto" w:fill="auto"/>
        <w:spacing w:before="0" w:line="240" w:lineRule="auto"/>
        <w:ind w:left="993" w:right="20" w:hanging="425"/>
      </w:pPr>
      <w:r w:rsidRPr="00B849D3">
        <w:t>креативности мышления, инициативы, находчивости, активности при решении арифметических задач;</w:t>
      </w:r>
    </w:p>
    <w:p w:rsidR="00F15F7B" w:rsidRPr="00B849D3" w:rsidRDefault="00F15F7B" w:rsidP="00CF5E80">
      <w:pPr>
        <w:pStyle w:val="13"/>
        <w:numPr>
          <w:ilvl w:val="0"/>
          <w:numId w:val="41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контролировать процесс и результат учебной математической деятельности;</w:t>
      </w:r>
    </w:p>
    <w:p w:rsidR="00F15F7B" w:rsidRPr="00B849D3" w:rsidRDefault="00F15F7B" w:rsidP="00CF5E80">
      <w:pPr>
        <w:pStyle w:val="13"/>
        <w:numPr>
          <w:ilvl w:val="0"/>
          <w:numId w:val="41"/>
        </w:numPr>
        <w:shd w:val="clear" w:color="auto" w:fill="auto"/>
        <w:spacing w:before="0" w:line="240" w:lineRule="auto"/>
        <w:ind w:left="993" w:right="20" w:hanging="425"/>
      </w:pPr>
      <w:r w:rsidRPr="00B849D3">
        <w:t>формирования способности к эмоциональному восприятию математических объектов, задач, решений, рассуждений;</w:t>
      </w:r>
    </w:p>
    <w:p w:rsidR="00F15F7B" w:rsidRPr="00B849D3" w:rsidRDefault="00F15F7B" w:rsidP="00CF5E80">
      <w:pPr>
        <w:pStyle w:val="22"/>
        <w:shd w:val="clear" w:color="auto" w:fill="auto"/>
        <w:tabs>
          <w:tab w:val="left" w:pos="851"/>
        </w:tabs>
        <w:spacing w:after="0" w:line="240" w:lineRule="auto"/>
        <w:ind w:left="1134" w:hanging="534"/>
        <w:rPr>
          <w:i/>
        </w:rPr>
      </w:pPr>
      <w:proofErr w:type="spellStart"/>
      <w:r w:rsidRPr="00B849D3">
        <w:rPr>
          <w:i/>
        </w:rPr>
        <w:t>метапредметные</w:t>
      </w:r>
      <w:proofErr w:type="spellEnd"/>
      <w:r w:rsidRPr="00B849D3">
        <w:rPr>
          <w:i/>
        </w:rPr>
        <w:t>: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осуществлять контроль по образцу и вносить необходимые коррективы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 xml:space="preserve">умения устанавливать причинно-следственные связи; строить </w:t>
      </w:r>
      <w:proofErr w:type="gramStart"/>
      <w:r w:rsidRPr="00B849D3">
        <w:t>логические рассуждения</w:t>
      </w:r>
      <w:proofErr w:type="gramEnd"/>
      <w:r w:rsidRPr="00B849D3">
        <w:t>, умозаключения (индуктивные, дедуктивные и по аналогии) и выводы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ё мнение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формирования учебной</w:t>
      </w:r>
      <w:r w:rsidR="00CF5E80">
        <w:t xml:space="preserve"> </w:t>
      </w:r>
      <w:r w:rsidRPr="00B849D3">
        <w:t xml:space="preserve">и </w:t>
      </w:r>
      <w:proofErr w:type="spellStart"/>
      <w:r w:rsidRPr="00B849D3">
        <w:t>общепользовательской</w:t>
      </w:r>
      <w:proofErr w:type="spellEnd"/>
      <w:r w:rsidRPr="00B849D3">
        <w:t xml:space="preserve"> компетентности в области использования информационно-коммуникационных технологий (</w:t>
      </w:r>
      <w:proofErr w:type="gramStart"/>
      <w:r w:rsidRPr="00B849D3">
        <w:t>ИКТ-компетентности</w:t>
      </w:r>
      <w:proofErr w:type="gramEnd"/>
      <w:r w:rsidRPr="00B849D3">
        <w:t>)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первоначального представления об идеях и о методах математики как об универсальном языке науки и техники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развития способности видеть математическую задачу в других дисциплинах, в окружающей жизни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й информации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выдвигать гипотезы при решении учебных задач и понимания необходимости их проверки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lastRenderedPageBreak/>
        <w:t>понимания</w:t>
      </w:r>
      <w:r w:rsidR="00CF5E80">
        <w:t xml:space="preserve"> </w:t>
      </w:r>
      <w:r w:rsidRPr="00B849D3">
        <w:t>сущности алгоритмических предписаний и умения действовать в соответствии е предложенным алгоритмом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самостоятельно ставить цели, выбирать и создавать алгоритмы для решения учебных математических проблем;</w:t>
      </w:r>
    </w:p>
    <w:p w:rsidR="00F15F7B" w:rsidRPr="00B849D3" w:rsidRDefault="00F15F7B" w:rsidP="00CF5E80">
      <w:pPr>
        <w:pStyle w:val="13"/>
        <w:numPr>
          <w:ilvl w:val="0"/>
          <w:numId w:val="42"/>
        </w:numPr>
        <w:shd w:val="clear" w:color="auto" w:fill="auto"/>
        <w:spacing w:before="0" w:line="240" w:lineRule="auto"/>
        <w:ind w:left="993" w:right="20" w:hanging="425"/>
      </w:pPr>
      <w:r w:rsidRPr="00B849D3">
        <w:t>способности планировать и осуществлять деятельность, направленную на решение задач исследовательского характера;</w:t>
      </w:r>
    </w:p>
    <w:p w:rsidR="00F15F7B" w:rsidRPr="00B849D3" w:rsidRDefault="00F15F7B" w:rsidP="002B0DDD">
      <w:pPr>
        <w:pStyle w:val="22"/>
        <w:shd w:val="clear" w:color="auto" w:fill="auto"/>
        <w:tabs>
          <w:tab w:val="left" w:pos="851"/>
        </w:tabs>
        <w:spacing w:after="0" w:line="240" w:lineRule="auto"/>
        <w:ind w:left="1134" w:hanging="534"/>
        <w:rPr>
          <w:i/>
        </w:rPr>
      </w:pPr>
      <w:r w:rsidRPr="00B849D3">
        <w:rPr>
          <w:i/>
        </w:rPr>
        <w:t>предметные:</w:t>
      </w:r>
    </w:p>
    <w:p w:rsidR="00F15F7B" w:rsidRPr="00CF5E80" w:rsidRDefault="00F15F7B" w:rsidP="00CF5E80">
      <w:pPr>
        <w:pStyle w:val="13"/>
        <w:numPr>
          <w:ilvl w:val="0"/>
          <w:numId w:val="43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работать с математическим текстом (структурирование, извлечение необходимой информации),</w:t>
      </w:r>
      <w:r w:rsidR="00CF5E80">
        <w:t xml:space="preserve"> </w:t>
      </w:r>
      <w:r w:rsidRPr="00B849D3">
        <w:t>точно и грамотно выражать свои мысли в устной и письменной речи, применяя математическую терминологию и символику;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F15F7B" w:rsidRPr="00CF5E80" w:rsidRDefault="00F15F7B" w:rsidP="00CF5E80">
      <w:pPr>
        <w:pStyle w:val="13"/>
        <w:numPr>
          <w:ilvl w:val="0"/>
          <w:numId w:val="43"/>
        </w:numPr>
        <w:shd w:val="clear" w:color="auto" w:fill="auto"/>
        <w:spacing w:before="0" w:line="240" w:lineRule="auto"/>
        <w:ind w:left="993" w:right="20" w:hanging="425"/>
      </w:pPr>
      <w:r w:rsidRPr="00B849D3">
        <w:t>владения базовым понятийным аппаратом: иметь представления о числе, дроби, процентах, об основных геометрических объектах, формирования представлений о статистических закономерностях в реальном мире и различных способах их изучения;</w:t>
      </w:r>
    </w:p>
    <w:p w:rsidR="00F15F7B" w:rsidRPr="00CF5E80" w:rsidRDefault="00F15F7B" w:rsidP="00CF5E80">
      <w:pPr>
        <w:pStyle w:val="13"/>
        <w:numPr>
          <w:ilvl w:val="0"/>
          <w:numId w:val="43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F15F7B" w:rsidRPr="00CF5E80" w:rsidRDefault="00F15F7B" w:rsidP="00CF5E80">
      <w:pPr>
        <w:pStyle w:val="13"/>
        <w:numPr>
          <w:ilvl w:val="0"/>
          <w:numId w:val="43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пользоваться изученными математическими формулами;</w:t>
      </w:r>
    </w:p>
    <w:p w:rsidR="00F15F7B" w:rsidRPr="00CF5E80" w:rsidRDefault="00F15F7B" w:rsidP="00CF5E80">
      <w:pPr>
        <w:pStyle w:val="13"/>
        <w:numPr>
          <w:ilvl w:val="0"/>
          <w:numId w:val="43"/>
        </w:numPr>
        <w:shd w:val="clear" w:color="auto" w:fill="auto"/>
        <w:spacing w:before="0" w:line="240" w:lineRule="auto"/>
        <w:ind w:left="993" w:right="20" w:hanging="425"/>
      </w:pPr>
      <w:r w:rsidRPr="00B849D3"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F15F7B" w:rsidRPr="00CF5E80" w:rsidRDefault="00F15F7B" w:rsidP="00CF5E80">
      <w:pPr>
        <w:pStyle w:val="13"/>
        <w:numPr>
          <w:ilvl w:val="0"/>
          <w:numId w:val="43"/>
        </w:numPr>
        <w:shd w:val="clear" w:color="auto" w:fill="auto"/>
        <w:spacing w:before="0" w:line="240" w:lineRule="auto"/>
        <w:ind w:left="993" w:right="20" w:hanging="425"/>
      </w:pPr>
      <w:r w:rsidRPr="00B849D3"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F15F7B" w:rsidRPr="00B849D3" w:rsidRDefault="00F15F7B" w:rsidP="002B0DDD">
      <w:pPr>
        <w:pStyle w:val="13"/>
        <w:shd w:val="clear" w:color="auto" w:fill="auto"/>
        <w:tabs>
          <w:tab w:val="left" w:pos="851"/>
        </w:tabs>
        <w:spacing w:before="0" w:after="466" w:line="240" w:lineRule="auto"/>
        <w:ind w:left="1134" w:right="20" w:hanging="534"/>
      </w:pPr>
    </w:p>
    <w:p w:rsidR="00F15F7B" w:rsidRPr="00B849D3" w:rsidRDefault="00F15F7B" w:rsidP="00F15F7B">
      <w:pPr>
        <w:pStyle w:val="13"/>
        <w:shd w:val="clear" w:color="auto" w:fill="auto"/>
        <w:tabs>
          <w:tab w:val="left" w:pos="840"/>
        </w:tabs>
        <w:spacing w:before="0" w:after="466" w:line="240" w:lineRule="auto"/>
        <w:ind w:right="20"/>
      </w:pPr>
    </w:p>
    <w:p w:rsidR="00F15F7B" w:rsidRPr="00B849D3" w:rsidRDefault="00F15F7B" w:rsidP="00F15F7B">
      <w:pPr>
        <w:pStyle w:val="13"/>
        <w:shd w:val="clear" w:color="auto" w:fill="auto"/>
        <w:tabs>
          <w:tab w:val="left" w:pos="840"/>
        </w:tabs>
        <w:spacing w:before="0" w:after="466" w:line="240" w:lineRule="auto"/>
        <w:ind w:right="20"/>
      </w:pPr>
    </w:p>
    <w:p w:rsidR="00F15F7B" w:rsidRPr="00B849D3" w:rsidRDefault="00F15F7B" w:rsidP="00F15F7B">
      <w:pPr>
        <w:pStyle w:val="13"/>
        <w:shd w:val="clear" w:color="auto" w:fill="auto"/>
        <w:tabs>
          <w:tab w:val="left" w:pos="840"/>
        </w:tabs>
        <w:spacing w:before="0" w:after="466" w:line="240" w:lineRule="auto"/>
        <w:ind w:right="20"/>
      </w:pPr>
    </w:p>
    <w:p w:rsidR="00F15F7B" w:rsidRPr="00B849D3" w:rsidRDefault="00F15F7B" w:rsidP="00F15F7B">
      <w:pPr>
        <w:pStyle w:val="13"/>
        <w:shd w:val="clear" w:color="auto" w:fill="auto"/>
        <w:tabs>
          <w:tab w:val="left" w:pos="840"/>
        </w:tabs>
        <w:spacing w:before="0" w:after="466" w:line="240" w:lineRule="auto"/>
        <w:ind w:right="20"/>
      </w:pPr>
    </w:p>
    <w:p w:rsidR="00F15F7B" w:rsidRPr="00B849D3" w:rsidRDefault="00F15F7B" w:rsidP="00F15F7B">
      <w:pPr>
        <w:pStyle w:val="13"/>
        <w:shd w:val="clear" w:color="auto" w:fill="auto"/>
        <w:tabs>
          <w:tab w:val="left" w:pos="840"/>
        </w:tabs>
        <w:spacing w:before="0" w:after="466" w:line="240" w:lineRule="auto"/>
        <w:ind w:right="20"/>
      </w:pPr>
    </w:p>
    <w:p w:rsidR="002B0DDD" w:rsidRDefault="002B0DDD" w:rsidP="0048222A">
      <w:pPr>
        <w:pStyle w:val="13"/>
        <w:shd w:val="clear" w:color="auto" w:fill="auto"/>
        <w:tabs>
          <w:tab w:val="left" w:pos="840"/>
        </w:tabs>
        <w:spacing w:before="0" w:after="466" w:line="240" w:lineRule="auto"/>
        <w:ind w:right="20" w:firstLine="0"/>
      </w:pPr>
    </w:p>
    <w:p w:rsidR="00B16483" w:rsidRDefault="00B16483" w:rsidP="0048222A">
      <w:pPr>
        <w:pStyle w:val="13"/>
        <w:shd w:val="clear" w:color="auto" w:fill="auto"/>
        <w:tabs>
          <w:tab w:val="left" w:pos="840"/>
        </w:tabs>
        <w:spacing w:before="0" w:after="466" w:line="240" w:lineRule="auto"/>
        <w:ind w:right="20" w:firstLine="0"/>
      </w:pPr>
    </w:p>
    <w:p w:rsidR="00B16483" w:rsidRPr="00B849D3" w:rsidRDefault="00B16483" w:rsidP="0048222A">
      <w:pPr>
        <w:pStyle w:val="13"/>
        <w:shd w:val="clear" w:color="auto" w:fill="auto"/>
        <w:tabs>
          <w:tab w:val="left" w:pos="840"/>
        </w:tabs>
        <w:spacing w:before="0" w:after="466" w:line="240" w:lineRule="auto"/>
        <w:ind w:right="20" w:firstLine="0"/>
      </w:pPr>
    </w:p>
    <w:p w:rsidR="002B0DDD" w:rsidRPr="00B849D3" w:rsidRDefault="002B0DDD" w:rsidP="0048222A">
      <w:pPr>
        <w:pStyle w:val="13"/>
        <w:shd w:val="clear" w:color="auto" w:fill="auto"/>
        <w:tabs>
          <w:tab w:val="left" w:pos="840"/>
        </w:tabs>
        <w:spacing w:before="0" w:after="466" w:line="240" w:lineRule="auto"/>
        <w:ind w:right="20" w:firstLine="0"/>
      </w:pPr>
    </w:p>
    <w:p w:rsidR="00F15F7B" w:rsidRPr="00B849D3" w:rsidRDefault="00F15F7B" w:rsidP="00F15F7B">
      <w:pPr>
        <w:pStyle w:val="af"/>
        <w:jc w:val="center"/>
        <w:rPr>
          <w:b/>
        </w:rPr>
      </w:pPr>
      <w:r w:rsidRPr="00B849D3">
        <w:rPr>
          <w:b/>
        </w:rPr>
        <w:lastRenderedPageBreak/>
        <w:t>УЧЕБНО-ТЕМАТИЧЕСКИЙ ПЛАН</w:t>
      </w:r>
    </w:p>
    <w:p w:rsidR="00F15F7B" w:rsidRPr="00B849D3" w:rsidRDefault="00F15F7B" w:rsidP="00F15F7B">
      <w:pPr>
        <w:pStyle w:val="af"/>
        <w:jc w:val="center"/>
        <w:rPr>
          <w:b/>
        </w:rPr>
      </w:pPr>
    </w:p>
    <w:p w:rsidR="00F15F7B" w:rsidRPr="00B849D3" w:rsidRDefault="00F15F7B" w:rsidP="00F15F7B">
      <w:pPr>
        <w:pStyle w:val="af"/>
        <w:jc w:val="center"/>
        <w:rPr>
          <w:b/>
        </w:rPr>
      </w:pPr>
    </w:p>
    <w:p w:rsidR="00F15F7B" w:rsidRPr="00B849D3" w:rsidRDefault="00F15F7B" w:rsidP="00F15F7B">
      <w:pPr>
        <w:pStyle w:val="af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6791"/>
        <w:gridCol w:w="1134"/>
        <w:gridCol w:w="992"/>
      </w:tblGrid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 xml:space="preserve">№ </w:t>
            </w:r>
            <w:proofErr w:type="gramStart"/>
            <w:r w:rsidRPr="00B849D3">
              <w:t>п</w:t>
            </w:r>
            <w:proofErr w:type="gramEnd"/>
            <w:r w:rsidRPr="00B849D3">
              <w:t>/п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Тема раздела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Кол-во часов</w:t>
            </w:r>
          </w:p>
        </w:tc>
        <w:tc>
          <w:tcPr>
            <w:tcW w:w="992" w:type="dxa"/>
          </w:tcPr>
          <w:p w:rsidR="00F15F7B" w:rsidRPr="00B849D3" w:rsidRDefault="0048222A" w:rsidP="00263C8A">
            <w:pPr>
              <w:spacing w:line="360" w:lineRule="auto"/>
            </w:pPr>
            <w:proofErr w:type="spellStart"/>
            <w:r w:rsidRPr="00B849D3">
              <w:rPr>
                <w:lang w:eastAsia="en-US"/>
              </w:rPr>
              <w:t>Контр</w:t>
            </w:r>
            <w:proofErr w:type="gramStart"/>
            <w:r w:rsidRPr="00B849D3">
              <w:rPr>
                <w:lang w:eastAsia="en-US"/>
              </w:rPr>
              <w:t>.р</w:t>
            </w:r>
            <w:proofErr w:type="gramEnd"/>
            <w:r w:rsidRPr="00B849D3">
              <w:rPr>
                <w:lang w:eastAsia="en-US"/>
              </w:rPr>
              <w:t>аботы</w:t>
            </w:r>
            <w:proofErr w:type="spellEnd"/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1.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</w:pPr>
            <w:r w:rsidRPr="00B849D3">
              <w:t>Повторение материала курса начальной школы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</w:pPr>
            <w:r w:rsidRPr="00B849D3">
              <w:t>3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</w:pPr>
            <w:r w:rsidRPr="00B849D3">
              <w:t>1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  <w:rPr>
                <w:b/>
              </w:rPr>
            </w:pPr>
            <w:r w:rsidRPr="00B849D3">
              <w:rPr>
                <w:b/>
              </w:rPr>
              <w:t>Глава 1. Натуральные числа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ind w:left="34"/>
              <w:jc w:val="both"/>
              <w:rPr>
                <w:b/>
              </w:rPr>
            </w:pP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2.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Натуральные числа и шкалы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4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3.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Сложение и вычитание натуральных чисел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9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2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4.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Умножение и деление натуральных чисел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2</w:t>
            </w:r>
            <w:r w:rsidR="000702BB">
              <w:t>6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3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5.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Площади и объемы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3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  <w:rPr>
                <w:b/>
              </w:rPr>
            </w:pPr>
            <w:r w:rsidRPr="00B849D3">
              <w:rPr>
                <w:b/>
              </w:rPr>
              <w:t>Глава 2. Дробные числа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  <w:rPr>
                <w:b/>
              </w:rPr>
            </w:pP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6.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Обыкновенные дроби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24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2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7.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Десятичные дроби. Сложение и вычитание десятичных дробей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3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8.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Умножение и деление десятичных дробей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26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3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9.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Инструменты для вычислений и измерений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5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2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10.</w:t>
            </w:r>
          </w:p>
        </w:tc>
        <w:tc>
          <w:tcPr>
            <w:tcW w:w="6791" w:type="dxa"/>
          </w:tcPr>
          <w:p w:rsidR="00F15F7B" w:rsidRPr="00B849D3" w:rsidRDefault="0089225C" w:rsidP="00263C8A">
            <w:pPr>
              <w:spacing w:line="360" w:lineRule="auto"/>
              <w:jc w:val="both"/>
            </w:pPr>
            <w:r>
              <w:t>Повторение. Решение задач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3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1</w:t>
            </w: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</w:pPr>
            <w:r w:rsidRPr="00B849D3">
              <w:t>11</w:t>
            </w: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  <w:r w:rsidRPr="00B849D3">
              <w:t>Резерв времени</w:t>
            </w:r>
          </w:p>
        </w:tc>
        <w:tc>
          <w:tcPr>
            <w:tcW w:w="1134" w:type="dxa"/>
          </w:tcPr>
          <w:p w:rsidR="00F15F7B" w:rsidRPr="00B849D3" w:rsidRDefault="000702BB" w:rsidP="00263C8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</w:pPr>
          </w:p>
        </w:tc>
      </w:tr>
      <w:tr w:rsidR="00F15F7B" w:rsidRPr="00B849D3" w:rsidTr="0048222A">
        <w:tc>
          <w:tcPr>
            <w:tcW w:w="830" w:type="dxa"/>
          </w:tcPr>
          <w:p w:rsidR="00F15F7B" w:rsidRPr="00B849D3" w:rsidRDefault="00F15F7B" w:rsidP="00263C8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91" w:type="dxa"/>
          </w:tcPr>
          <w:p w:rsidR="00F15F7B" w:rsidRPr="00B849D3" w:rsidRDefault="00F15F7B" w:rsidP="00263C8A">
            <w:pPr>
              <w:spacing w:line="360" w:lineRule="auto"/>
              <w:jc w:val="both"/>
              <w:rPr>
                <w:b/>
              </w:rPr>
            </w:pPr>
            <w:r w:rsidRPr="00B849D3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F15F7B" w:rsidRPr="00B849D3" w:rsidRDefault="00F15F7B" w:rsidP="00263C8A">
            <w:pPr>
              <w:spacing w:line="360" w:lineRule="auto"/>
              <w:jc w:val="both"/>
              <w:rPr>
                <w:b/>
              </w:rPr>
            </w:pPr>
            <w:r w:rsidRPr="00B849D3">
              <w:rPr>
                <w:b/>
              </w:rPr>
              <w:t>170</w:t>
            </w:r>
          </w:p>
        </w:tc>
        <w:tc>
          <w:tcPr>
            <w:tcW w:w="992" w:type="dxa"/>
          </w:tcPr>
          <w:p w:rsidR="00F15F7B" w:rsidRPr="00B849D3" w:rsidRDefault="00F15F7B" w:rsidP="00263C8A">
            <w:pPr>
              <w:spacing w:line="360" w:lineRule="auto"/>
              <w:jc w:val="both"/>
              <w:rPr>
                <w:b/>
              </w:rPr>
            </w:pPr>
            <w:r w:rsidRPr="00B849D3">
              <w:rPr>
                <w:b/>
              </w:rPr>
              <w:t>17</w:t>
            </w:r>
          </w:p>
        </w:tc>
      </w:tr>
    </w:tbl>
    <w:p w:rsidR="00F15F7B" w:rsidRPr="00B849D3" w:rsidRDefault="00F15F7B" w:rsidP="00F15F7B">
      <w:pPr>
        <w:pStyle w:val="af"/>
        <w:jc w:val="both"/>
        <w:rPr>
          <w:b/>
        </w:rPr>
      </w:pPr>
    </w:p>
    <w:p w:rsidR="002B0DDD" w:rsidRDefault="002B0DDD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F15F7B">
      <w:pPr>
        <w:pStyle w:val="af"/>
        <w:jc w:val="center"/>
        <w:rPr>
          <w:b/>
        </w:rPr>
      </w:pPr>
    </w:p>
    <w:p w:rsidR="00C545A1" w:rsidRDefault="00C545A1" w:rsidP="00263C8A">
      <w:pPr>
        <w:rPr>
          <w:b/>
        </w:rPr>
      </w:pPr>
    </w:p>
    <w:p w:rsidR="00263C8A" w:rsidRPr="00263C8A" w:rsidRDefault="00263C8A" w:rsidP="00263C8A">
      <w:pPr>
        <w:rPr>
          <w:b/>
        </w:rPr>
      </w:pPr>
    </w:p>
    <w:p w:rsidR="002B0DDD" w:rsidRPr="00B849D3" w:rsidRDefault="002B0DDD" w:rsidP="00F15F7B">
      <w:pPr>
        <w:pStyle w:val="af"/>
        <w:jc w:val="center"/>
        <w:rPr>
          <w:b/>
        </w:rPr>
      </w:pPr>
    </w:p>
    <w:p w:rsidR="002B0DDD" w:rsidRPr="00B849D3" w:rsidRDefault="002B0DDD" w:rsidP="00F15F7B">
      <w:pPr>
        <w:pStyle w:val="af"/>
        <w:jc w:val="center"/>
        <w:rPr>
          <w:b/>
        </w:rPr>
      </w:pPr>
    </w:p>
    <w:p w:rsidR="00F15F7B" w:rsidRPr="00B849D3" w:rsidRDefault="00F15F7B" w:rsidP="00F15F7B">
      <w:pPr>
        <w:pStyle w:val="12"/>
        <w:keepNext/>
        <w:keepLines/>
        <w:shd w:val="clear" w:color="auto" w:fill="auto"/>
        <w:spacing w:after="56" w:line="240" w:lineRule="auto"/>
        <w:rPr>
          <w:b/>
        </w:rPr>
      </w:pPr>
      <w:r w:rsidRPr="00B849D3">
        <w:rPr>
          <w:b/>
        </w:rPr>
        <w:lastRenderedPageBreak/>
        <w:t>СОДЕРЖАНИЕ УЧЕБНОГО ПРЕДМЕТА</w:t>
      </w:r>
    </w:p>
    <w:p w:rsidR="00F15F7B" w:rsidRPr="00B849D3" w:rsidRDefault="00F15F7B" w:rsidP="00F15F7B">
      <w:pPr>
        <w:pStyle w:val="12"/>
        <w:keepNext/>
        <w:keepLines/>
        <w:shd w:val="clear" w:color="auto" w:fill="auto"/>
        <w:spacing w:after="56" w:line="240" w:lineRule="auto"/>
      </w:pPr>
    </w:p>
    <w:p w:rsidR="00F15F7B" w:rsidRPr="005F5B94" w:rsidRDefault="00F15F7B" w:rsidP="005F5B94">
      <w:pPr>
        <w:pStyle w:val="12"/>
        <w:keepNext/>
        <w:keepLines/>
        <w:shd w:val="clear" w:color="auto" w:fill="auto"/>
        <w:spacing w:after="56" w:line="240" w:lineRule="auto"/>
      </w:pPr>
      <w:r w:rsidRPr="005F5B94">
        <w:t>АРИФМЕТИКА</w:t>
      </w:r>
    </w:p>
    <w:p w:rsidR="00F15F7B" w:rsidRPr="005F5B94" w:rsidRDefault="00F15F7B" w:rsidP="005F5B94">
      <w:pPr>
        <w:pStyle w:val="12"/>
        <w:keepNext/>
        <w:keepLines/>
        <w:shd w:val="clear" w:color="auto" w:fill="auto"/>
        <w:spacing w:after="56" w:line="240" w:lineRule="auto"/>
        <w:ind w:firstLine="567"/>
        <w:jc w:val="both"/>
        <w:rPr>
          <w:b/>
        </w:rPr>
      </w:pPr>
      <w:r w:rsidRPr="005F5B94">
        <w:rPr>
          <w:b/>
        </w:rPr>
        <w:t>Натуральные числа.</w:t>
      </w:r>
    </w:p>
    <w:p w:rsidR="00F15F7B" w:rsidRPr="005F5B94" w:rsidRDefault="00E94B91" w:rsidP="00CF5E80">
      <w:pPr>
        <w:ind w:firstLine="567"/>
        <w:jc w:val="both"/>
      </w:pPr>
      <w:r w:rsidRPr="005F5B94">
        <w:t>Натуральный ряд. Десятичная система счисления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Деление с остатком.</w:t>
      </w:r>
    </w:p>
    <w:p w:rsidR="00F15F7B" w:rsidRPr="005F5B94" w:rsidRDefault="00F15F7B" w:rsidP="00CF5E80">
      <w:pPr>
        <w:ind w:firstLine="567"/>
        <w:jc w:val="both"/>
        <w:rPr>
          <w:b/>
        </w:rPr>
      </w:pPr>
      <w:r w:rsidRPr="005F5B94">
        <w:rPr>
          <w:b/>
        </w:rPr>
        <w:t>Дроби.</w:t>
      </w:r>
    </w:p>
    <w:p w:rsidR="00F15F7B" w:rsidRPr="005F5B94" w:rsidRDefault="00E94B91" w:rsidP="00CF5E80">
      <w:pPr>
        <w:ind w:firstLine="567"/>
        <w:jc w:val="both"/>
      </w:pPr>
      <w:r w:rsidRPr="005F5B94">
        <w:t>Обыкновенные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  <w:r w:rsidR="00DC1F3B" w:rsidRPr="005F5B94">
        <w:t xml:space="preserve"> </w:t>
      </w:r>
      <w:r w:rsidRPr="005F5B94">
        <w:t xml:space="preserve">Проценты; нахождение процентов от величины и величины по ее процентам; выражение отношения в процентах. </w:t>
      </w:r>
      <w:r w:rsidR="00F15F7B" w:rsidRPr="005F5B94">
        <w:t>Решение текстовых задач арифметическими способами.</w:t>
      </w:r>
    </w:p>
    <w:p w:rsidR="00F15F7B" w:rsidRPr="005F5B94" w:rsidRDefault="00F15F7B" w:rsidP="00CF5E80">
      <w:pPr>
        <w:ind w:firstLine="567"/>
        <w:jc w:val="both"/>
        <w:rPr>
          <w:b/>
        </w:rPr>
      </w:pPr>
      <w:r w:rsidRPr="005F5B94">
        <w:rPr>
          <w:b/>
        </w:rPr>
        <w:t>Измерения, приближения, оценки. Зависимости между величинами.</w:t>
      </w:r>
    </w:p>
    <w:p w:rsidR="00E94B91" w:rsidRPr="005F5B94" w:rsidRDefault="00E94B91" w:rsidP="00CF5E80">
      <w:pPr>
        <w:ind w:firstLine="567"/>
        <w:jc w:val="both"/>
      </w:pPr>
      <w:r w:rsidRPr="005F5B94">
        <w:t xml:space="preserve">Единицы измерения </w:t>
      </w:r>
      <w:r w:rsidRPr="005F5B94">
        <w:rPr>
          <w:i/>
        </w:rPr>
        <w:t>длины, площади, объема, массы, времени, скорости.</w:t>
      </w:r>
      <w:r w:rsidR="00DC1F3B" w:rsidRPr="005F5B94">
        <w:rPr>
          <w:i/>
        </w:rPr>
        <w:t xml:space="preserve"> </w:t>
      </w:r>
      <w:proofErr w:type="gramStart"/>
      <w:r w:rsidRPr="005F5B94">
        <w:t xml:space="preserve">Примеры зависимостей между величинами </w:t>
      </w:r>
      <w:r w:rsidRPr="005F5B94">
        <w:rPr>
          <w:i/>
        </w:rPr>
        <w:t xml:space="preserve">скорость, время, расстояние; производительность, время, работа; цена, количество, стоимость </w:t>
      </w:r>
      <w:r w:rsidR="005F5B94">
        <w:t>и др.</w:t>
      </w:r>
      <w:r w:rsidR="00CF5E80">
        <w:t xml:space="preserve"> </w:t>
      </w:r>
      <w:r w:rsidRPr="005F5B94">
        <w:t>Представление зависимостей в виде формул.</w:t>
      </w:r>
      <w:proofErr w:type="gramEnd"/>
      <w:r w:rsidRPr="005F5B94">
        <w:t xml:space="preserve"> Вычисления по формулам. Решение текстовых задач арифметическими способами.</w:t>
      </w:r>
    </w:p>
    <w:p w:rsidR="00F15F7B" w:rsidRPr="005F5B94" w:rsidRDefault="00F15F7B" w:rsidP="005F5B94">
      <w:pPr>
        <w:jc w:val="both"/>
      </w:pPr>
    </w:p>
    <w:p w:rsidR="00F15F7B" w:rsidRPr="005F5B94" w:rsidRDefault="00CF5E80" w:rsidP="005F5B94">
      <w:pPr>
        <w:jc w:val="center"/>
      </w:pPr>
      <w:r>
        <w:t>ЭЛЕМЕНТЫ</w:t>
      </w:r>
      <w:r w:rsidR="00F15F7B" w:rsidRPr="005F5B94">
        <w:t xml:space="preserve"> АЛГЕБРЫ</w:t>
      </w:r>
    </w:p>
    <w:p w:rsidR="00132411" w:rsidRPr="005F5B94" w:rsidRDefault="00132411" w:rsidP="005F5B94">
      <w:pPr>
        <w:jc w:val="center"/>
      </w:pPr>
    </w:p>
    <w:p w:rsidR="00F15F7B" w:rsidRPr="005F5B94" w:rsidRDefault="00132411" w:rsidP="00CF5E80">
      <w:pPr>
        <w:ind w:firstLine="708"/>
        <w:jc w:val="both"/>
      </w:pPr>
      <w:r w:rsidRPr="005F5B94">
        <w:t xml:space="preserve"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</w:t>
      </w:r>
    </w:p>
    <w:p w:rsidR="00263C8A" w:rsidRPr="005F5B94" w:rsidRDefault="00263C8A" w:rsidP="005F5B94"/>
    <w:p w:rsidR="00F15F7B" w:rsidRPr="005F5B94" w:rsidRDefault="00F15F7B" w:rsidP="005F5B94">
      <w:pPr>
        <w:jc w:val="center"/>
      </w:pPr>
      <w:r w:rsidRPr="005F5B94">
        <w:t>ОПИСАТЕЛЬНАЯ СТАТИСТИКА. ВЕРОЯТНОСТЬ. КОМБИНАТОРИКА.</w:t>
      </w:r>
    </w:p>
    <w:p w:rsidR="00132411" w:rsidRPr="005F5B94" w:rsidRDefault="00132411" w:rsidP="005F5B94">
      <w:pPr>
        <w:jc w:val="center"/>
      </w:pPr>
    </w:p>
    <w:p w:rsidR="00F15F7B" w:rsidRPr="005F5B94" w:rsidRDefault="00F15F7B" w:rsidP="00CF5E80">
      <w:pPr>
        <w:ind w:firstLine="708"/>
        <w:jc w:val="both"/>
      </w:pPr>
      <w:r w:rsidRPr="005F5B94">
        <w:t>Представление данных в виде таблиц, диаграмм. Понятие о случайном опыте и событии. Достоверное и невозможное события. Сравнение шанс</w:t>
      </w:r>
      <w:r w:rsidR="00132411" w:rsidRPr="005F5B94">
        <w:t>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 – Венна.</w:t>
      </w:r>
    </w:p>
    <w:p w:rsidR="00132411" w:rsidRPr="005F5B94" w:rsidRDefault="00132411" w:rsidP="005F5B94"/>
    <w:p w:rsidR="00F15F7B" w:rsidRPr="005F5B94" w:rsidRDefault="00F15F7B" w:rsidP="005F5B94">
      <w:pPr>
        <w:jc w:val="center"/>
      </w:pPr>
      <w:r w:rsidRPr="005F5B94">
        <w:t>НАГЛЯДНАЯ ГЕОМЕТРИЯ</w:t>
      </w:r>
    </w:p>
    <w:p w:rsidR="00F15F7B" w:rsidRPr="005F5B94" w:rsidRDefault="00F15F7B" w:rsidP="005F5B94"/>
    <w:p w:rsidR="00CF5E80" w:rsidRDefault="00132411" w:rsidP="00CF5E80">
      <w:pPr>
        <w:ind w:firstLine="708"/>
        <w:jc w:val="both"/>
      </w:pPr>
      <w:proofErr w:type="gramStart"/>
      <w:r w:rsidRPr="005F5B94">
        <w:t>Наглядные представления о фигурах на плоскости: прямая, отрезок,</w:t>
      </w:r>
      <w:r w:rsidR="00CF5E80">
        <w:t xml:space="preserve"> </w:t>
      </w:r>
      <w:r w:rsidRPr="005F5B94">
        <w:t>лу</w:t>
      </w:r>
      <w:r w:rsidR="00DC1F3B" w:rsidRPr="005F5B94">
        <w:t xml:space="preserve">ч, угол, ломаная, многоугольник, </w:t>
      </w:r>
      <w:r w:rsidRPr="005F5B94">
        <w:t>правильный многоугольник, окружность, круг.</w:t>
      </w:r>
      <w:proofErr w:type="gramEnd"/>
      <w:r w:rsidRPr="005F5B94">
        <w:t xml:space="preserve"> Четырехугольник, прямоугольник, квадрат. Треугольник, виды треугольников.</w:t>
      </w:r>
      <w:r w:rsidR="00CF5E80">
        <w:t xml:space="preserve"> </w:t>
      </w:r>
      <w:r w:rsidRPr="005F5B94">
        <w:t xml:space="preserve">Изображение геометрических фигур. </w:t>
      </w:r>
      <w:r w:rsidR="006E4580" w:rsidRPr="005F5B94">
        <w:t xml:space="preserve">Взаимное расположение двух прямых, двух окружностей, прямой и окружности. </w:t>
      </w:r>
      <w:r w:rsidRPr="005F5B94">
        <w:t xml:space="preserve">Длина отрезка, </w:t>
      </w:r>
      <w:proofErr w:type="gramStart"/>
      <w:r w:rsidRPr="005F5B94">
        <w:t>ломаной</w:t>
      </w:r>
      <w:proofErr w:type="gramEnd"/>
      <w:r w:rsidRPr="005F5B94">
        <w:t>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; единицы измерения площади. Площадь прямоугольника, квадрата.</w:t>
      </w:r>
      <w:r w:rsidR="006E4580" w:rsidRPr="005F5B94">
        <w:t xml:space="preserve"> Равновеликие фигуры. </w:t>
      </w:r>
    </w:p>
    <w:p w:rsidR="00F15F7B" w:rsidRPr="005F5B94" w:rsidRDefault="00F15F7B" w:rsidP="00CF5E80">
      <w:pPr>
        <w:ind w:firstLine="708"/>
        <w:jc w:val="both"/>
        <w:rPr>
          <w:color w:val="FF0000"/>
        </w:rPr>
      </w:pPr>
      <w:proofErr w:type="gramStart"/>
      <w:r w:rsidRPr="005F5B94">
        <w:t>Наглядные представл</w:t>
      </w:r>
      <w:r w:rsidR="006E4580" w:rsidRPr="005F5B94">
        <w:t>ения о пространственных фигурах: куб, параллелепипед, призма, пирамида, шар, сфера, конус, цилиндр.</w:t>
      </w:r>
      <w:proofErr w:type="gramEnd"/>
      <w:r w:rsidR="006E4580" w:rsidRPr="005F5B94">
        <w:t xml:space="preserve"> Изображение пространственных фигур. Примеры сечений. Многогранники, правильные многогранники. Примеры разверток многогранников, цилиндра и конуса. Понятие объема, единицы объема. Объем прямоугольного </w:t>
      </w:r>
      <w:r w:rsidR="006E4580" w:rsidRPr="005F5B94">
        <w:lastRenderedPageBreak/>
        <w:t>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F15F7B" w:rsidRPr="005F5B94" w:rsidRDefault="00F15F7B" w:rsidP="005F5B94">
      <w:pPr>
        <w:jc w:val="center"/>
      </w:pPr>
    </w:p>
    <w:p w:rsidR="00F15F7B" w:rsidRPr="005F5B94" w:rsidRDefault="00F15F7B" w:rsidP="005F5B94">
      <w:pPr>
        <w:jc w:val="center"/>
      </w:pPr>
      <w:r w:rsidRPr="005F5B94">
        <w:t xml:space="preserve">МАТЕМАТИКА В ИСТОРИЧЕСКОМ РАЗВИТИИ </w:t>
      </w:r>
    </w:p>
    <w:p w:rsidR="00F15F7B" w:rsidRPr="005F5B94" w:rsidRDefault="00F15F7B" w:rsidP="005F5B94">
      <w:pPr>
        <w:jc w:val="center"/>
      </w:pPr>
      <w:r w:rsidRPr="005F5B94">
        <w:t>(содержание раздела вводится по мере изучения других вопросов)</w:t>
      </w:r>
    </w:p>
    <w:p w:rsidR="000E447A" w:rsidRPr="005F5B94" w:rsidRDefault="00F15F7B" w:rsidP="00CF5E80">
      <w:pPr>
        <w:ind w:firstLine="708"/>
        <w:jc w:val="both"/>
      </w:pPr>
      <w:r w:rsidRPr="005F5B94">
        <w:t xml:space="preserve">История формирования понятия числа: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</w:t>
      </w:r>
      <w:proofErr w:type="spellStart"/>
      <w:r w:rsidRPr="005F5B94">
        <w:t>Л.Магницкий</w:t>
      </w:r>
      <w:proofErr w:type="spellEnd"/>
      <w:r w:rsidRPr="005F5B94">
        <w:t xml:space="preserve">. </w:t>
      </w:r>
      <w:proofErr w:type="spellStart"/>
      <w:r w:rsidRPr="005F5B94">
        <w:t>Л.Эйлер</w:t>
      </w:r>
      <w:proofErr w:type="spellEnd"/>
      <w:r w:rsidRPr="005F5B94">
        <w:t>.</w:t>
      </w:r>
    </w:p>
    <w:p w:rsidR="000E447A" w:rsidRPr="005F5B94" w:rsidRDefault="000E447A" w:rsidP="005F5B94">
      <w:pPr>
        <w:rPr>
          <w:b/>
        </w:rPr>
      </w:pPr>
    </w:p>
    <w:p w:rsidR="000E447A" w:rsidRPr="005F5B94" w:rsidRDefault="000E447A" w:rsidP="005F5B94"/>
    <w:p w:rsidR="000E447A" w:rsidRPr="005F5B94" w:rsidRDefault="000E447A" w:rsidP="00CF5E80">
      <w:pPr>
        <w:ind w:firstLine="708"/>
        <w:jc w:val="both"/>
        <w:rPr>
          <w:b/>
        </w:rPr>
      </w:pPr>
      <w:r w:rsidRPr="005F5B94">
        <w:rPr>
          <w:b/>
        </w:rPr>
        <w:t>1. Повторение материала курса начальной школы (3 часа), из них контрольные работы – 1 час.</w:t>
      </w:r>
    </w:p>
    <w:p w:rsidR="000E447A" w:rsidRPr="005F5B94" w:rsidRDefault="000E447A" w:rsidP="00CF5E80">
      <w:pPr>
        <w:ind w:firstLine="708"/>
        <w:jc w:val="both"/>
        <w:rPr>
          <w:b/>
        </w:rPr>
      </w:pPr>
      <w:r w:rsidRPr="005F5B94">
        <w:rPr>
          <w:b/>
        </w:rPr>
        <w:t xml:space="preserve">2. Натуральные числа и шкалы (14 часов), из них контрольные работы </w:t>
      </w:r>
      <w:r w:rsidR="00CF5E80">
        <w:rPr>
          <w:b/>
        </w:rPr>
        <w:t>–</w:t>
      </w:r>
      <w:r w:rsidRPr="005F5B94">
        <w:rPr>
          <w:b/>
        </w:rPr>
        <w:t xml:space="preserve"> 1 час.</w:t>
      </w:r>
    </w:p>
    <w:p w:rsidR="000E447A" w:rsidRPr="005F5B94" w:rsidRDefault="000E447A" w:rsidP="00CF5E80">
      <w:pPr>
        <w:ind w:firstLine="708"/>
        <w:jc w:val="both"/>
      </w:pPr>
      <w:r w:rsidRPr="005F5B94">
        <w:t xml:space="preserve">Натуральные числа и их сравнение. Геометрические фигуры: отрезок, </w:t>
      </w:r>
      <w:proofErr w:type="gramStart"/>
      <w:r w:rsidRPr="005F5B94">
        <w:t>прямая</w:t>
      </w:r>
      <w:proofErr w:type="gramEnd"/>
      <w:r w:rsidRPr="005F5B94">
        <w:t>, луч, многоугольник. Измерение и построение отрезков.</w:t>
      </w:r>
    </w:p>
    <w:p w:rsidR="000E447A" w:rsidRPr="005F5B94" w:rsidRDefault="000E447A" w:rsidP="00CF5E80">
      <w:pPr>
        <w:ind w:firstLine="708"/>
        <w:jc w:val="both"/>
      </w:pPr>
      <w:r w:rsidRPr="005F5B94">
        <w:t>Координатный луч.</w:t>
      </w:r>
    </w:p>
    <w:p w:rsidR="000E447A" w:rsidRPr="005F5B94" w:rsidRDefault="000E447A" w:rsidP="00CF5E80">
      <w:pPr>
        <w:ind w:firstLine="708"/>
        <w:jc w:val="both"/>
      </w:pPr>
      <w:r w:rsidRPr="005F5B94">
        <w:t xml:space="preserve">Основная цель </w:t>
      </w:r>
      <w:r w:rsidR="00CF5E80">
        <w:t>–</w:t>
      </w:r>
      <w:r w:rsidRPr="005F5B94">
        <w:t xml:space="preserve">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0E447A" w:rsidRPr="005F5B94" w:rsidRDefault="000E447A" w:rsidP="00CF5E80">
      <w:pPr>
        <w:ind w:firstLine="708"/>
        <w:jc w:val="both"/>
      </w:pPr>
      <w:r w:rsidRPr="005F5B94">
        <w:t>Систематизация сведений о натуральных числах позволяет восстановить у учащихся навыки чтения и записи многозначных чисел, сравнения натуральных чисел, а также навыки измерения и построения отрезков.</w:t>
      </w:r>
    </w:p>
    <w:p w:rsidR="000E447A" w:rsidRPr="005F5B94" w:rsidRDefault="000E447A" w:rsidP="00CF5E80">
      <w:pPr>
        <w:ind w:firstLine="708"/>
        <w:jc w:val="both"/>
      </w:pPr>
      <w:r w:rsidRPr="005F5B94">
        <w:t>Рассматриваются простейшие комбинаторные задачи.</w:t>
      </w:r>
    </w:p>
    <w:p w:rsidR="000E447A" w:rsidRPr="005F5B94" w:rsidRDefault="000E447A" w:rsidP="00CF5E80">
      <w:pPr>
        <w:ind w:firstLine="708"/>
        <w:jc w:val="both"/>
      </w:pPr>
      <w:r w:rsidRPr="005F5B94">
        <w:t>В ходе изучения темы вводятся понятия координатного луча, единичного отрезка и координаты точки. Начинается формиро</w:t>
      </w:r>
      <w:r w:rsidRPr="005F5B94">
        <w:softHyphen/>
        <w:t>вание таких важных умений, как умения начертить координат</w:t>
      </w:r>
      <w:r w:rsidRPr="005F5B94">
        <w:softHyphen/>
        <w:t>ный луч и отметить на нем заданные числа, назвать число, соот</w:t>
      </w:r>
      <w:r w:rsidRPr="005F5B94">
        <w:softHyphen/>
        <w:t>ветствующее данному штриху на координатном луче.</w:t>
      </w:r>
    </w:p>
    <w:p w:rsidR="000E447A" w:rsidRPr="005F5B94" w:rsidRDefault="000E447A" w:rsidP="00CF5E80">
      <w:pPr>
        <w:ind w:firstLine="708"/>
        <w:jc w:val="both"/>
        <w:rPr>
          <w:b/>
        </w:rPr>
      </w:pPr>
      <w:r w:rsidRPr="005F5B94">
        <w:rPr>
          <w:b/>
        </w:rPr>
        <w:t xml:space="preserve">3. Сложение и вычитание натуральных чисел (19 час), из них контрольные работы </w:t>
      </w:r>
      <w:r w:rsidR="00CF5E80">
        <w:rPr>
          <w:b/>
        </w:rPr>
        <w:t>–</w:t>
      </w:r>
      <w:r w:rsidRPr="005F5B94">
        <w:rPr>
          <w:b/>
        </w:rPr>
        <w:t xml:space="preserve"> 2 часа.</w:t>
      </w:r>
    </w:p>
    <w:p w:rsidR="000E447A" w:rsidRPr="005F5B94" w:rsidRDefault="000E447A" w:rsidP="00CF5E80">
      <w:pPr>
        <w:ind w:firstLine="708"/>
        <w:jc w:val="both"/>
      </w:pPr>
      <w:r w:rsidRPr="005F5B94">
        <w:t>Сложение и вычитание натуральных чисел, свойства сложения. Решение текстовых задач. Числовое выражение. Буквенное выра</w:t>
      </w:r>
      <w:r w:rsidRPr="005F5B94">
        <w:softHyphen/>
        <w:t>жение и его числовое значение. Решение линейных уравнений.</w:t>
      </w:r>
    </w:p>
    <w:p w:rsidR="000E447A" w:rsidRPr="005F5B94" w:rsidRDefault="000E447A" w:rsidP="00CF5E80">
      <w:pPr>
        <w:ind w:firstLine="708"/>
        <w:jc w:val="both"/>
      </w:pPr>
      <w:r w:rsidRPr="005F5B94">
        <w:t xml:space="preserve">Основная цель </w:t>
      </w:r>
      <w:r w:rsidR="00CF5E80">
        <w:t>–</w:t>
      </w:r>
      <w:r w:rsidRPr="005F5B94">
        <w:t xml:space="preserve"> закрепить и развить навыки сложения и вычитания натуральных чисел.</w:t>
      </w:r>
    </w:p>
    <w:p w:rsidR="000E447A" w:rsidRPr="005F5B94" w:rsidRDefault="000E447A" w:rsidP="00CF5E80">
      <w:pPr>
        <w:ind w:firstLine="708"/>
        <w:jc w:val="both"/>
      </w:pPr>
      <w:r w:rsidRPr="005F5B94">
        <w:t xml:space="preserve">Начиная с этой темы основное </w:t>
      </w:r>
      <w:proofErr w:type="gramStart"/>
      <w:r w:rsidRPr="005F5B94">
        <w:t>внимание</w:t>
      </w:r>
      <w:proofErr w:type="gramEnd"/>
      <w:r w:rsidRPr="005F5B94">
        <w:t xml:space="preserve"> уделяется закрепле</w:t>
      </w:r>
      <w:r w:rsidRPr="005F5B94">
        <w:softHyphen/>
        <w:t>нию алгоритмов арифметических действий над многозначными числами, так как они не только имеют самостоятельное значе</w:t>
      </w:r>
      <w:r w:rsidRPr="005F5B94">
        <w:softHyphen/>
        <w:t>ние, но и являются базой для формирования умений проводить вычисления с десятичными дробями.</w:t>
      </w:r>
    </w:p>
    <w:p w:rsidR="000E447A" w:rsidRPr="005F5B94" w:rsidRDefault="000E447A" w:rsidP="00CF5E80">
      <w:pPr>
        <w:ind w:firstLine="708"/>
        <w:jc w:val="both"/>
      </w:pPr>
      <w:r w:rsidRPr="005F5B94">
        <w:t>В этой теме начинается алгебраическая подготовка: составле</w:t>
      </w:r>
      <w:r w:rsidRPr="005F5B94">
        <w:softHyphen/>
        <w:t>ние буквенных выражений по условию задач, решение уравнений на основе зависимости между компонентами действий (сложения и вычитания).</w:t>
      </w:r>
    </w:p>
    <w:p w:rsidR="000E447A" w:rsidRPr="005F5B94" w:rsidRDefault="000E447A" w:rsidP="00CF5E80">
      <w:pPr>
        <w:ind w:firstLine="708"/>
        <w:rPr>
          <w:b/>
        </w:rPr>
      </w:pPr>
      <w:r w:rsidRPr="005F5B94">
        <w:rPr>
          <w:b/>
        </w:rPr>
        <w:t>4. Умножение</w:t>
      </w:r>
      <w:r w:rsidR="000702BB" w:rsidRPr="005F5B94">
        <w:rPr>
          <w:b/>
        </w:rPr>
        <w:t xml:space="preserve"> и деление натуральных чисел (26 часов</w:t>
      </w:r>
      <w:r w:rsidRPr="005F5B94">
        <w:rPr>
          <w:b/>
        </w:rPr>
        <w:t xml:space="preserve">), из них контрольные работы </w:t>
      </w:r>
      <w:r w:rsidR="00CF5E80">
        <w:rPr>
          <w:b/>
        </w:rPr>
        <w:t>–</w:t>
      </w:r>
      <w:r w:rsidRPr="005F5B94">
        <w:rPr>
          <w:b/>
        </w:rPr>
        <w:t xml:space="preserve"> 3 часа.</w:t>
      </w:r>
    </w:p>
    <w:p w:rsidR="000E447A" w:rsidRPr="005F5B94" w:rsidRDefault="000E447A" w:rsidP="00CF5E80">
      <w:pPr>
        <w:ind w:firstLine="708"/>
        <w:jc w:val="both"/>
      </w:pPr>
      <w:r w:rsidRPr="005F5B94">
        <w:t>Умножение и деление натуральных чисел, свойства умножения.</w:t>
      </w:r>
    </w:p>
    <w:p w:rsidR="000E447A" w:rsidRPr="005F5B94" w:rsidRDefault="000E447A" w:rsidP="00CF5E80">
      <w:pPr>
        <w:ind w:firstLine="708"/>
        <w:jc w:val="both"/>
      </w:pPr>
      <w:r w:rsidRPr="005F5B94">
        <w:t>Степень числа. Квадрат и куб числа. Решение текстовых задач.</w:t>
      </w:r>
    </w:p>
    <w:p w:rsidR="000E447A" w:rsidRPr="005F5B94" w:rsidRDefault="000E447A" w:rsidP="00CF5E80">
      <w:pPr>
        <w:jc w:val="both"/>
      </w:pPr>
      <w:r w:rsidRPr="005F5B94">
        <w:t xml:space="preserve">Основная цель </w:t>
      </w:r>
      <w:r w:rsidR="00CF5E80">
        <w:t>–</w:t>
      </w:r>
      <w:r w:rsidRPr="005F5B94">
        <w:t xml:space="preserve"> закрепить и развить навыки арифметиче</w:t>
      </w:r>
      <w:r w:rsidRPr="005F5B94">
        <w:softHyphen/>
        <w:t>ских действий с натуральными числами.</w:t>
      </w:r>
    </w:p>
    <w:p w:rsidR="000E447A" w:rsidRPr="005F5B94" w:rsidRDefault="000E447A" w:rsidP="00CF5E80">
      <w:pPr>
        <w:ind w:firstLine="708"/>
        <w:jc w:val="both"/>
      </w:pPr>
      <w:r w:rsidRPr="005F5B94">
        <w:t>В этой теме проводится целенаправленное развитие и закреп</w:t>
      </w:r>
      <w:r w:rsidRPr="005F5B94">
        <w:softHyphen/>
        <w:t>ление навыков умножения и деления многозначных чисел. Вво</w:t>
      </w:r>
      <w:r w:rsidRPr="005F5B94">
        <w:softHyphen/>
        <w:t>дится понятие степени (с натуральным показателем),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0E447A" w:rsidRPr="005F5B94" w:rsidRDefault="000E447A" w:rsidP="00CF5E80">
      <w:pPr>
        <w:ind w:firstLine="708"/>
        <w:jc w:val="both"/>
      </w:pPr>
      <w:proofErr w:type="gramStart"/>
      <w:r w:rsidRPr="005F5B94">
        <w:lastRenderedPageBreak/>
        <w:t>Развиваются умения решать текстовые задачи, требующие понимания смысла отношений «больше на ... (в ... раз)», «мень</w:t>
      </w:r>
      <w:r w:rsidRPr="005F5B94">
        <w:softHyphen/>
        <w:t>ше на ... (в ... раз)», а также задачи на известные учащимся зави</w:t>
      </w:r>
      <w:r w:rsidRPr="005F5B94">
        <w:softHyphen/>
        <w:t>симости между величинами (скоростью, временем и пройденным путем; ценой, количеством и стоимостью товара и др.).</w:t>
      </w:r>
      <w:proofErr w:type="gramEnd"/>
      <w:r w:rsidRPr="005F5B94">
        <w:t xml:space="preserve"> Задачи решаются арифметическим способом. При решении с помощью составления уравнения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0E447A" w:rsidRPr="005F5B94" w:rsidRDefault="000E447A" w:rsidP="00CF5E80">
      <w:pPr>
        <w:ind w:firstLine="708"/>
        <w:jc w:val="both"/>
        <w:rPr>
          <w:b/>
        </w:rPr>
      </w:pPr>
      <w:r w:rsidRPr="005F5B94">
        <w:rPr>
          <w:b/>
        </w:rPr>
        <w:t xml:space="preserve">5. Площади и объемы (13 часов), из них контрольные работы </w:t>
      </w:r>
      <w:r w:rsidR="00CF5E80">
        <w:rPr>
          <w:b/>
        </w:rPr>
        <w:t>–</w:t>
      </w:r>
      <w:r w:rsidRPr="005F5B94">
        <w:rPr>
          <w:b/>
        </w:rPr>
        <w:t xml:space="preserve"> 1 час.</w:t>
      </w:r>
    </w:p>
    <w:p w:rsidR="000E447A" w:rsidRPr="005F5B94" w:rsidRDefault="000E447A" w:rsidP="00CF5E80">
      <w:pPr>
        <w:ind w:firstLine="708"/>
        <w:jc w:val="both"/>
      </w:pPr>
      <w:r w:rsidRPr="005F5B94">
        <w:t>Вычисления по формулам. Прямоугольник. Площадь прямо</w:t>
      </w:r>
      <w:r w:rsidRPr="005F5B94">
        <w:softHyphen/>
        <w:t>угольника. Единицы площадей.</w:t>
      </w:r>
    </w:p>
    <w:p w:rsidR="000E447A" w:rsidRPr="005F5B94" w:rsidRDefault="000E447A" w:rsidP="00CF5E80">
      <w:pPr>
        <w:ind w:firstLine="708"/>
        <w:jc w:val="both"/>
      </w:pPr>
      <w:r w:rsidRPr="005F5B94">
        <w:t xml:space="preserve">Основная цель </w:t>
      </w:r>
      <w:r w:rsidR="00CF5E80">
        <w:t>–</w:t>
      </w:r>
      <w:r w:rsidRPr="005F5B94">
        <w:t xml:space="preserve"> расширить представления учащихся об из</w:t>
      </w:r>
      <w:r w:rsidRPr="005F5B94">
        <w:softHyphen/>
        <w:t>мерении геометрических величин на примере вычисления пло</w:t>
      </w:r>
      <w:r w:rsidRPr="005F5B94">
        <w:softHyphen/>
        <w:t>щадей и объемов и систематизировать известные им сведения о единицах измерения.</w:t>
      </w:r>
    </w:p>
    <w:p w:rsidR="000E447A" w:rsidRPr="005F5B94" w:rsidRDefault="000E447A" w:rsidP="00CF5E80">
      <w:pPr>
        <w:ind w:firstLine="708"/>
        <w:jc w:val="both"/>
      </w:pPr>
      <w:r w:rsidRPr="005F5B94">
        <w:t>При изучении темы учащиеся встречаются с формулами. На</w:t>
      </w:r>
      <w:r w:rsidRPr="005F5B94">
        <w:softHyphen/>
        <w:t>выки вычисления по формулам отрабатываются при решении геометрических задач. Значительное внимание уделяется форми</w:t>
      </w:r>
      <w:r w:rsidRPr="005F5B94">
        <w:softHyphen/>
        <w:t>рованию знаний основных единиц измерения и умению перейти от одних единиц к другим в соответствии с условием задачи.</w:t>
      </w:r>
    </w:p>
    <w:p w:rsidR="000E447A" w:rsidRPr="005F5B94" w:rsidRDefault="000E447A" w:rsidP="00CF5E80">
      <w:pPr>
        <w:ind w:firstLine="708"/>
        <w:jc w:val="both"/>
        <w:rPr>
          <w:b/>
        </w:rPr>
      </w:pPr>
      <w:r w:rsidRPr="005F5B94">
        <w:rPr>
          <w:b/>
        </w:rPr>
        <w:t xml:space="preserve">6. Обыкновенные дроби (24 часа), из них контрольные работы </w:t>
      </w:r>
      <w:r w:rsidR="00CF5E80">
        <w:rPr>
          <w:b/>
        </w:rPr>
        <w:t>–</w:t>
      </w:r>
      <w:r w:rsidRPr="005F5B94">
        <w:rPr>
          <w:b/>
        </w:rPr>
        <w:t xml:space="preserve"> 2 часа.</w:t>
      </w:r>
    </w:p>
    <w:p w:rsidR="000E447A" w:rsidRPr="005F5B94" w:rsidRDefault="000E447A" w:rsidP="00CF5E80">
      <w:pPr>
        <w:ind w:firstLine="708"/>
        <w:jc w:val="both"/>
      </w:pPr>
      <w:r w:rsidRPr="005F5B94">
        <w:t>Окружность и круг. Обыкновенная дробь. Основные задачи на дроби. Сравнение обыкновенных дробей. Сложение и вычита</w:t>
      </w:r>
      <w:r w:rsidRPr="005F5B94">
        <w:softHyphen/>
        <w:t>ние дробей с одинаковыми знаменателями.</w:t>
      </w:r>
    </w:p>
    <w:p w:rsidR="000E447A" w:rsidRPr="005F5B94" w:rsidRDefault="000E447A" w:rsidP="00CF5E80">
      <w:pPr>
        <w:ind w:firstLine="708"/>
        <w:jc w:val="both"/>
      </w:pPr>
      <w:r w:rsidRPr="005F5B94">
        <w:t xml:space="preserve">Основная цель </w:t>
      </w:r>
      <w:r w:rsidR="00CF5E80">
        <w:t>–</w:t>
      </w:r>
      <w:r w:rsidRPr="005F5B94">
        <w:t xml:space="preserve"> познакомить учащихся с понятием дроби в объеме, достаточном для введения десятичных дробей.</w:t>
      </w:r>
    </w:p>
    <w:p w:rsidR="000E447A" w:rsidRPr="005F5B94" w:rsidRDefault="000E447A" w:rsidP="00CF5E80">
      <w:pPr>
        <w:ind w:firstLine="708"/>
        <w:jc w:val="both"/>
      </w:pPr>
      <w:r w:rsidRPr="005F5B94">
        <w:t>В данной теме изучаются сведения о дробных числах, необходи</w:t>
      </w:r>
      <w:r w:rsidRPr="005F5B94">
        <w:softHyphen/>
        <w:t>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 и представлению смешанного числа в виде неправильной дроби. С пониманием смысла дроби связаны три основные задачи на дро</w:t>
      </w:r>
      <w:r w:rsidRPr="005F5B94">
        <w:softHyphen/>
        <w:t>би, осознанного решения которых важно добиться от учащихся.</w:t>
      </w:r>
    </w:p>
    <w:p w:rsidR="000E447A" w:rsidRPr="005F5B94" w:rsidRDefault="000E447A" w:rsidP="00CF5E80">
      <w:pPr>
        <w:ind w:firstLine="708"/>
        <w:rPr>
          <w:b/>
        </w:rPr>
      </w:pPr>
      <w:r w:rsidRPr="005F5B94">
        <w:rPr>
          <w:b/>
        </w:rPr>
        <w:t>7. Десятичные дроби. Сложение и вычитание десятичных дробей (13</w:t>
      </w:r>
      <w:r w:rsidR="00CF5E80">
        <w:rPr>
          <w:b/>
        </w:rPr>
        <w:t xml:space="preserve"> </w:t>
      </w:r>
      <w:r w:rsidRPr="005F5B94">
        <w:rPr>
          <w:b/>
        </w:rPr>
        <w:t xml:space="preserve">часов), из них контрольные работы </w:t>
      </w:r>
      <w:r w:rsidR="00CF5E80">
        <w:rPr>
          <w:b/>
        </w:rPr>
        <w:t>–</w:t>
      </w:r>
      <w:r w:rsidRPr="005F5B94">
        <w:rPr>
          <w:b/>
        </w:rPr>
        <w:t xml:space="preserve"> 1</w:t>
      </w:r>
      <w:r w:rsidR="00CF5E80">
        <w:rPr>
          <w:b/>
        </w:rPr>
        <w:t xml:space="preserve"> </w:t>
      </w:r>
      <w:r w:rsidRPr="005F5B94">
        <w:rPr>
          <w:b/>
        </w:rPr>
        <w:t>час.</w:t>
      </w:r>
    </w:p>
    <w:p w:rsidR="000E447A" w:rsidRPr="005F5B94" w:rsidRDefault="000E447A" w:rsidP="00CF5E80">
      <w:pPr>
        <w:ind w:left="708"/>
        <w:jc w:val="both"/>
      </w:pPr>
      <w:r w:rsidRPr="005F5B94">
        <w:t>Десятичная дробь. Сравнение, округление, сложение и вычи</w:t>
      </w:r>
      <w:r w:rsidRPr="005F5B94">
        <w:softHyphen/>
        <w:t>тание десятичных дробей. Решение текстовых задач.</w:t>
      </w:r>
    </w:p>
    <w:p w:rsidR="000E447A" w:rsidRPr="005F5B94" w:rsidRDefault="000E447A" w:rsidP="00CF5E80">
      <w:pPr>
        <w:ind w:firstLine="708"/>
        <w:jc w:val="both"/>
      </w:pPr>
      <w:r w:rsidRPr="005F5B94">
        <w:t xml:space="preserve">Основная цель </w:t>
      </w:r>
      <w:r w:rsidR="00CF5E80">
        <w:t>–</w:t>
      </w:r>
      <w:r w:rsidRPr="005F5B94">
        <w:t xml:space="preserve">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0E447A" w:rsidRPr="005F5B94" w:rsidRDefault="000E447A" w:rsidP="00CF5E80">
      <w:pPr>
        <w:ind w:firstLine="708"/>
        <w:jc w:val="both"/>
      </w:pPr>
      <w:r w:rsidRPr="005F5B94">
        <w:t>При введении десятичных дробей важно добиться того, чтобы у учащихся сформировалось четкое представление о десятичных разрядах рассматриваемых чисел, умение читать, записывать, сравнивать десятичные дроби. Подчеркивая сходство действий над десятичными дробями с действиями над натуральными чис</w:t>
      </w:r>
      <w:r w:rsidRPr="005F5B94">
        <w:softHyphen/>
        <w:t>лами, отмечается, что сложение десятичных дробей подчиняется переместительному и сочетательному законам.</w:t>
      </w:r>
    </w:p>
    <w:p w:rsidR="000E447A" w:rsidRPr="005F5B94" w:rsidRDefault="000E447A" w:rsidP="00CF5E80">
      <w:pPr>
        <w:ind w:firstLine="708"/>
        <w:jc w:val="both"/>
      </w:pPr>
      <w:r w:rsidRPr="005F5B94">
        <w:t>Определенное внимание уделяется решению текстовых задач на сложение и вычитание, данные в которых выражены десятич</w:t>
      </w:r>
      <w:r w:rsidRPr="005F5B94">
        <w:softHyphen/>
        <w:t>ными дробями.</w:t>
      </w:r>
    </w:p>
    <w:p w:rsidR="000E447A" w:rsidRPr="005F5B94" w:rsidRDefault="000E447A" w:rsidP="00CF5E80">
      <w:pPr>
        <w:ind w:firstLine="708"/>
        <w:jc w:val="both"/>
      </w:pPr>
      <w:r w:rsidRPr="005F5B94">
        <w:t>При изучении операции округления числа вводится новое по</w:t>
      </w:r>
      <w:r w:rsidRPr="005F5B94">
        <w:softHyphen/>
        <w:t xml:space="preserve">нятие </w:t>
      </w:r>
      <w:r w:rsidR="00CF5E80">
        <w:t>–</w:t>
      </w:r>
      <w:r w:rsidRPr="005F5B94">
        <w:t xml:space="preserve"> «приближенное значение числа», отрабатываются навыки округления десятичных дробей до заданного десятичного разряда.</w:t>
      </w:r>
    </w:p>
    <w:p w:rsidR="000E447A" w:rsidRPr="005F5B94" w:rsidRDefault="000E447A" w:rsidP="00CF5E80">
      <w:pPr>
        <w:ind w:firstLine="708"/>
        <w:rPr>
          <w:b/>
        </w:rPr>
      </w:pPr>
      <w:r w:rsidRPr="005F5B94">
        <w:rPr>
          <w:b/>
        </w:rPr>
        <w:t xml:space="preserve">8. Умножение и деление десятичных дробей (26 часов), из них контрольные работы </w:t>
      </w:r>
      <w:r w:rsidR="00CF5E80">
        <w:rPr>
          <w:b/>
        </w:rPr>
        <w:t>–</w:t>
      </w:r>
      <w:r w:rsidRPr="005F5B94">
        <w:rPr>
          <w:b/>
        </w:rPr>
        <w:t xml:space="preserve"> 3 часа.</w:t>
      </w:r>
    </w:p>
    <w:p w:rsidR="000E447A" w:rsidRPr="005F5B94" w:rsidRDefault="000E447A" w:rsidP="00CF5E80">
      <w:pPr>
        <w:ind w:firstLine="708"/>
        <w:jc w:val="both"/>
      </w:pPr>
      <w:r w:rsidRPr="005F5B94">
        <w:t>Умножение и деление десятичных дробей. Среднее арифмети</w:t>
      </w:r>
      <w:r w:rsidRPr="005F5B94">
        <w:softHyphen/>
        <w:t>ческое нескольких чисел. Решение текстовых задач.</w:t>
      </w:r>
    </w:p>
    <w:p w:rsidR="000E447A" w:rsidRPr="005F5B94" w:rsidRDefault="000E447A" w:rsidP="00CF5E80">
      <w:pPr>
        <w:ind w:firstLine="708"/>
        <w:jc w:val="both"/>
      </w:pPr>
      <w:r w:rsidRPr="005F5B94">
        <w:t xml:space="preserve">Основная цель </w:t>
      </w:r>
      <w:r w:rsidR="00CF5E80">
        <w:t>–</w:t>
      </w:r>
      <w:r w:rsidRPr="005F5B94">
        <w:t xml:space="preserve"> выработать умения умножать и делить де</w:t>
      </w:r>
      <w:r w:rsidRPr="005F5B94">
        <w:softHyphen/>
        <w:t>сятичные дроби, выполнять задания на все действия с натураль</w:t>
      </w:r>
      <w:r w:rsidRPr="005F5B94">
        <w:softHyphen/>
        <w:t>ными числами и десятичными дробями.</w:t>
      </w:r>
    </w:p>
    <w:p w:rsidR="000E447A" w:rsidRPr="005F5B94" w:rsidRDefault="000E447A" w:rsidP="00CF5E80">
      <w:pPr>
        <w:ind w:firstLine="708"/>
        <w:jc w:val="both"/>
      </w:pPr>
      <w:r w:rsidRPr="005F5B94">
        <w:lastRenderedPageBreak/>
        <w:t>Основное внимание привлекается к алгоритмической стороне рассматриваемых вопросов. На несложных примерах отрабаты</w:t>
      </w:r>
      <w:r w:rsidRPr="005F5B94">
        <w:softHyphen/>
        <w:t>вается правило постановки запятой в результате действия. Кро</w:t>
      </w:r>
      <w:r w:rsidRPr="005F5B94">
        <w:softHyphen/>
        <w:t>ме того, продолжается решение текстовых задач с данными, вы</w:t>
      </w:r>
      <w:r w:rsidRPr="005F5B94">
        <w:softHyphen/>
        <w:t>раженными десятичными дробями. Вводится понятие среднего арифметического нескольких чисел.</w:t>
      </w:r>
    </w:p>
    <w:p w:rsidR="000E447A" w:rsidRPr="005F5B94" w:rsidRDefault="000E447A" w:rsidP="00CF5E80">
      <w:pPr>
        <w:ind w:firstLine="708"/>
        <w:jc w:val="both"/>
        <w:rPr>
          <w:b/>
        </w:rPr>
      </w:pPr>
      <w:r w:rsidRPr="005F5B94">
        <w:rPr>
          <w:b/>
        </w:rPr>
        <w:t xml:space="preserve">9. Инструменты для вычислений и измерений (15 часов), из них контрольные работы </w:t>
      </w:r>
      <w:r w:rsidR="00CF5E80">
        <w:rPr>
          <w:b/>
        </w:rPr>
        <w:t>–</w:t>
      </w:r>
      <w:r w:rsidRPr="005F5B94">
        <w:rPr>
          <w:b/>
        </w:rPr>
        <w:t xml:space="preserve"> 2 часа.</w:t>
      </w:r>
    </w:p>
    <w:p w:rsidR="000E447A" w:rsidRPr="005F5B94" w:rsidRDefault="000E447A" w:rsidP="00CF5E80">
      <w:pPr>
        <w:ind w:firstLine="708"/>
        <w:jc w:val="both"/>
      </w:pPr>
      <w:r w:rsidRPr="005F5B94">
        <w:t>Начальные сведения о вычислениях на калькуляторе. Процен</w:t>
      </w:r>
      <w:r w:rsidRPr="005F5B94">
        <w:softHyphen/>
        <w:t>ты. Основные задачи на проценты. Примеры таблиц и диаграмм. Угол. Величина (градусная мера) угла. Чертежный треугольник. Измерение углов. Построение угла заданной величины.</w:t>
      </w:r>
    </w:p>
    <w:p w:rsidR="000E447A" w:rsidRPr="005F5B94" w:rsidRDefault="000E447A" w:rsidP="00CF5E80">
      <w:pPr>
        <w:ind w:firstLine="708"/>
        <w:jc w:val="both"/>
      </w:pPr>
      <w:r w:rsidRPr="005F5B94">
        <w:t xml:space="preserve">Основная цель </w:t>
      </w:r>
      <w:r w:rsidR="00CF5E80">
        <w:t>–</w:t>
      </w:r>
      <w:r w:rsidRPr="005F5B94">
        <w:t xml:space="preserve"> сформировать умения решать простейшие задачи на проценты, выполнять измерение и построение углов.</w:t>
      </w:r>
    </w:p>
    <w:p w:rsidR="000E447A" w:rsidRPr="005F5B94" w:rsidRDefault="000E447A" w:rsidP="00CF5E80">
      <w:pPr>
        <w:ind w:firstLine="708"/>
        <w:jc w:val="both"/>
      </w:pPr>
      <w:r w:rsidRPr="005F5B94">
        <w:t>Важно выработать содержательное понимание у учащихся смысла термина «процент». На этой основе они должны научить</w:t>
      </w:r>
      <w:r w:rsidRPr="005F5B94">
        <w:softHyphen/>
        <w:t>ся решать три вида задач на проценты: находить несколько про</w:t>
      </w:r>
      <w:r w:rsidRPr="005F5B94">
        <w:softHyphen/>
        <w:t>центов от какой-либо величины; находить число, если известно несколько его процентов; находить, сколько процентов одно чис</w:t>
      </w:r>
      <w:r w:rsidRPr="005F5B94">
        <w:softHyphen/>
        <w:t>ло составляет от другого.</w:t>
      </w:r>
    </w:p>
    <w:p w:rsidR="000E447A" w:rsidRPr="005F5B94" w:rsidRDefault="000E447A" w:rsidP="00CF5E80">
      <w:pPr>
        <w:jc w:val="both"/>
      </w:pPr>
      <w:r w:rsidRPr="005F5B94">
        <w:t>Продолжается работа по распознаванию и изображению гео</w:t>
      </w:r>
      <w:r w:rsidRPr="005F5B94">
        <w:softHyphen/>
        <w:t>метрических фигур. Важно уделить внимание формированию умений проводить измерение и построение углов.</w:t>
      </w:r>
    </w:p>
    <w:p w:rsidR="000E447A" w:rsidRPr="005F5B94" w:rsidRDefault="000E447A" w:rsidP="00CF5E80">
      <w:pPr>
        <w:ind w:firstLine="708"/>
        <w:jc w:val="both"/>
      </w:pPr>
      <w:r w:rsidRPr="005F5B94">
        <w:t>Круговые диаграммы дают представление учащимся о на</w:t>
      </w:r>
      <w:r w:rsidRPr="005F5B94">
        <w:softHyphen/>
        <w:t>глядном изображении распределения отдельных составных ча</w:t>
      </w:r>
      <w:r w:rsidRPr="005F5B94">
        <w:softHyphen/>
        <w:t>стей какой-нибудь величины. В упражнениях следует широко использовать статистический материал, публикуемый в газетах и журналах.</w:t>
      </w:r>
    </w:p>
    <w:p w:rsidR="000E447A" w:rsidRPr="005F5B94" w:rsidRDefault="000E447A" w:rsidP="00CF5E80">
      <w:pPr>
        <w:ind w:firstLine="708"/>
        <w:jc w:val="both"/>
        <w:rPr>
          <w:b/>
        </w:rPr>
      </w:pPr>
      <w:r w:rsidRPr="005F5B94">
        <w:rPr>
          <w:b/>
        </w:rPr>
        <w:t>10. Повторение. Решение задач (13</w:t>
      </w:r>
      <w:r w:rsidR="00B6561F" w:rsidRPr="005F5B94">
        <w:rPr>
          <w:b/>
        </w:rPr>
        <w:t xml:space="preserve"> </w:t>
      </w:r>
      <w:r w:rsidRPr="005F5B94">
        <w:rPr>
          <w:b/>
        </w:rPr>
        <w:t xml:space="preserve">часов), из них контрольные работы </w:t>
      </w:r>
      <w:r w:rsidR="00CF5E80">
        <w:rPr>
          <w:b/>
        </w:rPr>
        <w:t>–</w:t>
      </w:r>
      <w:r w:rsidRPr="005F5B94">
        <w:rPr>
          <w:b/>
        </w:rPr>
        <w:t xml:space="preserve"> 1 час.</w:t>
      </w:r>
    </w:p>
    <w:p w:rsidR="000E447A" w:rsidRPr="005F5B94" w:rsidRDefault="00793FB6" w:rsidP="00CF5E80">
      <w:pPr>
        <w:ind w:firstLine="708"/>
        <w:jc w:val="both"/>
        <w:rPr>
          <w:b/>
        </w:rPr>
      </w:pPr>
      <w:r w:rsidRPr="005F5B94">
        <w:rPr>
          <w:b/>
        </w:rPr>
        <w:t>11. Резерв времени (4</w:t>
      </w:r>
      <w:r w:rsidR="000E447A" w:rsidRPr="005F5B94">
        <w:rPr>
          <w:b/>
        </w:rPr>
        <w:t xml:space="preserve"> ч)</w:t>
      </w:r>
    </w:p>
    <w:p w:rsidR="000E447A" w:rsidRPr="00263C8A" w:rsidRDefault="000E447A" w:rsidP="00263C8A"/>
    <w:p w:rsidR="00B16483" w:rsidRPr="00B6561F" w:rsidRDefault="00B16483" w:rsidP="00B16483">
      <w:pPr>
        <w:pStyle w:val="40"/>
        <w:shd w:val="clear" w:color="auto" w:fill="auto"/>
        <w:spacing w:before="0" w:after="64" w:line="240" w:lineRule="auto"/>
        <w:ind w:right="80"/>
        <w:jc w:val="left"/>
        <w:rPr>
          <w:sz w:val="28"/>
          <w:szCs w:val="28"/>
        </w:rPr>
      </w:pPr>
    </w:p>
    <w:p w:rsidR="000E447A" w:rsidRPr="00B849D3" w:rsidRDefault="000E447A" w:rsidP="00F15F7B"/>
    <w:p w:rsidR="00F15F7B" w:rsidRPr="00B849D3" w:rsidRDefault="00F15F7B" w:rsidP="00F15F7B">
      <w:pPr>
        <w:pStyle w:val="12"/>
        <w:keepNext/>
        <w:keepLines/>
        <w:shd w:val="clear" w:color="auto" w:fill="auto"/>
        <w:spacing w:after="56" w:line="240" w:lineRule="auto"/>
        <w:ind w:firstLine="567"/>
        <w:jc w:val="both"/>
      </w:pPr>
    </w:p>
    <w:p w:rsidR="00F15F7B" w:rsidRPr="00B849D3" w:rsidRDefault="00F15F7B" w:rsidP="00F15F7B">
      <w:pPr>
        <w:pStyle w:val="12"/>
        <w:keepNext/>
        <w:keepLines/>
        <w:shd w:val="clear" w:color="auto" w:fill="auto"/>
        <w:spacing w:after="56" w:line="240" w:lineRule="auto"/>
        <w:ind w:left="3160"/>
        <w:jc w:val="left"/>
        <w:rPr>
          <w:b/>
        </w:rPr>
      </w:pPr>
    </w:p>
    <w:p w:rsidR="00F15F7B" w:rsidRPr="00B849D3" w:rsidRDefault="00F15F7B" w:rsidP="00F15F7B">
      <w:pPr>
        <w:sectPr w:rsidR="00F15F7B" w:rsidRPr="00B849D3" w:rsidSect="002D781B"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F15F7B" w:rsidRPr="00B849D3" w:rsidRDefault="00F15F7B" w:rsidP="00F15F7B">
      <w:pPr>
        <w:jc w:val="center"/>
        <w:rPr>
          <w:b/>
          <w:color w:val="252525"/>
        </w:rPr>
      </w:pPr>
      <w:r w:rsidRPr="00B849D3">
        <w:rPr>
          <w:b/>
          <w:color w:val="252525"/>
        </w:rPr>
        <w:lastRenderedPageBreak/>
        <w:t>КАЛЕНДАРНО-ТЕМАТИЧЕСКОЕ ПЛАНИРОВАНИЕ</w:t>
      </w:r>
    </w:p>
    <w:p w:rsidR="002B0DDD" w:rsidRPr="00B849D3" w:rsidRDefault="002B0DDD" w:rsidP="005F5B94">
      <w:pPr>
        <w:rPr>
          <w:b/>
          <w:color w:val="252525"/>
        </w:rPr>
      </w:pPr>
    </w:p>
    <w:tbl>
      <w:tblPr>
        <w:tblStyle w:val="af6"/>
        <w:tblW w:w="523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21"/>
        <w:gridCol w:w="74"/>
        <w:gridCol w:w="2692"/>
        <w:gridCol w:w="4067"/>
        <w:gridCol w:w="43"/>
        <w:gridCol w:w="2509"/>
        <w:gridCol w:w="142"/>
        <w:gridCol w:w="40"/>
        <w:gridCol w:w="3119"/>
        <w:gridCol w:w="852"/>
        <w:gridCol w:w="12"/>
        <w:gridCol w:w="1016"/>
      </w:tblGrid>
      <w:tr w:rsidR="00190677" w:rsidRPr="00B849D3" w:rsidTr="004A567D">
        <w:tc>
          <w:tcPr>
            <w:tcW w:w="321" w:type="pct"/>
            <w:gridSpan w:val="2"/>
            <w:vMerge w:val="restart"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№ </w:t>
            </w:r>
            <w:proofErr w:type="gramStart"/>
            <w:r w:rsidRPr="00B849D3">
              <w:rPr>
                <w:sz w:val="24"/>
                <w:szCs w:val="24"/>
              </w:rPr>
              <w:t>п</w:t>
            </w:r>
            <w:proofErr w:type="gramEnd"/>
            <w:r w:rsidRPr="00B849D3">
              <w:rPr>
                <w:sz w:val="24"/>
                <w:szCs w:val="24"/>
              </w:rPr>
              <w:t>/п</w:t>
            </w:r>
          </w:p>
        </w:tc>
        <w:tc>
          <w:tcPr>
            <w:tcW w:w="869" w:type="pct"/>
            <w:vMerge w:val="restart"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Тема урока</w:t>
            </w:r>
          </w:p>
        </w:tc>
        <w:tc>
          <w:tcPr>
            <w:tcW w:w="3203" w:type="pct"/>
            <w:gridSpan w:val="6"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Формирование УУД</w:t>
            </w:r>
          </w:p>
        </w:tc>
        <w:tc>
          <w:tcPr>
            <w:tcW w:w="607" w:type="pct"/>
            <w:gridSpan w:val="3"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роки проведения</w:t>
            </w:r>
          </w:p>
        </w:tc>
      </w:tr>
      <w:tr w:rsidR="00184016" w:rsidRPr="00B849D3" w:rsidTr="004A567D">
        <w:tc>
          <w:tcPr>
            <w:tcW w:w="321" w:type="pct"/>
            <w:gridSpan w:val="2"/>
            <w:vMerge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едметные</w:t>
            </w:r>
          </w:p>
        </w:tc>
        <w:tc>
          <w:tcPr>
            <w:tcW w:w="824" w:type="pct"/>
            <w:gridSpan w:val="2"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личностные</w:t>
            </w:r>
          </w:p>
        </w:tc>
        <w:tc>
          <w:tcPr>
            <w:tcW w:w="1066" w:type="pct"/>
            <w:gridSpan w:val="3"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  <w:proofErr w:type="spellStart"/>
            <w:r w:rsidRPr="00B849D3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79" w:type="pct"/>
            <w:gridSpan w:val="2"/>
          </w:tcPr>
          <w:p w:rsidR="006D48A2" w:rsidRPr="00B849D3" w:rsidRDefault="006D48A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план</w:t>
            </w:r>
          </w:p>
        </w:tc>
        <w:tc>
          <w:tcPr>
            <w:tcW w:w="328" w:type="pct"/>
          </w:tcPr>
          <w:p w:rsidR="006D48A2" w:rsidRPr="00B849D3" w:rsidRDefault="006D48A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факт</w:t>
            </w:r>
          </w:p>
        </w:tc>
      </w:tr>
      <w:tr w:rsidR="006D48A2" w:rsidRPr="00B849D3" w:rsidTr="004A567D">
        <w:tc>
          <w:tcPr>
            <w:tcW w:w="5000" w:type="pct"/>
            <w:gridSpan w:val="12"/>
          </w:tcPr>
          <w:p w:rsidR="006D48A2" w:rsidRPr="00B849D3" w:rsidRDefault="006D48A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b/>
                <w:spacing w:val="-3"/>
                <w:sz w:val="24"/>
                <w:szCs w:val="24"/>
                <w:u w:val="single"/>
              </w:rPr>
              <w:t>1.</w:t>
            </w:r>
            <w:r w:rsidR="00CF5E80">
              <w:rPr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b/>
                <w:spacing w:val="-3"/>
                <w:sz w:val="24"/>
                <w:szCs w:val="24"/>
                <w:u w:val="single"/>
              </w:rPr>
              <w:t>Повторение материала</w:t>
            </w:r>
            <w:r w:rsidR="00CF5E80">
              <w:rPr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b/>
                <w:spacing w:val="-3"/>
                <w:sz w:val="24"/>
                <w:szCs w:val="24"/>
                <w:u w:val="single"/>
              </w:rPr>
              <w:t>курса</w:t>
            </w:r>
            <w:r w:rsidR="00CF5E80">
              <w:rPr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b/>
                <w:spacing w:val="-3"/>
                <w:sz w:val="24"/>
                <w:szCs w:val="24"/>
                <w:u w:val="single"/>
              </w:rPr>
              <w:t>начальной</w:t>
            </w:r>
            <w:r w:rsidR="00CF5E80">
              <w:rPr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b/>
                <w:spacing w:val="-3"/>
                <w:sz w:val="24"/>
                <w:szCs w:val="24"/>
                <w:u w:val="single"/>
              </w:rPr>
              <w:t>школы (3 ч)</w:t>
            </w:r>
          </w:p>
        </w:tc>
      </w:tr>
      <w:tr w:rsidR="00B849D3" w:rsidRPr="00B849D3" w:rsidTr="002D781B">
        <w:tc>
          <w:tcPr>
            <w:tcW w:w="297" w:type="pct"/>
          </w:tcPr>
          <w:p w:rsidR="00B50D6A" w:rsidRPr="00B849D3" w:rsidRDefault="00B50D6A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</w:p>
        </w:tc>
        <w:tc>
          <w:tcPr>
            <w:tcW w:w="893" w:type="pct"/>
            <w:gridSpan w:val="2"/>
          </w:tcPr>
          <w:p w:rsidR="00B50D6A" w:rsidRPr="00B849D3" w:rsidRDefault="00B50D6A" w:rsidP="006D48A2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овторение. Умножение и деление многозначных чисел.</w:t>
            </w:r>
          </w:p>
          <w:p w:rsidR="00B50D6A" w:rsidRPr="00B849D3" w:rsidRDefault="00B50D6A" w:rsidP="006D48A2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</w:tcPr>
          <w:p w:rsidR="00B50D6A" w:rsidRPr="00B849D3" w:rsidRDefault="00B50D6A" w:rsidP="00B50D6A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Используют математическую терминологию при записи и выполнении арифметического действия. Объясняют ход решения задачи.</w:t>
            </w:r>
          </w:p>
          <w:p w:rsidR="00B50D6A" w:rsidRPr="00B849D3" w:rsidRDefault="00B50D6A" w:rsidP="00B50D6A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Используют различные приёмы проверки правильности выполняемых заданий.</w:t>
            </w:r>
          </w:p>
        </w:tc>
        <w:tc>
          <w:tcPr>
            <w:tcW w:w="824" w:type="pct"/>
            <w:gridSpan w:val="2"/>
            <w:vMerge w:val="restart"/>
          </w:tcPr>
          <w:p w:rsidR="00B50D6A" w:rsidRPr="00B849D3" w:rsidRDefault="00B50D6A" w:rsidP="00B50D6A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инимают и о</w:t>
            </w:r>
            <w:r w:rsidR="000F4DE2">
              <w:rPr>
                <w:sz w:val="24"/>
                <w:szCs w:val="24"/>
              </w:rPr>
              <w:t>сваивают социальную роль обу</w:t>
            </w:r>
            <w:r w:rsidRPr="00B849D3">
              <w:rPr>
                <w:sz w:val="24"/>
                <w:szCs w:val="24"/>
              </w:rPr>
              <w:t>чающегося; проявляют мотивы учебной деятельности; понимают личностный смысл учения; дают адекватную оценку своей учебной деятельности; осознают границы собственного знания и «незнания»</w:t>
            </w:r>
          </w:p>
        </w:tc>
        <w:tc>
          <w:tcPr>
            <w:tcW w:w="1066" w:type="pct"/>
            <w:gridSpan w:val="3"/>
            <w:vMerge w:val="restart"/>
          </w:tcPr>
          <w:p w:rsidR="00B50D6A" w:rsidRPr="005F5B94" w:rsidRDefault="00B50D6A" w:rsidP="00CF5E80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47"/>
                <w:rFonts w:eastAsiaTheme="minorHAnsi"/>
                <w:sz w:val="24"/>
                <w:szCs w:val="24"/>
              </w:rPr>
              <w:t>Регулятив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ель учебной деятельности, осуществляют поиск средства её достижения; понимают причины своего неуспеха и находят способы выхода из этой ситуации.</w:t>
            </w:r>
            <w:r w:rsidR="005F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D3">
              <w:rPr>
                <w:rStyle w:val="47"/>
                <w:rFonts w:eastAsiaTheme="minorHAnsi"/>
                <w:sz w:val="24"/>
                <w:szCs w:val="24"/>
              </w:rPr>
              <w:t>Познаватель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со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в сжатом, выборочном или развёрнутом виде; делают пред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торая нужна для решения учебной задачи.</w:t>
            </w:r>
            <w:r w:rsidR="005F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49D3">
              <w:rPr>
                <w:rStyle w:val="47"/>
                <w:rFonts w:eastAsiaTheme="minorHAnsi"/>
                <w:sz w:val="24"/>
                <w:szCs w:val="24"/>
              </w:rPr>
              <w:t>Коммуникативные -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умеют принимать точку зрения другого;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</w:t>
            </w:r>
            <w:proofErr w:type="gramEnd"/>
          </w:p>
        </w:tc>
        <w:tc>
          <w:tcPr>
            <w:tcW w:w="275" w:type="pct"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B849D3" w:rsidRPr="00B849D3" w:rsidTr="002D781B">
        <w:tc>
          <w:tcPr>
            <w:tcW w:w="297" w:type="pct"/>
          </w:tcPr>
          <w:p w:rsidR="00B50D6A" w:rsidRPr="00B849D3" w:rsidRDefault="00B50D6A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2</w:t>
            </w:r>
          </w:p>
        </w:tc>
        <w:tc>
          <w:tcPr>
            <w:tcW w:w="893" w:type="pct"/>
            <w:gridSpan w:val="2"/>
          </w:tcPr>
          <w:p w:rsidR="00B50D6A" w:rsidRPr="00B849D3" w:rsidRDefault="00B50D6A" w:rsidP="006D48A2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овторение. Решение текстовых задач.</w:t>
            </w:r>
          </w:p>
          <w:p w:rsidR="00B50D6A" w:rsidRPr="00B849D3" w:rsidRDefault="00B50D6A" w:rsidP="006D48A2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5" w:type="pct"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B849D3" w:rsidRPr="00B849D3" w:rsidTr="002D781B">
        <w:tc>
          <w:tcPr>
            <w:tcW w:w="297" w:type="pct"/>
          </w:tcPr>
          <w:p w:rsidR="00B50D6A" w:rsidRPr="00B849D3" w:rsidRDefault="00B50D6A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B50D6A" w:rsidRPr="00B849D3" w:rsidRDefault="00B50D6A" w:rsidP="006D48A2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b/>
                <w:sz w:val="24"/>
                <w:szCs w:val="24"/>
              </w:rPr>
              <w:t>Контрольная работа по тексту администрации.</w:t>
            </w:r>
          </w:p>
        </w:tc>
        <w:tc>
          <w:tcPr>
            <w:tcW w:w="1313" w:type="pct"/>
            <w:vMerge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5" w:type="pct"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B50D6A" w:rsidRPr="00B849D3" w:rsidRDefault="00B50D6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B50D6A" w:rsidRPr="00B849D3" w:rsidTr="004A567D">
        <w:tc>
          <w:tcPr>
            <w:tcW w:w="5000" w:type="pct"/>
            <w:gridSpan w:val="12"/>
          </w:tcPr>
          <w:p w:rsidR="000F4DE2" w:rsidRPr="002D781B" w:rsidRDefault="00B50D6A" w:rsidP="002D781B">
            <w:pPr>
              <w:jc w:val="center"/>
              <w:rPr>
                <w:b/>
                <w:spacing w:val="-3"/>
                <w:sz w:val="24"/>
                <w:szCs w:val="24"/>
                <w:u w:val="single"/>
              </w:rPr>
            </w:pPr>
            <w:r w:rsidRPr="00B849D3">
              <w:rPr>
                <w:b/>
                <w:spacing w:val="-3"/>
                <w:sz w:val="24"/>
                <w:szCs w:val="24"/>
                <w:u w:val="single"/>
              </w:rPr>
              <w:t>2. Натуральные числа и шкалы (14 ч)</w:t>
            </w: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34190C" w:rsidRDefault="0034190C" w:rsidP="006D48A2">
            <w:pPr>
              <w:rPr>
                <w:sz w:val="24"/>
                <w:szCs w:val="24"/>
              </w:rPr>
            </w:pPr>
            <w:r w:rsidRPr="00B849D3">
              <w:rPr>
                <w:spacing w:val="-3"/>
                <w:sz w:val="24"/>
                <w:szCs w:val="24"/>
              </w:rPr>
              <w:t xml:space="preserve">Работа над ошибками. </w:t>
            </w:r>
            <w:r w:rsidRPr="00B849D3">
              <w:rPr>
                <w:sz w:val="24"/>
                <w:szCs w:val="24"/>
              </w:rPr>
              <w:t>Обозначение натуральных чисел</w:t>
            </w:r>
          </w:p>
          <w:p w:rsidR="00CF7A90" w:rsidRPr="000F4DE2" w:rsidRDefault="00CF7A90" w:rsidP="006D48A2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</w:tcPr>
          <w:p w:rsidR="0034190C" w:rsidRPr="00B849D3" w:rsidRDefault="00A35120" w:rsidP="003F5A44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Описывать свойства натурального ряда. </w:t>
            </w:r>
            <w:proofErr w:type="gramStart"/>
            <w:r w:rsidR="004D0F4D" w:rsidRPr="00B849D3">
              <w:rPr>
                <w:sz w:val="24"/>
                <w:szCs w:val="24"/>
              </w:rPr>
              <w:t>Верно</w:t>
            </w:r>
            <w:proofErr w:type="gramEnd"/>
            <w:r w:rsidR="004D0F4D" w:rsidRPr="00B849D3">
              <w:rPr>
                <w:sz w:val="24"/>
                <w:szCs w:val="24"/>
              </w:rPr>
              <w:t xml:space="preserve"> использовать в речи термины: цифра, число, называть классы и разряды в записи натурального числа. </w:t>
            </w:r>
            <w:r w:rsidRPr="00B849D3">
              <w:rPr>
                <w:sz w:val="24"/>
                <w:szCs w:val="24"/>
              </w:rPr>
              <w:t>Чита</w:t>
            </w:r>
            <w:r w:rsidR="0034190C" w:rsidRPr="00B849D3">
              <w:rPr>
                <w:sz w:val="24"/>
                <w:szCs w:val="24"/>
              </w:rPr>
              <w:t>т</w:t>
            </w:r>
            <w:r w:rsidRPr="00B849D3">
              <w:rPr>
                <w:sz w:val="24"/>
                <w:szCs w:val="24"/>
              </w:rPr>
              <w:t>ь и записыва</w:t>
            </w:r>
            <w:r w:rsidR="0034190C" w:rsidRPr="00B849D3">
              <w:rPr>
                <w:sz w:val="24"/>
                <w:szCs w:val="24"/>
              </w:rPr>
              <w:t>т</w:t>
            </w:r>
            <w:r w:rsidRPr="00B849D3">
              <w:rPr>
                <w:sz w:val="24"/>
                <w:szCs w:val="24"/>
              </w:rPr>
              <w:t>ь натуральные</w:t>
            </w:r>
            <w:r w:rsidR="0034190C" w:rsidRPr="00B849D3">
              <w:rPr>
                <w:sz w:val="24"/>
                <w:szCs w:val="24"/>
              </w:rPr>
              <w:t xml:space="preserve"> числа</w:t>
            </w:r>
            <w:r w:rsidRPr="00B849D3">
              <w:rPr>
                <w:sz w:val="24"/>
                <w:szCs w:val="24"/>
              </w:rPr>
              <w:t xml:space="preserve">, определять значность числа, сравнивать и упорядочивать их, грамматически правильно читать </w:t>
            </w:r>
            <w:r w:rsidRPr="00B849D3">
              <w:rPr>
                <w:sz w:val="24"/>
                <w:szCs w:val="24"/>
              </w:rPr>
              <w:lastRenderedPageBreak/>
              <w:t xml:space="preserve">встречающиеся математические выражения. </w:t>
            </w:r>
            <w:proofErr w:type="gramStart"/>
            <w:r w:rsidRPr="00B849D3">
              <w:rPr>
                <w:sz w:val="24"/>
                <w:szCs w:val="24"/>
              </w:rPr>
              <w:t>Распознавать на чертежах, рисунках, в окружающем мире</w:t>
            </w:r>
            <w:r w:rsidR="00160FDB" w:rsidRPr="00B849D3">
              <w:rPr>
                <w:sz w:val="24"/>
                <w:szCs w:val="24"/>
              </w:rPr>
              <w:t xml:space="preserve"> геометрические фигуры: точку, отрезок, прямую, луч, дополнительные лучи, плоскость, многоугольник.</w:t>
            </w:r>
            <w:proofErr w:type="gramEnd"/>
            <w:r w:rsidR="002D781B">
              <w:rPr>
                <w:sz w:val="24"/>
                <w:szCs w:val="24"/>
              </w:rPr>
              <w:t xml:space="preserve"> </w:t>
            </w:r>
            <w:r w:rsidR="004D0F4D" w:rsidRPr="00B849D3">
              <w:rPr>
                <w:sz w:val="24"/>
                <w:szCs w:val="24"/>
              </w:rPr>
              <w:t xml:space="preserve">Приводить примеры аналогов геометрических фигур в окружающем мире. </w:t>
            </w:r>
            <w:r w:rsidR="00160FDB" w:rsidRPr="00B849D3">
              <w:rPr>
                <w:sz w:val="24"/>
                <w:szCs w:val="24"/>
              </w:rPr>
              <w:t>Изображать геометрические фигуры и их конфигурации от руки и с использ</w:t>
            </w:r>
            <w:r w:rsidR="004D0F4D" w:rsidRPr="00B849D3">
              <w:rPr>
                <w:sz w:val="24"/>
                <w:szCs w:val="24"/>
              </w:rPr>
              <w:t>ованием чертежных инструментов. Измерять с помощью инструментов и сравнивать длины</w:t>
            </w:r>
            <w:r w:rsidR="00FB48B0" w:rsidRPr="00B849D3">
              <w:rPr>
                <w:sz w:val="24"/>
                <w:szCs w:val="24"/>
              </w:rPr>
              <w:t xml:space="preserve"> отрезков. Строить отрезки заданной длины с помощью линейки и циркуля. Выражать одни единицы измерения длины через другие. Пользоваться различными шкалами. Определять координату точки на луче и</w:t>
            </w:r>
            <w:r w:rsidR="00CF5E80">
              <w:rPr>
                <w:sz w:val="24"/>
                <w:szCs w:val="24"/>
              </w:rPr>
              <w:t xml:space="preserve"> </w:t>
            </w:r>
            <w:r w:rsidR="000D3578" w:rsidRPr="00B849D3">
              <w:rPr>
                <w:sz w:val="24"/>
                <w:szCs w:val="24"/>
              </w:rPr>
              <w:t>отмечать точку</w:t>
            </w:r>
            <w:r w:rsidR="00CD294B">
              <w:rPr>
                <w:sz w:val="24"/>
                <w:szCs w:val="24"/>
              </w:rPr>
              <w:t xml:space="preserve"> </w:t>
            </w:r>
            <w:r w:rsidR="000D3578" w:rsidRPr="00B849D3">
              <w:rPr>
                <w:sz w:val="24"/>
                <w:szCs w:val="24"/>
              </w:rPr>
              <w:t xml:space="preserve">по ее координате. Выполнять перебор всех возможных вариантов для пересчета объектов или комбинаций, выделять комбинации, отвечающие заданным условиям. Решать текстовые задачи арифметическими способам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</w:t>
            </w:r>
            <w:r w:rsidR="00190677" w:rsidRPr="00B849D3">
              <w:rPr>
                <w:sz w:val="24"/>
                <w:szCs w:val="24"/>
              </w:rPr>
              <w:t xml:space="preserve">реальных предметов; строить логическую цепочку рассуждений; </w:t>
            </w:r>
            <w:r w:rsidR="00190677" w:rsidRPr="00B849D3">
              <w:rPr>
                <w:sz w:val="24"/>
                <w:szCs w:val="24"/>
              </w:rPr>
              <w:lastRenderedPageBreak/>
              <w:t>критически оценивать полученный ответ, осуществлять самоконтроль, проверяя ответ на соответствие условию. Записывать числа с помощью римских цифр. Исследовать простейшие числовые закономерности, проводить числовые эксперименты.</w:t>
            </w:r>
          </w:p>
        </w:tc>
        <w:tc>
          <w:tcPr>
            <w:tcW w:w="824" w:type="pct"/>
            <w:gridSpan w:val="2"/>
            <w:vMerge w:val="restart"/>
          </w:tcPr>
          <w:p w:rsidR="0034190C" w:rsidRPr="00B849D3" w:rsidRDefault="0034190C" w:rsidP="00B50D6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положительное отношение к процес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у познания; </w:t>
            </w:r>
          </w:p>
          <w:p w:rsidR="0034190C" w:rsidRPr="00B849D3" w:rsidRDefault="0034190C" w:rsidP="00B50D6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адекватно оценивают свою учебную деятельность; применяют правила делово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. </w:t>
            </w:r>
          </w:p>
          <w:p w:rsidR="0034190C" w:rsidRPr="00B849D3" w:rsidRDefault="0034190C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B849D3">
              <w:rPr>
                <w:sz w:val="24"/>
                <w:szCs w:val="24"/>
              </w:rPr>
              <w:t>обучающегося</w:t>
            </w:r>
            <w:proofErr w:type="gramEnd"/>
            <w:r w:rsidRPr="00B849D3">
              <w:rPr>
                <w:sz w:val="24"/>
                <w:szCs w:val="24"/>
              </w:rPr>
              <w:t xml:space="preserve">; </w:t>
            </w:r>
          </w:p>
          <w:p w:rsidR="0034190C" w:rsidRPr="00B849D3" w:rsidRDefault="0034190C" w:rsidP="00331B60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оявляют мотивы учебной деятельности; понимают личностный смысл учения. Проявляют познавательный</w:t>
            </w:r>
            <w:r w:rsidR="002D781B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</w:rPr>
              <w:t>интерес</w:t>
            </w:r>
            <w:r w:rsidR="002D781B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</w:rPr>
              <w:t>к изучению предмета.</w:t>
            </w:r>
          </w:p>
          <w:p w:rsidR="0034190C" w:rsidRPr="00B849D3" w:rsidRDefault="0034190C" w:rsidP="00331B60">
            <w:pPr>
              <w:pStyle w:val="101"/>
              <w:shd w:val="clear" w:color="auto" w:fill="auto"/>
              <w:spacing w:line="240" w:lineRule="auto"/>
              <w:ind w:left="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ют отличия в оценках одной и той же ситуации разными людьми. </w:t>
            </w:r>
          </w:p>
          <w:p w:rsidR="0034190C" w:rsidRPr="00B849D3" w:rsidRDefault="0034190C" w:rsidP="00331B60">
            <w:pPr>
              <w:pStyle w:val="101"/>
              <w:shd w:val="clear" w:color="auto" w:fill="auto"/>
              <w:spacing w:line="240" w:lineRule="auto"/>
              <w:ind w:left="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сняют самому себе свои наиболее заметные достижения, </w:t>
            </w:r>
          </w:p>
          <w:p w:rsidR="0034190C" w:rsidRPr="00B849D3" w:rsidRDefault="0034190C" w:rsidP="00331B60">
            <w:pPr>
              <w:pStyle w:val="101"/>
              <w:shd w:val="clear" w:color="auto" w:fill="auto"/>
              <w:spacing w:line="240" w:lineRule="auto"/>
              <w:ind w:left="3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ют причины успеха в своей учебной деятель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.</w:t>
            </w:r>
          </w:p>
          <w:p w:rsidR="0034190C" w:rsidRPr="00B849D3" w:rsidRDefault="0034190C" w:rsidP="00331B60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бъясняют самому себе свои отдельные ближайшие цели саморазвития.</w:t>
            </w:r>
          </w:p>
        </w:tc>
        <w:tc>
          <w:tcPr>
            <w:tcW w:w="1066" w:type="pct"/>
            <w:gridSpan w:val="3"/>
            <w:vMerge w:val="restart"/>
          </w:tcPr>
          <w:p w:rsidR="0034190C" w:rsidRPr="00B849D3" w:rsidRDefault="0034190C" w:rsidP="00331B60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9D3">
              <w:rPr>
                <w:rStyle w:val="52"/>
                <w:rFonts w:eastAsiaTheme="minorHAnsi"/>
                <w:sz w:val="24"/>
                <w:szCs w:val="24"/>
              </w:rPr>
              <w:lastRenderedPageBreak/>
              <w:t>Регулятив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ель учебной деятельности, осуществляют поиск средства её достижения; составляют план выполнения заданий совместно с учителем; работают по со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ному плану, используют дополнительные источники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справочная литера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, средства ИКТ); обнаруживают и формулируют учебную проблему совместно с учителем; в диалоге с учителем совершенствуют критерии оценки и пользуются ими в ходе оценки и самооценки;</w:t>
            </w:r>
            <w:proofErr w:type="gramEnd"/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ри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своего неуспеха и находят способы выхода из этой ситуации</w:t>
            </w:r>
          </w:p>
          <w:p w:rsidR="0034190C" w:rsidRPr="00B849D3" w:rsidRDefault="0034190C" w:rsidP="00B50D6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52"/>
                <w:rFonts w:eastAsiaTheme="minorHAnsi"/>
                <w:sz w:val="24"/>
                <w:szCs w:val="24"/>
              </w:rPr>
              <w:t>Познаватель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ыводы в виде правил «если …, то …»; делают пред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</w:t>
            </w:r>
          </w:p>
          <w:p w:rsidR="0034190C" w:rsidRPr="000F4DE2" w:rsidRDefault="0034190C" w:rsidP="00CF5E80">
            <w:pPr>
              <w:rPr>
                <w:sz w:val="24"/>
                <w:szCs w:val="24"/>
                <w:lang w:eastAsia="en-US"/>
              </w:rPr>
            </w:pPr>
            <w:r w:rsidRPr="00B849D3">
              <w:rPr>
                <w:rStyle w:val="52"/>
                <w:rFonts w:eastAsiaTheme="minorHAnsi"/>
                <w:sz w:val="24"/>
                <w:szCs w:val="24"/>
              </w:rPr>
              <w:t>Коммуникативные</w:t>
            </w:r>
            <w:r w:rsidRPr="00B849D3">
              <w:rPr>
                <w:sz w:val="24"/>
                <w:szCs w:val="24"/>
              </w:rPr>
              <w:t xml:space="preserve"> </w:t>
            </w:r>
            <w:r w:rsidR="00CF5E80">
              <w:rPr>
                <w:sz w:val="24"/>
                <w:szCs w:val="24"/>
              </w:rPr>
              <w:t>–</w:t>
            </w:r>
            <w:r w:rsidRPr="00B849D3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  <w:lang w:eastAsia="en-US"/>
              </w:rPr>
              <w:t>сопоставляют и отбирают информацию, полученную из разных ист</w:t>
            </w:r>
            <w:r w:rsidR="002D781B">
              <w:rPr>
                <w:sz w:val="24"/>
                <w:szCs w:val="24"/>
                <w:lang w:eastAsia="en-US"/>
              </w:rPr>
              <w:t>очников (справочники, Интернет).</w:t>
            </w:r>
            <w:r w:rsidRPr="00B849D3">
              <w:rPr>
                <w:sz w:val="24"/>
                <w:szCs w:val="24"/>
                <w:lang w:eastAsia="en-US"/>
              </w:rPr>
              <w:t xml:space="preserve"> </w:t>
            </w:r>
            <w:r w:rsidR="00A35120" w:rsidRPr="00B849D3">
              <w:rPr>
                <w:sz w:val="24"/>
                <w:szCs w:val="24"/>
              </w:rPr>
              <w:t>У</w:t>
            </w:r>
            <w:r w:rsidRPr="00B849D3">
              <w:rPr>
                <w:sz w:val="24"/>
                <w:szCs w:val="24"/>
              </w:rPr>
              <w:t>меют организовывать учебное взаимо</w:t>
            </w:r>
            <w:r w:rsidRPr="00B849D3">
              <w:rPr>
                <w:sz w:val="24"/>
                <w:szCs w:val="24"/>
              </w:rPr>
              <w:softHyphen/>
              <w:t>действие в группе, строить конструктивные взаимоотношения со сверстниками; при необходимости отстаивают точку зрения, аргументируя ее, под</w:t>
            </w:r>
            <w:r w:rsidRPr="00B849D3">
              <w:rPr>
                <w:sz w:val="24"/>
                <w:szCs w:val="24"/>
              </w:rPr>
              <w:softHyphen/>
              <w:t xml:space="preserve">тверждая фактами; умеют слушать других, </w:t>
            </w:r>
            <w:r w:rsidRPr="00B849D3">
              <w:rPr>
                <w:sz w:val="24"/>
                <w:szCs w:val="24"/>
              </w:rPr>
              <w:lastRenderedPageBreak/>
              <w:t>принимать другую точку зрения, изменить свою точку зрения;</w:t>
            </w:r>
            <w:r w:rsidR="00CF5E80">
              <w:rPr>
                <w:sz w:val="24"/>
                <w:szCs w:val="24"/>
                <w:lang w:eastAsia="en-US"/>
              </w:rPr>
              <w:t xml:space="preserve"> </w:t>
            </w:r>
            <w:r w:rsidRPr="00B849D3">
              <w:rPr>
                <w:sz w:val="24"/>
                <w:szCs w:val="24"/>
              </w:rPr>
              <w:t>умеют уважительно относиться к позиции другого, умеют критично относиться к своему мнению</w:t>
            </w:r>
            <w:r w:rsidR="00A35120" w:rsidRPr="00B849D3">
              <w:rPr>
                <w:sz w:val="24"/>
                <w:szCs w:val="24"/>
              </w:rPr>
              <w:t>.</w:t>
            </w: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34190C" w:rsidRPr="000F4DE2" w:rsidRDefault="0034190C" w:rsidP="006D48A2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бозначение натуральных чисел. Комбинаторные задачи.</w:t>
            </w: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331B60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227027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34190C" w:rsidRDefault="0034190C" w:rsidP="006D48A2">
            <w:pPr>
              <w:rPr>
                <w:rStyle w:val="140"/>
                <w:b w:val="0"/>
                <w:sz w:val="24"/>
                <w:szCs w:val="24"/>
                <w:lang w:eastAsia="en-US"/>
              </w:rPr>
            </w:pPr>
            <w:r w:rsidRPr="00B849D3">
              <w:rPr>
                <w:rStyle w:val="140"/>
                <w:b w:val="0"/>
                <w:sz w:val="24"/>
                <w:szCs w:val="24"/>
                <w:lang w:eastAsia="en-US"/>
              </w:rPr>
              <w:t>Отрезок, длина отрезка.</w:t>
            </w:r>
          </w:p>
          <w:p w:rsidR="005F5B94" w:rsidRPr="005F5B94" w:rsidRDefault="005F5B94" w:rsidP="006D48A2">
            <w:pPr>
              <w:rPr>
                <w:bCs w:val="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331B60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227027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7</w:t>
            </w:r>
          </w:p>
        </w:tc>
        <w:tc>
          <w:tcPr>
            <w:tcW w:w="893" w:type="pct"/>
            <w:gridSpan w:val="2"/>
          </w:tcPr>
          <w:p w:rsidR="0034190C" w:rsidRDefault="0034190C" w:rsidP="006D48A2">
            <w:pPr>
              <w:rPr>
                <w:rStyle w:val="140"/>
                <w:b w:val="0"/>
                <w:sz w:val="24"/>
                <w:szCs w:val="24"/>
                <w:lang w:eastAsia="en-US"/>
              </w:rPr>
            </w:pPr>
            <w:r w:rsidRPr="00B849D3">
              <w:rPr>
                <w:rStyle w:val="140"/>
                <w:b w:val="0"/>
                <w:sz w:val="24"/>
                <w:szCs w:val="24"/>
                <w:lang w:eastAsia="en-US"/>
              </w:rPr>
              <w:t>Отрезок, длина отрезка.</w:t>
            </w:r>
          </w:p>
          <w:p w:rsidR="00CF7A90" w:rsidRPr="00B27F06" w:rsidRDefault="00CF7A90" w:rsidP="006D48A2">
            <w:pPr>
              <w:rPr>
                <w:bCs w:val="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331B60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227027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8</w:t>
            </w:r>
          </w:p>
        </w:tc>
        <w:tc>
          <w:tcPr>
            <w:tcW w:w="893" w:type="pct"/>
            <w:gridSpan w:val="2"/>
          </w:tcPr>
          <w:p w:rsidR="0034190C" w:rsidRPr="00B849D3" w:rsidRDefault="0034190C" w:rsidP="006D48A2">
            <w:pPr>
              <w:rPr>
                <w:rStyle w:val="140"/>
                <w:b w:val="0"/>
                <w:sz w:val="24"/>
                <w:szCs w:val="24"/>
                <w:lang w:eastAsia="en-US"/>
              </w:rPr>
            </w:pPr>
            <w:r w:rsidRPr="00B849D3">
              <w:rPr>
                <w:rStyle w:val="140"/>
                <w:b w:val="0"/>
                <w:sz w:val="24"/>
                <w:szCs w:val="24"/>
                <w:lang w:eastAsia="en-US"/>
              </w:rPr>
              <w:t>Треугольник.</w:t>
            </w:r>
          </w:p>
          <w:p w:rsidR="0034190C" w:rsidRPr="00B849D3" w:rsidRDefault="0034190C" w:rsidP="006D48A2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331B60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227027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34190C" w:rsidRPr="00B849D3" w:rsidRDefault="0034190C" w:rsidP="006D48A2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лоскость, прямая, луч.</w:t>
            </w:r>
          </w:p>
          <w:p w:rsidR="0034190C" w:rsidRPr="00B849D3" w:rsidRDefault="0034190C" w:rsidP="006D48A2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331B60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227027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0</w:t>
            </w:r>
          </w:p>
        </w:tc>
        <w:tc>
          <w:tcPr>
            <w:tcW w:w="893" w:type="pct"/>
            <w:gridSpan w:val="2"/>
          </w:tcPr>
          <w:p w:rsidR="0034190C" w:rsidRPr="00B849D3" w:rsidRDefault="0034190C" w:rsidP="00B50D6A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. Решение комбинаторных задач.</w:t>
            </w:r>
          </w:p>
          <w:p w:rsidR="0034190C" w:rsidRPr="00B849D3" w:rsidRDefault="0034190C" w:rsidP="006D48A2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227027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1</w:t>
            </w:r>
          </w:p>
        </w:tc>
        <w:tc>
          <w:tcPr>
            <w:tcW w:w="893" w:type="pct"/>
            <w:gridSpan w:val="2"/>
          </w:tcPr>
          <w:p w:rsidR="0034190C" w:rsidRPr="00B849D3" w:rsidRDefault="0034190C" w:rsidP="006D48A2">
            <w:pPr>
              <w:rPr>
                <w:sz w:val="24"/>
                <w:szCs w:val="24"/>
                <w:lang w:eastAsia="en-US"/>
              </w:rPr>
            </w:pPr>
            <w:r w:rsidRPr="00B849D3">
              <w:rPr>
                <w:rStyle w:val="142"/>
                <w:sz w:val="24"/>
                <w:szCs w:val="24"/>
                <w:lang w:eastAsia="en-US"/>
              </w:rPr>
              <w:t>Шкалы и коор</w:t>
            </w:r>
            <w:r w:rsidRPr="00B849D3">
              <w:rPr>
                <w:rStyle w:val="142"/>
                <w:sz w:val="24"/>
                <w:szCs w:val="24"/>
                <w:lang w:eastAsia="en-US"/>
              </w:rPr>
              <w:softHyphen/>
              <w:t>динаты</w:t>
            </w:r>
            <w:r w:rsidRPr="00B849D3">
              <w:rPr>
                <w:sz w:val="24"/>
                <w:szCs w:val="24"/>
                <w:lang w:eastAsia="en-US"/>
              </w:rPr>
              <w:t>.</w:t>
            </w:r>
          </w:p>
          <w:p w:rsidR="0034190C" w:rsidRPr="00B849D3" w:rsidRDefault="0034190C" w:rsidP="006D48A2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227027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2</w:t>
            </w:r>
          </w:p>
        </w:tc>
        <w:tc>
          <w:tcPr>
            <w:tcW w:w="893" w:type="pct"/>
            <w:gridSpan w:val="2"/>
          </w:tcPr>
          <w:p w:rsidR="0034190C" w:rsidRPr="00B849D3" w:rsidRDefault="0034190C" w:rsidP="00331B60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rStyle w:val="1228"/>
                <w:sz w:val="24"/>
                <w:szCs w:val="24"/>
              </w:rPr>
              <w:t>Шкалы и коор</w:t>
            </w:r>
            <w:r w:rsidRPr="00B849D3">
              <w:rPr>
                <w:rStyle w:val="1228"/>
                <w:sz w:val="24"/>
                <w:szCs w:val="24"/>
              </w:rPr>
              <w:softHyphen/>
              <w:t>динаты</w:t>
            </w:r>
            <w:r w:rsidRPr="00B849D3">
              <w:rPr>
                <w:sz w:val="24"/>
                <w:szCs w:val="24"/>
              </w:rPr>
              <w:t>. Решение комбинаторных задач.</w:t>
            </w: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227027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3</w:t>
            </w:r>
          </w:p>
        </w:tc>
        <w:tc>
          <w:tcPr>
            <w:tcW w:w="893" w:type="pct"/>
            <w:gridSpan w:val="2"/>
          </w:tcPr>
          <w:p w:rsidR="0034190C" w:rsidRPr="00B849D3" w:rsidRDefault="0034190C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Шкалы и координаты».</w:t>
            </w:r>
          </w:p>
          <w:p w:rsidR="0034190C" w:rsidRPr="00B849D3" w:rsidRDefault="0034190C" w:rsidP="00331B60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4</w:t>
            </w:r>
          </w:p>
        </w:tc>
        <w:tc>
          <w:tcPr>
            <w:tcW w:w="893" w:type="pct"/>
            <w:gridSpan w:val="2"/>
          </w:tcPr>
          <w:p w:rsidR="0034190C" w:rsidRPr="00B849D3" w:rsidRDefault="0034190C" w:rsidP="00331B60">
            <w:pPr>
              <w:rPr>
                <w:sz w:val="24"/>
                <w:szCs w:val="24"/>
                <w:lang w:eastAsia="en-US"/>
              </w:rPr>
            </w:pPr>
            <w:r w:rsidRPr="00B849D3">
              <w:rPr>
                <w:rStyle w:val="147"/>
                <w:b w:val="0"/>
                <w:sz w:val="24"/>
                <w:szCs w:val="24"/>
                <w:lang w:eastAsia="en-US"/>
              </w:rPr>
              <w:t>Меньше или больше</w:t>
            </w:r>
            <w:r w:rsidRPr="00B849D3">
              <w:rPr>
                <w:sz w:val="24"/>
                <w:szCs w:val="24"/>
                <w:lang w:eastAsia="en-US"/>
              </w:rPr>
              <w:t>.</w:t>
            </w:r>
          </w:p>
          <w:p w:rsidR="0034190C" w:rsidRPr="00B849D3" w:rsidRDefault="0034190C" w:rsidP="00331B60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7022A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7022A9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rPr>
          <w:trHeight w:val="397"/>
        </w:trPr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5</w:t>
            </w:r>
          </w:p>
        </w:tc>
        <w:tc>
          <w:tcPr>
            <w:tcW w:w="893" w:type="pct"/>
            <w:gridSpan w:val="2"/>
          </w:tcPr>
          <w:p w:rsidR="0034190C" w:rsidRDefault="0034190C" w:rsidP="00331B60">
            <w:pPr>
              <w:rPr>
                <w:sz w:val="24"/>
                <w:szCs w:val="24"/>
                <w:lang w:eastAsia="en-US"/>
              </w:rPr>
            </w:pPr>
            <w:r w:rsidRPr="00B849D3">
              <w:rPr>
                <w:rStyle w:val="147"/>
                <w:b w:val="0"/>
                <w:sz w:val="24"/>
                <w:szCs w:val="24"/>
                <w:lang w:eastAsia="en-US"/>
              </w:rPr>
              <w:t>Меньше или больше</w:t>
            </w:r>
            <w:r w:rsidRPr="00B849D3">
              <w:rPr>
                <w:sz w:val="24"/>
                <w:szCs w:val="24"/>
                <w:lang w:eastAsia="en-US"/>
              </w:rPr>
              <w:t>.</w:t>
            </w:r>
          </w:p>
          <w:p w:rsidR="00B27F06" w:rsidRPr="00B849D3" w:rsidRDefault="00B27F06" w:rsidP="00331B60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6</w:t>
            </w:r>
          </w:p>
        </w:tc>
        <w:tc>
          <w:tcPr>
            <w:tcW w:w="893" w:type="pct"/>
            <w:gridSpan w:val="2"/>
          </w:tcPr>
          <w:p w:rsidR="0034190C" w:rsidRPr="00B849D3" w:rsidRDefault="0034190C" w:rsidP="00331B60">
            <w:pPr>
              <w:rPr>
                <w:sz w:val="24"/>
                <w:szCs w:val="24"/>
              </w:rPr>
            </w:pPr>
            <w:r w:rsidRPr="00B849D3">
              <w:rPr>
                <w:rStyle w:val="1227"/>
                <w:sz w:val="24"/>
                <w:szCs w:val="24"/>
              </w:rPr>
              <w:t>Решение упраж</w:t>
            </w:r>
            <w:r w:rsidRPr="00B849D3">
              <w:rPr>
                <w:rStyle w:val="1227"/>
                <w:sz w:val="24"/>
                <w:szCs w:val="24"/>
              </w:rPr>
              <w:softHyphen/>
              <w:t>нений по теме «Меньше или больше»</w:t>
            </w:r>
            <w:r w:rsidRPr="00B849D3">
              <w:rPr>
                <w:sz w:val="24"/>
                <w:szCs w:val="24"/>
              </w:rPr>
              <w:t>.</w:t>
            </w:r>
          </w:p>
          <w:p w:rsidR="0034190C" w:rsidRPr="00B849D3" w:rsidRDefault="0034190C" w:rsidP="00331B60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34190C" w:rsidRPr="00B849D3" w:rsidRDefault="0034190C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7</w:t>
            </w:r>
          </w:p>
        </w:tc>
        <w:tc>
          <w:tcPr>
            <w:tcW w:w="893" w:type="pct"/>
            <w:gridSpan w:val="2"/>
          </w:tcPr>
          <w:p w:rsidR="0034190C" w:rsidRPr="00B849D3" w:rsidRDefault="0034190C" w:rsidP="00331B60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b/>
                <w:sz w:val="24"/>
                <w:szCs w:val="24"/>
              </w:rPr>
              <w:t>Контрольная работа по теме «Натуральные числа».</w:t>
            </w:r>
          </w:p>
        </w:tc>
        <w:tc>
          <w:tcPr>
            <w:tcW w:w="1313" w:type="pct"/>
            <w:vMerge/>
          </w:tcPr>
          <w:p w:rsidR="0034190C" w:rsidRPr="00B849D3" w:rsidRDefault="0034190C" w:rsidP="00227027">
            <w:pPr>
              <w:rPr>
                <w:color w:val="252525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66" w:type="pct"/>
            <w:gridSpan w:val="3"/>
            <w:vMerge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34190C" w:rsidRPr="00B849D3" w:rsidRDefault="0034190C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0236A2" w:rsidRPr="00B849D3" w:rsidTr="004A567D">
        <w:tc>
          <w:tcPr>
            <w:tcW w:w="5000" w:type="pct"/>
            <w:gridSpan w:val="12"/>
          </w:tcPr>
          <w:p w:rsidR="000236A2" w:rsidRPr="007201DC" w:rsidRDefault="000236A2" w:rsidP="007201DC">
            <w:pPr>
              <w:pStyle w:val="a9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 w:rsidRPr="00B849D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3. Сложение и вычитание натуральных чисел (19</w:t>
            </w:r>
            <w:r w:rsidR="00CF5E8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ч).</w:t>
            </w: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8</w:t>
            </w:r>
          </w:p>
        </w:tc>
        <w:tc>
          <w:tcPr>
            <w:tcW w:w="893" w:type="pct"/>
            <w:gridSpan w:val="2"/>
          </w:tcPr>
          <w:p w:rsidR="00184016" w:rsidRPr="00B849D3" w:rsidRDefault="00111882" w:rsidP="00331B60">
            <w:pPr>
              <w:rPr>
                <w:sz w:val="24"/>
                <w:szCs w:val="24"/>
              </w:rPr>
            </w:pPr>
            <w:r w:rsidRPr="00B849D3">
              <w:rPr>
                <w:spacing w:val="-3"/>
                <w:sz w:val="24"/>
                <w:szCs w:val="24"/>
              </w:rPr>
              <w:t xml:space="preserve">Работа над ошибками. </w:t>
            </w:r>
            <w:r w:rsidRPr="00B849D3">
              <w:rPr>
                <w:sz w:val="24"/>
                <w:szCs w:val="24"/>
              </w:rPr>
              <w:t>Сложение на</w:t>
            </w:r>
            <w:r w:rsidRPr="00B849D3">
              <w:rPr>
                <w:sz w:val="24"/>
                <w:szCs w:val="24"/>
              </w:rPr>
              <w:softHyphen/>
              <w:t>туральных чисел.</w:t>
            </w:r>
          </w:p>
        </w:tc>
        <w:tc>
          <w:tcPr>
            <w:tcW w:w="1313" w:type="pct"/>
            <w:vMerge w:val="restart"/>
          </w:tcPr>
          <w:p w:rsidR="00740EC4" w:rsidRPr="00B849D3" w:rsidRDefault="00076376" w:rsidP="00740EC4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Выполнять сложение и вычитание натуральных чисел. </w:t>
            </w:r>
            <w:proofErr w:type="gramStart"/>
            <w:r w:rsidRPr="00B849D3">
              <w:rPr>
                <w:sz w:val="24"/>
                <w:szCs w:val="24"/>
              </w:rPr>
              <w:t>Верно</w:t>
            </w:r>
            <w:proofErr w:type="gramEnd"/>
            <w:r w:rsidRPr="00B849D3">
              <w:rPr>
                <w:sz w:val="24"/>
                <w:szCs w:val="24"/>
              </w:rPr>
              <w:t xml:space="preserve"> использовать в речи термины: сумма, слагаемое, разность, уменьшаемое, вычитаемое, числовое выражение, значение числового выражения, уравнение, корень уравнения, периметр многоугольника.</w:t>
            </w:r>
            <w:r w:rsidR="00EC6A78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</w:rPr>
              <w:t>Устанавливать взаимосвязи между компонентами и результатом при сложении и вычитании, использовать их для нахождения неизвестных компонентов действий с числовыми и буквенными выражениями. Формулировать переместительное и сочетательное свойства</w:t>
            </w:r>
            <w:r w:rsidR="00740EC4" w:rsidRPr="00B849D3">
              <w:rPr>
                <w:sz w:val="24"/>
                <w:szCs w:val="24"/>
              </w:rPr>
              <w:t xml:space="preserve"> сложения</w:t>
            </w:r>
            <w:r w:rsidRPr="00B849D3">
              <w:rPr>
                <w:sz w:val="24"/>
                <w:szCs w:val="24"/>
              </w:rPr>
              <w:t xml:space="preserve"> натуральных чисел, свойства нуля при сложении.</w:t>
            </w:r>
            <w:r w:rsidR="00740EC4" w:rsidRPr="00B849D3">
              <w:rPr>
                <w:sz w:val="24"/>
                <w:szCs w:val="24"/>
              </w:rPr>
              <w:t xml:space="preserve"> Формулировать свойства вычитания натуральных чисел. Записывать свойства сложения и вычитания</w:t>
            </w:r>
            <w:r w:rsidR="00CF5E80">
              <w:rPr>
                <w:sz w:val="24"/>
                <w:szCs w:val="24"/>
              </w:rPr>
              <w:t xml:space="preserve"> </w:t>
            </w:r>
            <w:r w:rsidR="00740EC4" w:rsidRPr="00B849D3">
              <w:rPr>
                <w:sz w:val="24"/>
                <w:szCs w:val="24"/>
              </w:rPr>
              <w:t xml:space="preserve">натуральных чисел с помощью букв, </w:t>
            </w:r>
          </w:p>
          <w:p w:rsidR="00740EC4" w:rsidRPr="00B849D3" w:rsidRDefault="00EC6A78" w:rsidP="0074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ывать на и</w:t>
            </w:r>
            <w:r w:rsidR="00740EC4" w:rsidRPr="00B849D3">
              <w:rPr>
                <w:sz w:val="24"/>
                <w:szCs w:val="24"/>
              </w:rPr>
              <w:t xml:space="preserve">х основе числовые выражения и использовать </w:t>
            </w:r>
            <w:r w:rsidR="00740EC4" w:rsidRPr="00B849D3">
              <w:rPr>
                <w:sz w:val="24"/>
                <w:szCs w:val="24"/>
              </w:rPr>
              <w:lastRenderedPageBreak/>
              <w:t xml:space="preserve">их для рационализации </w:t>
            </w:r>
            <w:r>
              <w:rPr>
                <w:sz w:val="24"/>
                <w:szCs w:val="24"/>
              </w:rPr>
              <w:t xml:space="preserve">письменных и устных выражений. </w:t>
            </w:r>
            <w:r w:rsidR="00740EC4" w:rsidRPr="00B849D3">
              <w:rPr>
                <w:sz w:val="24"/>
                <w:szCs w:val="24"/>
              </w:rPr>
              <w:t>Грамматически верно читать числовые и буквенные выражения, содержащие действия сложения и вычитания. Записывать буквенные выражения, составлять буквенные выражения по условиям задач.</w:t>
            </w:r>
            <w:r w:rsidR="00CF5E80">
              <w:rPr>
                <w:sz w:val="24"/>
                <w:szCs w:val="24"/>
              </w:rPr>
              <w:t xml:space="preserve"> </w:t>
            </w:r>
            <w:r w:rsidR="00740EC4" w:rsidRPr="00B849D3">
              <w:rPr>
                <w:sz w:val="24"/>
                <w:szCs w:val="24"/>
              </w:rPr>
              <w:t xml:space="preserve">Вычислять числовое значение буквенного выражения при заданных значениях букв. Вычислять периметры многоугольников. Составлять простейшие уравнения по условиям задач. Решать простейшие уравнения на основе зависимостей между компонентами арифметических действий. Анализировать и осмысливать текст задачи, переформулировать условие, </w:t>
            </w:r>
          </w:p>
          <w:p w:rsidR="00740EC4" w:rsidRPr="00B849D3" w:rsidRDefault="00740EC4" w:rsidP="00740EC4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 Выполнять перебор всех возможных вариантов для пересчета объектов или комбинаций, </w:t>
            </w:r>
          </w:p>
          <w:p w:rsidR="00111882" w:rsidRPr="00B849D3" w:rsidRDefault="00740EC4" w:rsidP="00B27F0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выделять комбинации, отвечающие заданным условиям. Исследовать простейшие числовые закономерности</w:t>
            </w:r>
            <w:r w:rsidR="00B27F06"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  <w:gridSpan w:val="3"/>
            <w:vMerge w:val="restart"/>
          </w:tcPr>
          <w:p w:rsidR="00111882" w:rsidRDefault="00111882" w:rsidP="0011188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причины успеха в учебной деятельности, проявляют познавательный интерес к изучению предмета.</w:t>
            </w:r>
          </w:p>
          <w:p w:rsidR="007201DC" w:rsidRPr="00B849D3" w:rsidRDefault="007201DC" w:rsidP="0011188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82" w:rsidRPr="00B849D3" w:rsidRDefault="00111882" w:rsidP="00111882">
            <w:pPr>
              <w:pStyle w:val="a9"/>
              <w:shd w:val="clear" w:color="auto" w:fill="auto"/>
              <w:spacing w:after="0" w:line="240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1882" w:rsidRDefault="00111882" w:rsidP="00111882">
            <w:pPr>
              <w:pStyle w:val="a9"/>
              <w:shd w:val="clear" w:color="auto" w:fill="auto"/>
              <w:spacing w:after="0" w:line="240" w:lineRule="auto"/>
              <w:ind w:lef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роявляют мотивы своей учебной деятельности.</w:t>
            </w:r>
          </w:p>
          <w:p w:rsidR="007201DC" w:rsidRPr="00B849D3" w:rsidRDefault="007201DC" w:rsidP="00111882">
            <w:pPr>
              <w:pStyle w:val="a9"/>
              <w:shd w:val="clear" w:color="auto" w:fill="auto"/>
              <w:spacing w:after="0" w:line="240" w:lineRule="auto"/>
              <w:ind w:lef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82" w:rsidRDefault="00111882" w:rsidP="00111882">
            <w:pPr>
              <w:pStyle w:val="a9"/>
              <w:shd w:val="clear" w:color="auto" w:fill="auto"/>
              <w:spacing w:after="0" w:line="240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Объясняют отличия в оценках одной и той же ситуации разными людьми.</w:t>
            </w:r>
          </w:p>
          <w:p w:rsidR="007201DC" w:rsidRPr="00B849D3" w:rsidRDefault="007201DC" w:rsidP="00111882">
            <w:pPr>
              <w:pStyle w:val="a9"/>
              <w:shd w:val="clear" w:color="auto" w:fill="auto"/>
              <w:spacing w:after="0" w:line="240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82" w:rsidRDefault="00111882" w:rsidP="0011188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ьные ближайшие цели саморазвития.</w:t>
            </w:r>
          </w:p>
          <w:p w:rsidR="007201DC" w:rsidRPr="00B849D3" w:rsidRDefault="007201DC" w:rsidP="0011188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82" w:rsidRDefault="00111882" w:rsidP="00111882">
            <w:pPr>
              <w:pStyle w:val="a9"/>
              <w:shd w:val="clear" w:color="auto" w:fill="auto"/>
              <w:spacing w:after="0" w:line="240" w:lineRule="auto"/>
              <w:ind w:hang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необходимость учения. </w:t>
            </w:r>
          </w:p>
          <w:p w:rsidR="007201DC" w:rsidRPr="00B849D3" w:rsidRDefault="007201DC" w:rsidP="007201DC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DC" w:rsidRDefault="00111882" w:rsidP="00111882">
            <w:pPr>
              <w:pStyle w:val="a9"/>
              <w:shd w:val="clear" w:color="auto" w:fill="auto"/>
              <w:spacing w:after="0" w:line="240" w:lineRule="auto"/>
              <w:ind w:hang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</w:t>
            </w:r>
          </w:p>
          <w:p w:rsidR="00111882" w:rsidRDefault="00111882" w:rsidP="00111882">
            <w:pPr>
              <w:pStyle w:val="a9"/>
              <w:shd w:val="clear" w:color="auto" w:fill="auto"/>
              <w:spacing w:after="0" w:line="240" w:lineRule="auto"/>
              <w:ind w:hang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ричины успеха своей учебной деятельности; проявляют устойчивый и широкий интерес к способам решения познавательных задач.</w:t>
            </w:r>
          </w:p>
          <w:p w:rsidR="007201DC" w:rsidRPr="00B849D3" w:rsidRDefault="007201DC" w:rsidP="00111882">
            <w:pPr>
              <w:pStyle w:val="a9"/>
              <w:shd w:val="clear" w:color="auto" w:fill="auto"/>
              <w:spacing w:after="0" w:line="240" w:lineRule="auto"/>
              <w:ind w:hang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82" w:rsidRDefault="00111882" w:rsidP="00740EC4">
            <w:pPr>
              <w:pStyle w:val="a9"/>
              <w:shd w:val="clear" w:color="auto" w:fill="auto"/>
              <w:spacing w:after="0" w:line="240" w:lineRule="auto"/>
              <w:ind w:left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Дают положительную адекватную самооценку на основе заданных кри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ев успешности учебной деятельности, ориентируются на анализ соответствия результатов требованиям конкретной учебной задачи.</w:t>
            </w:r>
          </w:p>
          <w:p w:rsidR="007201DC" w:rsidRPr="00B849D3" w:rsidRDefault="007201DC" w:rsidP="00EC6A78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82" w:rsidRPr="00B849D3" w:rsidRDefault="00111882" w:rsidP="00740EC4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оявляю</w:t>
            </w:r>
            <w:r w:rsidR="007201DC">
              <w:rPr>
                <w:sz w:val="24"/>
                <w:szCs w:val="24"/>
              </w:rPr>
              <w:t>т интерес к способам решения но</w:t>
            </w:r>
            <w:r w:rsidRPr="00B849D3">
              <w:rPr>
                <w:sz w:val="24"/>
                <w:szCs w:val="24"/>
              </w:rPr>
              <w:t>вых учебных задач.</w:t>
            </w:r>
          </w:p>
        </w:tc>
        <w:tc>
          <w:tcPr>
            <w:tcW w:w="1020" w:type="pct"/>
            <w:gridSpan w:val="2"/>
            <w:vMerge w:val="restart"/>
          </w:tcPr>
          <w:p w:rsidR="00111882" w:rsidRPr="00B849D3" w:rsidRDefault="00111882" w:rsidP="00111882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Style w:val="47"/>
                <w:rFonts w:eastAsiaTheme="minorHAnsi"/>
                <w:b w:val="0"/>
                <w:sz w:val="24"/>
                <w:szCs w:val="24"/>
              </w:rPr>
              <w:lastRenderedPageBreak/>
              <w:t>Регулятивные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ют цель учебной деятельности, обнаруживают и формулируют учебную проблему совместно с учителем; работают по составленному плану, используют основные и дополнительные средства информации (справочная литература, средства ИКТ). Составляют план выполнения заданий совместно с учителем; в диалоге с уч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ем совершенствуют критерии оценки и пользуются ими в ходе оценки и самооценки; составляют план выполнения задач, решения про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ем тво</w:t>
            </w:r>
            <w:r w:rsidR="00EC6A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ческого и поискового характера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11882" w:rsidRPr="00B849D3" w:rsidRDefault="00111882" w:rsidP="00111882">
            <w:pPr>
              <w:pStyle w:val="a9"/>
              <w:shd w:val="clear" w:color="auto" w:fill="auto"/>
              <w:spacing w:after="0" w:line="240" w:lineRule="auto"/>
              <w:ind w:left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47"/>
                <w:rFonts w:eastAsiaTheme="minorHAnsi"/>
                <w:sz w:val="24"/>
                <w:szCs w:val="24"/>
              </w:rPr>
              <w:t>Познаватель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со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жание в сжатом, выборочном или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нутом виде; записывают выводы в виде правил «если ..., то ...»; делают пред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торая нужна для решения учебной задачи; преобразовывают модели с целью выявления общих законов, определяющих предметную область; сопоставляют и отбирают информацию, полу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ую из разных источников (справочники, Интернет)</w:t>
            </w:r>
          </w:p>
          <w:p w:rsidR="00111882" w:rsidRPr="004A567D" w:rsidRDefault="00111882" w:rsidP="00CF5E80">
            <w:pPr>
              <w:pStyle w:val="a9"/>
              <w:shd w:val="clear" w:color="auto" w:fill="auto"/>
              <w:spacing w:after="0" w:line="240" w:lineRule="auto"/>
              <w:ind w:left="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47"/>
                <w:rFonts w:eastAsiaTheme="minorHAnsi"/>
                <w:sz w:val="24"/>
                <w:szCs w:val="24"/>
              </w:rPr>
              <w:t xml:space="preserve">Коммуникативные </w:t>
            </w:r>
            <w:r w:rsidR="00CF5E80">
              <w:rPr>
                <w:rStyle w:val="47"/>
                <w:rFonts w:eastAsiaTheme="minorHAnsi"/>
                <w:sz w:val="24"/>
                <w:szCs w:val="24"/>
              </w:rPr>
              <w:t>–</w:t>
            </w:r>
            <w:r w:rsidR="007201DC">
              <w:rPr>
                <w:rFonts w:ascii="Times New Roman" w:hAnsi="Times New Roman" w:cs="Times New Roman"/>
                <w:sz w:val="24"/>
                <w:szCs w:val="24"/>
              </w:rPr>
              <w:t xml:space="preserve"> умеют слушать других,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7201DC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другого;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умеют оформлять свои мысли в устной и письменной речи с учетом речевых ситуаций; умеют отстаивать свою точку зрения, аргументируя ее, умеют организовывать учебное взаимодействие в группе,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сотрудничать в совместном решении задачи;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.</w:t>
            </w: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9</w:t>
            </w:r>
          </w:p>
        </w:tc>
        <w:tc>
          <w:tcPr>
            <w:tcW w:w="893" w:type="pct"/>
            <w:gridSpan w:val="2"/>
          </w:tcPr>
          <w:p w:rsidR="00184016" w:rsidRDefault="00111882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ложение на</w:t>
            </w:r>
            <w:r w:rsidRPr="00B849D3">
              <w:rPr>
                <w:sz w:val="24"/>
                <w:szCs w:val="24"/>
              </w:rPr>
              <w:softHyphen/>
              <w:t>туральных чисел.</w:t>
            </w:r>
          </w:p>
          <w:p w:rsidR="00B27F06" w:rsidRPr="00EC6A78" w:rsidRDefault="00B27F06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20</w:t>
            </w:r>
          </w:p>
        </w:tc>
        <w:tc>
          <w:tcPr>
            <w:tcW w:w="893" w:type="pct"/>
            <w:gridSpan w:val="2"/>
          </w:tcPr>
          <w:p w:rsidR="00184016" w:rsidRPr="00EC6A78" w:rsidRDefault="00111882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войства сло</w:t>
            </w:r>
            <w:r w:rsidRPr="00B849D3">
              <w:rPr>
                <w:sz w:val="24"/>
                <w:szCs w:val="24"/>
              </w:rPr>
              <w:softHyphen/>
              <w:t>жения натуральных чисел.</w:t>
            </w: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21</w:t>
            </w:r>
          </w:p>
        </w:tc>
        <w:tc>
          <w:tcPr>
            <w:tcW w:w="893" w:type="pct"/>
            <w:gridSpan w:val="2"/>
          </w:tcPr>
          <w:p w:rsidR="00111882" w:rsidRPr="000F4DE2" w:rsidRDefault="00111882" w:rsidP="000F4DE2">
            <w:pPr>
              <w:pStyle w:val="123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B849D3">
              <w:rPr>
                <w:rStyle w:val="1226"/>
                <w:rFonts w:ascii="Times New Roman" w:hAnsi="Times New Roman" w:cs="Times New Roman"/>
                <w:i w:val="0"/>
                <w:sz w:val="24"/>
                <w:szCs w:val="24"/>
              </w:rPr>
              <w:t>Свойства сло</w:t>
            </w:r>
            <w:r w:rsidRPr="00B849D3">
              <w:rPr>
                <w:rStyle w:val="122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 натуральных чисел. Решение комбинаторных задач.</w:t>
            </w: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22</w:t>
            </w:r>
          </w:p>
        </w:tc>
        <w:tc>
          <w:tcPr>
            <w:tcW w:w="893" w:type="pct"/>
            <w:gridSpan w:val="2"/>
          </w:tcPr>
          <w:p w:rsidR="00111882" w:rsidRPr="00B849D3" w:rsidRDefault="00111882" w:rsidP="000236A2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  <w:p w:rsidR="00111882" w:rsidRPr="00B849D3" w:rsidRDefault="00111882" w:rsidP="00331B60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23</w:t>
            </w:r>
          </w:p>
        </w:tc>
        <w:tc>
          <w:tcPr>
            <w:tcW w:w="893" w:type="pct"/>
            <w:gridSpan w:val="2"/>
          </w:tcPr>
          <w:p w:rsidR="00111882" w:rsidRPr="00B849D3" w:rsidRDefault="00111882" w:rsidP="000236A2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  <w:p w:rsidR="00111882" w:rsidRPr="00B849D3" w:rsidRDefault="00111882" w:rsidP="00331B60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24</w:t>
            </w:r>
          </w:p>
        </w:tc>
        <w:tc>
          <w:tcPr>
            <w:tcW w:w="893" w:type="pct"/>
            <w:gridSpan w:val="2"/>
          </w:tcPr>
          <w:p w:rsidR="00111882" w:rsidRPr="00EC6A78" w:rsidRDefault="00111882" w:rsidP="00EC6A7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Вычитание».</w:t>
            </w: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25</w:t>
            </w:r>
          </w:p>
        </w:tc>
        <w:tc>
          <w:tcPr>
            <w:tcW w:w="893" w:type="pct"/>
            <w:gridSpan w:val="2"/>
          </w:tcPr>
          <w:p w:rsidR="00111882" w:rsidRDefault="00111882" w:rsidP="00EC6A7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Вычитание».</w:t>
            </w:r>
          </w:p>
          <w:p w:rsidR="00B27F06" w:rsidRPr="00EC6A78" w:rsidRDefault="00B27F06" w:rsidP="00EC6A7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26</w:t>
            </w:r>
          </w:p>
        </w:tc>
        <w:tc>
          <w:tcPr>
            <w:tcW w:w="893" w:type="pct"/>
            <w:gridSpan w:val="2"/>
          </w:tcPr>
          <w:p w:rsidR="000779AB" w:rsidRPr="00B27F06" w:rsidRDefault="00111882" w:rsidP="00B27F06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b/>
                <w:i/>
                <w:iCs w:val="0"/>
                <w:sz w:val="24"/>
                <w:szCs w:val="24"/>
                <w:shd w:val="clear" w:color="auto" w:fill="FFFFFF"/>
                <w:lang w:eastAsia="ru-RU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натуральных чисел»</w:t>
            </w:r>
            <w:r w:rsidRPr="00B849D3">
              <w:rPr>
                <w:rStyle w:val="45"/>
                <w:rFonts w:eastAsiaTheme="minorHAnsi"/>
                <w:b/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27</w:t>
            </w:r>
          </w:p>
        </w:tc>
        <w:tc>
          <w:tcPr>
            <w:tcW w:w="893" w:type="pct"/>
            <w:gridSpan w:val="2"/>
          </w:tcPr>
          <w:p w:rsidR="00111882" w:rsidRPr="00B849D3" w:rsidRDefault="00111882" w:rsidP="00111882">
            <w:pPr>
              <w:rPr>
                <w:sz w:val="24"/>
                <w:szCs w:val="24"/>
              </w:rPr>
            </w:pPr>
            <w:r w:rsidRPr="00B849D3">
              <w:rPr>
                <w:color w:val="000000"/>
                <w:spacing w:val="-3"/>
                <w:sz w:val="24"/>
                <w:szCs w:val="24"/>
              </w:rPr>
              <w:t xml:space="preserve">Работа над ошибками. </w:t>
            </w:r>
            <w:r w:rsidRPr="00B849D3">
              <w:rPr>
                <w:sz w:val="24"/>
                <w:szCs w:val="24"/>
              </w:rPr>
              <w:t>Числовые и буквенные выражения.</w:t>
            </w:r>
          </w:p>
          <w:p w:rsidR="000779AB" w:rsidRPr="00B849D3" w:rsidRDefault="000779AB" w:rsidP="00111882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28</w:t>
            </w:r>
          </w:p>
        </w:tc>
        <w:tc>
          <w:tcPr>
            <w:tcW w:w="893" w:type="pct"/>
            <w:gridSpan w:val="2"/>
          </w:tcPr>
          <w:p w:rsidR="00111882" w:rsidRPr="00B849D3" w:rsidRDefault="00111882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Числовые и буквенные выражения.</w:t>
            </w:r>
          </w:p>
          <w:p w:rsidR="000779AB" w:rsidRPr="00B849D3" w:rsidRDefault="000779AB" w:rsidP="00331B60">
            <w:pPr>
              <w:rPr>
                <w:b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29</w:t>
            </w:r>
          </w:p>
        </w:tc>
        <w:tc>
          <w:tcPr>
            <w:tcW w:w="893" w:type="pct"/>
            <w:gridSpan w:val="2"/>
          </w:tcPr>
          <w:p w:rsidR="000779AB" w:rsidRDefault="00111882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Числовые и буквенные выражения».</w:t>
            </w:r>
          </w:p>
          <w:p w:rsidR="001C0F97" w:rsidRPr="001C0F97" w:rsidRDefault="001C0F97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0</w:t>
            </w:r>
          </w:p>
        </w:tc>
        <w:tc>
          <w:tcPr>
            <w:tcW w:w="893" w:type="pct"/>
            <w:gridSpan w:val="2"/>
          </w:tcPr>
          <w:p w:rsidR="00111882" w:rsidRPr="00B849D3" w:rsidRDefault="00111882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Буквенна</w:t>
            </w:r>
            <w:r w:rsidR="001C0F97">
              <w:rPr>
                <w:sz w:val="24"/>
                <w:szCs w:val="24"/>
              </w:rPr>
              <w:t>я за</w:t>
            </w:r>
            <w:r w:rsidR="001C0F97">
              <w:rPr>
                <w:sz w:val="24"/>
                <w:szCs w:val="24"/>
              </w:rPr>
              <w:softHyphen/>
              <w:t>пись свой</w:t>
            </w:r>
            <w:proofErr w:type="gramStart"/>
            <w:r w:rsidR="001C0F97">
              <w:rPr>
                <w:sz w:val="24"/>
                <w:szCs w:val="24"/>
              </w:rPr>
              <w:t>ств сл</w:t>
            </w:r>
            <w:proofErr w:type="gramEnd"/>
            <w:r w:rsidR="001C0F97">
              <w:rPr>
                <w:sz w:val="24"/>
                <w:szCs w:val="24"/>
              </w:rPr>
              <w:t>ожения и вы</w:t>
            </w:r>
            <w:r w:rsidRPr="00B849D3">
              <w:rPr>
                <w:sz w:val="24"/>
                <w:szCs w:val="24"/>
              </w:rPr>
              <w:t>читания</w:t>
            </w:r>
            <w:r w:rsidRPr="00B849D3">
              <w:rPr>
                <w:rStyle w:val="4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1</w:t>
            </w:r>
          </w:p>
        </w:tc>
        <w:tc>
          <w:tcPr>
            <w:tcW w:w="893" w:type="pct"/>
            <w:gridSpan w:val="2"/>
          </w:tcPr>
          <w:p w:rsidR="000F4DE2" w:rsidRPr="001C0F97" w:rsidRDefault="00F5156B" w:rsidP="00331B60">
            <w:pPr>
              <w:rPr>
                <w:rFonts w:eastAsiaTheme="minorHAnsi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Буквенная за</w:t>
            </w:r>
            <w:r>
              <w:rPr>
                <w:sz w:val="24"/>
                <w:szCs w:val="24"/>
              </w:rPr>
              <w:softHyphen/>
              <w:t>пись сложения и вы</w:t>
            </w:r>
            <w:r w:rsidR="00111882" w:rsidRPr="00B849D3">
              <w:rPr>
                <w:sz w:val="24"/>
                <w:szCs w:val="24"/>
              </w:rPr>
              <w:t>читания</w:t>
            </w:r>
            <w:r w:rsidR="00111882" w:rsidRPr="00B849D3">
              <w:rPr>
                <w:rStyle w:val="43"/>
                <w:rFonts w:eastAsiaTheme="minorHAnsi"/>
                <w:sz w:val="24"/>
                <w:szCs w:val="24"/>
              </w:rPr>
              <w:t>.</w:t>
            </w:r>
            <w:r>
              <w:rPr>
                <w:rStyle w:val="43"/>
                <w:rFonts w:eastAsiaTheme="minorHAnsi"/>
                <w:sz w:val="24"/>
                <w:szCs w:val="24"/>
              </w:rPr>
              <w:t xml:space="preserve"> </w:t>
            </w:r>
            <w:r w:rsidR="00111882" w:rsidRPr="00B849D3">
              <w:rPr>
                <w:rStyle w:val="43"/>
                <w:rFonts w:eastAsiaTheme="minorHAnsi"/>
                <w:i w:val="0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2</w:t>
            </w:r>
          </w:p>
        </w:tc>
        <w:tc>
          <w:tcPr>
            <w:tcW w:w="893" w:type="pct"/>
            <w:gridSpan w:val="2"/>
          </w:tcPr>
          <w:p w:rsidR="00111882" w:rsidRDefault="001C0F97" w:rsidP="001C0F97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  <w:p w:rsidR="001C0F97" w:rsidRPr="001C0F97" w:rsidRDefault="001C0F97" w:rsidP="001C0F97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3</w:t>
            </w:r>
          </w:p>
        </w:tc>
        <w:tc>
          <w:tcPr>
            <w:tcW w:w="893" w:type="pct"/>
            <w:gridSpan w:val="2"/>
          </w:tcPr>
          <w:p w:rsidR="00111882" w:rsidRDefault="001C0F97" w:rsidP="001C0F97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  <w:p w:rsidR="001C0F97" w:rsidRPr="001C0F97" w:rsidRDefault="001C0F97" w:rsidP="001C0F97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4</w:t>
            </w:r>
          </w:p>
        </w:tc>
        <w:tc>
          <w:tcPr>
            <w:tcW w:w="893" w:type="pct"/>
            <w:gridSpan w:val="2"/>
          </w:tcPr>
          <w:p w:rsidR="00111882" w:rsidRPr="00B849D3" w:rsidRDefault="00111882" w:rsidP="000236A2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.</w:t>
            </w:r>
          </w:p>
          <w:p w:rsidR="000779AB" w:rsidRPr="001C0F97" w:rsidRDefault="00111882" w:rsidP="000236A2">
            <w:pPr>
              <w:rPr>
                <w:bCs w:val="0"/>
                <w:sz w:val="24"/>
                <w:szCs w:val="24"/>
                <w:shd w:val="clear" w:color="auto" w:fill="FFFFFF"/>
              </w:rPr>
            </w:pPr>
            <w:r w:rsidRPr="00B849D3">
              <w:rPr>
                <w:rStyle w:val="146"/>
                <w:b w:val="0"/>
                <w:sz w:val="24"/>
                <w:szCs w:val="24"/>
              </w:rPr>
              <w:t>Комбинаторные задачи.</w:t>
            </w: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5</w:t>
            </w:r>
          </w:p>
        </w:tc>
        <w:tc>
          <w:tcPr>
            <w:tcW w:w="893" w:type="pct"/>
            <w:gridSpan w:val="2"/>
          </w:tcPr>
          <w:p w:rsidR="000779AB" w:rsidRDefault="00111882" w:rsidP="00331B60">
            <w:pPr>
              <w:rPr>
                <w:rStyle w:val="146"/>
                <w:b w:val="0"/>
                <w:i/>
                <w:sz w:val="24"/>
                <w:szCs w:val="24"/>
                <w:lang w:eastAsia="en-US"/>
              </w:rPr>
            </w:pPr>
            <w:r w:rsidRPr="00B849D3">
              <w:rPr>
                <w:rStyle w:val="146"/>
                <w:b w:val="0"/>
                <w:sz w:val="24"/>
                <w:szCs w:val="24"/>
                <w:lang w:eastAsia="en-US"/>
              </w:rPr>
              <w:t>Решение задач при помощи уравнений</w:t>
            </w:r>
            <w:r w:rsidRPr="00B849D3">
              <w:rPr>
                <w:rStyle w:val="146"/>
                <w:b w:val="0"/>
                <w:i/>
                <w:sz w:val="24"/>
                <w:szCs w:val="24"/>
                <w:lang w:eastAsia="en-US"/>
              </w:rPr>
              <w:t>.</w:t>
            </w:r>
          </w:p>
          <w:p w:rsidR="00EC6A78" w:rsidRPr="001C0F97" w:rsidRDefault="00EC6A78" w:rsidP="00331B60">
            <w:pPr>
              <w:rPr>
                <w:bCs w:val="0"/>
                <w:i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111882" w:rsidRPr="00B849D3" w:rsidRDefault="00111882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6</w:t>
            </w:r>
          </w:p>
        </w:tc>
        <w:tc>
          <w:tcPr>
            <w:tcW w:w="893" w:type="pct"/>
            <w:gridSpan w:val="2"/>
          </w:tcPr>
          <w:p w:rsidR="00111882" w:rsidRPr="00B849D3" w:rsidRDefault="00111882" w:rsidP="00111882">
            <w:pPr>
              <w:pStyle w:val="10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Буквенные выражения, уравнение».</w:t>
            </w:r>
          </w:p>
        </w:tc>
        <w:tc>
          <w:tcPr>
            <w:tcW w:w="1313" w:type="pct"/>
            <w:vMerge/>
          </w:tcPr>
          <w:p w:rsidR="00111882" w:rsidRPr="00B849D3" w:rsidRDefault="00111882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11882" w:rsidRPr="00B849D3" w:rsidRDefault="00111882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11882" w:rsidRPr="00B849D3" w:rsidTr="004A567D">
        <w:tc>
          <w:tcPr>
            <w:tcW w:w="5000" w:type="pct"/>
            <w:gridSpan w:val="12"/>
          </w:tcPr>
          <w:p w:rsidR="0034190C" w:rsidRPr="007201DC" w:rsidRDefault="00111882" w:rsidP="00EC6A78">
            <w:pPr>
              <w:jc w:val="center"/>
              <w:rPr>
                <w:b/>
                <w:spacing w:val="-2"/>
                <w:sz w:val="24"/>
                <w:szCs w:val="24"/>
                <w:u w:val="single"/>
              </w:rPr>
            </w:pPr>
            <w:r w:rsidRPr="00B849D3">
              <w:rPr>
                <w:b/>
                <w:spacing w:val="-2"/>
                <w:sz w:val="24"/>
                <w:szCs w:val="24"/>
                <w:u w:val="single"/>
              </w:rPr>
              <w:lastRenderedPageBreak/>
              <w:t>4. Умножение</w:t>
            </w:r>
            <w:r w:rsidR="000702BB">
              <w:rPr>
                <w:b/>
                <w:spacing w:val="-2"/>
                <w:sz w:val="24"/>
                <w:szCs w:val="24"/>
                <w:u w:val="single"/>
              </w:rPr>
              <w:t xml:space="preserve"> и деление натуральных чисел (26</w:t>
            </w:r>
            <w:r w:rsidR="00CF5E80">
              <w:rPr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b/>
                <w:spacing w:val="-2"/>
                <w:sz w:val="24"/>
                <w:szCs w:val="24"/>
                <w:u w:val="single"/>
              </w:rPr>
              <w:t>ч).</w:t>
            </w: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7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абота над ошибками. Умножение натуральных чисел и его свойства.</w:t>
            </w:r>
          </w:p>
        </w:tc>
        <w:tc>
          <w:tcPr>
            <w:tcW w:w="1313" w:type="pct"/>
            <w:vMerge w:val="restart"/>
          </w:tcPr>
          <w:p w:rsidR="007201DC" w:rsidRDefault="00740EC4" w:rsidP="0018401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Выполнять умножение и деление натуральных чисел; деление с остатком, вычислять значения степеней.</w:t>
            </w:r>
            <w:r w:rsidR="00CF5E80">
              <w:rPr>
                <w:sz w:val="24"/>
                <w:szCs w:val="24"/>
              </w:rPr>
              <w:t xml:space="preserve"> </w:t>
            </w:r>
          </w:p>
          <w:p w:rsidR="007201DC" w:rsidRDefault="00740EC4" w:rsidP="00184016">
            <w:pPr>
              <w:rPr>
                <w:sz w:val="24"/>
                <w:szCs w:val="24"/>
              </w:rPr>
            </w:pPr>
            <w:proofErr w:type="gramStart"/>
            <w:r w:rsidRPr="00B849D3">
              <w:rPr>
                <w:sz w:val="24"/>
                <w:szCs w:val="24"/>
              </w:rPr>
              <w:t>Верно</w:t>
            </w:r>
            <w:proofErr w:type="gramEnd"/>
            <w:r w:rsidRPr="00B849D3">
              <w:rPr>
                <w:sz w:val="24"/>
                <w:szCs w:val="24"/>
              </w:rPr>
              <w:t xml:space="preserve"> использовать в речи термины: произведение, множитель, частное, делимое, делитель, степень, основание и показатель степени, квадрат и куб числа.</w:t>
            </w:r>
          </w:p>
          <w:p w:rsidR="007201DC" w:rsidRDefault="00740EC4" w:rsidP="0018401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 Устанавливать взаимосвязи между компонентами и резу</w:t>
            </w:r>
            <w:r w:rsidR="007201DC">
              <w:rPr>
                <w:sz w:val="24"/>
                <w:szCs w:val="24"/>
              </w:rPr>
              <w:t xml:space="preserve">льтатом при умножении и делении, </w:t>
            </w:r>
            <w:r w:rsidRPr="00B849D3">
              <w:rPr>
                <w:sz w:val="24"/>
                <w:szCs w:val="24"/>
              </w:rPr>
              <w:t xml:space="preserve">использовать их для нахождения неизвестных компонентов действий с числовыми и буквенными выражениями. Формулировать переместительное, сочетательное и распределительное свойства умножения натуральных чисел, свойства нуля и единицы при умножении и делении. Формулировать свойства деления натуральных чисел. </w:t>
            </w:r>
          </w:p>
          <w:p w:rsidR="007201DC" w:rsidRDefault="00740EC4" w:rsidP="0018401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Записывать свойства умножения и деления натуральных чисел с помощью букв, преобразовывать на их основе числовые и буквенные выражения и использовать их для рационализации письменных</w:t>
            </w:r>
            <w:r w:rsidR="00CF5E80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</w:rPr>
              <w:t xml:space="preserve">и устных вычислений, для упрощения буквенных выражений. </w:t>
            </w:r>
          </w:p>
          <w:p w:rsidR="007201DC" w:rsidRDefault="00740EC4" w:rsidP="0018401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Грамматически верно читать числовые и буквенные выражения, </w:t>
            </w:r>
            <w:r w:rsidRPr="00B849D3">
              <w:rPr>
                <w:sz w:val="24"/>
                <w:szCs w:val="24"/>
              </w:rPr>
              <w:lastRenderedPageBreak/>
              <w:t>содержащие действия умножения,</w:t>
            </w:r>
            <w:r w:rsidR="00CF5E80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</w:rPr>
              <w:t xml:space="preserve">деления и степени. </w:t>
            </w:r>
          </w:p>
          <w:p w:rsidR="007201DC" w:rsidRDefault="00740EC4" w:rsidP="0018401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Читать и записывать буквенные выражения, составлять буквенные выражения по условиям задач.</w:t>
            </w:r>
            <w:r w:rsidR="00184016" w:rsidRPr="00B849D3">
              <w:rPr>
                <w:sz w:val="24"/>
                <w:szCs w:val="24"/>
              </w:rPr>
              <w:t xml:space="preserve"> </w:t>
            </w:r>
          </w:p>
          <w:p w:rsidR="007201DC" w:rsidRDefault="00184016" w:rsidP="0018401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Вычислять числовое значение буквенного выражения при заданных значениях букв. </w:t>
            </w:r>
          </w:p>
          <w:p w:rsidR="007201DC" w:rsidRDefault="00184016" w:rsidP="0018401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Составлять уравнения по условиям задач. Решать простейшие уравнения на основе зависимостей между компонентами арифметических действий. </w:t>
            </w:r>
          </w:p>
          <w:p w:rsidR="00184016" w:rsidRPr="00B849D3" w:rsidRDefault="00184016" w:rsidP="0018401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Анализировать и осмысливать текст задачи, переформулировать условие, </w:t>
            </w:r>
          </w:p>
          <w:p w:rsidR="007201DC" w:rsidRDefault="00184016" w:rsidP="0018401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</w:p>
          <w:p w:rsidR="001E459B" w:rsidRPr="00B849D3" w:rsidRDefault="00184016" w:rsidP="00227027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Выполнять перебор всех возможных вариантов для пересчета объектов или комбинаций, выделять комбинации, отвечающие заданным условиям. Исследовать простейшие числовые закономерности, проводить числовые эксперименты. </w:t>
            </w:r>
          </w:p>
        </w:tc>
        <w:tc>
          <w:tcPr>
            <w:tcW w:w="870" w:type="pct"/>
            <w:gridSpan w:val="3"/>
            <w:vMerge w:val="restart"/>
          </w:tcPr>
          <w:p w:rsidR="007201DC" w:rsidRDefault="007201DC" w:rsidP="0066157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5156B" w:rsidRDefault="00E26A59" w:rsidP="0066157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ют позитивную само</w:t>
            </w:r>
            <w:r w:rsidR="00184016"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у учебной деятель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,</w:t>
            </w:r>
          </w:p>
          <w:p w:rsidR="00E26A59" w:rsidRPr="00B849D3" w:rsidRDefault="00E26A59" w:rsidP="0066157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26A59" w:rsidRDefault="00E26A59" w:rsidP="0066157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нимают причины успеха в учебной деятельности, </w:t>
            </w:r>
          </w:p>
          <w:p w:rsidR="00F5156B" w:rsidRPr="00B849D3" w:rsidRDefault="00F5156B" w:rsidP="0066157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26A59" w:rsidRDefault="00E26A59" w:rsidP="0018401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являют познавательный интерес к изучению предмета, к способам решения новых учебных задач</w:t>
            </w:r>
            <w:r w:rsidR="00184016"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201DC" w:rsidRPr="00B849D3" w:rsidRDefault="007201DC" w:rsidP="00184016">
            <w:pPr>
              <w:pStyle w:val="10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26A59" w:rsidRDefault="00E26A59" w:rsidP="00661576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бъясняют отличия в оценках одной и той же ситуации разными людьми.</w:t>
            </w:r>
          </w:p>
          <w:p w:rsidR="007201DC" w:rsidRPr="000F4DE2" w:rsidRDefault="007201DC" w:rsidP="00661576">
            <w:pPr>
              <w:rPr>
                <w:sz w:val="24"/>
                <w:szCs w:val="24"/>
              </w:rPr>
            </w:pPr>
          </w:p>
          <w:p w:rsidR="00E26A59" w:rsidRPr="00B849D3" w:rsidRDefault="00E26A59" w:rsidP="00661576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ознавательных задач,</w:t>
            </w:r>
          </w:p>
          <w:p w:rsidR="00E26A59" w:rsidRDefault="00E26A59" w:rsidP="00661576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осознают и принимают социальную роль ученика</w:t>
            </w:r>
            <w:r w:rsidR="00184016" w:rsidRPr="00B84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1DC" w:rsidRPr="00B849D3" w:rsidRDefault="007201DC" w:rsidP="00661576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6B" w:rsidRDefault="00E26A59" w:rsidP="00661576">
            <w:pPr>
              <w:pStyle w:val="10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ют положительную адекватную самооценку на основе заданных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ритериев успешности учебной деятельности,</w:t>
            </w:r>
          </w:p>
          <w:p w:rsidR="00E26A59" w:rsidRPr="00B849D3" w:rsidRDefault="00E26A59" w:rsidP="00661576">
            <w:pPr>
              <w:pStyle w:val="10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26A59" w:rsidRDefault="00E26A59" w:rsidP="00661576">
            <w:pPr>
              <w:pStyle w:val="10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нимают причины </w:t>
            </w:r>
            <w:r w:rsidR="00184016"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пеха в учебной деятельности. </w:t>
            </w:r>
          </w:p>
          <w:p w:rsidR="007201DC" w:rsidRPr="00B849D3" w:rsidRDefault="007201DC" w:rsidP="00661576">
            <w:pPr>
              <w:pStyle w:val="10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26A59" w:rsidRPr="00B849D3" w:rsidRDefault="00E26A59" w:rsidP="00661576">
            <w:pPr>
              <w:pStyle w:val="10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сняют самому себе свои отдельные ближайшие цели саморазвития</w:t>
            </w:r>
            <w:r w:rsidR="00184016"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</w:p>
          <w:p w:rsidR="00E26A59" w:rsidRDefault="00E26A59" w:rsidP="00661576">
            <w:pPr>
              <w:pStyle w:val="10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и наиболее заметные достижения</w:t>
            </w:r>
            <w:r w:rsidR="00184016"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201DC" w:rsidRPr="00B849D3" w:rsidRDefault="007201DC" w:rsidP="00661576">
            <w:pPr>
              <w:pStyle w:val="10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26A59" w:rsidRPr="00B849D3" w:rsidRDefault="00E26A59" w:rsidP="00661576">
            <w:pPr>
              <w:pStyle w:val="101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являют положительное отношение к урокам математики</w:t>
            </w:r>
          </w:p>
          <w:p w:rsidR="00E26A59" w:rsidRPr="00B849D3" w:rsidRDefault="00E26A59" w:rsidP="003011B8">
            <w:pPr>
              <w:pStyle w:val="101"/>
              <w:spacing w:line="240" w:lineRule="auto"/>
              <w:rPr>
                <w:rFonts w:ascii="Times New Roman" w:hAnsi="Times New Roman" w:cs="Times New Roman"/>
                <w:b w:val="0"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 w:val="restart"/>
          </w:tcPr>
          <w:p w:rsidR="00EC6A78" w:rsidRPr="008D6A09" w:rsidRDefault="00E26A59" w:rsidP="008D6A09">
            <w:pPr>
              <w:pStyle w:val="101"/>
              <w:shd w:val="clear" w:color="auto" w:fill="auto"/>
              <w:spacing w:line="240" w:lineRule="auto"/>
              <w:ind w:left="34"/>
              <w:rPr>
                <w:rStyle w:val="411"/>
                <w:rFonts w:eastAsiaTheme="minorHAnsi"/>
                <w:b w:val="0"/>
                <w:i w:val="0"/>
                <w:iCs/>
                <w:sz w:val="24"/>
                <w:szCs w:val="24"/>
                <w:shd w:val="clear" w:color="auto" w:fill="auto"/>
                <w:lang w:eastAsia="en-US"/>
              </w:rPr>
            </w:pPr>
            <w:r w:rsidRPr="00B849D3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гулятивные </w:t>
            </w:r>
            <w:r w:rsidR="00CF5E80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ют цель учебной деятельности, осуществляют поиск средства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; обнаруж</w:t>
            </w:r>
            <w:r w:rsidR="007201DC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ют и формулируют учебную про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ему совместно с учителем; понимают пр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ны своего неуспеха и находят способы выхода из этой ситуации;</w:t>
            </w:r>
            <w:r w:rsidR="007201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в диалоге с уч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</w:p>
          <w:p w:rsidR="00E26A59" w:rsidRPr="00B849D3" w:rsidRDefault="00E26A59" w:rsidP="00184016">
            <w:pPr>
              <w:pStyle w:val="a9"/>
              <w:shd w:val="clear" w:color="auto" w:fill="auto"/>
              <w:spacing w:after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411"/>
                <w:rFonts w:eastAsiaTheme="minorHAnsi"/>
                <w:sz w:val="24"/>
                <w:szCs w:val="24"/>
              </w:rPr>
              <w:t>Познаватель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содержание в сжатом, выборочном или развёрнутом виде; записывают выводы в виде правил «если ..., то ...»;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азных источников (справочники, Интернет); строят пред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торая нужна для решения предметной учебной задачи.</w:t>
            </w:r>
          </w:p>
          <w:p w:rsidR="007201DC" w:rsidRDefault="00E26A59" w:rsidP="00EC6A78">
            <w:pPr>
              <w:pStyle w:val="10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849D3">
              <w:rPr>
                <w:rStyle w:val="411"/>
                <w:rFonts w:eastAsiaTheme="minorHAnsi"/>
                <w:b w:val="0"/>
                <w:sz w:val="24"/>
                <w:szCs w:val="24"/>
              </w:rPr>
              <w:t xml:space="preserve">Коммуникативные </w:t>
            </w:r>
            <w:r w:rsidR="00CF5E80">
              <w:rPr>
                <w:rStyle w:val="411"/>
                <w:rFonts w:eastAsiaTheme="minorHAnsi"/>
                <w:b w:val="0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ют отстаивать свою точку зрения, аргументируя ее, подтверждать фактами; умеют оформлять свои мысли в устной и письменной речи с учетом речевых ситуаций; умеют ор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низовывать учебное взаимо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йствие в группе;</w:t>
            </w:r>
            <w:r w:rsid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ют слушать других, принимать другую точку зрения, изменять свою точку зрения; умеют уважительно относиться к поз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и другого, договориться; умеют критично относиться к своему мнению;</w:t>
            </w:r>
            <w:r w:rsidR="007201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E26A59" w:rsidRPr="00B849D3" w:rsidRDefault="00E26A59" w:rsidP="00184016">
            <w:pPr>
              <w:pStyle w:val="10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ют вы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ять различные роли в груп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е, сотрудничать в совместном решении задачи.</w:t>
            </w: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8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184016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Умножение нату</w:t>
            </w:r>
            <w:r w:rsidR="00184016" w:rsidRPr="00B849D3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тва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661576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661576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39</w:t>
            </w:r>
          </w:p>
        </w:tc>
        <w:tc>
          <w:tcPr>
            <w:tcW w:w="893" w:type="pct"/>
            <w:gridSpan w:val="2"/>
          </w:tcPr>
          <w:p w:rsidR="000F4DE2" w:rsidRPr="00B849D3" w:rsidRDefault="00E26A59" w:rsidP="00331B60">
            <w:pPr>
              <w:rPr>
                <w:color w:val="000000"/>
                <w:spacing w:val="-3"/>
                <w:sz w:val="24"/>
                <w:szCs w:val="24"/>
              </w:rPr>
            </w:pPr>
            <w:r w:rsidRPr="00B849D3">
              <w:rPr>
                <w:color w:val="000000"/>
                <w:spacing w:val="-3"/>
                <w:sz w:val="24"/>
                <w:szCs w:val="24"/>
              </w:rPr>
              <w:t>Умножение натуральных чисел. Рациональные приемы вычислений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661576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661576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40</w:t>
            </w:r>
          </w:p>
        </w:tc>
        <w:tc>
          <w:tcPr>
            <w:tcW w:w="893" w:type="pct"/>
            <w:gridSpan w:val="2"/>
          </w:tcPr>
          <w:p w:rsidR="000779AB" w:rsidRPr="00B849D3" w:rsidRDefault="00E26A59" w:rsidP="00331B60">
            <w:pPr>
              <w:rPr>
                <w:color w:val="000000"/>
                <w:spacing w:val="-3"/>
                <w:sz w:val="24"/>
                <w:szCs w:val="24"/>
              </w:rPr>
            </w:pPr>
            <w:r w:rsidRPr="00B849D3">
              <w:rPr>
                <w:color w:val="000000"/>
                <w:spacing w:val="-3"/>
                <w:sz w:val="24"/>
                <w:szCs w:val="24"/>
              </w:rPr>
              <w:t>Решение упражнений по теме «Умножение натуральных чисел и его свойства"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41</w:t>
            </w:r>
          </w:p>
        </w:tc>
        <w:tc>
          <w:tcPr>
            <w:tcW w:w="893" w:type="pct"/>
            <w:gridSpan w:val="2"/>
          </w:tcPr>
          <w:p w:rsidR="00B27F06" w:rsidRPr="00EC6A78" w:rsidRDefault="00E26A59" w:rsidP="00B27F06">
            <w:pPr>
              <w:ind w:left="60"/>
              <w:rPr>
                <w:bCs w:val="0"/>
                <w:sz w:val="24"/>
                <w:szCs w:val="24"/>
                <w:shd w:val="clear" w:color="auto" w:fill="FFFFFF"/>
                <w:lang w:eastAsia="en-US"/>
              </w:rPr>
            </w:pPr>
            <w:r w:rsidRPr="00B849D3">
              <w:rPr>
                <w:rStyle w:val="145"/>
                <w:b w:val="0"/>
                <w:sz w:val="24"/>
                <w:szCs w:val="24"/>
                <w:lang w:eastAsia="en-US"/>
              </w:rPr>
              <w:t>Деление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0702BB" w:rsidRPr="00B849D3" w:rsidTr="004A567D">
        <w:tc>
          <w:tcPr>
            <w:tcW w:w="297" w:type="pct"/>
          </w:tcPr>
          <w:p w:rsidR="000702BB" w:rsidRPr="00B849D3" w:rsidRDefault="002952CE" w:rsidP="00F15F7B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>42</w:t>
            </w:r>
          </w:p>
        </w:tc>
        <w:tc>
          <w:tcPr>
            <w:tcW w:w="893" w:type="pct"/>
            <w:gridSpan w:val="2"/>
          </w:tcPr>
          <w:p w:rsidR="002952CE" w:rsidRDefault="000702BB" w:rsidP="002952CE">
            <w:pPr>
              <w:ind w:left="60"/>
              <w:rPr>
                <w:rStyle w:val="145"/>
                <w:b w:val="0"/>
                <w:sz w:val="24"/>
                <w:szCs w:val="24"/>
                <w:lang w:eastAsia="en-US"/>
              </w:rPr>
            </w:pPr>
            <w:r>
              <w:rPr>
                <w:rStyle w:val="145"/>
                <w:b w:val="0"/>
                <w:sz w:val="24"/>
                <w:szCs w:val="24"/>
                <w:lang w:eastAsia="en-US"/>
              </w:rPr>
              <w:t>Деление.</w:t>
            </w:r>
          </w:p>
          <w:p w:rsidR="00B27F06" w:rsidRPr="00B849D3" w:rsidRDefault="00B27F06" w:rsidP="002952CE">
            <w:pPr>
              <w:ind w:left="60"/>
              <w:rPr>
                <w:rStyle w:val="145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13" w:type="pct"/>
            <w:vMerge/>
          </w:tcPr>
          <w:p w:rsidR="000702BB" w:rsidRPr="00B849D3" w:rsidRDefault="000702BB" w:rsidP="00227027"/>
        </w:tc>
        <w:tc>
          <w:tcPr>
            <w:tcW w:w="870" w:type="pct"/>
            <w:gridSpan w:val="3"/>
            <w:vMerge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  <w:tc>
          <w:tcPr>
            <w:tcW w:w="1020" w:type="pct"/>
            <w:gridSpan w:val="2"/>
            <w:vMerge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  <w:tc>
          <w:tcPr>
            <w:tcW w:w="279" w:type="pct"/>
            <w:gridSpan w:val="2"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  <w:tc>
          <w:tcPr>
            <w:tcW w:w="328" w:type="pct"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4</w:t>
            </w:r>
            <w:r w:rsidR="002952CE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0779AB" w:rsidRPr="00B849D3" w:rsidRDefault="00E26A59" w:rsidP="000779AB">
            <w:pPr>
              <w:pStyle w:val="10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ение.</w:t>
            </w:r>
            <w:r w:rsidR="008116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</w:rPr>
              <w:t>Проверка деления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0702BB" w:rsidRPr="00B849D3" w:rsidTr="004A567D">
        <w:tc>
          <w:tcPr>
            <w:tcW w:w="297" w:type="pct"/>
          </w:tcPr>
          <w:p w:rsidR="000702BB" w:rsidRPr="00B849D3" w:rsidRDefault="002952CE" w:rsidP="002952CE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>44</w:t>
            </w:r>
          </w:p>
        </w:tc>
        <w:tc>
          <w:tcPr>
            <w:tcW w:w="893" w:type="pct"/>
            <w:gridSpan w:val="2"/>
          </w:tcPr>
          <w:p w:rsidR="000702BB" w:rsidRPr="00B849D3" w:rsidRDefault="000702BB" w:rsidP="000779AB">
            <w:pPr>
              <w:pStyle w:val="10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ение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b w:val="0"/>
                <w:color w:val="000000"/>
                <w:spacing w:val="2"/>
                <w:sz w:val="24"/>
                <w:szCs w:val="24"/>
              </w:rPr>
              <w:t>Проверка деления</w:t>
            </w:r>
          </w:p>
        </w:tc>
        <w:tc>
          <w:tcPr>
            <w:tcW w:w="1313" w:type="pct"/>
            <w:vMerge/>
          </w:tcPr>
          <w:p w:rsidR="000702BB" w:rsidRPr="00B849D3" w:rsidRDefault="000702BB" w:rsidP="00227027"/>
        </w:tc>
        <w:tc>
          <w:tcPr>
            <w:tcW w:w="870" w:type="pct"/>
            <w:gridSpan w:val="3"/>
            <w:vMerge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  <w:tc>
          <w:tcPr>
            <w:tcW w:w="1020" w:type="pct"/>
            <w:gridSpan w:val="2"/>
            <w:vMerge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  <w:tc>
          <w:tcPr>
            <w:tcW w:w="279" w:type="pct"/>
            <w:gridSpan w:val="2"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  <w:tc>
          <w:tcPr>
            <w:tcW w:w="328" w:type="pct"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4</w:t>
            </w:r>
            <w:r w:rsidR="002952CE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0779AB" w:rsidRPr="00B849D3" w:rsidRDefault="00E26A59" w:rsidP="00331B60">
            <w:pPr>
              <w:rPr>
                <w:sz w:val="24"/>
                <w:szCs w:val="24"/>
              </w:rPr>
            </w:pPr>
            <w:r w:rsidRPr="00B849D3">
              <w:rPr>
                <w:rStyle w:val="1222"/>
                <w:sz w:val="24"/>
                <w:szCs w:val="24"/>
              </w:rPr>
              <w:t>Решение уп</w:t>
            </w:r>
            <w:r w:rsidRPr="00B849D3">
              <w:rPr>
                <w:rStyle w:val="1222"/>
                <w:sz w:val="24"/>
                <w:szCs w:val="24"/>
              </w:rPr>
              <w:softHyphen/>
              <w:t>ражнений по теме «Де</w:t>
            </w:r>
            <w:r w:rsidRPr="00B849D3">
              <w:rPr>
                <w:rStyle w:val="1222"/>
                <w:sz w:val="24"/>
                <w:szCs w:val="24"/>
              </w:rPr>
              <w:softHyphen/>
              <w:t>ление»</w:t>
            </w:r>
            <w:r w:rsidRPr="00B849D3">
              <w:rPr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0702BB" w:rsidRPr="00B849D3" w:rsidTr="004A567D">
        <w:tc>
          <w:tcPr>
            <w:tcW w:w="297" w:type="pct"/>
          </w:tcPr>
          <w:p w:rsidR="000702BB" w:rsidRPr="00B849D3" w:rsidRDefault="002952CE" w:rsidP="00F15F7B">
            <w:pPr>
              <w:jc w:val="center"/>
              <w:rPr>
                <w:color w:val="252525"/>
              </w:rPr>
            </w:pPr>
            <w:r>
              <w:rPr>
                <w:color w:val="252525"/>
              </w:rPr>
              <w:t>46</w:t>
            </w:r>
          </w:p>
        </w:tc>
        <w:tc>
          <w:tcPr>
            <w:tcW w:w="893" w:type="pct"/>
            <w:gridSpan w:val="2"/>
          </w:tcPr>
          <w:p w:rsidR="000702BB" w:rsidRPr="00B849D3" w:rsidRDefault="000702BB" w:rsidP="00331B60">
            <w:pPr>
              <w:rPr>
                <w:rStyle w:val="1222"/>
                <w:sz w:val="24"/>
              </w:rPr>
            </w:pPr>
            <w:r w:rsidRPr="00B849D3">
              <w:rPr>
                <w:rStyle w:val="1222"/>
                <w:sz w:val="24"/>
                <w:szCs w:val="24"/>
              </w:rPr>
              <w:t>Решение уп</w:t>
            </w:r>
            <w:r w:rsidRPr="00B849D3">
              <w:rPr>
                <w:rStyle w:val="1222"/>
                <w:sz w:val="24"/>
                <w:szCs w:val="24"/>
              </w:rPr>
              <w:softHyphen/>
              <w:t>ражнений по теме «Де</w:t>
            </w:r>
            <w:r w:rsidRPr="00B849D3">
              <w:rPr>
                <w:rStyle w:val="1222"/>
                <w:sz w:val="24"/>
                <w:szCs w:val="24"/>
              </w:rPr>
              <w:softHyphen/>
              <w:t>ление»</w:t>
            </w:r>
            <w:r w:rsidRPr="00B849D3">
              <w:rPr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0702BB" w:rsidRPr="00B849D3" w:rsidRDefault="000702BB" w:rsidP="00227027"/>
        </w:tc>
        <w:tc>
          <w:tcPr>
            <w:tcW w:w="870" w:type="pct"/>
            <w:gridSpan w:val="3"/>
            <w:vMerge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  <w:tc>
          <w:tcPr>
            <w:tcW w:w="1020" w:type="pct"/>
            <w:gridSpan w:val="2"/>
            <w:vMerge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  <w:tc>
          <w:tcPr>
            <w:tcW w:w="279" w:type="pct"/>
            <w:gridSpan w:val="2"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  <w:tc>
          <w:tcPr>
            <w:tcW w:w="328" w:type="pct"/>
          </w:tcPr>
          <w:p w:rsidR="000702BB" w:rsidRPr="00B849D3" w:rsidRDefault="000702BB" w:rsidP="00F15F7B">
            <w:pPr>
              <w:jc w:val="center"/>
              <w:rPr>
                <w:b/>
                <w:color w:val="252525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4</w:t>
            </w:r>
            <w:r w:rsidR="002952CE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EC6A78" w:rsidRDefault="00E26A59" w:rsidP="00331B60">
            <w:pPr>
              <w:rPr>
                <w:sz w:val="24"/>
                <w:szCs w:val="24"/>
              </w:rPr>
            </w:pPr>
            <w:r w:rsidRPr="00B849D3">
              <w:rPr>
                <w:rStyle w:val="1222"/>
                <w:sz w:val="24"/>
                <w:szCs w:val="24"/>
              </w:rPr>
              <w:t>Деление с ос</w:t>
            </w:r>
            <w:r w:rsidRPr="00B849D3">
              <w:rPr>
                <w:rStyle w:val="1222"/>
                <w:sz w:val="24"/>
                <w:szCs w:val="24"/>
              </w:rPr>
              <w:softHyphen/>
              <w:t>татком</w:t>
            </w:r>
            <w:r w:rsidRPr="00B849D3">
              <w:rPr>
                <w:sz w:val="24"/>
                <w:szCs w:val="24"/>
              </w:rPr>
              <w:t>.</w:t>
            </w:r>
          </w:p>
          <w:p w:rsidR="002952CE" w:rsidRPr="008116BB" w:rsidRDefault="002952CE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4</w:t>
            </w:r>
            <w:r w:rsidR="002952CE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EC6A78" w:rsidRDefault="00E26A59" w:rsidP="00331B60">
            <w:pPr>
              <w:rPr>
                <w:sz w:val="24"/>
                <w:szCs w:val="24"/>
              </w:rPr>
            </w:pPr>
            <w:r w:rsidRPr="00B849D3">
              <w:rPr>
                <w:rStyle w:val="1222"/>
                <w:sz w:val="24"/>
                <w:szCs w:val="24"/>
              </w:rPr>
              <w:t>Деление с ос</w:t>
            </w:r>
            <w:r w:rsidRPr="00B849D3">
              <w:rPr>
                <w:rStyle w:val="1222"/>
                <w:sz w:val="24"/>
                <w:szCs w:val="24"/>
              </w:rPr>
              <w:softHyphen/>
              <w:t>татком</w:t>
            </w:r>
            <w:r w:rsidRPr="00B849D3">
              <w:rPr>
                <w:sz w:val="24"/>
                <w:szCs w:val="24"/>
              </w:rPr>
              <w:t>.</w:t>
            </w:r>
          </w:p>
          <w:p w:rsidR="00B27F06" w:rsidRPr="008116BB" w:rsidRDefault="00B27F06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4</w:t>
            </w:r>
            <w:r w:rsidR="002952CE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331B60">
            <w:pPr>
              <w:rPr>
                <w:rFonts w:eastAsiaTheme="minorHAnsi"/>
                <w:i/>
                <w:iCs w:val="0"/>
                <w:sz w:val="24"/>
                <w:szCs w:val="24"/>
                <w:shd w:val="clear" w:color="auto" w:fill="FFFFFF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Деление с остатком»</w:t>
            </w:r>
            <w:r w:rsidRPr="00B849D3">
              <w:rPr>
                <w:rStyle w:val="39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lastRenderedPageBreak/>
              <w:t>50</w:t>
            </w:r>
          </w:p>
        </w:tc>
        <w:tc>
          <w:tcPr>
            <w:tcW w:w="893" w:type="pct"/>
            <w:gridSpan w:val="2"/>
          </w:tcPr>
          <w:p w:rsidR="000779AB" w:rsidRPr="00B849D3" w:rsidRDefault="00E26A59" w:rsidP="00331B60">
            <w:pPr>
              <w:rPr>
                <w:rFonts w:eastAsiaTheme="minorHAnsi"/>
                <w:i/>
                <w:iCs w:val="0"/>
                <w:sz w:val="24"/>
                <w:szCs w:val="24"/>
                <w:shd w:val="clear" w:color="auto" w:fill="FFFFFF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Деление с остатком»</w:t>
            </w:r>
            <w:r w:rsidRPr="00B849D3">
              <w:rPr>
                <w:rStyle w:val="39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lastRenderedPageBreak/>
              <w:t>51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4F2AB3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 w:rsidR="00CF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и деление натуральных чисел»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52</w:t>
            </w:r>
          </w:p>
        </w:tc>
        <w:tc>
          <w:tcPr>
            <w:tcW w:w="893" w:type="pct"/>
            <w:gridSpan w:val="2"/>
          </w:tcPr>
          <w:p w:rsidR="000779AB" w:rsidRPr="00B849D3" w:rsidRDefault="00E26A59" w:rsidP="00331B60">
            <w:pPr>
              <w:rPr>
                <w:sz w:val="24"/>
                <w:szCs w:val="24"/>
                <w:shd w:val="clear" w:color="auto" w:fill="FFFFFF"/>
              </w:rPr>
            </w:pPr>
            <w:r w:rsidRPr="00B849D3">
              <w:rPr>
                <w:color w:val="000000"/>
                <w:spacing w:val="3"/>
                <w:sz w:val="24"/>
                <w:szCs w:val="24"/>
              </w:rPr>
              <w:t xml:space="preserve">Работа над ошибками. </w:t>
            </w:r>
            <w:r w:rsidRPr="00B849D3">
              <w:rPr>
                <w:rStyle w:val="1221"/>
                <w:sz w:val="24"/>
                <w:szCs w:val="24"/>
              </w:rPr>
              <w:t>Упрощение выражений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5</w:t>
            </w:r>
            <w:r w:rsidR="002952CE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2952CE" w:rsidRDefault="00184016" w:rsidP="00B27F06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  <w:p w:rsidR="00B27F06" w:rsidRPr="00B849D3" w:rsidRDefault="00B27F06" w:rsidP="00B27F06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5</w:t>
            </w:r>
            <w:r w:rsidR="002952CE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E26A59" w:rsidRPr="00B849D3" w:rsidRDefault="00184016" w:rsidP="00184016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="00E26A59" w:rsidRPr="00B849D3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й по теме «Упрощение выражений»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5</w:t>
            </w:r>
            <w:r w:rsidR="002952CE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0779AB" w:rsidRPr="00B849D3" w:rsidRDefault="00E26A59" w:rsidP="00331B60">
            <w:pPr>
              <w:rPr>
                <w:i/>
                <w:iCs w:val="0"/>
                <w:sz w:val="24"/>
                <w:szCs w:val="24"/>
                <w:shd w:val="clear" w:color="auto" w:fill="FFFFFF"/>
              </w:rPr>
            </w:pPr>
            <w:r w:rsidRPr="00B849D3">
              <w:rPr>
                <w:sz w:val="24"/>
                <w:szCs w:val="24"/>
              </w:rPr>
              <w:t>Порядок вы</w:t>
            </w:r>
            <w:r w:rsidRPr="00B849D3">
              <w:rPr>
                <w:sz w:val="24"/>
                <w:szCs w:val="24"/>
              </w:rPr>
              <w:softHyphen/>
              <w:t>полнения действий</w:t>
            </w:r>
            <w:r w:rsidRPr="00B849D3">
              <w:rPr>
                <w:rStyle w:val="1010"/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5</w:t>
            </w:r>
            <w:r w:rsidR="002952CE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331B60">
            <w:pPr>
              <w:rPr>
                <w:i/>
                <w:iCs w:val="0"/>
                <w:sz w:val="24"/>
                <w:szCs w:val="24"/>
                <w:shd w:val="clear" w:color="auto" w:fill="FFFFFF"/>
              </w:rPr>
            </w:pPr>
            <w:r w:rsidRPr="00B849D3">
              <w:rPr>
                <w:sz w:val="24"/>
                <w:szCs w:val="24"/>
              </w:rPr>
              <w:t>Порядок вы</w:t>
            </w:r>
            <w:r w:rsidRPr="00B849D3">
              <w:rPr>
                <w:sz w:val="24"/>
                <w:szCs w:val="24"/>
              </w:rPr>
              <w:softHyphen/>
              <w:t>полнения действий</w:t>
            </w:r>
            <w:r w:rsidRPr="00B849D3">
              <w:rPr>
                <w:rStyle w:val="1010"/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5</w:t>
            </w:r>
            <w:r w:rsidR="002952CE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</w:t>
            </w:r>
            <w:r w:rsidRPr="00B849D3">
              <w:rPr>
                <w:sz w:val="24"/>
                <w:szCs w:val="24"/>
              </w:rPr>
              <w:softHyphen/>
              <w:t>раж</w:t>
            </w:r>
            <w:r w:rsidR="008116BB">
              <w:rPr>
                <w:sz w:val="24"/>
                <w:szCs w:val="24"/>
              </w:rPr>
              <w:t>нений по теме «Поря</w:t>
            </w:r>
            <w:r w:rsidR="008116BB">
              <w:rPr>
                <w:sz w:val="24"/>
                <w:szCs w:val="24"/>
              </w:rPr>
              <w:softHyphen/>
              <w:t>док выполне</w:t>
            </w:r>
            <w:r w:rsidRPr="00B849D3">
              <w:rPr>
                <w:sz w:val="24"/>
                <w:szCs w:val="24"/>
              </w:rPr>
              <w:t>ния действий»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5</w:t>
            </w:r>
            <w:r w:rsidR="002952CE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4F2AB3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Арифметические действия с натуральными числами»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E26A5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5</w:t>
            </w:r>
            <w:r w:rsidR="002952CE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331B60">
            <w:pPr>
              <w:rPr>
                <w:sz w:val="24"/>
                <w:szCs w:val="24"/>
              </w:rPr>
            </w:pPr>
            <w:r w:rsidRPr="00B849D3">
              <w:rPr>
                <w:rStyle w:val="1220"/>
                <w:sz w:val="24"/>
                <w:szCs w:val="24"/>
              </w:rPr>
              <w:t>Работа над ошибками. Степень числа. Квадрат и куб числа</w:t>
            </w:r>
            <w:r w:rsidRPr="00B849D3">
              <w:rPr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60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331B60">
            <w:pPr>
              <w:rPr>
                <w:sz w:val="24"/>
                <w:szCs w:val="24"/>
                <w:lang w:eastAsia="en-US"/>
              </w:rPr>
            </w:pPr>
            <w:r w:rsidRPr="00B849D3">
              <w:rPr>
                <w:rStyle w:val="144"/>
                <w:b w:val="0"/>
                <w:sz w:val="24"/>
                <w:szCs w:val="24"/>
                <w:lang w:eastAsia="en-US"/>
              </w:rPr>
              <w:t>Степень числа. Квадрат и куб числа.</w:t>
            </w:r>
            <w:r w:rsidR="00CD294B">
              <w:rPr>
                <w:rStyle w:val="144"/>
                <w:b w:val="0"/>
                <w:sz w:val="24"/>
                <w:szCs w:val="24"/>
                <w:lang w:eastAsia="en-US"/>
              </w:rPr>
              <w:t xml:space="preserve"> </w:t>
            </w:r>
            <w:r w:rsidR="00184016" w:rsidRPr="00B849D3">
              <w:rPr>
                <w:sz w:val="24"/>
                <w:szCs w:val="24"/>
                <w:lang w:eastAsia="en-US"/>
              </w:rPr>
              <w:t>Решение комбинаторных задач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A567D" w:rsidRPr="00B849D3" w:rsidTr="004A567D">
        <w:tc>
          <w:tcPr>
            <w:tcW w:w="297" w:type="pct"/>
          </w:tcPr>
          <w:p w:rsidR="00E26A59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lastRenderedPageBreak/>
              <w:t>61</w:t>
            </w:r>
          </w:p>
        </w:tc>
        <w:tc>
          <w:tcPr>
            <w:tcW w:w="893" w:type="pct"/>
            <w:gridSpan w:val="2"/>
          </w:tcPr>
          <w:p w:rsidR="00E26A59" w:rsidRPr="00B849D3" w:rsidRDefault="00E26A59" w:rsidP="00331B60">
            <w:pPr>
              <w:rPr>
                <w:sz w:val="24"/>
                <w:szCs w:val="24"/>
              </w:rPr>
            </w:pPr>
            <w:r w:rsidRPr="00B849D3">
              <w:rPr>
                <w:rStyle w:val="144"/>
                <w:b w:val="0"/>
                <w:sz w:val="24"/>
                <w:szCs w:val="24"/>
                <w:lang w:eastAsia="en-US"/>
              </w:rPr>
              <w:t>Решение упраж</w:t>
            </w:r>
            <w:r w:rsidRPr="00B849D3">
              <w:rPr>
                <w:rStyle w:val="144"/>
                <w:b w:val="0"/>
                <w:sz w:val="24"/>
                <w:szCs w:val="24"/>
                <w:lang w:eastAsia="en-US"/>
              </w:rPr>
              <w:softHyphen/>
              <w:t>нений по теме «Степень числа. Квадрат и куб числа»</w:t>
            </w:r>
            <w:r w:rsidRPr="00B849D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13" w:type="pct"/>
            <w:vMerge/>
          </w:tcPr>
          <w:p w:rsidR="00E26A59" w:rsidRPr="00B849D3" w:rsidRDefault="00E26A59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26A59" w:rsidRPr="00B849D3" w:rsidRDefault="00E26A5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184016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62</w:t>
            </w:r>
          </w:p>
        </w:tc>
        <w:tc>
          <w:tcPr>
            <w:tcW w:w="893" w:type="pct"/>
            <w:gridSpan w:val="2"/>
          </w:tcPr>
          <w:p w:rsidR="00184016" w:rsidRPr="00B849D3" w:rsidRDefault="00184016" w:rsidP="00331B60">
            <w:pPr>
              <w:rPr>
                <w:rStyle w:val="144"/>
                <w:b w:val="0"/>
                <w:sz w:val="24"/>
                <w:szCs w:val="24"/>
                <w:lang w:eastAsia="en-US"/>
              </w:rPr>
            </w:pPr>
            <w:r w:rsidRPr="00B849D3">
              <w:rPr>
                <w:b/>
                <w:sz w:val="24"/>
                <w:szCs w:val="24"/>
              </w:rPr>
              <w:t>Контрольная работа по теме «Степень числа».</w:t>
            </w:r>
          </w:p>
        </w:tc>
        <w:tc>
          <w:tcPr>
            <w:tcW w:w="1313" w:type="pct"/>
            <w:vMerge/>
          </w:tcPr>
          <w:p w:rsidR="00184016" w:rsidRPr="00B849D3" w:rsidRDefault="00184016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184016" w:rsidRPr="00B849D3" w:rsidRDefault="00184016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184016" w:rsidRPr="00B849D3" w:rsidRDefault="00184016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184016" w:rsidRPr="00B849D3" w:rsidRDefault="00184016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184016" w:rsidRPr="00B849D3" w:rsidRDefault="00184016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A45879" w:rsidRPr="00B849D3" w:rsidTr="004A567D">
        <w:tc>
          <w:tcPr>
            <w:tcW w:w="5000" w:type="pct"/>
            <w:gridSpan w:val="12"/>
          </w:tcPr>
          <w:p w:rsidR="00A45879" w:rsidRPr="007201DC" w:rsidRDefault="00A45879" w:rsidP="007201DC">
            <w:pPr>
              <w:pStyle w:val="a9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 w:rsidRPr="00B849D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5. Площади и объёмы (13</w:t>
            </w:r>
            <w:r w:rsidR="00CF5E8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ч).</w:t>
            </w: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6</w:t>
            </w:r>
            <w:r w:rsidR="002952CE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B849D3" w:rsidRPr="007201DC" w:rsidRDefault="00E90918" w:rsidP="00331B60">
            <w:pPr>
              <w:rPr>
                <w:sz w:val="24"/>
                <w:szCs w:val="24"/>
                <w:shd w:val="clear" w:color="auto" w:fill="FFFFFF"/>
              </w:rPr>
            </w:pPr>
            <w:r w:rsidRPr="00B849D3">
              <w:rPr>
                <w:rStyle w:val="1219"/>
                <w:sz w:val="24"/>
                <w:szCs w:val="24"/>
              </w:rPr>
              <w:t>Работа над ошибками. Формулы.</w:t>
            </w:r>
          </w:p>
        </w:tc>
        <w:tc>
          <w:tcPr>
            <w:tcW w:w="1313" w:type="pct"/>
            <w:vMerge w:val="restart"/>
          </w:tcPr>
          <w:p w:rsidR="000779AB" w:rsidRPr="00B849D3" w:rsidRDefault="000779AB" w:rsidP="000779A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аспознавать на чертежах, рисунках, в окружающем мире геометрические фигуры, имеющие форму прямоугольного параллелепипеда. Приводить примеры аналогов куба,</w:t>
            </w:r>
          </w:p>
          <w:p w:rsidR="0023099F" w:rsidRPr="00B849D3" w:rsidRDefault="000779AB" w:rsidP="00EC6A7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 прямоугольного параллелепипеда в окружающем мире. Изображать прямоугольный параллелепипед</w:t>
            </w:r>
            <w:r w:rsidR="00CF5E80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</w:rPr>
              <w:t xml:space="preserve">от руки и с использованием чертежных инструментов. </w:t>
            </w:r>
            <w:proofErr w:type="gramStart"/>
            <w:r w:rsidRPr="00B849D3">
              <w:rPr>
                <w:sz w:val="24"/>
                <w:szCs w:val="24"/>
              </w:rPr>
              <w:t>Верно</w:t>
            </w:r>
            <w:proofErr w:type="gramEnd"/>
            <w:r w:rsidRPr="00B849D3">
              <w:rPr>
                <w:sz w:val="24"/>
                <w:szCs w:val="24"/>
              </w:rPr>
              <w:t xml:space="preserve"> использовать в речи термины: формула, площадь, объем, равные фигуры, прямоугольный параллелепипед, куб, грани, рёбра и вершины прямоугольного параллелепипеда.</w:t>
            </w:r>
            <w:r w:rsidR="00CF5E80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</w:rPr>
              <w:t>Моделировать несложные зависимости с помощью формул; выполнять вычисления по формулам. Грамматически верно читать используемые формулы. Вычислять площади квадратов, прямоугольников и треугольников (в простейших случаях), используя формулы площади квадрата и прямоугольника. Выражать одни единицы измерения площади через другие.</w:t>
            </w:r>
            <w:r w:rsidR="00B849D3" w:rsidRPr="00B849D3">
              <w:rPr>
                <w:sz w:val="24"/>
                <w:szCs w:val="24"/>
              </w:rPr>
              <w:t xml:space="preserve"> Вычислять объёмы куба и </w:t>
            </w:r>
            <w:r w:rsidR="00B849D3" w:rsidRPr="00B849D3">
              <w:rPr>
                <w:sz w:val="24"/>
                <w:szCs w:val="24"/>
              </w:rPr>
              <w:lastRenderedPageBreak/>
              <w:t>прямоугольного параллелепипеда, используя формулы объёма куба и прямоугольного параллелепипеда. Выражать одни единицы измерения объёма через другие. Моделировать изучаемые геометрические объекты, используя бумагу, пластилин, проволоку и др. Выполнять перебор всех возможных вариантов для пересчета объектов или комбинаций, выделять комбинации, отвечающие заданным условиям. Вычислять факториалы. Использовать знания о зависимостях между величинами скорость, время, путь при решении текстовых задач. Анализировать и осмысливать текст задачи, переформулировать условие, извлекать не</w:t>
            </w:r>
            <w:r w:rsidR="008116BB">
              <w:rPr>
                <w:sz w:val="24"/>
                <w:szCs w:val="24"/>
              </w:rPr>
              <w:t xml:space="preserve">обходимую </w:t>
            </w:r>
            <w:r w:rsidR="00B849D3" w:rsidRPr="00B849D3">
              <w:rPr>
                <w:sz w:val="24"/>
                <w:szCs w:val="24"/>
              </w:rPr>
              <w:t>информацию, моделировать условие с помощью схем, рисунков, реальных предметов: строить логическую цепочку рассуждений; критически оценивать полученный ответ; осуществлять самоконтроль, проверяя ответ на соответствие условию. Выполнять прикидку и оценку в ходе вычислений.</w:t>
            </w:r>
          </w:p>
        </w:tc>
        <w:tc>
          <w:tcPr>
            <w:tcW w:w="870" w:type="pct"/>
            <w:gridSpan w:val="3"/>
            <w:vMerge w:val="restart"/>
          </w:tcPr>
          <w:p w:rsidR="00AA19B1" w:rsidRPr="00B849D3" w:rsidRDefault="00AA19B1" w:rsidP="00AA19B1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lastRenderedPageBreak/>
              <w:t xml:space="preserve">Объясняют самому себе свои наиболее заметные достижения, </w:t>
            </w:r>
          </w:p>
          <w:p w:rsidR="007201DC" w:rsidRDefault="007201DC" w:rsidP="00AA19B1">
            <w:pPr>
              <w:rPr>
                <w:sz w:val="24"/>
                <w:szCs w:val="24"/>
              </w:rPr>
            </w:pPr>
          </w:p>
          <w:p w:rsidR="00B849D3" w:rsidRDefault="00AA19B1" w:rsidP="00AA19B1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оявляют познавательный интерес к изучению предмета, </w:t>
            </w:r>
          </w:p>
          <w:p w:rsidR="007201DC" w:rsidRDefault="007201DC" w:rsidP="00AA19B1">
            <w:pPr>
              <w:rPr>
                <w:sz w:val="24"/>
                <w:szCs w:val="24"/>
              </w:rPr>
            </w:pPr>
          </w:p>
          <w:p w:rsidR="00E90918" w:rsidRDefault="00AA19B1" w:rsidP="00AA19B1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ают адекватную оценку результатов своей учебной деятельности.</w:t>
            </w:r>
          </w:p>
          <w:p w:rsidR="00B849D3" w:rsidRPr="00B849D3" w:rsidRDefault="00B849D3" w:rsidP="00AA19B1">
            <w:pPr>
              <w:rPr>
                <w:sz w:val="24"/>
                <w:szCs w:val="24"/>
              </w:rPr>
            </w:pPr>
          </w:p>
          <w:p w:rsidR="00AA19B1" w:rsidRDefault="00AA19B1" w:rsidP="00AA19B1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оявляют устойчивый и широкий интерес к способам решения познавательных задач.</w:t>
            </w:r>
          </w:p>
          <w:p w:rsidR="00B849D3" w:rsidRPr="00B849D3" w:rsidRDefault="00B849D3" w:rsidP="00AA19B1">
            <w:pPr>
              <w:rPr>
                <w:b/>
                <w:color w:val="252525"/>
                <w:sz w:val="24"/>
                <w:szCs w:val="24"/>
              </w:rPr>
            </w:pPr>
          </w:p>
          <w:p w:rsidR="00AA19B1" w:rsidRDefault="00AA19B1" w:rsidP="00AA19B1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соз</w:t>
            </w:r>
            <w:r w:rsidRPr="00B849D3">
              <w:rPr>
                <w:sz w:val="24"/>
                <w:szCs w:val="24"/>
              </w:rPr>
              <w:softHyphen/>
              <w:t>нают и принимают со</w:t>
            </w:r>
            <w:r w:rsidRPr="00B849D3">
              <w:rPr>
                <w:sz w:val="24"/>
                <w:szCs w:val="24"/>
              </w:rPr>
              <w:softHyphen/>
              <w:t>циальную роль ученика, объясняют свои дости</w:t>
            </w:r>
            <w:r w:rsidRPr="00B849D3">
              <w:rPr>
                <w:sz w:val="24"/>
                <w:szCs w:val="24"/>
              </w:rPr>
              <w:softHyphen/>
              <w:t>жения.</w:t>
            </w:r>
          </w:p>
          <w:p w:rsidR="00B849D3" w:rsidRPr="00B849D3" w:rsidRDefault="00B849D3" w:rsidP="00AA19B1">
            <w:pPr>
              <w:rPr>
                <w:sz w:val="24"/>
                <w:szCs w:val="24"/>
              </w:rPr>
            </w:pPr>
          </w:p>
          <w:p w:rsidR="00E26A59" w:rsidRPr="00B849D3" w:rsidRDefault="00E26A59" w:rsidP="00AA19B1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Объясняют отличия в оценках одной и той же ситуации разными </w:t>
            </w:r>
            <w:r w:rsidRPr="00B849D3">
              <w:rPr>
                <w:sz w:val="24"/>
                <w:szCs w:val="24"/>
              </w:rPr>
              <w:lastRenderedPageBreak/>
              <w:t xml:space="preserve">людьми, </w:t>
            </w:r>
          </w:p>
          <w:p w:rsidR="007201DC" w:rsidRDefault="007201DC" w:rsidP="00AA19B1">
            <w:pPr>
              <w:rPr>
                <w:sz w:val="24"/>
                <w:szCs w:val="24"/>
              </w:rPr>
            </w:pPr>
          </w:p>
          <w:p w:rsidR="00E26A59" w:rsidRDefault="00E26A59" w:rsidP="00AA19B1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оявляют положительное отношение к урокам математики, </w:t>
            </w:r>
          </w:p>
          <w:p w:rsidR="00B849D3" w:rsidRDefault="00B849D3" w:rsidP="00AA19B1">
            <w:pPr>
              <w:rPr>
                <w:sz w:val="24"/>
                <w:szCs w:val="24"/>
              </w:rPr>
            </w:pPr>
          </w:p>
          <w:p w:rsidR="00B849D3" w:rsidRPr="00B849D3" w:rsidRDefault="00B849D3" w:rsidP="00AA19B1">
            <w:pPr>
              <w:rPr>
                <w:sz w:val="24"/>
                <w:szCs w:val="24"/>
              </w:rPr>
            </w:pPr>
          </w:p>
          <w:p w:rsidR="00E26A59" w:rsidRDefault="00E26A59" w:rsidP="00AA19B1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ают положительную оценку и самооценку результатов учебной деятельности.</w:t>
            </w:r>
          </w:p>
          <w:p w:rsidR="00B849D3" w:rsidRDefault="00B849D3" w:rsidP="00AA19B1">
            <w:pPr>
              <w:rPr>
                <w:sz w:val="24"/>
                <w:szCs w:val="24"/>
              </w:rPr>
            </w:pPr>
          </w:p>
          <w:p w:rsidR="00B849D3" w:rsidRPr="00B849D3" w:rsidRDefault="00B849D3" w:rsidP="00AA19B1">
            <w:pPr>
              <w:rPr>
                <w:sz w:val="24"/>
                <w:szCs w:val="24"/>
              </w:rPr>
            </w:pPr>
          </w:p>
          <w:p w:rsidR="00E26A59" w:rsidRPr="00B849D3" w:rsidRDefault="00E26A59" w:rsidP="00E26A59">
            <w:pPr>
              <w:rPr>
                <w:sz w:val="24"/>
                <w:szCs w:val="24"/>
              </w:rPr>
            </w:pPr>
            <w:r w:rsidRPr="00B849D3">
              <w:rPr>
                <w:rStyle w:val="108pt"/>
                <w:b w:val="0"/>
                <w:sz w:val="24"/>
                <w:szCs w:val="24"/>
              </w:rPr>
              <w:t xml:space="preserve">Понимают </w:t>
            </w:r>
            <w:r w:rsidRPr="00B849D3">
              <w:rPr>
                <w:sz w:val="24"/>
                <w:szCs w:val="24"/>
              </w:rPr>
              <w:t xml:space="preserve">причины успеха в учебной деятельности, </w:t>
            </w:r>
          </w:p>
          <w:p w:rsidR="008116BB" w:rsidRDefault="00E26A59" w:rsidP="00E26A59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оявляют мотивы учебной деятельности; </w:t>
            </w:r>
          </w:p>
          <w:p w:rsidR="008116BB" w:rsidRDefault="008116BB" w:rsidP="00E26A59">
            <w:pPr>
              <w:rPr>
                <w:sz w:val="24"/>
                <w:szCs w:val="24"/>
              </w:rPr>
            </w:pPr>
          </w:p>
          <w:p w:rsidR="00E26A59" w:rsidRPr="00B849D3" w:rsidRDefault="00E26A59" w:rsidP="00E26A59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онимают личностный смысл учения.</w:t>
            </w:r>
          </w:p>
          <w:p w:rsidR="00E26A59" w:rsidRPr="00B849D3" w:rsidRDefault="00E26A59" w:rsidP="00E26A59">
            <w:pPr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 w:val="restart"/>
          </w:tcPr>
          <w:p w:rsidR="00E26A59" w:rsidRPr="00B849D3" w:rsidRDefault="00E26A59" w:rsidP="00E26A59">
            <w:pPr>
              <w:pStyle w:val="101"/>
              <w:shd w:val="clear" w:color="auto" w:fill="auto"/>
              <w:spacing w:line="240" w:lineRule="auto"/>
              <w:ind w:left="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гулятивные </w:t>
            </w:r>
            <w:r w:rsidR="00CF5E80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ют цель учебной деятельности, осуществляют поиск средства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; обнаруживают и фор</w:t>
            </w:r>
            <w:r w:rsid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лируют учебную про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ему сов</w:t>
            </w:r>
            <w:r w:rsid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 с учителем; понимают пр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чины своего неуспеха и находят способы выхода из этой ситуации;</w:t>
            </w:r>
            <w:r w:rsidR="00CD29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в диалоге с уч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</w:p>
          <w:p w:rsidR="00E26A59" w:rsidRPr="00CF5E80" w:rsidRDefault="00E26A59" w:rsidP="00CF5E80">
            <w:pPr>
              <w:pStyle w:val="101"/>
              <w:shd w:val="clear" w:color="auto" w:fill="auto"/>
              <w:spacing w:line="240" w:lineRule="auto"/>
              <w:ind w:left="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5E80">
              <w:rPr>
                <w:rStyle w:val="411"/>
                <w:rFonts w:eastAsiaTheme="minorHAnsi"/>
                <w:b w:val="0"/>
                <w:sz w:val="24"/>
                <w:szCs w:val="24"/>
              </w:rPr>
              <w:t>Познавательные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передают содержание в сжатом, выборочном или 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вёрнутом виде; записывают выводы в виде правил «если ..., то ...»;</w:t>
            </w:r>
            <w:r w:rsidR="00CF5E80"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поставляют и отбирают информацию, полученную из разных источников (справочники, Интернет); строят пред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ожения об информации, которая нужна для решения предметной учебной задачи.</w:t>
            </w:r>
          </w:p>
          <w:p w:rsidR="00E90918" w:rsidRPr="00CF5E80" w:rsidRDefault="00E26A59" w:rsidP="00CF5E80">
            <w:pPr>
              <w:pStyle w:val="101"/>
              <w:shd w:val="clear" w:color="auto" w:fill="auto"/>
              <w:spacing w:line="240" w:lineRule="auto"/>
              <w:ind w:left="32"/>
              <w:rPr>
                <w:rFonts w:ascii="Times New Roman" w:hAnsi="Times New Roman" w:cs="Times New Roman"/>
                <w:b w:val="0"/>
                <w:color w:val="252525"/>
                <w:sz w:val="24"/>
                <w:szCs w:val="24"/>
              </w:rPr>
            </w:pPr>
            <w:r w:rsidRPr="00CF5E80">
              <w:rPr>
                <w:rStyle w:val="411"/>
                <w:rFonts w:eastAsiaTheme="minorHAnsi"/>
                <w:b w:val="0"/>
                <w:sz w:val="24"/>
                <w:szCs w:val="24"/>
              </w:rPr>
              <w:t xml:space="preserve">Коммуникативные </w:t>
            </w:r>
            <w:r w:rsidR="00CF5E80" w:rsidRPr="00CF5E80">
              <w:rPr>
                <w:rStyle w:val="411"/>
                <w:rFonts w:eastAsiaTheme="minorHAnsi"/>
                <w:b w:val="0"/>
                <w:sz w:val="24"/>
                <w:szCs w:val="24"/>
              </w:rPr>
              <w:t>–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ют отстаивать свою точку зрения, аргументируя ее, подтверждать фактами; умеют ор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анизовывать учебное взаимо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йствие в группе;</w:t>
            </w:r>
            <w:r w:rsidR="00CF5E80"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ют слушать других</w:t>
            </w:r>
            <w:r w:rsidR="00EC6A78"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нимать другую точку зрения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>. Умеют уважительно относиться к пози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ции </w:t>
            </w:r>
            <w:proofErr w:type="gramStart"/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ого</w:t>
            </w:r>
            <w:proofErr w:type="gramEnd"/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>, договориться; умеют критично относ</w:t>
            </w:r>
            <w:r w:rsidR="00B849D3"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>иться к своему мнению; умеют вы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ять различные роли в груп</w:t>
            </w:r>
            <w:r w:rsidRP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е, сотрудничать в совместном решении задачи.</w:t>
            </w: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6</w:t>
            </w:r>
            <w:r w:rsidR="002952CE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E90918" w:rsidRPr="00B849D3" w:rsidRDefault="00E90918" w:rsidP="00E90918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  <w:p w:rsidR="00E90918" w:rsidRDefault="00E90918" w:rsidP="00331B60">
            <w:pPr>
              <w:rPr>
                <w:sz w:val="24"/>
                <w:szCs w:val="24"/>
              </w:rPr>
            </w:pPr>
          </w:p>
          <w:p w:rsidR="000F4DE2" w:rsidRPr="00B849D3" w:rsidRDefault="000F4DE2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6</w:t>
            </w:r>
            <w:r w:rsidR="002952CE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B849D3" w:rsidRPr="000F4DE2" w:rsidRDefault="00E90918" w:rsidP="00331B60">
            <w:pPr>
              <w:rPr>
                <w:rFonts w:eastAsiaTheme="minorHAnsi"/>
                <w:i/>
                <w:iCs w:val="0"/>
                <w:sz w:val="24"/>
                <w:szCs w:val="24"/>
                <w:shd w:val="clear" w:color="auto" w:fill="FFFFFF"/>
              </w:rPr>
            </w:pPr>
            <w:r w:rsidRPr="00B849D3">
              <w:rPr>
                <w:sz w:val="24"/>
                <w:szCs w:val="24"/>
              </w:rPr>
              <w:t>Площадь</w:t>
            </w:r>
            <w:r w:rsidR="00B849D3" w:rsidRPr="00B849D3">
              <w:rPr>
                <w:sz w:val="24"/>
                <w:szCs w:val="24"/>
              </w:rPr>
              <w:t>. Фор</w:t>
            </w:r>
            <w:r w:rsidR="00B849D3" w:rsidRPr="00B849D3">
              <w:rPr>
                <w:sz w:val="24"/>
                <w:szCs w:val="24"/>
              </w:rPr>
              <w:softHyphen/>
              <w:t>мула площади прямоугольни</w:t>
            </w:r>
            <w:r w:rsidRPr="00B849D3">
              <w:rPr>
                <w:sz w:val="24"/>
                <w:szCs w:val="24"/>
              </w:rPr>
              <w:t>ка</w:t>
            </w:r>
            <w:r w:rsidRPr="00B849D3">
              <w:rPr>
                <w:rStyle w:val="36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6</w:t>
            </w:r>
            <w:r w:rsidR="002952CE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E90918" w:rsidRPr="00B849D3" w:rsidRDefault="00E90918" w:rsidP="00331B60">
            <w:pPr>
              <w:rPr>
                <w:rStyle w:val="108"/>
                <w:i w:val="0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лощадь</w:t>
            </w:r>
            <w:r w:rsidR="00B849D3" w:rsidRPr="00B849D3">
              <w:rPr>
                <w:sz w:val="24"/>
                <w:szCs w:val="24"/>
              </w:rPr>
              <w:t>. Фор</w:t>
            </w:r>
            <w:r w:rsidR="00B849D3" w:rsidRPr="00B849D3">
              <w:rPr>
                <w:sz w:val="24"/>
                <w:szCs w:val="24"/>
              </w:rPr>
              <w:softHyphen/>
              <w:t>мула площади прямоугольни</w:t>
            </w:r>
            <w:r w:rsidRPr="00B849D3">
              <w:rPr>
                <w:sz w:val="24"/>
                <w:szCs w:val="24"/>
              </w:rPr>
              <w:t>ка</w:t>
            </w:r>
            <w:r w:rsidRPr="00B849D3">
              <w:rPr>
                <w:rStyle w:val="108"/>
                <w:sz w:val="24"/>
                <w:szCs w:val="24"/>
              </w:rPr>
              <w:t xml:space="preserve">. </w:t>
            </w:r>
            <w:r w:rsidRPr="00B849D3">
              <w:rPr>
                <w:rStyle w:val="108"/>
                <w:i w:val="0"/>
                <w:sz w:val="24"/>
                <w:szCs w:val="24"/>
              </w:rPr>
              <w:t>Решение комбинаторных задач.</w:t>
            </w:r>
          </w:p>
          <w:p w:rsidR="00B849D3" w:rsidRPr="00B849D3" w:rsidRDefault="00B849D3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6</w:t>
            </w:r>
            <w:r w:rsidR="002952CE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E90918" w:rsidRPr="00B849D3" w:rsidRDefault="00E90918" w:rsidP="00331B60">
            <w:pPr>
              <w:rPr>
                <w:rStyle w:val="35"/>
                <w:rFonts w:eastAsiaTheme="minorHAnsi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Единицы изме</w:t>
            </w:r>
            <w:r w:rsidRPr="00B849D3">
              <w:rPr>
                <w:sz w:val="24"/>
                <w:szCs w:val="24"/>
              </w:rPr>
              <w:softHyphen/>
              <w:t>рения площадей</w:t>
            </w:r>
            <w:r w:rsidRPr="00B849D3">
              <w:rPr>
                <w:rStyle w:val="35"/>
                <w:rFonts w:eastAsiaTheme="minorHAnsi"/>
                <w:sz w:val="24"/>
                <w:szCs w:val="24"/>
              </w:rPr>
              <w:t>.</w:t>
            </w:r>
          </w:p>
          <w:p w:rsidR="00B849D3" w:rsidRPr="00B849D3" w:rsidRDefault="00B849D3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6</w:t>
            </w:r>
            <w:r w:rsidR="002952CE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E90918" w:rsidRPr="00B849D3" w:rsidRDefault="00E90918" w:rsidP="00331B60">
            <w:pPr>
              <w:rPr>
                <w:rStyle w:val="35"/>
                <w:rFonts w:eastAsiaTheme="minorHAnsi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Единицы изме</w:t>
            </w:r>
            <w:r w:rsidRPr="00B849D3">
              <w:rPr>
                <w:sz w:val="24"/>
                <w:szCs w:val="24"/>
              </w:rPr>
              <w:softHyphen/>
              <w:t>рения площадей</w:t>
            </w:r>
            <w:r w:rsidRPr="00B849D3">
              <w:rPr>
                <w:rStyle w:val="35"/>
                <w:rFonts w:eastAsiaTheme="minorHAnsi"/>
                <w:sz w:val="24"/>
                <w:szCs w:val="24"/>
              </w:rPr>
              <w:t>.</w:t>
            </w:r>
          </w:p>
          <w:p w:rsidR="00B849D3" w:rsidRPr="00B849D3" w:rsidRDefault="00B849D3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6</w:t>
            </w:r>
            <w:r w:rsidR="002952CE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E90918" w:rsidRPr="00B849D3" w:rsidRDefault="00E90918" w:rsidP="00331B60">
            <w:pPr>
              <w:rPr>
                <w:sz w:val="24"/>
                <w:szCs w:val="24"/>
              </w:rPr>
            </w:pPr>
            <w:r w:rsidRPr="00B849D3">
              <w:rPr>
                <w:color w:val="000000"/>
                <w:spacing w:val="-12"/>
                <w:sz w:val="24"/>
                <w:szCs w:val="24"/>
              </w:rPr>
              <w:t xml:space="preserve">Решение упражнений по теме </w:t>
            </w:r>
            <w:r w:rsidR="00B849D3" w:rsidRPr="00B849D3">
              <w:rPr>
                <w:sz w:val="24"/>
                <w:szCs w:val="24"/>
              </w:rPr>
              <w:t>«Единицы из</w:t>
            </w:r>
            <w:r w:rsidRPr="00B849D3">
              <w:rPr>
                <w:sz w:val="24"/>
                <w:szCs w:val="24"/>
              </w:rPr>
              <w:t>мерения площадей».</w:t>
            </w:r>
          </w:p>
          <w:p w:rsidR="00B849D3" w:rsidRPr="00B849D3" w:rsidRDefault="00B849D3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70</w:t>
            </w:r>
          </w:p>
        </w:tc>
        <w:tc>
          <w:tcPr>
            <w:tcW w:w="893" w:type="pct"/>
            <w:gridSpan w:val="2"/>
          </w:tcPr>
          <w:p w:rsidR="00E90918" w:rsidRPr="00B849D3" w:rsidRDefault="00E90918" w:rsidP="00331B60">
            <w:pPr>
              <w:rPr>
                <w:rStyle w:val="107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ямоуголь</w:t>
            </w:r>
            <w:r w:rsidRPr="00B849D3">
              <w:rPr>
                <w:sz w:val="24"/>
                <w:szCs w:val="24"/>
              </w:rPr>
              <w:softHyphen/>
              <w:t>ный параллелепипед</w:t>
            </w:r>
            <w:r w:rsidRPr="00B849D3">
              <w:rPr>
                <w:rStyle w:val="107"/>
                <w:sz w:val="24"/>
                <w:szCs w:val="24"/>
              </w:rPr>
              <w:t>.</w:t>
            </w:r>
          </w:p>
          <w:p w:rsidR="00B849D3" w:rsidRPr="00B849D3" w:rsidRDefault="00B849D3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lastRenderedPageBreak/>
              <w:t>71</w:t>
            </w:r>
          </w:p>
        </w:tc>
        <w:tc>
          <w:tcPr>
            <w:tcW w:w="893" w:type="pct"/>
            <w:gridSpan w:val="2"/>
          </w:tcPr>
          <w:p w:rsidR="00E90918" w:rsidRPr="00B849D3" w:rsidRDefault="00E90918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бъёмы. Объём прямоугольного параллелепипеда.</w:t>
            </w:r>
          </w:p>
          <w:p w:rsidR="00B849D3" w:rsidRPr="00B849D3" w:rsidRDefault="00B849D3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lastRenderedPageBreak/>
              <w:t>72</w:t>
            </w:r>
          </w:p>
        </w:tc>
        <w:tc>
          <w:tcPr>
            <w:tcW w:w="893" w:type="pct"/>
            <w:gridSpan w:val="2"/>
          </w:tcPr>
          <w:p w:rsidR="00B849D3" w:rsidRDefault="00E90918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бъем прямоугольного параллелепипеда. Решение комбинаторных задач.</w:t>
            </w:r>
          </w:p>
          <w:p w:rsidR="000F4DE2" w:rsidRPr="00B849D3" w:rsidRDefault="000F4DE2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7</w:t>
            </w:r>
            <w:r w:rsidR="002952CE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B849D3" w:rsidRDefault="00E90918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Объёмы. Объ</w:t>
            </w:r>
            <w:r w:rsidRPr="00B849D3">
              <w:rPr>
                <w:sz w:val="24"/>
                <w:szCs w:val="24"/>
              </w:rPr>
              <w:softHyphen/>
              <w:t>ём прямоугольного параллелепипеда».</w:t>
            </w:r>
          </w:p>
          <w:p w:rsidR="000F4DE2" w:rsidRDefault="000F4DE2" w:rsidP="00331B60">
            <w:pPr>
              <w:rPr>
                <w:sz w:val="24"/>
                <w:szCs w:val="24"/>
              </w:rPr>
            </w:pPr>
          </w:p>
          <w:p w:rsidR="000F4DE2" w:rsidRPr="00B849D3" w:rsidRDefault="000F4DE2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7</w:t>
            </w:r>
            <w:r w:rsidR="002952CE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E90918" w:rsidRPr="00B849D3" w:rsidRDefault="00E90918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овторение. Умножение и деление натуральных чисел. Площади и объемы.</w:t>
            </w:r>
          </w:p>
          <w:p w:rsidR="00B849D3" w:rsidRPr="00B849D3" w:rsidRDefault="00B849D3" w:rsidP="00331B60">
            <w:pPr>
              <w:rPr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E90918" w:rsidRPr="00B849D3" w:rsidRDefault="00E90918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7</w:t>
            </w:r>
            <w:r w:rsidR="002952CE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E90918" w:rsidRPr="00B849D3" w:rsidRDefault="00E90918" w:rsidP="00331B60">
            <w:pPr>
              <w:rPr>
                <w:sz w:val="24"/>
                <w:szCs w:val="24"/>
              </w:rPr>
            </w:pPr>
            <w:r w:rsidRPr="00B849D3">
              <w:rPr>
                <w:b/>
                <w:sz w:val="24"/>
                <w:szCs w:val="24"/>
              </w:rPr>
              <w:t>Итоговая контрольная работа за первое полугодие.</w:t>
            </w:r>
          </w:p>
        </w:tc>
        <w:tc>
          <w:tcPr>
            <w:tcW w:w="1313" w:type="pct"/>
            <w:vMerge/>
          </w:tcPr>
          <w:p w:rsidR="00E90918" w:rsidRPr="00B849D3" w:rsidRDefault="00E90918" w:rsidP="00227027">
            <w:pPr>
              <w:rPr>
                <w:sz w:val="24"/>
                <w:szCs w:val="24"/>
              </w:rPr>
            </w:pPr>
          </w:p>
        </w:tc>
        <w:tc>
          <w:tcPr>
            <w:tcW w:w="870" w:type="pct"/>
            <w:gridSpan w:val="3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E90918" w:rsidRPr="00B849D3" w:rsidRDefault="00E90918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0442B5" w:rsidRPr="00B849D3" w:rsidTr="004A567D">
        <w:tc>
          <w:tcPr>
            <w:tcW w:w="5000" w:type="pct"/>
            <w:gridSpan w:val="12"/>
          </w:tcPr>
          <w:p w:rsidR="000442B5" w:rsidRPr="00B849D3" w:rsidRDefault="000442B5" w:rsidP="008116BB">
            <w:pPr>
              <w:jc w:val="center"/>
              <w:rPr>
                <w:b/>
                <w:color w:val="252525"/>
                <w:sz w:val="24"/>
                <w:szCs w:val="24"/>
                <w:u w:val="single"/>
              </w:rPr>
            </w:pPr>
            <w:r w:rsidRPr="00B849D3">
              <w:rPr>
                <w:b/>
                <w:color w:val="252525"/>
                <w:sz w:val="24"/>
                <w:szCs w:val="24"/>
                <w:u w:val="single"/>
              </w:rPr>
              <w:t>6. Обыкновенные дроби (24 ч)</w:t>
            </w: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7</w:t>
            </w:r>
            <w:r w:rsidR="002952CE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rStyle w:val="1218"/>
                <w:sz w:val="24"/>
                <w:szCs w:val="24"/>
              </w:rPr>
              <w:t>Работа над ошибками. Окружность и круг</w:t>
            </w:r>
          </w:p>
        </w:tc>
        <w:tc>
          <w:tcPr>
            <w:tcW w:w="1327" w:type="pct"/>
            <w:gridSpan w:val="2"/>
            <w:vMerge w:val="restart"/>
          </w:tcPr>
          <w:p w:rsidR="00CD294B" w:rsidRDefault="00F33CD3" w:rsidP="00F33CD3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 xml:space="preserve">Распознавать на чертежах, рисунках, в окружающем мире геометрические фигуры, имеющие форму </w:t>
            </w:r>
            <w:r w:rsidRPr="00802B87">
              <w:rPr>
                <w:sz w:val="24"/>
                <w:szCs w:val="24"/>
              </w:rPr>
              <w:lastRenderedPageBreak/>
              <w:t>окружности, круга.</w:t>
            </w:r>
          </w:p>
          <w:p w:rsidR="00CD294B" w:rsidRDefault="00F33CD3" w:rsidP="00F33CD3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 xml:space="preserve"> Приводить примеры аналогов окружности, круга в окружающем мире. </w:t>
            </w:r>
          </w:p>
          <w:p w:rsidR="00CD294B" w:rsidRDefault="00F33CD3" w:rsidP="00F33CD3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 xml:space="preserve">Изображать окружность с использованием циркуля, шаблона. Моделировать изучаемые геометрические объекты, используя бумагу, проволоку и др. </w:t>
            </w:r>
          </w:p>
          <w:p w:rsidR="00CD294B" w:rsidRDefault="00F33CD3" w:rsidP="00F33CD3">
            <w:pPr>
              <w:rPr>
                <w:sz w:val="24"/>
                <w:szCs w:val="24"/>
              </w:rPr>
            </w:pPr>
            <w:proofErr w:type="gramStart"/>
            <w:r w:rsidRPr="00802B87">
              <w:rPr>
                <w:sz w:val="24"/>
                <w:szCs w:val="24"/>
              </w:rPr>
              <w:t>Верно</w:t>
            </w:r>
            <w:proofErr w:type="gramEnd"/>
            <w:r w:rsidRPr="00802B87">
              <w:rPr>
                <w:sz w:val="24"/>
                <w:szCs w:val="24"/>
              </w:rPr>
              <w:t xml:space="preserve"> использовать в речи термины: окружность, круг, их радиус и диаметр, дуга окружности. Моделировать в графической, предметной форме понятия и свойства, связанные с понятием доли, обыкновенной дроби. </w:t>
            </w:r>
          </w:p>
          <w:p w:rsidR="00CD294B" w:rsidRDefault="00F33CD3" w:rsidP="00227027">
            <w:pPr>
              <w:rPr>
                <w:sz w:val="24"/>
                <w:szCs w:val="24"/>
              </w:rPr>
            </w:pPr>
            <w:proofErr w:type="gramStart"/>
            <w:r w:rsidRPr="00802B87">
              <w:rPr>
                <w:sz w:val="24"/>
                <w:szCs w:val="24"/>
              </w:rPr>
              <w:t>Верно</w:t>
            </w:r>
            <w:proofErr w:type="gramEnd"/>
            <w:r w:rsidRPr="00802B87">
              <w:rPr>
                <w:sz w:val="24"/>
                <w:szCs w:val="24"/>
              </w:rPr>
              <w:t xml:space="preserve"> использовать в речи термины: доля,</w:t>
            </w:r>
            <w:r w:rsidR="00CD294B">
              <w:rPr>
                <w:iCs w:val="0"/>
                <w:sz w:val="24"/>
                <w:szCs w:val="24"/>
              </w:rPr>
              <w:t xml:space="preserve"> </w:t>
            </w:r>
            <w:r w:rsidRPr="00802B87">
              <w:rPr>
                <w:sz w:val="24"/>
                <w:szCs w:val="24"/>
              </w:rPr>
              <w:t>обыкновенная дробь, числитель и знаменатель дроби, правильная и неправильная дроби, смешанное число.</w:t>
            </w:r>
            <w:r w:rsidR="00E943AC" w:rsidRPr="00802B87">
              <w:rPr>
                <w:sz w:val="24"/>
                <w:szCs w:val="24"/>
              </w:rPr>
              <w:t xml:space="preserve"> </w:t>
            </w:r>
          </w:p>
          <w:p w:rsidR="00CD294B" w:rsidRDefault="00E943AC" w:rsidP="00227027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>Грамматически верно читать записи дробей и выражений, содержащих обыкновенные дроби.</w:t>
            </w:r>
            <w:r w:rsidR="00CD294B">
              <w:rPr>
                <w:sz w:val="24"/>
                <w:szCs w:val="24"/>
              </w:rPr>
              <w:t xml:space="preserve"> </w:t>
            </w:r>
          </w:p>
          <w:p w:rsidR="00CD294B" w:rsidRDefault="00E943AC" w:rsidP="00227027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>Выполнять сложение и вычитание обыкновенных дробей с одинаковыми</w:t>
            </w:r>
            <w:r w:rsidR="00CF5E80">
              <w:rPr>
                <w:sz w:val="24"/>
                <w:szCs w:val="24"/>
              </w:rPr>
              <w:t xml:space="preserve"> </w:t>
            </w:r>
            <w:r w:rsidRPr="00802B87">
              <w:rPr>
                <w:sz w:val="24"/>
                <w:szCs w:val="24"/>
              </w:rPr>
              <w:t>знаменателями; преобразовывать неправильную дробь в смешанное число и смешанное число в неправильную дробь.</w:t>
            </w:r>
            <w:r w:rsidR="00CF5E80">
              <w:rPr>
                <w:sz w:val="24"/>
                <w:szCs w:val="24"/>
              </w:rPr>
              <w:t xml:space="preserve"> </w:t>
            </w:r>
          </w:p>
          <w:p w:rsidR="00CD294B" w:rsidRDefault="00E943AC" w:rsidP="00227027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>Использовать свойство деления суммы на число для</w:t>
            </w:r>
            <w:r w:rsidR="00CF5E80">
              <w:rPr>
                <w:sz w:val="24"/>
                <w:szCs w:val="24"/>
              </w:rPr>
              <w:t xml:space="preserve"> </w:t>
            </w:r>
            <w:r w:rsidRPr="00802B87">
              <w:rPr>
                <w:sz w:val="24"/>
                <w:szCs w:val="24"/>
              </w:rPr>
              <w:t xml:space="preserve">рационализации </w:t>
            </w:r>
            <w:r w:rsidRPr="00802B87">
              <w:rPr>
                <w:sz w:val="24"/>
                <w:szCs w:val="24"/>
              </w:rPr>
              <w:lastRenderedPageBreak/>
              <w:t xml:space="preserve">вычислений. </w:t>
            </w:r>
          </w:p>
          <w:p w:rsidR="00CD294B" w:rsidRDefault="00CD294B" w:rsidP="00227027">
            <w:pPr>
              <w:rPr>
                <w:sz w:val="24"/>
                <w:szCs w:val="24"/>
              </w:rPr>
            </w:pPr>
          </w:p>
          <w:p w:rsidR="00CD294B" w:rsidRDefault="00E943AC" w:rsidP="00227027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 xml:space="preserve">Решать текстовые задачи арифметическими способами. Анализировать и осмысливать текст задачи, </w:t>
            </w:r>
          </w:p>
          <w:p w:rsidR="00CD294B" w:rsidRDefault="00E943AC" w:rsidP="00227027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 xml:space="preserve">переформулировать условие, извлекать необходимую информацию, </w:t>
            </w:r>
          </w:p>
          <w:p w:rsidR="00CD294B" w:rsidRDefault="00E943AC" w:rsidP="00227027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 xml:space="preserve">моделировать условие с помощью схем, рисунков, реальных предметов: строить логическую цепочку рассуждений; </w:t>
            </w:r>
          </w:p>
          <w:p w:rsidR="00CD294B" w:rsidRDefault="00E943AC" w:rsidP="00227027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 xml:space="preserve">критически оценивать полученный ответ; </w:t>
            </w:r>
          </w:p>
          <w:p w:rsidR="00CD294B" w:rsidRDefault="00E943AC" w:rsidP="00227027">
            <w:pPr>
              <w:rPr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>осуществлять самоконтроль, проверяя ответ на соответствие условию.</w:t>
            </w:r>
            <w:r w:rsidR="00021870" w:rsidRPr="00802B87">
              <w:rPr>
                <w:sz w:val="24"/>
                <w:szCs w:val="24"/>
              </w:rPr>
              <w:t xml:space="preserve"> </w:t>
            </w:r>
          </w:p>
          <w:p w:rsidR="000442B5" w:rsidRPr="00CD294B" w:rsidRDefault="00021870" w:rsidP="00227027">
            <w:pPr>
              <w:rPr>
                <w:iCs w:val="0"/>
                <w:sz w:val="24"/>
                <w:szCs w:val="24"/>
              </w:rPr>
            </w:pPr>
            <w:r w:rsidRPr="00802B87">
              <w:rPr>
                <w:sz w:val="24"/>
                <w:szCs w:val="24"/>
              </w:rPr>
              <w:t>Выполнять прикидку и оценку в ходе вычислений.</w:t>
            </w:r>
          </w:p>
        </w:tc>
        <w:tc>
          <w:tcPr>
            <w:tcW w:w="869" w:type="pct"/>
            <w:gridSpan w:val="3"/>
            <w:vMerge w:val="restart"/>
          </w:tcPr>
          <w:p w:rsidR="000442B5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lastRenderedPageBreak/>
              <w:t xml:space="preserve">Объясняют самому себе свои наиболее заметные достижения, </w:t>
            </w:r>
          </w:p>
          <w:p w:rsidR="00CD294B" w:rsidRPr="00B849D3" w:rsidRDefault="00CD294B" w:rsidP="00CA5720">
            <w:pPr>
              <w:rPr>
                <w:sz w:val="24"/>
                <w:szCs w:val="24"/>
              </w:rPr>
            </w:pPr>
          </w:p>
          <w:p w:rsidR="00CD294B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оявляют познавательный интерес к изучению предмета, </w:t>
            </w:r>
          </w:p>
          <w:p w:rsidR="00CD294B" w:rsidRDefault="00CD294B" w:rsidP="00CA5720">
            <w:pPr>
              <w:rPr>
                <w:sz w:val="24"/>
                <w:szCs w:val="24"/>
              </w:rPr>
            </w:pPr>
          </w:p>
          <w:p w:rsidR="000442B5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ают адекватную оценку результатов своей учебной деятельности.</w:t>
            </w:r>
          </w:p>
          <w:p w:rsidR="00CD294B" w:rsidRPr="00B849D3" w:rsidRDefault="00CD294B" w:rsidP="00CA5720">
            <w:pPr>
              <w:rPr>
                <w:sz w:val="24"/>
                <w:szCs w:val="24"/>
              </w:rPr>
            </w:pPr>
          </w:p>
          <w:p w:rsidR="000442B5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оявляют устойчивый и широкий интерес к способам решения познавательных задач.</w:t>
            </w:r>
          </w:p>
          <w:p w:rsidR="00CD294B" w:rsidRPr="00B849D3" w:rsidRDefault="00CD294B" w:rsidP="00CA5720">
            <w:pPr>
              <w:rPr>
                <w:b/>
                <w:color w:val="252525"/>
                <w:sz w:val="24"/>
                <w:szCs w:val="24"/>
              </w:rPr>
            </w:pPr>
          </w:p>
          <w:p w:rsidR="00CD294B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соз</w:t>
            </w:r>
            <w:r w:rsidRPr="00B849D3">
              <w:rPr>
                <w:sz w:val="24"/>
                <w:szCs w:val="24"/>
              </w:rPr>
              <w:softHyphen/>
              <w:t>нают и принимают со</w:t>
            </w:r>
            <w:r w:rsidRPr="00B849D3">
              <w:rPr>
                <w:sz w:val="24"/>
                <w:szCs w:val="24"/>
              </w:rPr>
              <w:softHyphen/>
              <w:t xml:space="preserve">циальную роль ученика, </w:t>
            </w:r>
          </w:p>
          <w:p w:rsidR="00CD294B" w:rsidRDefault="00CD294B" w:rsidP="00CA5720">
            <w:pPr>
              <w:rPr>
                <w:sz w:val="24"/>
                <w:szCs w:val="24"/>
              </w:rPr>
            </w:pPr>
          </w:p>
          <w:p w:rsidR="000442B5" w:rsidRDefault="00CD294B" w:rsidP="00CA5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свои дости</w:t>
            </w:r>
            <w:r w:rsidR="000442B5" w:rsidRPr="00B849D3">
              <w:rPr>
                <w:sz w:val="24"/>
                <w:szCs w:val="24"/>
              </w:rPr>
              <w:t>жения.</w:t>
            </w:r>
          </w:p>
          <w:p w:rsidR="00CD294B" w:rsidRPr="00B849D3" w:rsidRDefault="00CD294B" w:rsidP="00CA5720">
            <w:pPr>
              <w:rPr>
                <w:sz w:val="24"/>
                <w:szCs w:val="24"/>
              </w:rPr>
            </w:pPr>
          </w:p>
          <w:p w:rsidR="000442B5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Объясняют отличия в оценках одной и той же ситуации разными людьми, </w:t>
            </w:r>
          </w:p>
          <w:p w:rsidR="00CD294B" w:rsidRPr="00B849D3" w:rsidRDefault="00CD294B" w:rsidP="00CA5720">
            <w:pPr>
              <w:rPr>
                <w:sz w:val="24"/>
                <w:szCs w:val="24"/>
              </w:rPr>
            </w:pPr>
          </w:p>
          <w:p w:rsidR="000442B5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оявляют положительное отношение к урокам математики, </w:t>
            </w:r>
          </w:p>
          <w:p w:rsidR="00CD294B" w:rsidRDefault="00CD294B" w:rsidP="00CA5720">
            <w:pPr>
              <w:rPr>
                <w:sz w:val="24"/>
                <w:szCs w:val="24"/>
              </w:rPr>
            </w:pPr>
          </w:p>
          <w:p w:rsidR="00CD294B" w:rsidRPr="00B849D3" w:rsidRDefault="00CD294B" w:rsidP="00CA5720">
            <w:pPr>
              <w:rPr>
                <w:sz w:val="24"/>
                <w:szCs w:val="24"/>
              </w:rPr>
            </w:pPr>
          </w:p>
          <w:p w:rsidR="000442B5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ают положительную оценку и самооценку результатов учебной деятельности.</w:t>
            </w:r>
          </w:p>
          <w:p w:rsidR="00CD294B" w:rsidRPr="00B849D3" w:rsidRDefault="00CD294B" w:rsidP="00CA5720">
            <w:pPr>
              <w:rPr>
                <w:sz w:val="24"/>
                <w:szCs w:val="24"/>
              </w:rPr>
            </w:pPr>
          </w:p>
          <w:p w:rsidR="000442B5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rStyle w:val="108pt"/>
                <w:b w:val="0"/>
                <w:sz w:val="24"/>
                <w:szCs w:val="24"/>
              </w:rPr>
              <w:t xml:space="preserve">Понимают </w:t>
            </w:r>
            <w:r w:rsidRPr="00B849D3">
              <w:rPr>
                <w:sz w:val="24"/>
                <w:szCs w:val="24"/>
              </w:rPr>
              <w:t xml:space="preserve">причины успеха в учебной деятельности, </w:t>
            </w:r>
          </w:p>
          <w:p w:rsidR="00CD294B" w:rsidRPr="00B849D3" w:rsidRDefault="00CD294B" w:rsidP="00CA5720">
            <w:pPr>
              <w:rPr>
                <w:sz w:val="24"/>
                <w:szCs w:val="24"/>
              </w:rPr>
            </w:pPr>
          </w:p>
          <w:p w:rsidR="00CD294B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оявляют мотивы учебной деятельности; </w:t>
            </w:r>
          </w:p>
          <w:p w:rsidR="00CD294B" w:rsidRDefault="00CD294B" w:rsidP="00CA5720">
            <w:pPr>
              <w:rPr>
                <w:sz w:val="24"/>
                <w:szCs w:val="24"/>
              </w:rPr>
            </w:pPr>
          </w:p>
          <w:p w:rsidR="000442B5" w:rsidRPr="00B849D3" w:rsidRDefault="000442B5" w:rsidP="00CA572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онимают личностный смысл учения.</w:t>
            </w:r>
          </w:p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</w:tcPr>
          <w:p w:rsidR="001C0F97" w:rsidRPr="000F4DE2" w:rsidRDefault="000442B5" w:rsidP="00CF5E80">
            <w:pPr>
              <w:pStyle w:val="a9"/>
              <w:shd w:val="clear" w:color="auto" w:fill="auto"/>
              <w:spacing w:after="0" w:line="240" w:lineRule="auto"/>
              <w:jc w:val="left"/>
              <w:rPr>
                <w:rStyle w:val="411"/>
                <w:rFonts w:eastAsiaTheme="minorHAnsi"/>
                <w:b/>
                <w:i w:val="0"/>
                <w:iCs/>
                <w:sz w:val="24"/>
                <w:szCs w:val="24"/>
                <w:shd w:val="clear" w:color="auto" w:fill="auto"/>
                <w:lang w:eastAsia="en-US"/>
              </w:rPr>
            </w:pPr>
            <w:proofErr w:type="gramStart"/>
            <w:r w:rsidRPr="00B849D3">
              <w:rPr>
                <w:rStyle w:val="10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</w:t>
            </w:r>
            <w:r w:rsidR="00CF5E80">
              <w:rPr>
                <w:rStyle w:val="1012"/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="00CD294B">
              <w:rPr>
                <w:rFonts w:ascii="Times New Roman" w:hAnsi="Times New Roman" w:cs="Times New Roman"/>
                <w:sz w:val="24"/>
                <w:szCs w:val="24"/>
              </w:rPr>
              <w:t xml:space="preserve">ляют цель учебной деятельности,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поиск средства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; обнаруживают и формулируют учебную про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у сов</w:t>
            </w:r>
            <w:r w:rsidR="00CD294B">
              <w:rPr>
                <w:rFonts w:ascii="Times New Roman" w:hAnsi="Times New Roman" w:cs="Times New Roman"/>
                <w:sz w:val="24"/>
                <w:szCs w:val="24"/>
              </w:rPr>
              <w:t>местно с учителем; в диалоге с учи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телем совершенствуют критерии оценки и пользуются ими в ходе оценки и самооценки. </w:t>
            </w:r>
            <w:proofErr w:type="gramEnd"/>
          </w:p>
          <w:p w:rsidR="00CF5E80" w:rsidRDefault="000442B5" w:rsidP="00CD294B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411"/>
                <w:rFonts w:eastAsiaTheme="minorHAnsi"/>
                <w:sz w:val="24"/>
                <w:szCs w:val="24"/>
              </w:rPr>
              <w:t>Познаватель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содержание в сжатом, выборочном или развёрнутом виде; записывают выводы в виде правил «если ..., то ...»;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 (справочники, Интернет); строят пред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торая нужна для решения предметной учебной задачи; преобразовы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ют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с целью выявления общих законов, определяющих предметную область.</w:t>
            </w:r>
            <w:r w:rsidR="00CD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94B" w:rsidRDefault="000442B5" w:rsidP="00CD294B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4DE2">
              <w:rPr>
                <w:rStyle w:val="411"/>
                <w:rFonts w:eastAsiaTheme="minorHAnsi"/>
                <w:sz w:val="24"/>
                <w:szCs w:val="24"/>
              </w:rPr>
              <w:t xml:space="preserve">Коммуникативные </w:t>
            </w:r>
            <w:r w:rsidR="00CF5E80">
              <w:rPr>
                <w:rStyle w:val="411"/>
                <w:rFonts w:eastAsiaTheme="minorHAnsi"/>
                <w:sz w:val="24"/>
                <w:szCs w:val="24"/>
              </w:rPr>
              <w:t>–</w:t>
            </w:r>
            <w:r w:rsidRPr="000F4DE2">
              <w:rPr>
                <w:rFonts w:ascii="Times New Roman" w:hAnsi="Times New Roman" w:cs="Times New Roman"/>
                <w:sz w:val="24"/>
                <w:szCs w:val="24"/>
              </w:rPr>
              <w:t xml:space="preserve"> умеют отстаивать свою точку зрения, аргументируя ее, подтверждать фактами; умеют ор</w:t>
            </w:r>
            <w:r w:rsidRPr="000F4DE2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ывать учебное взаимо</w:t>
            </w:r>
            <w:r w:rsidRPr="000F4DE2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е в группе;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DE2">
              <w:rPr>
                <w:rFonts w:ascii="Times New Roman" w:hAnsi="Times New Roman" w:cs="Times New Roman"/>
                <w:sz w:val="24"/>
                <w:szCs w:val="24"/>
              </w:rPr>
              <w:t xml:space="preserve">умеют слушать других, принимать другую точку зрения, изменять свою точку зрения. </w:t>
            </w:r>
          </w:p>
          <w:p w:rsidR="00CD294B" w:rsidRDefault="000442B5" w:rsidP="00CD294B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4DE2">
              <w:rPr>
                <w:rFonts w:ascii="Times New Roman" w:hAnsi="Times New Roman" w:cs="Times New Roman"/>
                <w:sz w:val="24"/>
                <w:szCs w:val="24"/>
              </w:rPr>
              <w:t>Умеют уважительно относиться к пози</w:t>
            </w:r>
            <w:r w:rsidRPr="000F4D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proofErr w:type="gramStart"/>
            <w:r w:rsidRPr="000F4DE2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0F4DE2">
              <w:rPr>
                <w:rFonts w:ascii="Times New Roman" w:hAnsi="Times New Roman" w:cs="Times New Roman"/>
                <w:sz w:val="24"/>
                <w:szCs w:val="24"/>
              </w:rPr>
              <w:t xml:space="preserve">, договориться; умеют критично относиться к своему мнению; </w:t>
            </w:r>
          </w:p>
          <w:p w:rsidR="000442B5" w:rsidRPr="000F4DE2" w:rsidRDefault="000442B5" w:rsidP="00CD294B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4DE2">
              <w:rPr>
                <w:rFonts w:ascii="Times New Roman" w:hAnsi="Times New Roman" w:cs="Times New Roman"/>
                <w:sz w:val="24"/>
                <w:szCs w:val="24"/>
              </w:rPr>
              <w:t>умеют вы</w:t>
            </w:r>
            <w:r w:rsidRPr="000F4DE2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различные роли в груп</w:t>
            </w:r>
            <w:r w:rsidRPr="000F4DE2">
              <w:rPr>
                <w:rFonts w:ascii="Times New Roman" w:hAnsi="Times New Roman" w:cs="Times New Roman"/>
                <w:sz w:val="24"/>
                <w:szCs w:val="24"/>
              </w:rPr>
              <w:softHyphen/>
              <w:t>пе, сотрудничать в совместном решении задачи.</w:t>
            </w: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7</w:t>
            </w:r>
            <w:r w:rsidR="002952CE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2750FD" w:rsidRPr="00B849D3" w:rsidRDefault="000442B5" w:rsidP="00331B60">
            <w:pPr>
              <w:rPr>
                <w:b/>
                <w:sz w:val="24"/>
                <w:szCs w:val="24"/>
                <w:lang w:eastAsia="en-US"/>
              </w:rPr>
            </w:pPr>
            <w:r w:rsidRPr="00B849D3">
              <w:rPr>
                <w:rStyle w:val="143"/>
                <w:b w:val="0"/>
                <w:sz w:val="24"/>
                <w:szCs w:val="24"/>
                <w:lang w:eastAsia="en-US"/>
              </w:rPr>
              <w:t>Окружность и круг</w:t>
            </w:r>
            <w:r w:rsidRPr="00B849D3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7</w:t>
            </w:r>
            <w:r w:rsidR="002952CE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0442B5" w:rsidRPr="00B849D3" w:rsidRDefault="001C0F97" w:rsidP="001C0F97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. Обы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дроби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7</w:t>
            </w:r>
            <w:r w:rsidR="002952CE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оли. Обыкно</w:t>
            </w:r>
            <w:r w:rsidRPr="00B849D3">
              <w:rPr>
                <w:sz w:val="24"/>
                <w:szCs w:val="24"/>
              </w:rPr>
              <w:softHyphen/>
              <w:t>венные дроби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80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оли. Обык</w:t>
            </w:r>
            <w:r w:rsidRPr="00B849D3">
              <w:rPr>
                <w:sz w:val="24"/>
                <w:szCs w:val="24"/>
              </w:rPr>
              <w:softHyphen/>
              <w:t>новенные дро</w:t>
            </w:r>
            <w:r w:rsidRPr="00B849D3">
              <w:rPr>
                <w:sz w:val="24"/>
                <w:szCs w:val="24"/>
              </w:rPr>
              <w:softHyphen/>
              <w:t>би</w:t>
            </w:r>
            <w:r w:rsidRPr="00B849D3">
              <w:rPr>
                <w:rStyle w:val="320"/>
                <w:rFonts w:eastAsiaTheme="minorHAnsi"/>
                <w:sz w:val="24"/>
                <w:szCs w:val="24"/>
              </w:rPr>
              <w:t xml:space="preserve">. </w:t>
            </w:r>
            <w:r w:rsidRPr="00B849D3">
              <w:rPr>
                <w:rStyle w:val="320"/>
                <w:rFonts w:eastAsiaTheme="minorHAnsi"/>
                <w:i w:val="0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81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Решение </w:t>
            </w:r>
            <w:r w:rsidR="00CD294B">
              <w:rPr>
                <w:sz w:val="24"/>
                <w:szCs w:val="24"/>
              </w:rPr>
              <w:t>упраж</w:t>
            </w:r>
            <w:r w:rsidR="00CD294B">
              <w:rPr>
                <w:sz w:val="24"/>
                <w:szCs w:val="24"/>
              </w:rPr>
              <w:softHyphen/>
              <w:t>нений по теме «Доли. Обык</w:t>
            </w:r>
            <w:r w:rsidRPr="00B849D3">
              <w:rPr>
                <w:sz w:val="24"/>
                <w:szCs w:val="24"/>
              </w:rPr>
              <w:t>новенные дро</w:t>
            </w:r>
            <w:r w:rsidRPr="00B849D3">
              <w:rPr>
                <w:sz w:val="24"/>
                <w:szCs w:val="24"/>
              </w:rPr>
              <w:softHyphen/>
              <w:t>би»</w:t>
            </w:r>
            <w:r w:rsidRPr="00B849D3">
              <w:rPr>
                <w:rStyle w:val="32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82</w:t>
            </w:r>
          </w:p>
        </w:tc>
        <w:tc>
          <w:tcPr>
            <w:tcW w:w="893" w:type="pct"/>
            <w:gridSpan w:val="2"/>
          </w:tcPr>
          <w:p w:rsidR="00CD294B" w:rsidRPr="00B849D3" w:rsidRDefault="000442B5" w:rsidP="00331B60">
            <w:pPr>
              <w:rPr>
                <w:sz w:val="24"/>
                <w:szCs w:val="24"/>
                <w:lang w:eastAsia="en-US"/>
              </w:rPr>
            </w:pPr>
            <w:r w:rsidRPr="00B849D3">
              <w:rPr>
                <w:rStyle w:val="1430"/>
                <w:sz w:val="24"/>
                <w:szCs w:val="24"/>
                <w:lang w:eastAsia="en-US"/>
              </w:rPr>
              <w:t>Сравнение дро</w:t>
            </w:r>
            <w:r w:rsidRPr="00B849D3">
              <w:rPr>
                <w:rStyle w:val="1430"/>
                <w:sz w:val="24"/>
                <w:szCs w:val="24"/>
                <w:lang w:eastAsia="en-US"/>
              </w:rPr>
              <w:softHyphen/>
              <w:t>бей</w:t>
            </w:r>
            <w:r w:rsidRPr="00B849D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8</w:t>
            </w:r>
            <w:r w:rsidR="002952CE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rStyle w:val="1430"/>
                <w:sz w:val="24"/>
                <w:szCs w:val="24"/>
                <w:lang w:eastAsia="en-US"/>
              </w:rPr>
              <w:t>Сравнение дро</w:t>
            </w:r>
            <w:r w:rsidRPr="00B849D3">
              <w:rPr>
                <w:rStyle w:val="1430"/>
                <w:sz w:val="24"/>
                <w:szCs w:val="24"/>
                <w:lang w:eastAsia="en-US"/>
              </w:rPr>
              <w:softHyphen/>
              <w:t>бей</w:t>
            </w:r>
            <w:r w:rsidRPr="00B849D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8</w:t>
            </w:r>
            <w:r w:rsidR="002952CE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rStyle w:val="1430"/>
                <w:sz w:val="24"/>
                <w:szCs w:val="24"/>
                <w:lang w:eastAsia="en-US"/>
              </w:rPr>
              <w:t>Решение упраж</w:t>
            </w:r>
            <w:r w:rsidRPr="00B849D3">
              <w:rPr>
                <w:rStyle w:val="1430"/>
                <w:sz w:val="24"/>
                <w:szCs w:val="24"/>
                <w:lang w:eastAsia="en-US"/>
              </w:rPr>
              <w:softHyphen/>
              <w:t>нений по теме «Сравнение дробей»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8</w:t>
            </w:r>
            <w:r w:rsidR="002952CE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авильные и неправиль</w:t>
            </w:r>
            <w:r w:rsidRPr="00B849D3">
              <w:rPr>
                <w:sz w:val="24"/>
                <w:szCs w:val="24"/>
              </w:rPr>
              <w:softHyphen/>
              <w:t>ные дроби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8</w:t>
            </w:r>
            <w:r w:rsidR="002952CE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авильные и неправиль</w:t>
            </w:r>
            <w:r w:rsidRPr="00B849D3">
              <w:rPr>
                <w:sz w:val="24"/>
                <w:szCs w:val="24"/>
              </w:rPr>
              <w:softHyphen/>
              <w:t>ные дроби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8</w:t>
            </w:r>
            <w:r w:rsidR="002952CE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ложение и вы</w:t>
            </w:r>
            <w:r w:rsidRPr="00B849D3">
              <w:rPr>
                <w:sz w:val="24"/>
                <w:szCs w:val="24"/>
              </w:rPr>
              <w:softHyphen/>
              <w:t>читание дробей с одинаковыми знаменателями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8</w:t>
            </w:r>
            <w:r w:rsidR="002952CE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ложение и вы</w:t>
            </w:r>
            <w:r w:rsidRPr="00B849D3">
              <w:rPr>
                <w:sz w:val="24"/>
                <w:szCs w:val="24"/>
              </w:rPr>
              <w:softHyphen/>
              <w:t>читание дробей с одинаковыми знаменателями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8</w:t>
            </w:r>
            <w:r w:rsidR="002952CE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нений по теме «Сложение и вычитание дробей с одинаковыми знаменателями»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90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4190C">
            <w:pPr>
              <w:pStyle w:val="10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ыкновен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роби»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lastRenderedPageBreak/>
              <w:t>91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rStyle w:val="1216"/>
                <w:sz w:val="24"/>
                <w:szCs w:val="24"/>
              </w:rPr>
              <w:t>Работа над ошибками. Деление и дро</w:t>
            </w:r>
            <w:r w:rsidRPr="00B849D3">
              <w:rPr>
                <w:rStyle w:val="1216"/>
                <w:sz w:val="24"/>
                <w:szCs w:val="24"/>
              </w:rPr>
              <w:softHyphen/>
              <w:t>би</w:t>
            </w:r>
            <w:r w:rsidRPr="00B849D3">
              <w:rPr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lastRenderedPageBreak/>
              <w:t>92</w:t>
            </w:r>
          </w:p>
        </w:tc>
        <w:tc>
          <w:tcPr>
            <w:tcW w:w="893" w:type="pct"/>
            <w:gridSpan w:val="2"/>
          </w:tcPr>
          <w:p w:rsidR="00CD294B" w:rsidRDefault="000442B5" w:rsidP="00331B60">
            <w:pPr>
              <w:rPr>
                <w:rStyle w:val="1216"/>
                <w:sz w:val="24"/>
                <w:szCs w:val="24"/>
              </w:rPr>
            </w:pPr>
            <w:r w:rsidRPr="00B849D3">
              <w:rPr>
                <w:rStyle w:val="1216"/>
                <w:sz w:val="24"/>
                <w:szCs w:val="24"/>
              </w:rPr>
              <w:t>Деление и дро</w:t>
            </w:r>
            <w:r w:rsidRPr="00B849D3">
              <w:rPr>
                <w:rStyle w:val="1216"/>
                <w:sz w:val="24"/>
                <w:szCs w:val="24"/>
              </w:rPr>
              <w:softHyphen/>
              <w:t>би</w:t>
            </w:r>
            <w:r w:rsidR="00CD294B">
              <w:rPr>
                <w:rStyle w:val="1216"/>
                <w:sz w:val="24"/>
                <w:szCs w:val="24"/>
              </w:rPr>
              <w:t>.</w:t>
            </w:r>
          </w:p>
          <w:p w:rsidR="00793FB6" w:rsidRPr="00CD294B" w:rsidRDefault="00793FB6" w:rsidP="00331B60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9</w:t>
            </w:r>
            <w:r w:rsidR="002952CE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0442B5" w:rsidRDefault="000442B5" w:rsidP="00331B60">
            <w:pPr>
              <w:rPr>
                <w:sz w:val="24"/>
                <w:szCs w:val="24"/>
              </w:rPr>
            </w:pPr>
            <w:r w:rsidRPr="00B849D3">
              <w:rPr>
                <w:rStyle w:val="1215"/>
                <w:sz w:val="24"/>
                <w:szCs w:val="24"/>
              </w:rPr>
              <w:t>Смешанные числа</w:t>
            </w:r>
            <w:r w:rsidRPr="00B849D3">
              <w:rPr>
                <w:sz w:val="24"/>
                <w:szCs w:val="24"/>
              </w:rPr>
              <w:t>.</w:t>
            </w:r>
          </w:p>
          <w:p w:rsidR="00793FB6" w:rsidRPr="00B849D3" w:rsidRDefault="00793FB6" w:rsidP="00331B60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9</w:t>
            </w:r>
            <w:r w:rsidR="002952CE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</w:t>
            </w:r>
            <w:r w:rsidRPr="00B849D3">
              <w:rPr>
                <w:sz w:val="24"/>
                <w:szCs w:val="24"/>
              </w:rPr>
              <w:softHyphen/>
              <w:t>ражнений по теме «Сме</w:t>
            </w:r>
            <w:r w:rsidRPr="00B849D3">
              <w:rPr>
                <w:sz w:val="24"/>
                <w:szCs w:val="24"/>
              </w:rPr>
              <w:softHyphen/>
              <w:t>шанные числа»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9</w:t>
            </w:r>
            <w:r w:rsidR="002952CE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ложение и вычитание смешанных чи</w:t>
            </w:r>
            <w:r w:rsidRPr="00B849D3">
              <w:rPr>
                <w:sz w:val="24"/>
                <w:szCs w:val="24"/>
              </w:rPr>
              <w:softHyphen/>
              <w:t>сел</w:t>
            </w:r>
            <w:r w:rsidRPr="00B849D3">
              <w:rPr>
                <w:rStyle w:val="26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9</w:t>
            </w:r>
            <w:r w:rsidR="002952CE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ложение и вычитание смешанных чи</w:t>
            </w:r>
            <w:r w:rsidRPr="00B849D3">
              <w:rPr>
                <w:sz w:val="24"/>
                <w:szCs w:val="24"/>
              </w:rPr>
              <w:softHyphen/>
              <w:t>сел</w:t>
            </w:r>
            <w:r w:rsidRPr="00B849D3">
              <w:rPr>
                <w:rStyle w:val="2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9</w:t>
            </w:r>
            <w:r w:rsidR="002952CE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нений по теме «Сложение и вычитание смешанных чисел»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9</w:t>
            </w:r>
            <w:r w:rsidR="002952CE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0442B5" w:rsidRPr="001C0F97" w:rsidRDefault="000442B5" w:rsidP="001C0F97">
            <w:pPr>
              <w:pStyle w:val="a9"/>
              <w:spacing w:after="0"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ложение и вычитание смешанных чисел»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0442B5" w:rsidRPr="00B849D3" w:rsidRDefault="000442B5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9</w:t>
            </w:r>
            <w:r w:rsidR="002952CE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0442B5" w:rsidRPr="00B849D3" w:rsidRDefault="000442B5" w:rsidP="00331B60">
            <w:pPr>
              <w:rPr>
                <w:b/>
                <w:sz w:val="24"/>
                <w:szCs w:val="24"/>
                <w:lang w:eastAsia="en-US"/>
              </w:rPr>
            </w:pPr>
            <w:r w:rsidRPr="00B849D3">
              <w:rPr>
                <w:b/>
                <w:sz w:val="24"/>
                <w:szCs w:val="24"/>
                <w:lang w:eastAsia="en-US"/>
              </w:rPr>
              <w:t>Контрольная работа по теме «Смешанные числа».</w:t>
            </w:r>
          </w:p>
        </w:tc>
        <w:tc>
          <w:tcPr>
            <w:tcW w:w="1327" w:type="pct"/>
            <w:gridSpan w:val="2"/>
            <w:vMerge/>
          </w:tcPr>
          <w:p w:rsidR="000442B5" w:rsidRPr="00B849D3" w:rsidRDefault="000442B5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0442B5" w:rsidRPr="00B849D3" w:rsidRDefault="000442B5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AE60F3" w:rsidRPr="00B849D3" w:rsidTr="004A567D">
        <w:tc>
          <w:tcPr>
            <w:tcW w:w="5000" w:type="pct"/>
            <w:gridSpan w:val="12"/>
          </w:tcPr>
          <w:p w:rsidR="00AE60F3" w:rsidRPr="00CD294B" w:rsidRDefault="00AE60F3" w:rsidP="00CD294B">
            <w:pPr>
              <w:pStyle w:val="af"/>
              <w:ind w:left="0"/>
              <w:jc w:val="center"/>
              <w:rPr>
                <w:b/>
                <w:color w:val="252525"/>
                <w:sz w:val="24"/>
                <w:szCs w:val="24"/>
                <w:u w:val="single"/>
              </w:rPr>
            </w:pPr>
            <w:r w:rsidRPr="00B849D3">
              <w:rPr>
                <w:b/>
                <w:color w:val="252525"/>
                <w:sz w:val="24"/>
                <w:szCs w:val="24"/>
                <w:u w:val="single"/>
              </w:rPr>
              <w:t>7.</w:t>
            </w:r>
            <w:r w:rsidR="00CF5E80">
              <w:rPr>
                <w:b/>
                <w:color w:val="252525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b/>
                <w:color w:val="252525"/>
                <w:sz w:val="24"/>
                <w:szCs w:val="24"/>
                <w:u w:val="single"/>
              </w:rPr>
              <w:t>Десятичные дроби. Сложение и вычитание десятичных дробей (13 ч)</w:t>
            </w: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100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абота над ошибками. Десятичная за</w:t>
            </w:r>
            <w:r w:rsidRPr="00B849D3">
              <w:rPr>
                <w:sz w:val="24"/>
                <w:szCs w:val="24"/>
              </w:rPr>
              <w:softHyphen/>
              <w:t>пись дробных чисел.</w:t>
            </w:r>
          </w:p>
        </w:tc>
        <w:tc>
          <w:tcPr>
            <w:tcW w:w="1327" w:type="pct"/>
            <w:gridSpan w:val="2"/>
            <w:vMerge w:val="restart"/>
          </w:tcPr>
          <w:p w:rsidR="00CD6735" w:rsidRDefault="00021870" w:rsidP="00021870">
            <w:pPr>
              <w:rPr>
                <w:sz w:val="24"/>
                <w:szCs w:val="24"/>
              </w:rPr>
            </w:pPr>
            <w:r w:rsidRPr="00414262">
              <w:rPr>
                <w:sz w:val="24"/>
                <w:szCs w:val="24"/>
              </w:rPr>
              <w:t xml:space="preserve">Записывать и читать десятичные дроби. </w:t>
            </w:r>
          </w:p>
          <w:p w:rsidR="00CD6735" w:rsidRDefault="00021870" w:rsidP="00414262">
            <w:pPr>
              <w:rPr>
                <w:sz w:val="24"/>
                <w:szCs w:val="24"/>
              </w:rPr>
            </w:pPr>
            <w:r w:rsidRPr="00414262">
              <w:rPr>
                <w:sz w:val="24"/>
                <w:szCs w:val="24"/>
              </w:rPr>
              <w:t>Представлять обыкновенные</w:t>
            </w:r>
            <w:r w:rsidR="00CF5E80">
              <w:rPr>
                <w:sz w:val="24"/>
                <w:szCs w:val="24"/>
              </w:rPr>
              <w:t xml:space="preserve"> </w:t>
            </w:r>
            <w:r w:rsidRPr="00414262">
              <w:rPr>
                <w:sz w:val="24"/>
                <w:szCs w:val="24"/>
              </w:rPr>
              <w:t xml:space="preserve">дроби в виде </w:t>
            </w:r>
            <w:proofErr w:type="gramStart"/>
            <w:r w:rsidRPr="00414262">
              <w:rPr>
                <w:sz w:val="24"/>
                <w:szCs w:val="24"/>
              </w:rPr>
              <w:t>десятичных</w:t>
            </w:r>
            <w:proofErr w:type="gramEnd"/>
            <w:r w:rsidRPr="00414262">
              <w:rPr>
                <w:sz w:val="24"/>
                <w:szCs w:val="24"/>
              </w:rPr>
              <w:t xml:space="preserve"> и десятичные в виде обыкновенных.</w:t>
            </w:r>
          </w:p>
          <w:p w:rsidR="00CD6735" w:rsidRDefault="00021870" w:rsidP="00414262">
            <w:pPr>
              <w:rPr>
                <w:sz w:val="24"/>
                <w:szCs w:val="24"/>
              </w:rPr>
            </w:pPr>
            <w:r w:rsidRPr="00414262">
              <w:rPr>
                <w:sz w:val="24"/>
                <w:szCs w:val="24"/>
              </w:rPr>
              <w:t xml:space="preserve"> Находить десятичные приближения обыкновенных дробей. </w:t>
            </w:r>
          </w:p>
          <w:p w:rsidR="00CD6735" w:rsidRDefault="00021870" w:rsidP="00414262">
            <w:pPr>
              <w:rPr>
                <w:sz w:val="24"/>
                <w:szCs w:val="24"/>
              </w:rPr>
            </w:pPr>
            <w:r w:rsidRPr="00414262">
              <w:rPr>
                <w:sz w:val="24"/>
                <w:szCs w:val="24"/>
              </w:rPr>
              <w:t xml:space="preserve">Сравнивать и упорядочивать </w:t>
            </w:r>
            <w:r w:rsidRPr="00414262">
              <w:rPr>
                <w:sz w:val="24"/>
                <w:szCs w:val="24"/>
              </w:rPr>
              <w:lastRenderedPageBreak/>
              <w:t>десятичные дроби.</w:t>
            </w:r>
          </w:p>
          <w:p w:rsidR="00CD6735" w:rsidRDefault="00414262" w:rsidP="00414262">
            <w:pPr>
              <w:rPr>
                <w:sz w:val="24"/>
                <w:szCs w:val="24"/>
              </w:rPr>
            </w:pPr>
            <w:r w:rsidRPr="00414262">
              <w:rPr>
                <w:sz w:val="24"/>
                <w:szCs w:val="24"/>
              </w:rPr>
              <w:t xml:space="preserve">Выполнять сложение, вычитание и округление десятичных дробей. Выполнять прикидку и оценку в ходе вычислений. </w:t>
            </w:r>
          </w:p>
          <w:p w:rsidR="00CD6735" w:rsidRDefault="00414262" w:rsidP="00414262">
            <w:pPr>
              <w:rPr>
                <w:sz w:val="24"/>
                <w:szCs w:val="24"/>
              </w:rPr>
            </w:pPr>
            <w:r w:rsidRPr="00414262">
              <w:rPr>
                <w:sz w:val="24"/>
                <w:szCs w:val="24"/>
              </w:rPr>
              <w:t xml:space="preserve">Использовать эквивалентные представления дробных чисел при их сравнении, при вычислениях. </w:t>
            </w:r>
          </w:p>
          <w:p w:rsidR="00414262" w:rsidRPr="00414262" w:rsidRDefault="00414262" w:rsidP="00414262">
            <w:pPr>
              <w:rPr>
                <w:sz w:val="24"/>
                <w:szCs w:val="24"/>
              </w:rPr>
            </w:pPr>
            <w:proofErr w:type="gramStart"/>
            <w:r w:rsidRPr="00414262">
              <w:rPr>
                <w:sz w:val="24"/>
                <w:szCs w:val="24"/>
              </w:rPr>
              <w:t>Верно</w:t>
            </w:r>
            <w:proofErr w:type="gramEnd"/>
            <w:r w:rsidRPr="00414262">
              <w:rPr>
                <w:sz w:val="24"/>
                <w:szCs w:val="24"/>
              </w:rPr>
              <w:t xml:space="preserve"> использовать в речи термины: десятичная дробь, разряды десятичной дроби, разложение десятичной дроби по разрядам, приближенное значение числа с недостатком (с избытком), </w:t>
            </w:r>
          </w:p>
          <w:p w:rsidR="00D10141" w:rsidRPr="00B849D3" w:rsidRDefault="00414262" w:rsidP="00414262">
            <w:pPr>
              <w:rPr>
                <w:sz w:val="24"/>
                <w:szCs w:val="24"/>
              </w:rPr>
            </w:pPr>
            <w:r w:rsidRPr="00414262">
              <w:rPr>
                <w:sz w:val="24"/>
                <w:szCs w:val="24"/>
              </w:rPr>
              <w:t>округление числа до заданного разряда. Грамматически верно читать записи выражений, содержащих десятичные дроби. Решать текстовые задачи арифметическими способам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: строить логическую цепочку рассуждений; критически оценивать полученный ответ; осуществлять самоконтроль, проверяя ответ на соответствие условию.</w:t>
            </w:r>
          </w:p>
        </w:tc>
        <w:tc>
          <w:tcPr>
            <w:tcW w:w="869" w:type="pct"/>
            <w:gridSpan w:val="3"/>
            <w:vMerge w:val="restart"/>
          </w:tcPr>
          <w:p w:rsidR="00D10141" w:rsidRPr="00B849D3" w:rsidRDefault="00D10141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декватную оценку результатам своей учеб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еятельности, </w:t>
            </w:r>
          </w:p>
          <w:p w:rsidR="00D10141" w:rsidRDefault="00D10141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являют познавательный интерес к изучению предмета.</w:t>
            </w:r>
          </w:p>
          <w:p w:rsidR="001C0F97" w:rsidRPr="00B849D3" w:rsidRDefault="001C0F97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41" w:rsidRPr="00B849D3" w:rsidRDefault="00D10141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</w:t>
            </w:r>
          </w:p>
          <w:p w:rsidR="00D10141" w:rsidRDefault="00D10141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дают адекватную оценку своей учебной деятельности</w:t>
            </w:r>
            <w:r w:rsidR="001C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F97" w:rsidRDefault="001C0F97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78" w:rsidRPr="00B849D3" w:rsidRDefault="00EC6A78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41" w:rsidRPr="00B849D3" w:rsidRDefault="00D10141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отношение к урокам математики, </w:t>
            </w:r>
          </w:p>
          <w:p w:rsidR="00D10141" w:rsidRPr="00B849D3" w:rsidRDefault="00D10141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широкий интерес к способам р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новых учебных задач, </w:t>
            </w:r>
          </w:p>
          <w:p w:rsidR="00D10141" w:rsidRDefault="00D10141" w:rsidP="00414262">
            <w:pPr>
              <w:pStyle w:val="a9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1C0F97">
              <w:rPr>
                <w:rFonts w:ascii="Times New Roman" w:hAnsi="Times New Roman" w:cs="Times New Roman"/>
                <w:sz w:val="24"/>
                <w:szCs w:val="24"/>
              </w:rPr>
              <w:t>ют причи</w:t>
            </w:r>
            <w:r w:rsidR="001C0F97">
              <w:rPr>
                <w:rFonts w:ascii="Times New Roman" w:hAnsi="Times New Roman" w:cs="Times New Roman"/>
                <w:sz w:val="24"/>
                <w:szCs w:val="24"/>
              </w:rPr>
              <w:softHyphen/>
              <w:t>ны успеха в своей учеб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 w:rsidR="001C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F97" w:rsidRPr="00B849D3" w:rsidRDefault="001C0F97" w:rsidP="00414262">
            <w:pPr>
              <w:pStyle w:val="a9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41" w:rsidRPr="00B849D3" w:rsidRDefault="00D10141" w:rsidP="00414262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отдельные ближайшие цели саморазвития, </w:t>
            </w:r>
          </w:p>
          <w:p w:rsidR="00D10141" w:rsidRPr="00B849D3" w:rsidRDefault="00D10141" w:rsidP="00414262">
            <w:pPr>
              <w:rPr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онимают причины успеха в деятельности.</w:t>
            </w:r>
          </w:p>
        </w:tc>
        <w:tc>
          <w:tcPr>
            <w:tcW w:w="1007" w:type="pct"/>
            <w:vMerge w:val="restart"/>
          </w:tcPr>
          <w:p w:rsidR="001C0F97" w:rsidRPr="000F4DE2" w:rsidRDefault="00D10141" w:rsidP="000F4DE2">
            <w:pPr>
              <w:pStyle w:val="101"/>
              <w:shd w:val="clear" w:color="auto" w:fill="auto"/>
              <w:spacing w:line="240" w:lineRule="auto"/>
              <w:ind w:left="32"/>
              <w:rPr>
                <w:rStyle w:val="411"/>
                <w:rFonts w:eastAsiaTheme="minorHAnsi"/>
                <w:b w:val="0"/>
                <w:i w:val="0"/>
                <w:iCs/>
                <w:sz w:val="24"/>
                <w:szCs w:val="24"/>
                <w:shd w:val="clear" w:color="auto" w:fill="auto"/>
                <w:lang w:eastAsia="en-US"/>
              </w:rPr>
            </w:pPr>
            <w:r w:rsidRPr="00B849D3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гулятивные </w:t>
            </w:r>
            <w:r w:rsidR="00CF5E80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ют цель учебной деятельности, составляют план выполнения заданий совместно с учителем; работают по составленно</w:t>
            </w:r>
            <w:r w:rsidR="00DC6E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 плану, используют основные и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полнительные средства получения информации; </w:t>
            </w:r>
            <w:r w:rsidR="000F4DE2">
              <w:rPr>
                <w:rFonts w:ascii="Times New Roman" w:hAnsi="Times New Roman" w:cs="Times New Roman"/>
                <w:b w:val="0"/>
                <w:sz w:val="24"/>
                <w:szCs w:val="24"/>
              </w:rPr>
              <w:t>в диалоге с уч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м совершенствуют критерии оценки и пользуются ими в ходе оценки и самооценки. </w:t>
            </w:r>
          </w:p>
          <w:p w:rsidR="00EC6A78" w:rsidRDefault="00D10141" w:rsidP="00EC6A78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411"/>
                <w:rFonts w:eastAsiaTheme="minorHAnsi"/>
                <w:sz w:val="24"/>
                <w:szCs w:val="24"/>
              </w:rPr>
              <w:t>Познаватель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ют и отбирают информацию, полученную из разных источников (справочники, Интернет); строят пред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торая нужна для решения предметной учебной задачи</w:t>
            </w:r>
            <w:r w:rsidR="00EC6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A78" w:rsidRDefault="00D10141" w:rsidP="00EC6A78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B">
              <w:rPr>
                <w:rStyle w:val="411"/>
                <w:rFonts w:eastAsiaTheme="minorHAnsi"/>
                <w:sz w:val="24"/>
                <w:szCs w:val="24"/>
              </w:rPr>
              <w:t xml:space="preserve">Коммуникативные </w:t>
            </w:r>
            <w:r w:rsidR="00CF5E80">
              <w:rPr>
                <w:rStyle w:val="411"/>
                <w:rFonts w:eastAsiaTheme="minorHAnsi"/>
                <w:sz w:val="24"/>
                <w:szCs w:val="24"/>
              </w:rPr>
              <w:t>–</w:t>
            </w:r>
            <w:r w:rsidRPr="00CD294B">
              <w:rPr>
                <w:rFonts w:ascii="Times New Roman" w:hAnsi="Times New Roman" w:cs="Times New Roman"/>
                <w:sz w:val="24"/>
                <w:szCs w:val="24"/>
              </w:rPr>
              <w:t xml:space="preserve"> умеют отстаивать свою точку зрения, аргументируя ее, подтверждать фактами; умеют ор</w:t>
            </w:r>
            <w:r w:rsidRPr="00CD294B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ывать уче</w:t>
            </w:r>
            <w:r w:rsidR="000F4DE2" w:rsidRPr="00CD294B">
              <w:rPr>
                <w:rFonts w:ascii="Times New Roman" w:hAnsi="Times New Roman" w:cs="Times New Roman"/>
                <w:sz w:val="24"/>
                <w:szCs w:val="24"/>
              </w:rPr>
              <w:t>бное взаимо</w:t>
            </w:r>
            <w:r w:rsidR="000F4DE2" w:rsidRPr="00CD294B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е в группе.</w:t>
            </w:r>
          </w:p>
          <w:p w:rsidR="00D10141" w:rsidRPr="00CD294B" w:rsidRDefault="000F4DE2" w:rsidP="00EC6A78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0141" w:rsidRPr="00CD294B">
              <w:rPr>
                <w:rFonts w:ascii="Times New Roman" w:hAnsi="Times New Roman" w:cs="Times New Roman"/>
                <w:sz w:val="24"/>
                <w:szCs w:val="24"/>
              </w:rPr>
              <w:t>меют критично относиться к своему мнению; умеют вы</w:t>
            </w:r>
            <w:r w:rsidR="00D10141" w:rsidRPr="00CD294B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различные роли в груп</w:t>
            </w:r>
            <w:r w:rsidR="00D10141" w:rsidRPr="00CD294B">
              <w:rPr>
                <w:rFonts w:ascii="Times New Roman" w:hAnsi="Times New Roman" w:cs="Times New Roman"/>
                <w:sz w:val="24"/>
                <w:szCs w:val="24"/>
              </w:rPr>
              <w:softHyphen/>
              <w:t>пе, сотрудничать в совместном решении задачи.</w:t>
            </w: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101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есятичная за</w:t>
            </w:r>
            <w:r w:rsidRPr="00B849D3">
              <w:rPr>
                <w:sz w:val="24"/>
                <w:szCs w:val="24"/>
              </w:rPr>
              <w:softHyphen/>
              <w:t>пись дробных чисел.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2952CE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102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нений по теме «Деся</w:t>
            </w:r>
            <w:r w:rsidRPr="00B849D3">
              <w:rPr>
                <w:sz w:val="24"/>
                <w:szCs w:val="24"/>
              </w:rPr>
              <w:softHyphen/>
              <w:t>тичная запись дробных чи</w:t>
            </w:r>
            <w:r w:rsidRPr="00B849D3">
              <w:rPr>
                <w:sz w:val="24"/>
                <w:szCs w:val="24"/>
              </w:rPr>
              <w:softHyphen/>
              <w:t>сел»</w:t>
            </w:r>
            <w:r w:rsidRPr="00B849D3">
              <w:rPr>
                <w:rStyle w:val="24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10</w:t>
            </w:r>
            <w:r w:rsidR="002952CE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равнение де</w:t>
            </w:r>
            <w:r w:rsidRPr="00B849D3">
              <w:rPr>
                <w:sz w:val="24"/>
                <w:szCs w:val="24"/>
              </w:rPr>
              <w:softHyphen/>
              <w:t>сятичных дробей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10</w:t>
            </w:r>
            <w:r w:rsidR="002952CE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равнение де</w:t>
            </w:r>
            <w:r w:rsidRPr="00B849D3">
              <w:rPr>
                <w:sz w:val="24"/>
                <w:szCs w:val="24"/>
              </w:rPr>
              <w:softHyphen/>
              <w:t>сятичных дробей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0</w:t>
            </w:r>
            <w:r w:rsidR="002952CE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ложение и вычитание десятичных дробей</w:t>
            </w:r>
            <w:r w:rsidRPr="00B849D3">
              <w:rPr>
                <w:rStyle w:val="1030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0</w:t>
            </w:r>
            <w:r w:rsidR="002952CE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D10141" w:rsidRDefault="00D10141" w:rsidP="00331B60">
            <w:pPr>
              <w:rPr>
                <w:rStyle w:val="1030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ложение и вычитание десятичных дробей</w:t>
            </w:r>
            <w:r w:rsidRPr="00B849D3">
              <w:rPr>
                <w:rStyle w:val="1030"/>
                <w:sz w:val="24"/>
                <w:szCs w:val="24"/>
              </w:rPr>
              <w:t>.</w:t>
            </w:r>
          </w:p>
          <w:p w:rsidR="00EC6A78" w:rsidRPr="00B849D3" w:rsidRDefault="00EC6A78" w:rsidP="00331B60">
            <w:pPr>
              <w:rPr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0</w:t>
            </w:r>
            <w:r w:rsidR="002952CE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</w:t>
            </w:r>
            <w:r w:rsidRPr="00B849D3">
              <w:rPr>
                <w:sz w:val="24"/>
                <w:szCs w:val="24"/>
              </w:rPr>
              <w:softHyphen/>
              <w:t>ражнений по теме «Сло</w:t>
            </w:r>
            <w:r w:rsidRPr="00B849D3">
              <w:rPr>
                <w:sz w:val="24"/>
                <w:szCs w:val="24"/>
              </w:rPr>
              <w:softHyphen/>
              <w:t>жение и вычи</w:t>
            </w:r>
            <w:r w:rsidRPr="00B849D3">
              <w:rPr>
                <w:sz w:val="24"/>
                <w:szCs w:val="24"/>
              </w:rPr>
              <w:softHyphen/>
              <w:t>тание десятич</w:t>
            </w:r>
            <w:r w:rsidRPr="00B849D3">
              <w:rPr>
                <w:sz w:val="24"/>
                <w:szCs w:val="24"/>
              </w:rPr>
              <w:softHyphen/>
              <w:t>ных дробей».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0</w:t>
            </w:r>
            <w:r w:rsidR="002952CE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</w:t>
            </w:r>
            <w:r w:rsidRPr="00B849D3">
              <w:rPr>
                <w:sz w:val="24"/>
                <w:szCs w:val="24"/>
              </w:rPr>
              <w:softHyphen/>
              <w:t>ражнений по теме «Сло</w:t>
            </w:r>
            <w:r w:rsidRPr="00B849D3">
              <w:rPr>
                <w:sz w:val="24"/>
                <w:szCs w:val="24"/>
              </w:rPr>
              <w:softHyphen/>
              <w:t>жение и вычи</w:t>
            </w:r>
            <w:r w:rsidRPr="00B849D3">
              <w:rPr>
                <w:sz w:val="24"/>
                <w:szCs w:val="24"/>
              </w:rPr>
              <w:softHyphen/>
              <w:t>тание десятич</w:t>
            </w:r>
            <w:r w:rsidRPr="00B849D3">
              <w:rPr>
                <w:sz w:val="24"/>
                <w:szCs w:val="24"/>
              </w:rPr>
              <w:softHyphen/>
              <w:t>ных дробей».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0</w:t>
            </w:r>
            <w:r w:rsidR="002952CE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иближенное значение чисел. Округление чисел</w:t>
            </w:r>
            <w:r w:rsidRPr="00B849D3">
              <w:rPr>
                <w:rStyle w:val="22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2952CE">
              <w:rPr>
                <w:color w:val="252525"/>
                <w:sz w:val="24"/>
                <w:szCs w:val="24"/>
              </w:rPr>
              <w:t>10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иближенное значение чисел. Округление чисел.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2952CE">
              <w:rPr>
                <w:color w:val="252525"/>
                <w:sz w:val="24"/>
                <w:szCs w:val="24"/>
              </w:rPr>
              <w:t>11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Приближенное значение чисел. Округление чи</w:t>
            </w:r>
            <w:r w:rsidRPr="00B849D3">
              <w:rPr>
                <w:sz w:val="24"/>
                <w:szCs w:val="24"/>
              </w:rPr>
              <w:softHyphen/>
              <w:t>сел»</w:t>
            </w:r>
            <w:r w:rsidRPr="00B849D3">
              <w:rPr>
                <w:rStyle w:val="21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D10141" w:rsidRPr="00B849D3" w:rsidRDefault="00D10141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2952CE">
              <w:rPr>
                <w:color w:val="252525"/>
                <w:sz w:val="24"/>
                <w:szCs w:val="24"/>
              </w:rPr>
              <w:t>12</w:t>
            </w:r>
          </w:p>
        </w:tc>
        <w:tc>
          <w:tcPr>
            <w:tcW w:w="893" w:type="pct"/>
            <w:gridSpan w:val="2"/>
          </w:tcPr>
          <w:p w:rsidR="00D10141" w:rsidRPr="00B849D3" w:rsidRDefault="00D10141" w:rsidP="00AE60F3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D10141" w:rsidRPr="00B849D3" w:rsidRDefault="00D10141" w:rsidP="00AE60F3">
            <w:pPr>
              <w:rPr>
                <w:b/>
                <w:sz w:val="24"/>
                <w:szCs w:val="24"/>
              </w:rPr>
            </w:pPr>
            <w:r w:rsidRPr="00B849D3">
              <w:rPr>
                <w:b/>
                <w:sz w:val="24"/>
                <w:szCs w:val="24"/>
              </w:rPr>
              <w:t>по теме «Десятичные дроби».</w:t>
            </w:r>
          </w:p>
        </w:tc>
        <w:tc>
          <w:tcPr>
            <w:tcW w:w="1327" w:type="pct"/>
            <w:gridSpan w:val="2"/>
            <w:vMerge/>
          </w:tcPr>
          <w:p w:rsidR="00D10141" w:rsidRPr="00B849D3" w:rsidRDefault="00D10141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D10141" w:rsidRPr="00B849D3" w:rsidRDefault="00D10141" w:rsidP="00AE60F3">
            <w:pPr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D10141" w:rsidRPr="00B849D3" w:rsidRDefault="00D10141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AE60F3" w:rsidRPr="00B849D3" w:rsidTr="004A567D">
        <w:tc>
          <w:tcPr>
            <w:tcW w:w="5000" w:type="pct"/>
            <w:gridSpan w:val="12"/>
          </w:tcPr>
          <w:p w:rsidR="00D10141" w:rsidRPr="00B849D3" w:rsidRDefault="00D10141" w:rsidP="00CD294B">
            <w:pPr>
              <w:pStyle w:val="af"/>
              <w:ind w:left="0"/>
              <w:jc w:val="center"/>
              <w:rPr>
                <w:b/>
                <w:color w:val="252525"/>
                <w:sz w:val="24"/>
                <w:szCs w:val="24"/>
                <w:u w:val="single"/>
              </w:rPr>
            </w:pPr>
            <w:r w:rsidRPr="00B849D3">
              <w:rPr>
                <w:b/>
                <w:color w:val="252525"/>
                <w:sz w:val="24"/>
                <w:szCs w:val="24"/>
                <w:u w:val="single"/>
              </w:rPr>
              <w:t>8.</w:t>
            </w:r>
            <w:r w:rsidR="00CF5E80">
              <w:rPr>
                <w:b/>
                <w:color w:val="252525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b/>
                <w:color w:val="252525"/>
                <w:sz w:val="24"/>
                <w:szCs w:val="24"/>
                <w:u w:val="single"/>
              </w:rPr>
              <w:t>Умножение и деление десятичных дробей (26 ч)</w:t>
            </w: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1</w:t>
            </w:r>
            <w:r w:rsidR="00793FB6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Работа над ошибками. Умножение десятичных </w:t>
            </w:r>
            <w:r w:rsidRPr="00B849D3">
              <w:rPr>
                <w:sz w:val="24"/>
                <w:szCs w:val="24"/>
              </w:rPr>
              <w:lastRenderedPageBreak/>
              <w:t>дробей на на</w:t>
            </w:r>
            <w:r w:rsidRPr="00B849D3">
              <w:rPr>
                <w:sz w:val="24"/>
                <w:szCs w:val="24"/>
              </w:rPr>
              <w:softHyphen/>
              <w:t>туральные числ</w:t>
            </w:r>
            <w:r w:rsidRPr="00B849D3">
              <w:rPr>
                <w:rStyle w:val="213"/>
                <w:rFonts w:eastAsiaTheme="minorHAnsi"/>
                <w:i w:val="0"/>
                <w:sz w:val="24"/>
                <w:szCs w:val="24"/>
              </w:rPr>
              <w:t>а.</w:t>
            </w:r>
          </w:p>
        </w:tc>
        <w:tc>
          <w:tcPr>
            <w:tcW w:w="1327" w:type="pct"/>
            <w:gridSpan w:val="2"/>
            <w:vMerge w:val="restart"/>
          </w:tcPr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0F4DE2" w:rsidRDefault="00802B8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Выполнять умножение и деление </w:t>
            </w:r>
            <w:r w:rsidRPr="000F4DE2">
              <w:rPr>
                <w:sz w:val="24"/>
                <w:szCs w:val="24"/>
              </w:rPr>
              <w:lastRenderedPageBreak/>
              <w:t xml:space="preserve">десятичных дробей. </w:t>
            </w:r>
          </w:p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793FB6" w:rsidRDefault="00793FB6" w:rsidP="001C0F97">
            <w:pPr>
              <w:rPr>
                <w:sz w:val="24"/>
                <w:szCs w:val="24"/>
              </w:rPr>
            </w:pPr>
          </w:p>
          <w:p w:rsidR="000F4DE2" w:rsidRDefault="00802B8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Выполнять прикидку и оценку в ходе вычислений. </w:t>
            </w:r>
          </w:p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0F4DE2" w:rsidRDefault="00802B8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Представлять обыкновенные дроби в виде </w:t>
            </w:r>
            <w:proofErr w:type="gramStart"/>
            <w:r w:rsidRPr="000F4DE2">
              <w:rPr>
                <w:sz w:val="24"/>
                <w:szCs w:val="24"/>
              </w:rPr>
              <w:t>десятичных</w:t>
            </w:r>
            <w:proofErr w:type="gramEnd"/>
            <w:r w:rsidRPr="000F4DE2">
              <w:rPr>
                <w:sz w:val="24"/>
                <w:szCs w:val="24"/>
              </w:rPr>
              <w:t xml:space="preserve"> с помощью деления числителя дроби на ее знаменатель. </w:t>
            </w:r>
          </w:p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A824CA" w:rsidRDefault="00A824CA" w:rsidP="001C0F97">
            <w:pPr>
              <w:rPr>
                <w:sz w:val="24"/>
                <w:szCs w:val="24"/>
              </w:rPr>
            </w:pPr>
          </w:p>
          <w:p w:rsidR="00A824CA" w:rsidRDefault="00A824CA" w:rsidP="001C0F97">
            <w:pPr>
              <w:rPr>
                <w:sz w:val="24"/>
                <w:szCs w:val="24"/>
              </w:rPr>
            </w:pPr>
          </w:p>
          <w:p w:rsidR="001C0F97" w:rsidRPr="000F4DE2" w:rsidRDefault="00802B8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Использовать эквивалентные представления дробных чисел при их сравнении, при вычислениях. </w:t>
            </w:r>
          </w:p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A824CA" w:rsidRDefault="00802B8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Решать задачи на дроби (в том числе задачи из реальной практики), </w:t>
            </w:r>
          </w:p>
          <w:p w:rsidR="00A824CA" w:rsidRDefault="00A824CA" w:rsidP="001C0F97">
            <w:pPr>
              <w:rPr>
                <w:sz w:val="24"/>
                <w:szCs w:val="24"/>
              </w:rPr>
            </w:pPr>
          </w:p>
          <w:p w:rsidR="001C0F97" w:rsidRPr="000F4DE2" w:rsidRDefault="00802B8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использовать понятия </w:t>
            </w:r>
            <w:r w:rsidR="001C0F97" w:rsidRPr="000F4DE2">
              <w:rPr>
                <w:sz w:val="24"/>
                <w:szCs w:val="24"/>
              </w:rPr>
              <w:t xml:space="preserve">среднего арифметического, средней скорости и др. при решении задач. </w:t>
            </w:r>
          </w:p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1C0F97" w:rsidRPr="000F4DE2" w:rsidRDefault="001C0F9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Приводить примеры конечных и бесконечных множеств. </w:t>
            </w:r>
          </w:p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0F4DE2" w:rsidRDefault="001C0F9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>Анализировать и осмысливать текст задачи,</w:t>
            </w:r>
          </w:p>
          <w:p w:rsidR="000F4DE2" w:rsidRDefault="001C0F9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 переформулировать условие, извлекать необходимую информацию, </w:t>
            </w:r>
          </w:p>
          <w:p w:rsidR="00793FB6" w:rsidRDefault="00793FB6" w:rsidP="001C0F97">
            <w:pPr>
              <w:rPr>
                <w:sz w:val="24"/>
                <w:szCs w:val="24"/>
              </w:rPr>
            </w:pPr>
          </w:p>
          <w:p w:rsidR="000F4DE2" w:rsidRDefault="001C0F9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моделировать условие с помощью схем, рисунков, реальных предметов: </w:t>
            </w:r>
          </w:p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793FB6" w:rsidRDefault="00793FB6" w:rsidP="001C0F97">
            <w:pPr>
              <w:rPr>
                <w:sz w:val="24"/>
                <w:szCs w:val="24"/>
              </w:rPr>
            </w:pPr>
          </w:p>
          <w:p w:rsidR="000F4DE2" w:rsidRDefault="001C0F9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строить логическую цепочку рассуждений; </w:t>
            </w:r>
          </w:p>
          <w:p w:rsidR="00A824CA" w:rsidRDefault="00A824CA" w:rsidP="001C0F97">
            <w:pPr>
              <w:rPr>
                <w:sz w:val="24"/>
                <w:szCs w:val="24"/>
              </w:rPr>
            </w:pPr>
          </w:p>
          <w:p w:rsidR="000F4DE2" w:rsidRDefault="001C0F9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критически оценивать полученный ответ; </w:t>
            </w:r>
          </w:p>
          <w:p w:rsidR="00DC6E43" w:rsidRDefault="00DC6E43" w:rsidP="001C0F97">
            <w:pPr>
              <w:rPr>
                <w:sz w:val="24"/>
                <w:szCs w:val="24"/>
              </w:rPr>
            </w:pPr>
          </w:p>
          <w:p w:rsidR="00DC6E43" w:rsidRDefault="00DC6E43" w:rsidP="001C0F97">
            <w:pPr>
              <w:rPr>
                <w:sz w:val="24"/>
                <w:szCs w:val="24"/>
              </w:rPr>
            </w:pPr>
          </w:p>
          <w:p w:rsidR="001C0F97" w:rsidRPr="000F4DE2" w:rsidRDefault="001C0F9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осуществлять самоконтроль, проверяя ответ на соответствие условию. </w:t>
            </w:r>
          </w:p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A824CA" w:rsidRDefault="00A824CA" w:rsidP="001C0F97">
            <w:pPr>
              <w:rPr>
                <w:sz w:val="24"/>
                <w:szCs w:val="24"/>
              </w:rPr>
            </w:pPr>
          </w:p>
          <w:p w:rsidR="000F4DE2" w:rsidRDefault="001C0F9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Выполнять прикидку и оценку в ходе вычислений. </w:t>
            </w:r>
          </w:p>
          <w:p w:rsidR="000F4DE2" w:rsidRDefault="000F4DE2" w:rsidP="001C0F97">
            <w:pPr>
              <w:rPr>
                <w:sz w:val="24"/>
                <w:szCs w:val="24"/>
              </w:rPr>
            </w:pPr>
          </w:p>
          <w:p w:rsidR="001C0F97" w:rsidRPr="000F4DE2" w:rsidRDefault="001C0F97" w:rsidP="001C0F97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>Читать и записывать числа в двоичной системе счисления.</w:t>
            </w:r>
          </w:p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 w:val="restart"/>
          </w:tcPr>
          <w:p w:rsidR="000F4DE2" w:rsidRDefault="000F4DE2" w:rsidP="0076793B">
            <w:pPr>
              <w:rPr>
                <w:sz w:val="24"/>
                <w:szCs w:val="24"/>
              </w:rPr>
            </w:pPr>
          </w:p>
          <w:p w:rsidR="00464079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Объясняют самому </w:t>
            </w:r>
            <w:r w:rsidRPr="00B849D3">
              <w:rPr>
                <w:sz w:val="24"/>
                <w:szCs w:val="24"/>
              </w:rPr>
              <w:lastRenderedPageBreak/>
              <w:t xml:space="preserve">себе свои наиболее заметные достижения, </w:t>
            </w:r>
          </w:p>
          <w:p w:rsidR="001C0F97" w:rsidRPr="00B849D3" w:rsidRDefault="001C0F97" w:rsidP="0076793B">
            <w:pPr>
              <w:rPr>
                <w:sz w:val="24"/>
                <w:szCs w:val="24"/>
              </w:rPr>
            </w:pPr>
          </w:p>
          <w:p w:rsidR="00464079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оявляют познавательный интерес к изучению предмета,</w:t>
            </w:r>
          </w:p>
          <w:p w:rsidR="00A824CA" w:rsidRPr="00B849D3" w:rsidRDefault="00A824CA" w:rsidP="0076793B">
            <w:pPr>
              <w:rPr>
                <w:sz w:val="24"/>
                <w:szCs w:val="24"/>
              </w:rPr>
            </w:pPr>
          </w:p>
          <w:p w:rsidR="00464079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 дают адекватную оценку результатов своей учебной деятельности.</w:t>
            </w:r>
          </w:p>
          <w:p w:rsidR="001C0F97" w:rsidRPr="00B849D3" w:rsidRDefault="001C0F97" w:rsidP="0076793B">
            <w:pPr>
              <w:rPr>
                <w:sz w:val="24"/>
                <w:szCs w:val="24"/>
              </w:rPr>
            </w:pPr>
          </w:p>
          <w:p w:rsidR="00464079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оявляют устойчивый и широкий интерес к способам решения познавательных задач.</w:t>
            </w:r>
          </w:p>
          <w:p w:rsidR="001C0F97" w:rsidRPr="00B849D3" w:rsidRDefault="001C0F97" w:rsidP="0076793B">
            <w:pPr>
              <w:rPr>
                <w:b/>
                <w:color w:val="252525"/>
                <w:sz w:val="24"/>
                <w:szCs w:val="24"/>
              </w:rPr>
            </w:pPr>
          </w:p>
          <w:p w:rsidR="00464079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соз</w:t>
            </w:r>
            <w:r w:rsidRPr="00B849D3">
              <w:rPr>
                <w:sz w:val="24"/>
                <w:szCs w:val="24"/>
              </w:rPr>
              <w:softHyphen/>
              <w:t xml:space="preserve">нают и принимают социальную роль ученика, </w:t>
            </w:r>
          </w:p>
          <w:p w:rsidR="000F4DE2" w:rsidRPr="00B849D3" w:rsidRDefault="000F4DE2" w:rsidP="0076793B">
            <w:pPr>
              <w:rPr>
                <w:sz w:val="24"/>
                <w:szCs w:val="24"/>
              </w:rPr>
            </w:pPr>
          </w:p>
          <w:p w:rsidR="000F4DE2" w:rsidRDefault="000F4DE2" w:rsidP="00767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свои дости</w:t>
            </w:r>
            <w:r w:rsidR="00464079" w:rsidRPr="00B849D3">
              <w:rPr>
                <w:sz w:val="24"/>
                <w:szCs w:val="24"/>
              </w:rPr>
              <w:t>жения.</w:t>
            </w:r>
          </w:p>
          <w:p w:rsidR="000F4DE2" w:rsidRDefault="000F4DE2" w:rsidP="0076793B">
            <w:pPr>
              <w:rPr>
                <w:sz w:val="24"/>
                <w:szCs w:val="24"/>
              </w:rPr>
            </w:pPr>
          </w:p>
          <w:p w:rsidR="00464079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Объясняют отличия в оценках одной и той же ситуации разными людьми, </w:t>
            </w:r>
          </w:p>
          <w:p w:rsidR="001C0F97" w:rsidRPr="00B849D3" w:rsidRDefault="001C0F97" w:rsidP="0076793B">
            <w:pPr>
              <w:rPr>
                <w:sz w:val="24"/>
                <w:szCs w:val="24"/>
              </w:rPr>
            </w:pPr>
          </w:p>
          <w:p w:rsidR="00464079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оявляют положительное отношение к урокам математики, </w:t>
            </w:r>
          </w:p>
          <w:p w:rsidR="001C0F97" w:rsidRDefault="001C0F97" w:rsidP="0076793B">
            <w:pPr>
              <w:rPr>
                <w:sz w:val="24"/>
                <w:szCs w:val="24"/>
              </w:rPr>
            </w:pPr>
          </w:p>
          <w:p w:rsidR="00793FB6" w:rsidRDefault="00793FB6" w:rsidP="0076793B">
            <w:pPr>
              <w:rPr>
                <w:sz w:val="24"/>
                <w:szCs w:val="24"/>
              </w:rPr>
            </w:pPr>
          </w:p>
          <w:p w:rsidR="00793FB6" w:rsidRPr="00B849D3" w:rsidRDefault="00793FB6" w:rsidP="0076793B">
            <w:pPr>
              <w:rPr>
                <w:sz w:val="24"/>
                <w:szCs w:val="24"/>
              </w:rPr>
            </w:pPr>
          </w:p>
          <w:p w:rsidR="00464079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ают положительную оценку и самооценку результатов учебной деятельности.</w:t>
            </w:r>
          </w:p>
          <w:p w:rsidR="001C0F97" w:rsidRDefault="001C0F97" w:rsidP="0076793B">
            <w:pPr>
              <w:rPr>
                <w:sz w:val="24"/>
                <w:szCs w:val="24"/>
              </w:rPr>
            </w:pPr>
          </w:p>
          <w:p w:rsidR="00A824CA" w:rsidRDefault="00A824CA" w:rsidP="0076793B">
            <w:pPr>
              <w:rPr>
                <w:sz w:val="24"/>
                <w:szCs w:val="24"/>
              </w:rPr>
            </w:pPr>
          </w:p>
          <w:p w:rsidR="00A824CA" w:rsidRDefault="00A824CA" w:rsidP="0076793B">
            <w:pPr>
              <w:rPr>
                <w:sz w:val="24"/>
                <w:szCs w:val="24"/>
              </w:rPr>
            </w:pPr>
          </w:p>
          <w:p w:rsidR="00A824CA" w:rsidRPr="00B849D3" w:rsidRDefault="00A824CA" w:rsidP="0076793B">
            <w:pPr>
              <w:rPr>
                <w:sz w:val="24"/>
                <w:szCs w:val="24"/>
              </w:rPr>
            </w:pPr>
          </w:p>
          <w:p w:rsidR="00464079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rStyle w:val="108pt"/>
                <w:b w:val="0"/>
                <w:sz w:val="24"/>
                <w:szCs w:val="24"/>
              </w:rPr>
              <w:t xml:space="preserve">Понимают </w:t>
            </w:r>
            <w:r w:rsidRPr="00B849D3">
              <w:rPr>
                <w:sz w:val="24"/>
                <w:szCs w:val="24"/>
              </w:rPr>
              <w:t xml:space="preserve">причины успеха в учебной деятельности, </w:t>
            </w:r>
          </w:p>
          <w:p w:rsidR="001C0F97" w:rsidRPr="00B849D3" w:rsidRDefault="001C0F97" w:rsidP="0076793B">
            <w:pPr>
              <w:rPr>
                <w:sz w:val="24"/>
                <w:szCs w:val="24"/>
              </w:rPr>
            </w:pPr>
          </w:p>
          <w:p w:rsidR="001C0F97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оявляют мотивы учебной деятельности; </w:t>
            </w:r>
          </w:p>
          <w:p w:rsidR="001C0F97" w:rsidRDefault="001C0F97" w:rsidP="0076793B">
            <w:pPr>
              <w:rPr>
                <w:sz w:val="24"/>
                <w:szCs w:val="24"/>
              </w:rPr>
            </w:pPr>
          </w:p>
          <w:p w:rsidR="00464079" w:rsidRPr="00B849D3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онимают личностный смысл учения.</w:t>
            </w:r>
          </w:p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</w:tcPr>
          <w:p w:rsidR="00464079" w:rsidRDefault="00464079" w:rsidP="0076793B">
            <w:pPr>
              <w:pStyle w:val="101"/>
              <w:shd w:val="clear" w:color="auto" w:fill="auto"/>
              <w:spacing w:line="240" w:lineRule="auto"/>
              <w:ind w:left="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гулятивные </w:t>
            </w:r>
            <w:r w:rsidR="00CF5E80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ют цель учебной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ятельности, осуществляют поиск средства её достижения;</w:t>
            </w:r>
            <w:r w:rsid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яют план выполнения заданий совместно с учителем; работают по составленному плану,</w:t>
            </w:r>
            <w:r w:rsid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уют основные и дополнительные средства получения информации; обнаруживают и формулируют учебную про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ему совместно с учителем; понимают пр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ны своего неуспеха и находят способы выхода из этой ситуации;</w:t>
            </w:r>
            <w:r w:rsidR="00CF5E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>в диалоге с уч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</w:p>
          <w:p w:rsidR="001C0F97" w:rsidRPr="00B849D3" w:rsidRDefault="001C0F97" w:rsidP="0076793B">
            <w:pPr>
              <w:pStyle w:val="101"/>
              <w:shd w:val="clear" w:color="auto" w:fill="auto"/>
              <w:spacing w:line="240" w:lineRule="auto"/>
              <w:ind w:left="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4079" w:rsidRDefault="00464079" w:rsidP="0076793B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411"/>
                <w:rFonts w:eastAsiaTheme="minorHAnsi"/>
                <w:sz w:val="24"/>
                <w:szCs w:val="24"/>
              </w:rPr>
              <w:t>Познаватель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содержание в сжатом, выборочном или развёрнутом виде; записывают выводы в виде правил «если ..., то ...»; сопоставляют и отбирают информацию, полученную из разных источников (справочники, Интернет); строят пред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ожения об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которая нужна для решения предметной учебной задачи; преобразовы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модели с целью выявления общих законов, определяющих предметную область.</w:t>
            </w:r>
          </w:p>
          <w:p w:rsidR="001C0F97" w:rsidRPr="00B849D3" w:rsidRDefault="001C0F97" w:rsidP="0076793B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97" w:rsidRDefault="00464079" w:rsidP="0076793B">
            <w:pPr>
              <w:rPr>
                <w:sz w:val="24"/>
                <w:szCs w:val="24"/>
              </w:rPr>
            </w:pPr>
            <w:r w:rsidRPr="00B849D3">
              <w:rPr>
                <w:rStyle w:val="411"/>
                <w:rFonts w:eastAsiaTheme="minorHAnsi"/>
                <w:sz w:val="24"/>
                <w:szCs w:val="24"/>
              </w:rPr>
              <w:t>Коммуникативные -</w:t>
            </w:r>
            <w:r w:rsidRPr="00B849D3">
              <w:rPr>
                <w:sz w:val="24"/>
                <w:szCs w:val="24"/>
              </w:rPr>
              <w:t xml:space="preserve"> умеют отстаивать свою точку зрения, аргументируя ее, подтверждать фактами; умеют оформлять свои мысли в устной и письменной речи с учетом речевых ситуаций; умеют ор</w:t>
            </w:r>
            <w:r w:rsidRPr="00B849D3">
              <w:rPr>
                <w:sz w:val="24"/>
                <w:szCs w:val="24"/>
              </w:rPr>
              <w:softHyphen/>
              <w:t>ганизовывать учебное взаимо</w:t>
            </w:r>
            <w:r w:rsidRPr="00B849D3">
              <w:rPr>
                <w:sz w:val="24"/>
                <w:szCs w:val="24"/>
              </w:rPr>
              <w:softHyphen/>
              <w:t xml:space="preserve">действие в группе; умеют слушать других, принимать другую точку зрения, изменять свою точку зрения. </w:t>
            </w:r>
          </w:p>
          <w:p w:rsidR="00464079" w:rsidRPr="00B849D3" w:rsidRDefault="00464079" w:rsidP="00CF5E80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Умеют уважительно относиться к пози</w:t>
            </w:r>
            <w:r w:rsidRPr="00B849D3">
              <w:rPr>
                <w:sz w:val="24"/>
                <w:szCs w:val="24"/>
              </w:rPr>
              <w:softHyphen/>
              <w:t xml:space="preserve">ции </w:t>
            </w:r>
            <w:proofErr w:type="gramStart"/>
            <w:r w:rsidRPr="00B849D3">
              <w:rPr>
                <w:sz w:val="24"/>
                <w:szCs w:val="24"/>
              </w:rPr>
              <w:t>другого</w:t>
            </w:r>
            <w:proofErr w:type="gramEnd"/>
            <w:r w:rsidRPr="00B849D3">
              <w:rPr>
                <w:sz w:val="24"/>
                <w:szCs w:val="24"/>
              </w:rPr>
              <w:t>, договориться; умеют критично относиться к своему мнению; умеют вы</w:t>
            </w:r>
            <w:r w:rsidRPr="00B849D3">
              <w:rPr>
                <w:sz w:val="24"/>
                <w:szCs w:val="24"/>
              </w:rPr>
              <w:softHyphen/>
              <w:t>полнять различные роли в груп</w:t>
            </w:r>
            <w:r w:rsidRPr="00B849D3">
              <w:rPr>
                <w:sz w:val="24"/>
                <w:szCs w:val="24"/>
              </w:rPr>
              <w:softHyphen/>
              <w:t>пе, сотрудничать в совместном решении задачи.</w:t>
            </w: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11</w:t>
            </w:r>
            <w:r w:rsidR="00793FB6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Умножение десятичных дробей на на</w:t>
            </w:r>
            <w:r w:rsidRPr="00B849D3">
              <w:rPr>
                <w:sz w:val="24"/>
                <w:szCs w:val="24"/>
              </w:rPr>
              <w:softHyphen/>
              <w:t>туральные числа</w:t>
            </w:r>
            <w:r w:rsidRPr="00B849D3">
              <w:rPr>
                <w:rStyle w:val="20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1</w:t>
            </w:r>
            <w:r w:rsidR="00793FB6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EC6A78" w:rsidRPr="00793FB6" w:rsidRDefault="00464079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нений по теме «Умножение десятичных дробей на натуральные числа»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1</w:t>
            </w:r>
            <w:r w:rsidR="00793FB6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еление деся</w:t>
            </w:r>
            <w:r w:rsidRPr="00B849D3">
              <w:rPr>
                <w:sz w:val="24"/>
                <w:szCs w:val="24"/>
              </w:rPr>
              <w:softHyphen/>
              <w:t>тичных дробей на натуральные числа</w:t>
            </w:r>
            <w:r w:rsidRPr="00B849D3">
              <w:rPr>
                <w:rStyle w:val="19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1</w:t>
            </w:r>
            <w:r w:rsidR="00793FB6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76793B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i/>
                <w:iCs w:val="0"/>
                <w:sz w:val="24"/>
                <w:szCs w:val="24"/>
                <w:shd w:val="clear" w:color="auto" w:fill="FFFFFF"/>
                <w:lang w:eastAsia="ru-RU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Деление деся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ых дробей на натуральные числа</w:t>
            </w:r>
            <w:r w:rsidRPr="00B849D3">
              <w:rPr>
                <w:rStyle w:val="19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1</w:t>
            </w:r>
            <w:r w:rsidR="00793FB6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color w:val="000000"/>
                <w:spacing w:val="-3"/>
                <w:sz w:val="24"/>
                <w:szCs w:val="24"/>
              </w:rPr>
              <w:t>Правило деления десятичной дроби на 10, 100,1000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1</w:t>
            </w:r>
            <w:r w:rsidR="00793FB6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rStyle w:val="1210"/>
                <w:sz w:val="24"/>
                <w:szCs w:val="24"/>
              </w:rPr>
              <w:t>Решение упражнений по теме «Деление десятичных дробей на натуральные числа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20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rStyle w:val="1210"/>
                <w:sz w:val="24"/>
                <w:szCs w:val="24"/>
              </w:rPr>
              <w:t>Решение упражнений по теме «Деление десятичных дробей на натуральные числа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21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76793B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CF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4079" w:rsidRPr="00B849D3" w:rsidRDefault="00464079" w:rsidP="0076793B">
            <w:pPr>
              <w:rPr>
                <w:b/>
                <w:sz w:val="24"/>
                <w:szCs w:val="24"/>
              </w:rPr>
            </w:pPr>
            <w:r w:rsidRPr="00B849D3">
              <w:rPr>
                <w:b/>
                <w:sz w:val="24"/>
                <w:szCs w:val="24"/>
              </w:rPr>
              <w:t>по теме «Умножение и деление деся</w:t>
            </w:r>
            <w:r w:rsidRPr="00B849D3">
              <w:rPr>
                <w:b/>
                <w:sz w:val="24"/>
                <w:szCs w:val="24"/>
              </w:rPr>
              <w:softHyphen/>
              <w:t>тичных дробей»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22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абота над ошибками. Умножение десятичных дробей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2</w:t>
            </w:r>
            <w:r w:rsidR="00793FB6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color w:val="000000"/>
                <w:spacing w:val="-10"/>
                <w:sz w:val="24"/>
                <w:szCs w:val="24"/>
              </w:rPr>
              <w:t xml:space="preserve">Правило умножения </w:t>
            </w:r>
            <w:r w:rsidRPr="00B849D3">
              <w:rPr>
                <w:color w:val="000000"/>
                <w:spacing w:val="-10"/>
                <w:sz w:val="24"/>
                <w:szCs w:val="24"/>
              </w:rPr>
              <w:lastRenderedPageBreak/>
              <w:t>десятичных дробей на 0,1; 0,01; 0,001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12</w:t>
            </w:r>
            <w:r w:rsidR="00793FB6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DC6E43" w:rsidRPr="00793FB6" w:rsidRDefault="00464079" w:rsidP="00331B60">
            <w:pPr>
              <w:rPr>
                <w:rFonts w:eastAsiaTheme="minorHAnsi"/>
                <w:i/>
                <w:iCs w:val="0"/>
                <w:sz w:val="24"/>
                <w:szCs w:val="24"/>
                <w:shd w:val="clear" w:color="auto" w:fill="FFFFFF"/>
              </w:rPr>
            </w:pPr>
            <w:r w:rsidRPr="00B849D3">
              <w:rPr>
                <w:sz w:val="24"/>
                <w:szCs w:val="24"/>
              </w:rPr>
              <w:t>Умножение десятичных дробей</w:t>
            </w:r>
            <w:r w:rsidRPr="00B849D3">
              <w:rPr>
                <w:rStyle w:val="160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2</w:t>
            </w:r>
            <w:r w:rsidR="00793FB6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EC6A78" w:rsidRPr="00793FB6" w:rsidRDefault="00464079" w:rsidP="00331B60">
            <w:pPr>
              <w:rPr>
                <w:sz w:val="24"/>
                <w:szCs w:val="24"/>
              </w:rPr>
            </w:pPr>
            <w:r w:rsidRPr="00B849D3">
              <w:rPr>
                <w:rStyle w:val="129"/>
                <w:sz w:val="24"/>
                <w:szCs w:val="24"/>
              </w:rPr>
              <w:t>Решение упражнений по теме «Умножение десятичных дробей»</w:t>
            </w:r>
            <w:r w:rsidRPr="00B849D3">
              <w:rPr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2</w:t>
            </w:r>
            <w:r w:rsidR="00793FB6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rStyle w:val="129"/>
                <w:sz w:val="24"/>
                <w:szCs w:val="24"/>
              </w:rPr>
              <w:t>Решение упражнений по теме «Умножение десятичных дробей</w:t>
            </w:r>
            <w:r w:rsidRPr="00B849D3">
              <w:rPr>
                <w:rStyle w:val="129"/>
                <w:i/>
                <w:sz w:val="24"/>
                <w:szCs w:val="24"/>
              </w:rPr>
              <w:t>»</w:t>
            </w:r>
            <w:r w:rsidRPr="00B849D3">
              <w:rPr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2</w:t>
            </w:r>
            <w:r w:rsidR="00793FB6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еление на десятичную дробь</w:t>
            </w:r>
            <w:r w:rsidRPr="00B849D3">
              <w:rPr>
                <w:rStyle w:val="15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2</w:t>
            </w:r>
            <w:r w:rsidR="00793FB6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464079" w:rsidRDefault="00464079" w:rsidP="00331B60">
            <w:pPr>
              <w:rPr>
                <w:rStyle w:val="151"/>
                <w:rFonts w:eastAsiaTheme="minorHAnsi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еление на десятичную дробь</w:t>
            </w:r>
            <w:r w:rsidRPr="00B849D3">
              <w:rPr>
                <w:rStyle w:val="151"/>
                <w:rFonts w:eastAsiaTheme="minorHAnsi"/>
                <w:sz w:val="24"/>
                <w:szCs w:val="24"/>
              </w:rPr>
              <w:t>.</w:t>
            </w:r>
          </w:p>
          <w:p w:rsidR="00793FB6" w:rsidRPr="00B849D3" w:rsidRDefault="00793FB6" w:rsidP="00331B60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2</w:t>
            </w:r>
            <w:r w:rsidR="00793FB6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авило деления числа на 0,1; 0,01; 0,001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30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Деление на десятичную дробь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31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Деление на десятичную дробь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32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бобщение по теме «Деление на десятичную дробь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3</w:t>
            </w:r>
            <w:r w:rsidR="00793FB6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b/>
                <w:sz w:val="24"/>
                <w:szCs w:val="24"/>
              </w:rPr>
              <w:t>Контрольная работа по теме «Арифметические действия с десятичными дробями»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3</w:t>
            </w:r>
            <w:r w:rsidR="00793FB6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Работа над ошибками. </w:t>
            </w:r>
            <w:r w:rsidRPr="00B849D3">
              <w:rPr>
                <w:sz w:val="24"/>
                <w:szCs w:val="24"/>
              </w:rPr>
              <w:lastRenderedPageBreak/>
              <w:t>Среднее арифметическое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13</w:t>
            </w:r>
            <w:r w:rsidR="00793FB6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Среднее арифметическое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3</w:t>
            </w:r>
            <w:r w:rsidR="00793FB6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A824CA" w:rsidRPr="00793FB6" w:rsidRDefault="00464079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Среднее арифметическое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3</w:t>
            </w:r>
            <w:r w:rsidR="00793FB6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Среднее арифметическое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3</w:t>
            </w:r>
            <w:r w:rsidR="00793FB6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76793B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CF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DE2" w:rsidRPr="000F4DE2" w:rsidRDefault="00464079" w:rsidP="0076793B">
            <w:pPr>
              <w:rPr>
                <w:rFonts w:eastAsiaTheme="minorHAnsi"/>
                <w:b/>
                <w:iCs w:val="0"/>
                <w:sz w:val="24"/>
                <w:szCs w:val="24"/>
                <w:shd w:val="clear" w:color="auto" w:fill="FFFFFF"/>
              </w:rPr>
            </w:pPr>
            <w:r w:rsidRPr="00B849D3">
              <w:rPr>
                <w:b/>
                <w:sz w:val="24"/>
                <w:szCs w:val="24"/>
              </w:rPr>
              <w:t>по теме</w:t>
            </w:r>
            <w:r w:rsidRPr="00B849D3">
              <w:rPr>
                <w:b/>
                <w:i/>
                <w:sz w:val="24"/>
                <w:szCs w:val="24"/>
              </w:rPr>
              <w:t xml:space="preserve"> «</w:t>
            </w:r>
            <w:r w:rsidRPr="00B849D3">
              <w:rPr>
                <w:rStyle w:val="12a"/>
                <w:rFonts w:eastAsiaTheme="minorHAnsi"/>
                <w:b/>
                <w:i w:val="0"/>
                <w:sz w:val="24"/>
                <w:szCs w:val="24"/>
              </w:rPr>
              <w:t>Среднее арифметическое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D10141" w:rsidRPr="00B849D3" w:rsidTr="004A567D">
        <w:tc>
          <w:tcPr>
            <w:tcW w:w="5000" w:type="pct"/>
            <w:gridSpan w:val="12"/>
          </w:tcPr>
          <w:p w:rsidR="00D10141" w:rsidRPr="00B849D3" w:rsidRDefault="00D10141" w:rsidP="00DC6E43">
            <w:pPr>
              <w:pStyle w:val="af"/>
              <w:ind w:left="0"/>
              <w:jc w:val="center"/>
              <w:rPr>
                <w:b/>
                <w:color w:val="252525"/>
                <w:sz w:val="24"/>
                <w:szCs w:val="24"/>
                <w:u w:val="single"/>
              </w:rPr>
            </w:pPr>
            <w:r w:rsidRPr="00B849D3">
              <w:rPr>
                <w:b/>
                <w:color w:val="252525"/>
                <w:sz w:val="24"/>
                <w:szCs w:val="24"/>
                <w:u w:val="single"/>
              </w:rPr>
              <w:t>9.</w:t>
            </w:r>
            <w:r w:rsidR="00CF5E80">
              <w:rPr>
                <w:b/>
                <w:color w:val="252525"/>
                <w:sz w:val="24"/>
                <w:szCs w:val="24"/>
                <w:u w:val="single"/>
              </w:rPr>
              <w:t xml:space="preserve"> </w:t>
            </w:r>
            <w:r w:rsidRPr="00B849D3">
              <w:rPr>
                <w:b/>
                <w:color w:val="252525"/>
                <w:sz w:val="24"/>
                <w:szCs w:val="24"/>
                <w:u w:val="single"/>
              </w:rPr>
              <w:t>Инструменты для вычислений и измерений (15 ч)</w:t>
            </w: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3</w:t>
            </w:r>
            <w:r w:rsidR="00793FB6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sz w:val="24"/>
                <w:szCs w:val="24"/>
              </w:rPr>
            </w:pPr>
            <w:r w:rsidRPr="00B849D3">
              <w:rPr>
                <w:rStyle w:val="126"/>
                <w:sz w:val="24"/>
                <w:szCs w:val="24"/>
              </w:rPr>
              <w:t>Работа над ошибками. Микрокальку</w:t>
            </w:r>
            <w:r w:rsidRPr="00B849D3">
              <w:rPr>
                <w:rStyle w:val="126"/>
                <w:sz w:val="24"/>
                <w:szCs w:val="24"/>
              </w:rPr>
              <w:softHyphen/>
              <w:t>лятор</w:t>
            </w:r>
            <w:r w:rsidRPr="00B849D3">
              <w:rPr>
                <w:sz w:val="24"/>
                <w:szCs w:val="24"/>
              </w:rPr>
              <w:t>.</w:t>
            </w:r>
          </w:p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 w:val="restart"/>
          </w:tcPr>
          <w:p w:rsidR="00464079" w:rsidRPr="004A567D" w:rsidRDefault="0023099F" w:rsidP="00156B24">
            <w:pPr>
              <w:rPr>
                <w:sz w:val="24"/>
                <w:szCs w:val="24"/>
              </w:rPr>
            </w:pPr>
            <w:r w:rsidRPr="004A567D">
              <w:rPr>
                <w:sz w:val="24"/>
                <w:szCs w:val="24"/>
              </w:rPr>
              <w:t xml:space="preserve">Объяснять, что такое процент. Представлять проценты в дробях и дроби в процентах. Осуществлять поиск информации (в СМИ), содержащей данные, выраженные в процентах, интерпретировать их. Решать задачи на проценты и дроби (в том </w:t>
            </w:r>
            <w:r w:rsidR="00C72D35" w:rsidRPr="004A567D">
              <w:rPr>
                <w:sz w:val="24"/>
                <w:szCs w:val="24"/>
              </w:rPr>
              <w:t>числе задачи из реальной практики, используя при необходимости калькулятор). Проводить несложные исследования, связанные со свойствами дробных чисел, опир</w:t>
            </w:r>
            <w:r w:rsidR="000F4DE2">
              <w:rPr>
                <w:sz w:val="24"/>
                <w:szCs w:val="24"/>
              </w:rPr>
              <w:t>аясь на числовые эксперименты (</w:t>
            </w:r>
            <w:r w:rsidR="00C72D35" w:rsidRPr="004A567D">
              <w:rPr>
                <w:sz w:val="24"/>
                <w:szCs w:val="24"/>
              </w:rPr>
              <w:t xml:space="preserve">в том числе с использованием калькулятора, компьютера). Выполнять прикидку и оценку в ходе вычислений. Распознавать на чертежах, рисунках, в окружающем мире разные виды </w:t>
            </w:r>
            <w:r w:rsidR="00C72D35" w:rsidRPr="004A567D">
              <w:rPr>
                <w:sz w:val="24"/>
                <w:szCs w:val="24"/>
              </w:rPr>
              <w:lastRenderedPageBreak/>
              <w:t xml:space="preserve">углов. Приводить примеры аналогов этих геометрических фигур в окружающем мире. Изображать углы от руки и с помощью чертежных инструментов Моделировать различные виды углов. </w:t>
            </w:r>
            <w:proofErr w:type="gramStart"/>
            <w:r w:rsidR="00C72D35" w:rsidRPr="004A567D">
              <w:rPr>
                <w:sz w:val="24"/>
                <w:szCs w:val="24"/>
              </w:rPr>
              <w:t>Верно</w:t>
            </w:r>
            <w:proofErr w:type="gramEnd"/>
            <w:r w:rsidR="00C72D35" w:rsidRPr="004A567D">
              <w:rPr>
                <w:sz w:val="24"/>
                <w:szCs w:val="24"/>
              </w:rPr>
              <w:t xml:space="preserve"> использовать в речи термины: угол, стороны угла</w:t>
            </w:r>
            <w:r w:rsidR="00C407CB" w:rsidRPr="004A567D">
              <w:rPr>
                <w:sz w:val="24"/>
                <w:szCs w:val="24"/>
              </w:rPr>
              <w:t>, вершина угла, биссектриса угла; прямой угол</w:t>
            </w:r>
            <w:r w:rsidR="00C72D35" w:rsidRPr="004A567D">
              <w:rPr>
                <w:sz w:val="24"/>
                <w:szCs w:val="24"/>
              </w:rPr>
              <w:t xml:space="preserve">, </w:t>
            </w:r>
            <w:r w:rsidR="00C407CB" w:rsidRPr="004A567D">
              <w:rPr>
                <w:sz w:val="24"/>
                <w:szCs w:val="24"/>
              </w:rPr>
              <w:t>острый, тупой, развернутый углы; чертежный треугольник, транспортир. Измерять с помощью инструментов и сравнивать величины углов. Строить углы заданной величины с помощью транспортира. Извлекать информацию из таблиц и диаграмм, выполнять вычисления по табличным данным, сравнивать величины, находить наибольшие и наименьшие значения и др. Выполнять сбор информации в несложных случаях, организовывать информацию в виде таблиц и диаграмм, в том числе с помощью компьютерных программ. Приводить примеры несложных классификаций из различных областей жизни.</w:t>
            </w:r>
          </w:p>
        </w:tc>
        <w:tc>
          <w:tcPr>
            <w:tcW w:w="869" w:type="pct"/>
            <w:gridSpan w:val="3"/>
            <w:vMerge w:val="restart"/>
          </w:tcPr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декватную оценку результатам своей учеб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еятельности, </w:t>
            </w:r>
          </w:p>
          <w:p w:rsidR="00464079" w:rsidRDefault="00464079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являют познавательный интерес к изучению предмета.</w:t>
            </w:r>
          </w:p>
          <w:p w:rsidR="00156B24" w:rsidRPr="00B849D3" w:rsidRDefault="00156B24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</w:t>
            </w:r>
          </w:p>
          <w:p w:rsidR="00464079" w:rsidRDefault="00464079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дают адекватную оценку своей учебной деятельности</w:t>
            </w:r>
            <w:r w:rsidR="0015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B24" w:rsidRPr="00B849D3" w:rsidRDefault="00156B24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отношение к урокам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и, </w:t>
            </w:r>
          </w:p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широкий интерес к способам р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новых учебных задач, </w:t>
            </w:r>
          </w:p>
          <w:p w:rsidR="00464079" w:rsidRDefault="00464079" w:rsidP="00464079">
            <w:pPr>
              <w:pStyle w:val="a9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онимают причи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ны успеха в своей учеб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</w:t>
            </w:r>
            <w:r w:rsidR="0015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B24" w:rsidRPr="00B849D3" w:rsidRDefault="00156B24" w:rsidP="00464079">
            <w:pPr>
              <w:pStyle w:val="a9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отдельные ближайшие цели саморазвития, </w:t>
            </w:r>
          </w:p>
          <w:p w:rsidR="00156B24" w:rsidRDefault="00464079" w:rsidP="00464079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онимают причины успеха в деятельности</w:t>
            </w:r>
          </w:p>
          <w:p w:rsidR="00156B24" w:rsidRPr="00156B24" w:rsidRDefault="00156B24" w:rsidP="00156B24">
            <w:pPr>
              <w:rPr>
                <w:sz w:val="24"/>
                <w:szCs w:val="24"/>
              </w:rPr>
            </w:pPr>
          </w:p>
          <w:p w:rsidR="00464079" w:rsidRPr="00156B24" w:rsidRDefault="00156B24" w:rsidP="00156B24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соз</w:t>
            </w:r>
            <w:r w:rsidRPr="00B849D3">
              <w:rPr>
                <w:sz w:val="24"/>
                <w:szCs w:val="24"/>
              </w:rPr>
              <w:softHyphen/>
              <w:t>нают и принимают социальную роль ученика</w:t>
            </w:r>
          </w:p>
        </w:tc>
        <w:tc>
          <w:tcPr>
            <w:tcW w:w="1007" w:type="pct"/>
            <w:vMerge w:val="restart"/>
          </w:tcPr>
          <w:p w:rsidR="00464079" w:rsidRPr="00B849D3" w:rsidRDefault="00464079" w:rsidP="00816218">
            <w:pPr>
              <w:pStyle w:val="101"/>
              <w:shd w:val="clear" w:color="auto" w:fill="auto"/>
              <w:spacing w:line="240" w:lineRule="auto"/>
              <w:ind w:left="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гулятивные </w:t>
            </w:r>
            <w:r w:rsidR="00CF5E80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ют цель учебной деятельности,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; обнаруживают и формулируют учебную про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ему сов</w:t>
            </w:r>
            <w:r w:rsidR="00156B2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о с учителем; в диалоге с уч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м совершенствуют критерии оценки и пользуются ими в ходе оценки и самооценки. </w:t>
            </w:r>
          </w:p>
          <w:p w:rsidR="00CF5E80" w:rsidRDefault="00464079" w:rsidP="00156B24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411"/>
                <w:rFonts w:eastAsiaTheme="minorHAnsi"/>
                <w:sz w:val="24"/>
                <w:szCs w:val="24"/>
              </w:rPr>
              <w:t>Познаватель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одержание в сжатом, выборочном или развёрнутом виде; сопоставляют и отбирают информацию, полученную из разных источников (справочники, Интернет); строят пред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торая нужна для решения предметной учебной задачи</w:t>
            </w:r>
            <w:r w:rsidR="00156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56B24" w:rsidRPr="00156B24" w:rsidRDefault="00464079" w:rsidP="00156B24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6B24">
              <w:rPr>
                <w:rStyle w:val="411"/>
                <w:rFonts w:eastAsiaTheme="minorHAnsi"/>
                <w:sz w:val="24"/>
                <w:szCs w:val="24"/>
              </w:rPr>
              <w:t xml:space="preserve">Коммуникативные </w:t>
            </w:r>
            <w:r w:rsidR="00CF5E80">
              <w:rPr>
                <w:rStyle w:val="411"/>
                <w:rFonts w:eastAsiaTheme="minorHAnsi"/>
                <w:sz w:val="24"/>
                <w:szCs w:val="24"/>
              </w:rPr>
              <w:t>–</w:t>
            </w:r>
            <w:r w:rsidRPr="00156B24">
              <w:rPr>
                <w:rFonts w:ascii="Times New Roman" w:hAnsi="Times New Roman" w:cs="Times New Roman"/>
                <w:sz w:val="24"/>
                <w:szCs w:val="24"/>
              </w:rPr>
              <w:t xml:space="preserve"> умеют отстаивать свою точку зрения, аргументируя ее, подтверждать фактами; умеют ор</w:t>
            </w:r>
            <w:r w:rsidRPr="00156B24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овывать учебное взаимо</w:t>
            </w:r>
            <w:r w:rsidRPr="00156B24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е в группе;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B24">
              <w:rPr>
                <w:rFonts w:ascii="Times New Roman" w:hAnsi="Times New Roman" w:cs="Times New Roman"/>
                <w:sz w:val="24"/>
                <w:szCs w:val="24"/>
              </w:rPr>
              <w:t xml:space="preserve">умеют слушать других, принимать другую точку зрения, изменять свою точку зрения. </w:t>
            </w:r>
          </w:p>
          <w:p w:rsidR="00464079" w:rsidRPr="00B849D3" w:rsidRDefault="00156B24" w:rsidP="00156B24">
            <w:pPr>
              <w:rPr>
                <w:b/>
                <w:color w:val="252525"/>
                <w:sz w:val="24"/>
                <w:szCs w:val="24"/>
              </w:rPr>
            </w:pPr>
            <w:r w:rsidRPr="00156B24">
              <w:rPr>
                <w:sz w:val="24"/>
                <w:szCs w:val="24"/>
              </w:rPr>
              <w:t>У</w:t>
            </w:r>
            <w:r w:rsidR="00464079" w:rsidRPr="00156B24">
              <w:rPr>
                <w:sz w:val="24"/>
                <w:szCs w:val="24"/>
              </w:rPr>
              <w:t>меют критично относиться к своему</w:t>
            </w:r>
            <w:r w:rsidR="00464079" w:rsidRPr="00B849D3">
              <w:rPr>
                <w:sz w:val="24"/>
                <w:szCs w:val="24"/>
              </w:rPr>
              <w:t xml:space="preserve"> мн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40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rStyle w:val="125"/>
                <w:sz w:val="24"/>
                <w:szCs w:val="24"/>
              </w:rPr>
            </w:pPr>
            <w:r w:rsidRPr="00B849D3">
              <w:rPr>
                <w:rStyle w:val="125"/>
                <w:sz w:val="24"/>
                <w:szCs w:val="24"/>
              </w:rPr>
              <w:t>Проценты.</w:t>
            </w:r>
          </w:p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41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rStyle w:val="125"/>
                <w:sz w:val="24"/>
                <w:szCs w:val="24"/>
              </w:rPr>
            </w:pPr>
            <w:r w:rsidRPr="00B849D3">
              <w:rPr>
                <w:rStyle w:val="125"/>
                <w:sz w:val="24"/>
                <w:szCs w:val="24"/>
              </w:rPr>
              <w:t>Проценты.</w:t>
            </w:r>
          </w:p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42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Style w:val="125"/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B849D3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softHyphen/>
              <w:t>нений по теме «Проценты».</w:t>
            </w:r>
          </w:p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4</w:t>
            </w:r>
            <w:r w:rsidR="00793FB6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Style w:val="125"/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B849D3">
              <w:rPr>
                <w:rStyle w:val="125"/>
                <w:rFonts w:ascii="Times New Roman" w:hAnsi="Times New Roman" w:cs="Times New Roman"/>
                <w:sz w:val="24"/>
                <w:szCs w:val="24"/>
              </w:rPr>
              <w:softHyphen/>
              <w:t>нений по теме «Проценты».</w:t>
            </w:r>
          </w:p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4</w:t>
            </w:r>
            <w:r w:rsidR="00793FB6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rStyle w:val="125"/>
                <w:sz w:val="24"/>
                <w:szCs w:val="24"/>
              </w:rPr>
            </w:pPr>
            <w:r w:rsidRPr="00B849D3">
              <w:rPr>
                <w:rStyle w:val="125"/>
                <w:sz w:val="24"/>
                <w:szCs w:val="24"/>
              </w:rPr>
              <w:t>Обобщение по теме «Проценты».</w:t>
            </w:r>
          </w:p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4</w:t>
            </w:r>
            <w:r w:rsidR="00793FB6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 Задачи на проценты».</w:t>
            </w:r>
          </w:p>
          <w:p w:rsidR="00464079" w:rsidRDefault="00464079" w:rsidP="00464079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3E8" w:rsidRPr="00B849D3" w:rsidRDefault="008A03E8" w:rsidP="00464079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14</w:t>
            </w:r>
            <w:r w:rsidR="00793FB6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464079" w:rsidRPr="00B27F06" w:rsidRDefault="00464079" w:rsidP="00331B60">
            <w:pPr>
              <w:rPr>
                <w:rFonts w:eastAsiaTheme="minorHAnsi"/>
                <w:i/>
                <w:iCs w:val="0"/>
                <w:sz w:val="24"/>
                <w:szCs w:val="24"/>
                <w:shd w:val="clear" w:color="auto" w:fill="FFFFFF"/>
              </w:rPr>
            </w:pPr>
            <w:r w:rsidRPr="00B849D3">
              <w:rPr>
                <w:sz w:val="24"/>
                <w:szCs w:val="24"/>
              </w:rPr>
              <w:t>Работа над ошибками. Угол. Прямой и развер</w:t>
            </w:r>
            <w:r w:rsidR="00B27F06">
              <w:rPr>
                <w:sz w:val="24"/>
                <w:szCs w:val="24"/>
              </w:rPr>
              <w:t>нутый угол. Чертеж</w:t>
            </w:r>
            <w:r w:rsidR="00B27F06">
              <w:rPr>
                <w:sz w:val="24"/>
                <w:szCs w:val="24"/>
              </w:rPr>
              <w:softHyphen/>
              <w:t>ный треуголь</w:t>
            </w:r>
            <w:r w:rsidRPr="00B849D3">
              <w:rPr>
                <w:sz w:val="24"/>
                <w:szCs w:val="24"/>
              </w:rPr>
              <w:t>ник</w:t>
            </w:r>
            <w:r w:rsidRPr="00B849D3">
              <w:rPr>
                <w:rStyle w:val="9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4</w:t>
            </w:r>
            <w:r w:rsidR="00793FB6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Угол. Прямой и развернутый угол. </w:t>
            </w:r>
            <w:r w:rsidR="00B27F06">
              <w:rPr>
                <w:sz w:val="24"/>
                <w:szCs w:val="24"/>
              </w:rPr>
              <w:t>Чертеж</w:t>
            </w:r>
            <w:r w:rsidR="00B27F06">
              <w:rPr>
                <w:sz w:val="24"/>
                <w:szCs w:val="24"/>
              </w:rPr>
              <w:softHyphen/>
              <w:t>ный треуголь</w:t>
            </w:r>
            <w:r w:rsidRPr="00B849D3">
              <w:rPr>
                <w:sz w:val="24"/>
                <w:szCs w:val="24"/>
              </w:rPr>
              <w:t>ник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4</w:t>
            </w:r>
            <w:r w:rsidR="00793FB6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464079" w:rsidRPr="00156B24" w:rsidRDefault="00464079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Измерение уг</w:t>
            </w:r>
            <w:r w:rsidRPr="00B849D3">
              <w:rPr>
                <w:sz w:val="24"/>
                <w:szCs w:val="24"/>
              </w:rPr>
              <w:softHyphen/>
              <w:t>лов. Транспортир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4</w:t>
            </w:r>
            <w:r w:rsidR="00793FB6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464079" w:rsidRDefault="00464079" w:rsidP="00331B60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Измерение уг</w:t>
            </w:r>
            <w:r w:rsidRPr="00B849D3">
              <w:rPr>
                <w:sz w:val="24"/>
                <w:szCs w:val="24"/>
              </w:rPr>
              <w:softHyphen/>
              <w:t>лов. Транспортир.</w:t>
            </w:r>
          </w:p>
          <w:p w:rsidR="00B27F06" w:rsidRPr="00B27F06" w:rsidRDefault="00B27F06" w:rsidP="00331B60">
            <w:pPr>
              <w:rPr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50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Решение упраж</w:t>
            </w:r>
            <w:r w:rsidRPr="00B849D3">
              <w:rPr>
                <w:sz w:val="24"/>
                <w:szCs w:val="24"/>
              </w:rPr>
              <w:softHyphen/>
              <w:t>нений по теме «Измерение углов. Транс</w:t>
            </w:r>
            <w:r w:rsidRPr="00B849D3">
              <w:rPr>
                <w:sz w:val="24"/>
                <w:szCs w:val="24"/>
              </w:rPr>
              <w:softHyphen/>
              <w:t>портир»</w:t>
            </w:r>
            <w:r w:rsidRPr="00B849D3">
              <w:rPr>
                <w:rStyle w:val="71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51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Градусная мера угла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52</w:t>
            </w:r>
          </w:p>
        </w:tc>
        <w:tc>
          <w:tcPr>
            <w:tcW w:w="893" w:type="pct"/>
            <w:gridSpan w:val="2"/>
          </w:tcPr>
          <w:p w:rsidR="00464079" w:rsidRPr="00156B24" w:rsidRDefault="00464079" w:rsidP="00331B60">
            <w:pPr>
              <w:rPr>
                <w:sz w:val="24"/>
                <w:szCs w:val="24"/>
                <w:shd w:val="clear" w:color="auto" w:fill="FFFFFF"/>
              </w:rPr>
            </w:pPr>
            <w:r w:rsidRPr="00B849D3">
              <w:rPr>
                <w:rStyle w:val="1240"/>
                <w:sz w:val="24"/>
                <w:szCs w:val="24"/>
              </w:rPr>
              <w:t>Работа над ошибками. Круговые диа</w:t>
            </w:r>
            <w:r w:rsidRPr="00B849D3">
              <w:rPr>
                <w:rStyle w:val="1240"/>
                <w:sz w:val="24"/>
                <w:szCs w:val="24"/>
              </w:rPr>
              <w:softHyphen/>
              <w:t>граммы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184016" w:rsidRPr="00B849D3" w:rsidTr="004A567D">
        <w:tc>
          <w:tcPr>
            <w:tcW w:w="297" w:type="pct"/>
          </w:tcPr>
          <w:p w:rsidR="00464079" w:rsidRPr="00B849D3" w:rsidRDefault="00464079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5</w:t>
            </w:r>
            <w:r w:rsidR="00793FB6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464079" w:rsidRPr="00B849D3" w:rsidRDefault="00464079" w:rsidP="00464079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Круговые диаграммы».</w:t>
            </w:r>
          </w:p>
        </w:tc>
        <w:tc>
          <w:tcPr>
            <w:tcW w:w="1327" w:type="pct"/>
            <w:gridSpan w:val="2"/>
            <w:vMerge/>
          </w:tcPr>
          <w:p w:rsidR="00464079" w:rsidRPr="00B849D3" w:rsidRDefault="00464079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464079" w:rsidRPr="00B849D3" w:rsidRDefault="00464079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464079" w:rsidRPr="00B849D3" w:rsidTr="004A567D">
        <w:tc>
          <w:tcPr>
            <w:tcW w:w="5000" w:type="pct"/>
            <w:gridSpan w:val="12"/>
          </w:tcPr>
          <w:p w:rsidR="00A824CA" w:rsidRDefault="00A824CA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  <w:p w:rsidR="00B27F06" w:rsidRDefault="00B27F06" w:rsidP="00B27F06">
            <w:pPr>
              <w:jc w:val="center"/>
              <w:rPr>
                <w:b/>
                <w:color w:val="252525"/>
                <w:sz w:val="24"/>
                <w:szCs w:val="24"/>
                <w:u w:val="single"/>
              </w:rPr>
            </w:pPr>
          </w:p>
          <w:p w:rsidR="002F5B16" w:rsidRDefault="00464079" w:rsidP="00B27F06">
            <w:pPr>
              <w:jc w:val="center"/>
              <w:rPr>
                <w:b/>
                <w:color w:val="252525"/>
                <w:sz w:val="24"/>
                <w:szCs w:val="24"/>
                <w:u w:val="single"/>
              </w:rPr>
            </w:pPr>
            <w:r w:rsidRPr="0094066E">
              <w:rPr>
                <w:b/>
                <w:color w:val="252525"/>
                <w:sz w:val="24"/>
                <w:szCs w:val="24"/>
                <w:u w:val="single"/>
              </w:rPr>
              <w:t>10.</w:t>
            </w:r>
            <w:r w:rsidR="00CF5E80">
              <w:rPr>
                <w:b/>
                <w:color w:val="252525"/>
                <w:sz w:val="24"/>
                <w:szCs w:val="24"/>
                <w:u w:val="single"/>
              </w:rPr>
              <w:t xml:space="preserve"> </w:t>
            </w:r>
            <w:r w:rsidRPr="0094066E">
              <w:rPr>
                <w:b/>
                <w:color w:val="252525"/>
                <w:sz w:val="24"/>
                <w:szCs w:val="24"/>
                <w:u w:val="single"/>
              </w:rPr>
              <w:t>Повторение. Решение задач (13 ч)</w:t>
            </w:r>
          </w:p>
          <w:p w:rsidR="00B27F06" w:rsidRPr="0094066E" w:rsidRDefault="00B27F06" w:rsidP="00B27F06">
            <w:pPr>
              <w:jc w:val="center"/>
              <w:rPr>
                <w:b/>
                <w:color w:val="252525"/>
                <w:sz w:val="24"/>
                <w:szCs w:val="24"/>
                <w:u w:val="single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5</w:t>
            </w:r>
            <w:r w:rsidR="00793FB6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824CA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овторение. Натуральные числа и </w:t>
            </w:r>
            <w:r w:rsidRPr="00B849D3">
              <w:rPr>
                <w:sz w:val="24"/>
                <w:szCs w:val="24"/>
              </w:rPr>
              <w:lastRenderedPageBreak/>
              <w:t>шкалы.</w:t>
            </w:r>
          </w:p>
          <w:p w:rsidR="002F5B16" w:rsidRPr="00A824CA" w:rsidRDefault="002F5B16" w:rsidP="00816218">
            <w:pPr>
              <w:rPr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 w:val="restart"/>
          </w:tcPr>
          <w:p w:rsidR="00CD6735" w:rsidRDefault="00C407CB" w:rsidP="00227027">
            <w:pPr>
              <w:rPr>
                <w:sz w:val="24"/>
                <w:szCs w:val="24"/>
              </w:rPr>
            </w:pPr>
            <w:r w:rsidRPr="00CD6735">
              <w:rPr>
                <w:sz w:val="24"/>
                <w:szCs w:val="24"/>
              </w:rPr>
              <w:lastRenderedPageBreak/>
              <w:t xml:space="preserve">Складывать, вычитать, умножать, делить натуральные числа. </w:t>
            </w:r>
          </w:p>
          <w:p w:rsidR="00A824CA" w:rsidRDefault="00A824CA" w:rsidP="00A824CA">
            <w:r w:rsidRPr="00B849D3">
              <w:rPr>
                <w:sz w:val="24"/>
                <w:szCs w:val="24"/>
              </w:rPr>
              <w:t xml:space="preserve">Решать текстовые задачи </w:t>
            </w:r>
            <w:r w:rsidRPr="00B849D3">
              <w:rPr>
                <w:sz w:val="24"/>
                <w:szCs w:val="24"/>
              </w:rPr>
              <w:lastRenderedPageBreak/>
              <w:t>арифметическими способами.</w:t>
            </w:r>
            <w:r w:rsidRPr="00FC2910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</w:t>
            </w:r>
          </w:p>
          <w:p w:rsidR="00CD6735" w:rsidRDefault="00C407CB" w:rsidP="00227027">
            <w:pPr>
              <w:rPr>
                <w:sz w:val="24"/>
                <w:szCs w:val="24"/>
              </w:rPr>
            </w:pPr>
            <w:r w:rsidRPr="00CD6735">
              <w:rPr>
                <w:sz w:val="24"/>
                <w:szCs w:val="24"/>
              </w:rPr>
              <w:t>Находить значения числовых выражений, содержащих несколько действий.</w:t>
            </w:r>
          </w:p>
          <w:p w:rsidR="00CD6735" w:rsidRDefault="00C407CB" w:rsidP="00227027">
            <w:pPr>
              <w:rPr>
                <w:sz w:val="24"/>
                <w:szCs w:val="24"/>
              </w:rPr>
            </w:pPr>
            <w:r w:rsidRPr="00CD6735">
              <w:rPr>
                <w:sz w:val="24"/>
                <w:szCs w:val="24"/>
              </w:rPr>
              <w:t xml:space="preserve"> Находить значения буквенных выражений</w:t>
            </w:r>
            <w:r w:rsidR="00CF5E80">
              <w:rPr>
                <w:sz w:val="24"/>
                <w:szCs w:val="24"/>
              </w:rPr>
              <w:t xml:space="preserve"> </w:t>
            </w:r>
            <w:r w:rsidRPr="00CD6735">
              <w:rPr>
                <w:sz w:val="24"/>
                <w:szCs w:val="24"/>
              </w:rPr>
              <w:t xml:space="preserve">при заданных значения переменных. </w:t>
            </w:r>
          </w:p>
          <w:p w:rsidR="00CD6735" w:rsidRDefault="00C407CB" w:rsidP="00227027">
            <w:pPr>
              <w:rPr>
                <w:sz w:val="24"/>
                <w:szCs w:val="24"/>
              </w:rPr>
            </w:pPr>
            <w:r w:rsidRPr="00CD6735">
              <w:rPr>
                <w:sz w:val="24"/>
                <w:szCs w:val="24"/>
              </w:rPr>
              <w:t>Решать задачи на составление буквенных выражений.</w:t>
            </w:r>
          </w:p>
          <w:p w:rsidR="00A824CA" w:rsidRDefault="00A824CA" w:rsidP="00227027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Выражать одни единицы измерения длины через другие.</w:t>
            </w:r>
          </w:p>
          <w:p w:rsidR="00A824CA" w:rsidRDefault="00A824CA" w:rsidP="00A824CA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Составлять простейшие уравнения по условиям задач. </w:t>
            </w:r>
          </w:p>
          <w:p w:rsidR="00A824CA" w:rsidRPr="00A824CA" w:rsidRDefault="00A824CA" w:rsidP="00227027">
            <w:r w:rsidRPr="00B849D3">
              <w:rPr>
                <w:sz w:val="24"/>
                <w:szCs w:val="24"/>
              </w:rPr>
              <w:t>Решать простейшие уравнения на основе зависимостей между компонентами арифметических действий.</w:t>
            </w:r>
          </w:p>
          <w:p w:rsidR="00CD6735" w:rsidRPr="00CD6735" w:rsidRDefault="00CD6735" w:rsidP="00CD6735">
            <w:pPr>
              <w:rPr>
                <w:sz w:val="24"/>
                <w:szCs w:val="24"/>
              </w:rPr>
            </w:pPr>
            <w:r w:rsidRPr="00CD6735">
              <w:rPr>
                <w:sz w:val="24"/>
                <w:szCs w:val="24"/>
              </w:rPr>
              <w:t xml:space="preserve">Исследовать простейшие числовые закономерности, проводить числовые эксперименты. </w:t>
            </w:r>
          </w:p>
          <w:p w:rsidR="00CD6735" w:rsidRDefault="00CD6735" w:rsidP="00CD6735">
            <w:pPr>
              <w:rPr>
                <w:sz w:val="24"/>
                <w:szCs w:val="24"/>
              </w:rPr>
            </w:pPr>
            <w:r w:rsidRPr="000F4DE2">
              <w:rPr>
                <w:sz w:val="24"/>
                <w:szCs w:val="24"/>
              </w:rPr>
              <w:t xml:space="preserve">Выполнять прикидку и оценку в ходе вычислений. </w:t>
            </w:r>
          </w:p>
          <w:p w:rsidR="00A824CA" w:rsidRDefault="00CD6735" w:rsidP="00CD6735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Выполнять перебор всех возможных </w:t>
            </w:r>
            <w:r w:rsidRPr="00B849D3">
              <w:rPr>
                <w:sz w:val="24"/>
                <w:szCs w:val="24"/>
              </w:rPr>
              <w:lastRenderedPageBreak/>
              <w:t>вариантов для пересчета объектов или комбинаций, выделять комбинации, отвечающие заданным условиям.</w:t>
            </w:r>
            <w:r w:rsidR="00A824CA" w:rsidRPr="00B849D3">
              <w:rPr>
                <w:sz w:val="24"/>
                <w:szCs w:val="24"/>
              </w:rPr>
              <w:t xml:space="preserve"> </w:t>
            </w:r>
          </w:p>
          <w:p w:rsidR="00C407CB" w:rsidRPr="00CD6735" w:rsidRDefault="00A824CA" w:rsidP="00CD6735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Изображать геометрические фигуры и их конфигурации от руки и с использованием чертежных инструментов.</w:t>
            </w:r>
          </w:p>
        </w:tc>
        <w:tc>
          <w:tcPr>
            <w:tcW w:w="869" w:type="pct"/>
            <w:gridSpan w:val="3"/>
            <w:vMerge w:val="restart"/>
          </w:tcPr>
          <w:p w:rsidR="00C407CB" w:rsidRPr="00B849D3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lastRenderedPageBreak/>
              <w:t xml:space="preserve">Объясняют самому себе свои наиболее заметные достижения, </w:t>
            </w:r>
          </w:p>
          <w:p w:rsidR="001A705C" w:rsidRPr="00B849D3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lastRenderedPageBreak/>
              <w:t>проявляют познавательный интерес к изучению предмета,</w:t>
            </w:r>
          </w:p>
          <w:p w:rsidR="00C407CB" w:rsidRPr="00B849D3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 дают адекватную оценку результатов своей учебной деятельности.</w:t>
            </w:r>
          </w:p>
          <w:p w:rsidR="00A824CA" w:rsidRDefault="00A824CA" w:rsidP="00816218">
            <w:pPr>
              <w:rPr>
                <w:sz w:val="24"/>
                <w:szCs w:val="24"/>
              </w:rPr>
            </w:pPr>
          </w:p>
          <w:p w:rsidR="00C407CB" w:rsidRPr="00B849D3" w:rsidRDefault="00C407CB" w:rsidP="00816218">
            <w:pPr>
              <w:rPr>
                <w:b/>
                <w:color w:val="252525"/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оявляют устойчивый и широкий интерес к способам решения познавательных задач.</w:t>
            </w:r>
          </w:p>
          <w:p w:rsidR="00A824CA" w:rsidRDefault="00A824CA" w:rsidP="00816218">
            <w:pPr>
              <w:rPr>
                <w:sz w:val="24"/>
                <w:szCs w:val="24"/>
              </w:rPr>
            </w:pPr>
          </w:p>
          <w:p w:rsidR="00C407CB" w:rsidRPr="00B849D3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Осоз</w:t>
            </w:r>
            <w:r w:rsidRPr="00B849D3">
              <w:rPr>
                <w:sz w:val="24"/>
                <w:szCs w:val="24"/>
              </w:rPr>
              <w:softHyphen/>
              <w:t xml:space="preserve">нают и принимают социальную роль ученика, </w:t>
            </w:r>
          </w:p>
          <w:p w:rsidR="00C407CB" w:rsidRPr="00B849D3" w:rsidRDefault="001A705C" w:rsidP="00816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свои дости</w:t>
            </w:r>
            <w:r w:rsidR="00C407CB" w:rsidRPr="00B849D3">
              <w:rPr>
                <w:sz w:val="24"/>
                <w:szCs w:val="24"/>
              </w:rPr>
              <w:t>жения.</w:t>
            </w:r>
          </w:p>
          <w:p w:rsidR="00C407CB" w:rsidRPr="00B849D3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Объясняют отличия в оценках одной и той же ситуации разными людьми, </w:t>
            </w:r>
          </w:p>
          <w:p w:rsidR="00C407CB" w:rsidRPr="00B849D3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 xml:space="preserve">проявляют положительное отношение к урокам математики, </w:t>
            </w:r>
          </w:p>
          <w:p w:rsidR="00C407CB" w:rsidRPr="00B849D3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дают положительную оценку и самооценку результатов учебной деятельности.</w:t>
            </w:r>
          </w:p>
          <w:p w:rsidR="00A824CA" w:rsidRDefault="00A824CA" w:rsidP="00816218">
            <w:pPr>
              <w:rPr>
                <w:rStyle w:val="108pt"/>
                <w:b w:val="0"/>
                <w:sz w:val="24"/>
                <w:szCs w:val="24"/>
              </w:rPr>
            </w:pPr>
          </w:p>
          <w:p w:rsidR="00C407CB" w:rsidRPr="00B849D3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rStyle w:val="108pt"/>
                <w:b w:val="0"/>
                <w:sz w:val="24"/>
                <w:szCs w:val="24"/>
              </w:rPr>
              <w:t xml:space="preserve">Понимают </w:t>
            </w:r>
            <w:r w:rsidRPr="00B849D3">
              <w:rPr>
                <w:sz w:val="24"/>
                <w:szCs w:val="24"/>
              </w:rPr>
              <w:t xml:space="preserve">причины успеха в учебной </w:t>
            </w:r>
            <w:r w:rsidRPr="00B849D3">
              <w:rPr>
                <w:sz w:val="24"/>
                <w:szCs w:val="24"/>
              </w:rPr>
              <w:lastRenderedPageBreak/>
              <w:t xml:space="preserve">деятельности, </w:t>
            </w:r>
          </w:p>
          <w:p w:rsidR="00C407CB" w:rsidRPr="00B849D3" w:rsidRDefault="00C407CB" w:rsidP="00816218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проявляют мотивы учебной деятельности; понимают личностный смысл учения.</w:t>
            </w:r>
          </w:p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 w:val="restart"/>
          </w:tcPr>
          <w:p w:rsidR="00C407CB" w:rsidRPr="00B849D3" w:rsidRDefault="00C407CB" w:rsidP="00816218">
            <w:pPr>
              <w:pStyle w:val="101"/>
              <w:shd w:val="clear" w:color="auto" w:fill="auto"/>
              <w:spacing w:line="240" w:lineRule="auto"/>
              <w:ind w:left="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49D3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гулятивные </w:t>
            </w:r>
            <w:r w:rsidR="00CF5E80">
              <w:rPr>
                <w:rStyle w:val="1012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ют цель учебной деятельности, составляют 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ан выполнения заданий совместно с учителем; работают по составленному плану, используют основные и дополнительные средства получения информации; обнаруживают и формулируют учебную про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ему совмес</w:t>
            </w:r>
            <w:r w:rsidR="00A824CA">
              <w:rPr>
                <w:rFonts w:ascii="Times New Roman" w:hAnsi="Times New Roman" w:cs="Times New Roman"/>
                <w:b w:val="0"/>
                <w:sz w:val="24"/>
                <w:szCs w:val="24"/>
              </w:rPr>
              <w:t>тно с учителем; в диалоге с учи</w:t>
            </w:r>
            <w:r w:rsidRPr="00B849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м совершенствуют критерии оценки и пользуются ими в ходе оценки и самооценки. </w:t>
            </w:r>
          </w:p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Style w:val="411"/>
                <w:rFonts w:eastAsiaTheme="minorHAnsi"/>
                <w:sz w:val="24"/>
                <w:szCs w:val="24"/>
              </w:rPr>
              <w:t>Познавательны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ют и отбирают информацию, полученную из разных источников (справочники, Интернет); строят пред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торая нужна для решения предметной учебной задачи; преобразовы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модели с целью выявления общих законов, определяющих предметную область.</w:t>
            </w:r>
          </w:p>
          <w:p w:rsidR="001A705C" w:rsidRDefault="00C407CB" w:rsidP="001A705C">
            <w:pPr>
              <w:rPr>
                <w:sz w:val="24"/>
                <w:szCs w:val="24"/>
              </w:rPr>
            </w:pPr>
            <w:r w:rsidRPr="00B849D3">
              <w:rPr>
                <w:rStyle w:val="411"/>
                <w:rFonts w:eastAsiaTheme="minorHAnsi"/>
                <w:sz w:val="24"/>
                <w:szCs w:val="24"/>
              </w:rPr>
              <w:t xml:space="preserve">Коммуникативные </w:t>
            </w:r>
            <w:r w:rsidR="00CF5E80">
              <w:rPr>
                <w:rStyle w:val="411"/>
                <w:rFonts w:eastAsiaTheme="minorHAnsi"/>
                <w:sz w:val="24"/>
                <w:szCs w:val="24"/>
              </w:rPr>
              <w:t>–</w:t>
            </w:r>
            <w:r w:rsidRPr="00B849D3">
              <w:rPr>
                <w:sz w:val="24"/>
                <w:szCs w:val="24"/>
              </w:rPr>
              <w:t xml:space="preserve"> умеют отстаивать свою точку зрения, аргументируя ее, подтверждать фактами; умеют ор</w:t>
            </w:r>
            <w:r w:rsidRPr="00B849D3">
              <w:rPr>
                <w:sz w:val="24"/>
                <w:szCs w:val="24"/>
              </w:rPr>
              <w:softHyphen/>
              <w:t xml:space="preserve">ганизовывать </w:t>
            </w:r>
            <w:r w:rsidRPr="00B849D3">
              <w:rPr>
                <w:sz w:val="24"/>
                <w:szCs w:val="24"/>
              </w:rPr>
              <w:lastRenderedPageBreak/>
              <w:t>учебное взаимо</w:t>
            </w:r>
            <w:r w:rsidRPr="00B849D3">
              <w:rPr>
                <w:sz w:val="24"/>
                <w:szCs w:val="24"/>
              </w:rPr>
              <w:softHyphen/>
              <w:t>действие в группе;</w:t>
            </w:r>
            <w:r w:rsidR="00CF5E80">
              <w:rPr>
                <w:sz w:val="24"/>
                <w:szCs w:val="24"/>
              </w:rPr>
              <w:t xml:space="preserve"> </w:t>
            </w:r>
            <w:r w:rsidRPr="00B849D3">
              <w:rPr>
                <w:sz w:val="24"/>
                <w:szCs w:val="24"/>
              </w:rPr>
              <w:t>умеют слушать других,</w:t>
            </w:r>
            <w:r w:rsidR="001A705C">
              <w:rPr>
                <w:sz w:val="24"/>
                <w:szCs w:val="24"/>
              </w:rPr>
              <w:t xml:space="preserve"> принимать другую точку зрения. </w:t>
            </w:r>
          </w:p>
          <w:p w:rsidR="00C407CB" w:rsidRPr="00A824CA" w:rsidRDefault="00C407CB" w:rsidP="001A705C">
            <w:pPr>
              <w:rPr>
                <w:sz w:val="24"/>
                <w:szCs w:val="24"/>
              </w:rPr>
            </w:pPr>
            <w:r w:rsidRPr="00B849D3">
              <w:rPr>
                <w:sz w:val="24"/>
                <w:szCs w:val="24"/>
              </w:rPr>
              <w:t>Умеют уважительно относиться к пози</w:t>
            </w:r>
            <w:r w:rsidRPr="00B849D3">
              <w:rPr>
                <w:sz w:val="24"/>
                <w:szCs w:val="24"/>
              </w:rPr>
              <w:softHyphen/>
              <w:t xml:space="preserve">ции </w:t>
            </w:r>
            <w:proofErr w:type="gramStart"/>
            <w:r w:rsidRPr="00B849D3">
              <w:rPr>
                <w:sz w:val="24"/>
                <w:szCs w:val="24"/>
              </w:rPr>
              <w:t>другого</w:t>
            </w:r>
            <w:proofErr w:type="gramEnd"/>
            <w:r w:rsidRPr="00B849D3">
              <w:rPr>
                <w:sz w:val="24"/>
                <w:szCs w:val="24"/>
              </w:rPr>
              <w:t>, умеют критично относ</w:t>
            </w:r>
            <w:r w:rsidR="001A705C">
              <w:rPr>
                <w:sz w:val="24"/>
                <w:szCs w:val="24"/>
              </w:rPr>
              <w:t>иться к своему мнению.</w:t>
            </w: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15</w:t>
            </w:r>
            <w:r w:rsidR="00793FB6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A824CA" w:rsidRPr="00A824CA" w:rsidRDefault="00C407CB" w:rsidP="00A824CA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iCs w:val="0"/>
                <w:sz w:val="24"/>
                <w:szCs w:val="24"/>
                <w:shd w:val="clear" w:color="auto" w:fill="FFFFFF"/>
                <w:lang w:eastAsia="ru-RU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натуральных чисел</w:t>
            </w:r>
            <w:r w:rsidRPr="00B849D3">
              <w:rPr>
                <w:rStyle w:val="53"/>
                <w:rFonts w:eastAsiaTheme="minorHAnsi"/>
                <w:sz w:val="24"/>
                <w:szCs w:val="24"/>
              </w:rPr>
              <w:t xml:space="preserve">. </w:t>
            </w:r>
            <w:r w:rsidRPr="00B849D3">
              <w:rPr>
                <w:rStyle w:val="53"/>
                <w:rFonts w:eastAsiaTheme="minorHAnsi"/>
                <w:i w:val="0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5</w:t>
            </w:r>
            <w:r w:rsidR="00793FB6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на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чи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  <w:r w:rsidRPr="00B849D3">
              <w:rPr>
                <w:rStyle w:val="4a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5</w:t>
            </w:r>
            <w:r w:rsidR="00793FB6">
              <w:rPr>
                <w:color w:val="252525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ксту администрации.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5</w:t>
            </w:r>
            <w:r w:rsidR="00793FB6">
              <w:rPr>
                <w:color w:val="252525"/>
                <w:sz w:val="24"/>
                <w:szCs w:val="24"/>
              </w:rPr>
              <w:t>8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на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чи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5</w:t>
            </w:r>
            <w:r w:rsidR="00793FB6">
              <w:rPr>
                <w:color w:val="252525"/>
                <w:sz w:val="24"/>
                <w:szCs w:val="24"/>
              </w:rPr>
              <w:t>9</w:t>
            </w:r>
          </w:p>
        </w:tc>
        <w:tc>
          <w:tcPr>
            <w:tcW w:w="893" w:type="pct"/>
            <w:gridSpan w:val="2"/>
          </w:tcPr>
          <w:p w:rsidR="00C407CB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Style w:val="1421"/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849D3">
              <w:rPr>
                <w:rStyle w:val="1421"/>
                <w:rFonts w:ascii="Times New Roman" w:hAnsi="Times New Roman" w:cs="Times New Roman"/>
                <w:sz w:val="24"/>
                <w:szCs w:val="24"/>
              </w:rPr>
              <w:t>Площади и объемы.</w:t>
            </w:r>
          </w:p>
          <w:p w:rsidR="002F5B16" w:rsidRPr="00B849D3" w:rsidRDefault="002F5B16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60</w:t>
            </w:r>
          </w:p>
        </w:tc>
        <w:tc>
          <w:tcPr>
            <w:tcW w:w="893" w:type="pct"/>
            <w:gridSpan w:val="2"/>
          </w:tcPr>
          <w:p w:rsidR="00C407CB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Style w:val="122a"/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849D3">
              <w:rPr>
                <w:rStyle w:val="122a"/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="002F5B16">
              <w:rPr>
                <w:rStyle w:val="122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B16" w:rsidRPr="00B849D3" w:rsidRDefault="002F5B16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61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849D3">
              <w:rPr>
                <w:rStyle w:val="122a"/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. Решение комбинаторных задач.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</w:t>
            </w:r>
            <w:r w:rsidR="00793FB6">
              <w:rPr>
                <w:color w:val="252525"/>
                <w:sz w:val="24"/>
                <w:szCs w:val="24"/>
              </w:rPr>
              <w:t>62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десятичных дробей</w:t>
            </w:r>
            <w:r w:rsidRPr="00B849D3">
              <w:rPr>
                <w:rStyle w:val="3a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6</w:t>
            </w:r>
            <w:r w:rsidR="00793FB6">
              <w:rPr>
                <w:color w:val="252525"/>
                <w:sz w:val="24"/>
                <w:szCs w:val="24"/>
              </w:rPr>
              <w:t>3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десятичных дробей</w:t>
            </w:r>
            <w:r w:rsidRPr="00B849D3">
              <w:rPr>
                <w:rStyle w:val="102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6</w:t>
            </w:r>
            <w:r w:rsidR="00793FB6">
              <w:rPr>
                <w:color w:val="252525"/>
                <w:sz w:val="24"/>
                <w:szCs w:val="24"/>
              </w:rPr>
              <w:t>4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и деление деся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ых дробей.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lastRenderedPageBreak/>
              <w:t>16</w:t>
            </w:r>
            <w:r w:rsidR="00793FB6">
              <w:rPr>
                <w:color w:val="252525"/>
                <w:sz w:val="24"/>
                <w:szCs w:val="24"/>
              </w:rPr>
              <w:t>5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816218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деся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ых дробей. Решение комбинаторных задач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C407CB" w:rsidP="00F15F7B">
            <w:pPr>
              <w:jc w:val="center"/>
              <w:rPr>
                <w:color w:val="252525"/>
                <w:sz w:val="24"/>
                <w:szCs w:val="24"/>
              </w:rPr>
            </w:pPr>
            <w:r w:rsidRPr="00B849D3">
              <w:rPr>
                <w:color w:val="252525"/>
                <w:sz w:val="24"/>
                <w:szCs w:val="24"/>
              </w:rPr>
              <w:t>16</w:t>
            </w:r>
            <w:r w:rsidR="00793FB6">
              <w:rPr>
                <w:color w:val="252525"/>
                <w:sz w:val="24"/>
                <w:szCs w:val="24"/>
              </w:rPr>
              <w:t>6</w:t>
            </w:r>
          </w:p>
        </w:tc>
        <w:tc>
          <w:tcPr>
            <w:tcW w:w="893" w:type="pct"/>
            <w:gridSpan w:val="2"/>
          </w:tcPr>
          <w:p w:rsidR="00A824CA" w:rsidRPr="00B849D3" w:rsidRDefault="00C407CB" w:rsidP="00793FB6">
            <w:pPr>
              <w:pStyle w:val="a9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Повторение. Инстр</w:t>
            </w:r>
            <w:r w:rsidR="001A705C">
              <w:rPr>
                <w:rFonts w:ascii="Times New Roman" w:hAnsi="Times New Roman" w:cs="Times New Roman"/>
                <w:sz w:val="24"/>
                <w:szCs w:val="24"/>
              </w:rPr>
              <w:t>ументы для вычисле</w:t>
            </w:r>
            <w:r w:rsidR="001A705C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измере</w:t>
            </w:r>
            <w:r w:rsidRPr="00B849D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0F4DE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  <w:tr w:rsidR="00C407CB" w:rsidRPr="00B849D3" w:rsidTr="004A567D">
        <w:tc>
          <w:tcPr>
            <w:tcW w:w="297" w:type="pct"/>
          </w:tcPr>
          <w:p w:rsidR="00C407CB" w:rsidRPr="00B849D3" w:rsidRDefault="00793FB6" w:rsidP="00F15F7B">
            <w:pPr>
              <w:jc w:val="center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167</w:t>
            </w:r>
            <w:r w:rsidR="00C407CB" w:rsidRPr="00B849D3">
              <w:rPr>
                <w:color w:val="252525"/>
                <w:sz w:val="24"/>
                <w:szCs w:val="24"/>
              </w:rPr>
              <w:t>-170</w:t>
            </w:r>
          </w:p>
        </w:tc>
        <w:tc>
          <w:tcPr>
            <w:tcW w:w="893" w:type="pct"/>
            <w:gridSpan w:val="2"/>
          </w:tcPr>
          <w:p w:rsidR="00C407CB" w:rsidRPr="00B849D3" w:rsidRDefault="00C407CB" w:rsidP="00331B60">
            <w:pPr>
              <w:rPr>
                <w:b/>
                <w:sz w:val="24"/>
                <w:szCs w:val="24"/>
              </w:rPr>
            </w:pPr>
            <w:r w:rsidRPr="00B849D3">
              <w:rPr>
                <w:rStyle w:val="1411"/>
                <w:sz w:val="24"/>
                <w:szCs w:val="24"/>
                <w:lang w:eastAsia="en-US"/>
              </w:rPr>
              <w:t>Резервные уроки</w:t>
            </w:r>
          </w:p>
        </w:tc>
        <w:tc>
          <w:tcPr>
            <w:tcW w:w="1327" w:type="pct"/>
            <w:gridSpan w:val="2"/>
            <w:vMerge/>
          </w:tcPr>
          <w:p w:rsidR="00C407CB" w:rsidRPr="00B849D3" w:rsidRDefault="00C407CB" w:rsidP="00227027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1007" w:type="pct"/>
            <w:vMerge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279" w:type="pct"/>
            <w:gridSpan w:val="2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  <w:tc>
          <w:tcPr>
            <w:tcW w:w="328" w:type="pct"/>
          </w:tcPr>
          <w:p w:rsidR="00C407CB" w:rsidRPr="00B849D3" w:rsidRDefault="00C407CB" w:rsidP="00F15F7B">
            <w:pPr>
              <w:jc w:val="center"/>
              <w:rPr>
                <w:b/>
                <w:color w:val="252525"/>
                <w:sz w:val="24"/>
                <w:szCs w:val="24"/>
              </w:rPr>
            </w:pPr>
          </w:p>
        </w:tc>
      </w:tr>
    </w:tbl>
    <w:p w:rsidR="006E4580" w:rsidRPr="00B849D3" w:rsidRDefault="006E4580" w:rsidP="00F15F7B"/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94066E" w:rsidRDefault="0094066E" w:rsidP="006E4580">
      <w:pPr>
        <w:jc w:val="center"/>
        <w:rPr>
          <w:b/>
        </w:rPr>
      </w:pPr>
    </w:p>
    <w:p w:rsidR="00074E7A" w:rsidRPr="00B849D3" w:rsidRDefault="00074E7A" w:rsidP="0083376F">
      <w:pPr>
        <w:sectPr w:rsidR="00074E7A" w:rsidRPr="00B849D3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F15F7B" w:rsidRPr="00B849D3" w:rsidRDefault="00F15F7B" w:rsidP="00F15F7B">
      <w:pPr>
        <w:tabs>
          <w:tab w:val="center" w:pos="7285"/>
        </w:tabs>
        <w:jc w:val="center"/>
        <w:rPr>
          <w:b/>
          <w:bCs/>
        </w:rPr>
      </w:pPr>
      <w:r w:rsidRPr="00B849D3">
        <w:rPr>
          <w:b/>
          <w:bCs/>
        </w:rPr>
        <w:lastRenderedPageBreak/>
        <w:t>ПЛАНИРУЕМЫЕ РЕЗУЛЬТАТЫ ОБУЧЕНИЯ</w:t>
      </w:r>
    </w:p>
    <w:p w:rsidR="00732F57" w:rsidRPr="00B849D3" w:rsidRDefault="00732F57" w:rsidP="00732F57">
      <w:pPr>
        <w:tabs>
          <w:tab w:val="center" w:pos="7285"/>
        </w:tabs>
        <w:rPr>
          <w:bCs/>
          <w:i/>
        </w:rPr>
      </w:pPr>
    </w:p>
    <w:p w:rsidR="00732F57" w:rsidRPr="00B849D3" w:rsidRDefault="00732F57" w:rsidP="00CF5E80">
      <w:pPr>
        <w:ind w:firstLine="360"/>
        <w:jc w:val="both"/>
        <w:outlineLvl w:val="0"/>
        <w:rPr>
          <w:b/>
          <w:bCs/>
        </w:rPr>
      </w:pPr>
      <w:r w:rsidRPr="00CF5E80">
        <w:rPr>
          <w:b/>
        </w:rPr>
        <w:t>Действительные</w:t>
      </w:r>
      <w:r w:rsidRPr="00B849D3">
        <w:rPr>
          <w:b/>
          <w:bCs/>
        </w:rPr>
        <w:t xml:space="preserve"> числа</w:t>
      </w:r>
    </w:p>
    <w:p w:rsidR="00F50885" w:rsidRPr="00B849D3" w:rsidRDefault="00732F57" w:rsidP="00CF5E80">
      <w:pPr>
        <w:ind w:firstLine="360"/>
        <w:jc w:val="both"/>
        <w:rPr>
          <w:i/>
        </w:rPr>
      </w:pPr>
      <w:r w:rsidRPr="00B849D3">
        <w:rPr>
          <w:i/>
        </w:rPr>
        <w:t>Ученик</w:t>
      </w:r>
      <w:r w:rsidR="00F50885" w:rsidRPr="00B849D3">
        <w:rPr>
          <w:i/>
        </w:rPr>
        <w:t xml:space="preserve"> научится:</w:t>
      </w:r>
    </w:p>
    <w:p w:rsidR="00732F57" w:rsidRPr="00B849D3" w:rsidRDefault="00E80025" w:rsidP="00CF5E80">
      <w:pPr>
        <w:ind w:firstLine="360"/>
        <w:jc w:val="both"/>
      </w:pPr>
      <w:r w:rsidRPr="00B849D3">
        <w:t>и</w:t>
      </w:r>
      <w:r w:rsidR="00732F57" w:rsidRPr="00B849D3">
        <w:t>спользовать начальные представления о множестве действительных чисел.</w:t>
      </w:r>
    </w:p>
    <w:p w:rsidR="00732F57" w:rsidRPr="00B849D3" w:rsidRDefault="00732F57" w:rsidP="00CF5E80">
      <w:pPr>
        <w:ind w:firstLine="360"/>
        <w:jc w:val="both"/>
      </w:pPr>
      <w:r w:rsidRPr="00CF5E80">
        <w:rPr>
          <w:i/>
        </w:rPr>
        <w:t>Ученик</w:t>
      </w:r>
      <w:r w:rsidR="00CF5E80">
        <w:rPr>
          <w:bCs/>
          <w:i/>
        </w:rPr>
        <w:t xml:space="preserve"> </w:t>
      </w:r>
      <w:r w:rsidRPr="00B849D3">
        <w:rPr>
          <w:i/>
        </w:rPr>
        <w:t>получит возможность</w:t>
      </w:r>
      <w:r w:rsidRPr="00B849D3">
        <w:t>:</w:t>
      </w:r>
    </w:p>
    <w:p w:rsidR="00732F57" w:rsidRPr="00B849D3" w:rsidRDefault="00732F57" w:rsidP="00CF5E80">
      <w:pPr>
        <w:pStyle w:val="af"/>
        <w:numPr>
          <w:ilvl w:val="0"/>
          <w:numId w:val="18"/>
        </w:numPr>
        <w:tabs>
          <w:tab w:val="center" w:pos="7285"/>
        </w:tabs>
        <w:jc w:val="both"/>
      </w:pPr>
      <w:r w:rsidRPr="00B849D3"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A549B2" w:rsidRPr="00B849D3" w:rsidRDefault="00732F57" w:rsidP="00CF5E80">
      <w:pPr>
        <w:pStyle w:val="af"/>
        <w:numPr>
          <w:ilvl w:val="0"/>
          <w:numId w:val="18"/>
        </w:numPr>
        <w:tabs>
          <w:tab w:val="center" w:pos="7285"/>
        </w:tabs>
        <w:jc w:val="both"/>
      </w:pPr>
      <w:r w:rsidRPr="00B849D3">
        <w:t>развить и углубить знания о десятичной записи действительных чисел (периодические и непериодические дроби).</w:t>
      </w:r>
    </w:p>
    <w:p w:rsidR="00A549B2" w:rsidRPr="00B849D3" w:rsidRDefault="00A549B2" w:rsidP="00A549B2">
      <w:pPr>
        <w:tabs>
          <w:tab w:val="center" w:pos="7285"/>
        </w:tabs>
        <w:ind w:left="360"/>
      </w:pPr>
    </w:p>
    <w:p w:rsidR="00A549B2" w:rsidRPr="00B849D3" w:rsidRDefault="00A549B2" w:rsidP="00CF5E80">
      <w:pPr>
        <w:ind w:firstLine="360"/>
        <w:jc w:val="both"/>
        <w:outlineLvl w:val="0"/>
        <w:rPr>
          <w:b/>
        </w:rPr>
      </w:pPr>
      <w:r w:rsidRPr="00B849D3">
        <w:rPr>
          <w:b/>
        </w:rPr>
        <w:t>Измерения, приближения, оценки</w:t>
      </w:r>
    </w:p>
    <w:p w:rsidR="00A549B2" w:rsidRPr="00B849D3" w:rsidRDefault="00A549B2" w:rsidP="00CF5E80">
      <w:pPr>
        <w:ind w:firstLine="360"/>
        <w:jc w:val="both"/>
        <w:rPr>
          <w:i/>
        </w:rPr>
      </w:pPr>
      <w:r w:rsidRPr="00B849D3">
        <w:rPr>
          <w:i/>
        </w:rPr>
        <w:t>Ученик научится:</w:t>
      </w:r>
    </w:p>
    <w:p w:rsidR="00F50885" w:rsidRPr="00B849D3" w:rsidRDefault="00F50885" w:rsidP="00CF5E80">
      <w:pPr>
        <w:ind w:firstLine="360"/>
        <w:jc w:val="both"/>
      </w:pPr>
      <w:r w:rsidRPr="00B849D3">
        <w:t>использовать в ходе решения задач элементарные представления, связанные с приближёнными значениями величин.</w:t>
      </w:r>
    </w:p>
    <w:p w:rsidR="00F50885" w:rsidRPr="00B849D3" w:rsidRDefault="00A549B2" w:rsidP="00CF5E80">
      <w:pPr>
        <w:ind w:firstLine="360"/>
        <w:jc w:val="both"/>
      </w:pPr>
      <w:r w:rsidRPr="00B849D3">
        <w:rPr>
          <w:i/>
        </w:rPr>
        <w:t>Ученик</w:t>
      </w:r>
      <w:r w:rsidR="00F50885" w:rsidRPr="00B849D3">
        <w:rPr>
          <w:i/>
        </w:rPr>
        <w:t xml:space="preserve"> получит возможность</w:t>
      </w:r>
      <w:r w:rsidR="00F50885" w:rsidRPr="00B849D3">
        <w:t>:</w:t>
      </w:r>
    </w:p>
    <w:p w:rsidR="00F50885" w:rsidRPr="00B849D3" w:rsidRDefault="00F50885" w:rsidP="00A549B2">
      <w:pPr>
        <w:pStyle w:val="af"/>
        <w:numPr>
          <w:ilvl w:val="0"/>
          <w:numId w:val="19"/>
        </w:numPr>
        <w:jc w:val="both"/>
      </w:pPr>
      <w:r w:rsidRPr="00B849D3">
        <w:t>понять, что числовые данные, которые используются для характеристики объектов окружающего мира, являются преимущественно приближённым</w:t>
      </w:r>
      <w:r w:rsidR="00A549B2" w:rsidRPr="00B849D3">
        <w:t>и, что по записи приближенных значений, содержащихся в информационных источниках, можно судить о погрешности приближения;</w:t>
      </w:r>
    </w:p>
    <w:p w:rsidR="00732F57" w:rsidRPr="00B849D3" w:rsidRDefault="00A549B2" w:rsidP="00A549B2">
      <w:pPr>
        <w:pStyle w:val="af"/>
        <w:numPr>
          <w:ilvl w:val="0"/>
          <w:numId w:val="19"/>
        </w:numPr>
        <w:jc w:val="both"/>
      </w:pPr>
      <w:r w:rsidRPr="00B849D3">
        <w:t>понять, что погрешность результата вычислений должна быть соизмерима с погрешностью исходных данных.</w:t>
      </w:r>
    </w:p>
    <w:p w:rsidR="00A549B2" w:rsidRPr="00B849D3" w:rsidRDefault="00A549B2" w:rsidP="00CF5E80">
      <w:pPr>
        <w:pStyle w:val="af"/>
        <w:jc w:val="both"/>
      </w:pPr>
    </w:p>
    <w:p w:rsidR="00F50885" w:rsidRPr="00B849D3" w:rsidRDefault="00F50885" w:rsidP="00CF5E80">
      <w:pPr>
        <w:ind w:firstLine="360"/>
        <w:jc w:val="both"/>
        <w:outlineLvl w:val="0"/>
        <w:rPr>
          <w:b/>
        </w:rPr>
      </w:pPr>
      <w:r w:rsidRPr="00B849D3">
        <w:rPr>
          <w:b/>
        </w:rPr>
        <w:t>Элементы алгебры</w:t>
      </w:r>
    </w:p>
    <w:p w:rsidR="00F50885" w:rsidRPr="00B849D3" w:rsidRDefault="00A549B2" w:rsidP="00CF5E80">
      <w:pPr>
        <w:ind w:firstLine="360"/>
        <w:jc w:val="both"/>
        <w:rPr>
          <w:i/>
        </w:rPr>
      </w:pPr>
      <w:r w:rsidRPr="00B849D3">
        <w:rPr>
          <w:i/>
        </w:rPr>
        <w:t>Ученик</w:t>
      </w:r>
      <w:r w:rsidR="00F50885" w:rsidRPr="00B849D3">
        <w:rPr>
          <w:i/>
        </w:rPr>
        <w:t xml:space="preserve"> научится:</w:t>
      </w:r>
    </w:p>
    <w:p w:rsidR="00F50885" w:rsidRPr="00B849D3" w:rsidRDefault="00F50885" w:rsidP="00CF5E80">
      <w:pPr>
        <w:pStyle w:val="af"/>
        <w:numPr>
          <w:ilvl w:val="0"/>
          <w:numId w:val="44"/>
        </w:numPr>
        <w:jc w:val="both"/>
      </w:pPr>
      <w:r w:rsidRPr="00B849D3">
        <w:t>оперировать понятиями «числовое выражение», «буквенное выражение», упрощать выражения, содержащие слагаемые с одинаковым буквенным множителем; работать с формулами;</w:t>
      </w:r>
    </w:p>
    <w:p w:rsidR="00F50885" w:rsidRPr="00B849D3" w:rsidRDefault="00F50885" w:rsidP="00CF5E80">
      <w:pPr>
        <w:pStyle w:val="af"/>
        <w:numPr>
          <w:ilvl w:val="0"/>
          <w:numId w:val="44"/>
        </w:numPr>
        <w:jc w:val="both"/>
      </w:pPr>
      <w:r w:rsidRPr="00B849D3">
        <w:t>решать простейшие линейные уравнений с одной переменной;</w:t>
      </w:r>
    </w:p>
    <w:p w:rsidR="00F50885" w:rsidRPr="00B849D3" w:rsidRDefault="00F50885" w:rsidP="00CF5E80">
      <w:pPr>
        <w:pStyle w:val="af"/>
        <w:numPr>
          <w:ilvl w:val="0"/>
          <w:numId w:val="44"/>
        </w:numPr>
        <w:jc w:val="both"/>
      </w:pPr>
      <w:r w:rsidRPr="00B849D3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F50885" w:rsidRPr="00B849D3" w:rsidRDefault="00F50885" w:rsidP="00CF5E80">
      <w:pPr>
        <w:pStyle w:val="af"/>
        <w:numPr>
          <w:ilvl w:val="0"/>
          <w:numId w:val="44"/>
        </w:numPr>
        <w:jc w:val="both"/>
      </w:pPr>
      <w:r w:rsidRPr="00B849D3">
        <w:t>понимать и применять терминологию и символику, связанную с отношением неравенства, в простейших случаях.</w:t>
      </w:r>
    </w:p>
    <w:p w:rsidR="00F50885" w:rsidRPr="00B849D3" w:rsidRDefault="00A549B2" w:rsidP="00CF5E80">
      <w:pPr>
        <w:ind w:firstLine="360"/>
        <w:jc w:val="both"/>
        <w:rPr>
          <w:i/>
        </w:rPr>
      </w:pPr>
      <w:r w:rsidRPr="00B849D3">
        <w:rPr>
          <w:i/>
        </w:rPr>
        <w:t>Ученик</w:t>
      </w:r>
      <w:r w:rsidR="00F50885" w:rsidRPr="00B849D3">
        <w:rPr>
          <w:i/>
        </w:rPr>
        <w:t xml:space="preserve"> получит возможность: </w:t>
      </w:r>
    </w:p>
    <w:p w:rsidR="00F50885" w:rsidRPr="00B849D3" w:rsidRDefault="00F50885" w:rsidP="00CF5E80">
      <w:pPr>
        <w:pStyle w:val="af"/>
        <w:numPr>
          <w:ilvl w:val="0"/>
          <w:numId w:val="45"/>
        </w:numPr>
        <w:jc w:val="both"/>
      </w:pPr>
      <w:r w:rsidRPr="00B849D3">
        <w:t xml:space="preserve">научиться выполнять преобразования целых буквенных выражений, применяя законы арифметических действий; </w:t>
      </w:r>
    </w:p>
    <w:p w:rsidR="00F50885" w:rsidRPr="00B849D3" w:rsidRDefault="00F50885" w:rsidP="00CF5E80">
      <w:pPr>
        <w:pStyle w:val="af"/>
        <w:numPr>
          <w:ilvl w:val="0"/>
          <w:numId w:val="45"/>
        </w:numPr>
        <w:jc w:val="both"/>
      </w:pPr>
      <w:r w:rsidRPr="00B849D3">
        <w:t>овладеть простейшими приёмами решения уравнений; применять аппарат уравнений для решения разнообразных текстовых (сюжетных) задач.</w:t>
      </w:r>
    </w:p>
    <w:p w:rsidR="00A549B2" w:rsidRPr="00B849D3" w:rsidRDefault="00A549B2" w:rsidP="00F50885">
      <w:pPr>
        <w:ind w:firstLine="454"/>
        <w:jc w:val="both"/>
      </w:pPr>
    </w:p>
    <w:p w:rsidR="00F50885" w:rsidRPr="00B849D3" w:rsidRDefault="00F50885" w:rsidP="00CF5E80">
      <w:pPr>
        <w:ind w:firstLine="360"/>
        <w:jc w:val="both"/>
        <w:outlineLvl w:val="0"/>
        <w:rPr>
          <w:b/>
        </w:rPr>
      </w:pPr>
      <w:r w:rsidRPr="00B849D3">
        <w:rPr>
          <w:b/>
        </w:rPr>
        <w:t>Описательная статистика и вероятность</w:t>
      </w:r>
    </w:p>
    <w:p w:rsidR="00F50885" w:rsidRPr="00B849D3" w:rsidRDefault="00A549B2" w:rsidP="00CF5E80">
      <w:pPr>
        <w:ind w:firstLine="360"/>
        <w:jc w:val="both"/>
        <w:rPr>
          <w:i/>
        </w:rPr>
      </w:pPr>
      <w:r w:rsidRPr="00B849D3">
        <w:rPr>
          <w:i/>
        </w:rPr>
        <w:t>Ученик получит возможность</w:t>
      </w:r>
      <w:r w:rsidR="00F50885" w:rsidRPr="00B849D3">
        <w:rPr>
          <w:i/>
        </w:rPr>
        <w:t>:</w:t>
      </w:r>
    </w:p>
    <w:p w:rsidR="00F50885" w:rsidRPr="00B849D3" w:rsidRDefault="00F50885" w:rsidP="00CF5E80">
      <w:pPr>
        <w:pStyle w:val="af"/>
        <w:numPr>
          <w:ilvl w:val="0"/>
          <w:numId w:val="46"/>
        </w:numPr>
        <w:jc w:val="both"/>
      </w:pPr>
      <w:r w:rsidRPr="00B849D3">
        <w:t>находить вероятность случайного события в простейших случаях;</w:t>
      </w:r>
    </w:p>
    <w:p w:rsidR="00F50885" w:rsidRPr="00B849D3" w:rsidRDefault="00F50885" w:rsidP="00CF5E80">
      <w:pPr>
        <w:pStyle w:val="af"/>
        <w:numPr>
          <w:ilvl w:val="0"/>
          <w:numId w:val="46"/>
        </w:numPr>
        <w:jc w:val="both"/>
      </w:pPr>
      <w:r w:rsidRPr="00B849D3">
        <w:t>решать простейшие комбинаторные задачи на нахождение числа объектов или их комбинаций с использованием правила произведения.</w:t>
      </w:r>
      <w:r w:rsidR="00CF5E80">
        <w:t xml:space="preserve"> </w:t>
      </w:r>
    </w:p>
    <w:p w:rsidR="00A549B2" w:rsidRPr="00B849D3" w:rsidRDefault="00A549B2" w:rsidP="00F50885">
      <w:pPr>
        <w:ind w:firstLine="454"/>
        <w:jc w:val="both"/>
      </w:pPr>
    </w:p>
    <w:p w:rsidR="00F50885" w:rsidRPr="00B849D3" w:rsidRDefault="00F50885" w:rsidP="00CF5E80">
      <w:pPr>
        <w:ind w:firstLine="360"/>
        <w:jc w:val="both"/>
        <w:outlineLvl w:val="0"/>
        <w:rPr>
          <w:b/>
          <w:i/>
        </w:rPr>
      </w:pPr>
      <w:r w:rsidRPr="00B849D3">
        <w:rPr>
          <w:b/>
        </w:rPr>
        <w:t>Наглядная геометрия</w:t>
      </w:r>
    </w:p>
    <w:p w:rsidR="00F50885" w:rsidRPr="00B849D3" w:rsidRDefault="00A549B2" w:rsidP="00CF5E80">
      <w:pPr>
        <w:ind w:firstLine="360"/>
        <w:jc w:val="both"/>
        <w:rPr>
          <w:i/>
        </w:rPr>
      </w:pPr>
      <w:r w:rsidRPr="00B849D3">
        <w:rPr>
          <w:i/>
        </w:rPr>
        <w:t>Ученик</w:t>
      </w:r>
      <w:r w:rsidR="00F50885" w:rsidRPr="00B849D3">
        <w:rPr>
          <w:i/>
        </w:rPr>
        <w:t xml:space="preserve"> научится:</w:t>
      </w:r>
    </w:p>
    <w:p w:rsidR="00F50885" w:rsidRPr="00B849D3" w:rsidRDefault="00F50885" w:rsidP="00CF5E80">
      <w:pPr>
        <w:pStyle w:val="af"/>
        <w:numPr>
          <w:ilvl w:val="0"/>
          <w:numId w:val="47"/>
        </w:numPr>
        <w:jc w:val="both"/>
      </w:pPr>
      <w:r w:rsidRPr="00B849D3">
        <w:t>распознавать на чертежах, рисунках, моделях и в окружающем мире плоские и пространственные геометрические фигуры;</w:t>
      </w:r>
    </w:p>
    <w:p w:rsidR="00A549B2" w:rsidRPr="00CF5E80" w:rsidRDefault="00A549B2" w:rsidP="00CF5E80">
      <w:pPr>
        <w:pStyle w:val="af"/>
        <w:numPr>
          <w:ilvl w:val="0"/>
          <w:numId w:val="47"/>
        </w:numPr>
        <w:jc w:val="both"/>
      </w:pPr>
      <w:r w:rsidRPr="00CF5E80">
        <w:t>распознавать</w:t>
      </w:r>
      <w:r w:rsidRPr="00B849D3">
        <w:t xml:space="preserve"> развёртки куба,</w:t>
      </w:r>
      <w:r w:rsidR="00277CFA" w:rsidRPr="00B849D3">
        <w:t xml:space="preserve"> прямоугольного параллелепипеда, правильной пирамиды, цилиндра и конуса;</w:t>
      </w:r>
    </w:p>
    <w:p w:rsidR="00277CFA" w:rsidRPr="00B849D3" w:rsidRDefault="00277CFA" w:rsidP="00CF5E80">
      <w:pPr>
        <w:pStyle w:val="af"/>
        <w:numPr>
          <w:ilvl w:val="0"/>
          <w:numId w:val="47"/>
        </w:numPr>
        <w:jc w:val="both"/>
      </w:pPr>
      <w:r w:rsidRPr="00B849D3">
        <w:lastRenderedPageBreak/>
        <w:t>определять по линейным размерам развёртки фигуры линейные размеры самой фигуры и наоборот;</w:t>
      </w:r>
    </w:p>
    <w:p w:rsidR="00F50885" w:rsidRPr="00B849D3" w:rsidRDefault="00F50885" w:rsidP="00CF5E80">
      <w:pPr>
        <w:pStyle w:val="af"/>
        <w:numPr>
          <w:ilvl w:val="0"/>
          <w:numId w:val="47"/>
        </w:numPr>
        <w:jc w:val="both"/>
      </w:pPr>
      <w:r w:rsidRPr="00B849D3">
        <w:t>вычислять объём прямоугольного параллелепипеда.</w:t>
      </w:r>
    </w:p>
    <w:p w:rsidR="00277CFA" w:rsidRPr="00B849D3" w:rsidRDefault="00277CFA" w:rsidP="00277CFA">
      <w:pPr>
        <w:ind w:left="454"/>
        <w:jc w:val="both"/>
      </w:pPr>
    </w:p>
    <w:p w:rsidR="00F50885" w:rsidRPr="00B849D3" w:rsidRDefault="00277CFA" w:rsidP="00CF5E80">
      <w:pPr>
        <w:ind w:firstLine="360"/>
        <w:jc w:val="both"/>
        <w:rPr>
          <w:i/>
        </w:rPr>
      </w:pPr>
      <w:r w:rsidRPr="00B849D3">
        <w:rPr>
          <w:i/>
        </w:rPr>
        <w:t xml:space="preserve">Ученик </w:t>
      </w:r>
      <w:r w:rsidR="00F50885" w:rsidRPr="00B849D3">
        <w:rPr>
          <w:i/>
        </w:rPr>
        <w:t>получит возможность:</w:t>
      </w:r>
    </w:p>
    <w:p w:rsidR="00F50885" w:rsidRPr="00B849D3" w:rsidRDefault="00F50885" w:rsidP="00CF5E80">
      <w:pPr>
        <w:pStyle w:val="af"/>
        <w:numPr>
          <w:ilvl w:val="0"/>
          <w:numId w:val="48"/>
        </w:numPr>
        <w:jc w:val="both"/>
      </w:pPr>
      <w:r w:rsidRPr="00CF5E80">
        <w:t xml:space="preserve"> вычислять объёмы пространственных геометрических фигур, составленных из прямоугольных параллелепипедов</w:t>
      </w:r>
      <w:r w:rsidRPr="00B849D3">
        <w:t>;</w:t>
      </w:r>
    </w:p>
    <w:p w:rsidR="00F50885" w:rsidRPr="00B849D3" w:rsidRDefault="00F50885" w:rsidP="00CF5E80">
      <w:pPr>
        <w:pStyle w:val="af"/>
        <w:numPr>
          <w:ilvl w:val="0"/>
          <w:numId w:val="48"/>
        </w:numPr>
        <w:jc w:val="both"/>
      </w:pPr>
      <w:r w:rsidRPr="00CF5E80">
        <w:t>углубить и развить представления о пространственных геометрических фигурах;</w:t>
      </w:r>
    </w:p>
    <w:p w:rsidR="00F50885" w:rsidRPr="00B849D3" w:rsidRDefault="00F50885" w:rsidP="00CF5E80">
      <w:pPr>
        <w:pStyle w:val="af"/>
        <w:numPr>
          <w:ilvl w:val="0"/>
          <w:numId w:val="48"/>
        </w:numPr>
        <w:jc w:val="both"/>
      </w:pPr>
      <w:r w:rsidRPr="00B849D3">
        <w:t>применять понятие развёртки для выполнения практических расчётов.</w:t>
      </w:r>
    </w:p>
    <w:p w:rsidR="00F50885" w:rsidRPr="00B849D3" w:rsidRDefault="00F50885" w:rsidP="00F50885">
      <w:pPr>
        <w:tabs>
          <w:tab w:val="center" w:pos="7285"/>
        </w:tabs>
        <w:rPr>
          <w:b/>
          <w:bCs/>
        </w:rPr>
      </w:pPr>
    </w:p>
    <w:p w:rsidR="00F50885" w:rsidRPr="00B849D3" w:rsidRDefault="00F50885" w:rsidP="00F50885">
      <w:pPr>
        <w:tabs>
          <w:tab w:val="center" w:pos="7285"/>
        </w:tabs>
        <w:rPr>
          <w:b/>
          <w:bCs/>
        </w:rPr>
      </w:pPr>
    </w:p>
    <w:p w:rsidR="00F15F7B" w:rsidRPr="00B849D3" w:rsidRDefault="00F15F7B" w:rsidP="00F15F7B"/>
    <w:p w:rsidR="00F15F7B" w:rsidRPr="00B849D3" w:rsidRDefault="00F15F7B" w:rsidP="00F15F7B"/>
    <w:p w:rsidR="00F15F7B" w:rsidRPr="00B849D3" w:rsidRDefault="00F15F7B" w:rsidP="00F15F7B"/>
    <w:p w:rsidR="00F15F7B" w:rsidRPr="00B849D3" w:rsidRDefault="00F15F7B" w:rsidP="00F15F7B">
      <w:pPr>
        <w:sectPr w:rsidR="00F15F7B" w:rsidRPr="00B849D3">
          <w:pgSz w:w="11906" w:h="16838"/>
          <w:pgMar w:top="1134" w:right="1134" w:bottom="1134" w:left="1134" w:header="709" w:footer="709" w:gutter="0"/>
          <w:cols w:space="720"/>
        </w:sectPr>
      </w:pPr>
    </w:p>
    <w:p w:rsidR="00F15F7B" w:rsidRPr="00B849D3" w:rsidRDefault="00F15F7B" w:rsidP="00F15F7B">
      <w:pPr>
        <w:jc w:val="center"/>
        <w:rPr>
          <w:b/>
        </w:rPr>
      </w:pPr>
      <w:r w:rsidRPr="00B849D3">
        <w:rPr>
          <w:b/>
        </w:rPr>
        <w:lastRenderedPageBreak/>
        <w:t>МАТЕРИАЛЬНО-ТЕХНИЧЕСКОЕ ОБЕСПЕЧЕНИЕ</w:t>
      </w:r>
    </w:p>
    <w:p w:rsidR="00F15F7B" w:rsidRPr="00B849D3" w:rsidRDefault="00F15F7B" w:rsidP="00C95D68">
      <w:pPr>
        <w:pStyle w:val="13"/>
        <w:shd w:val="clear" w:color="auto" w:fill="auto"/>
        <w:tabs>
          <w:tab w:val="left" w:pos="842"/>
        </w:tabs>
        <w:spacing w:before="0" w:line="240" w:lineRule="auto"/>
        <w:ind w:right="40" w:firstLine="0"/>
        <w:rPr>
          <w:b/>
        </w:rPr>
      </w:pPr>
    </w:p>
    <w:p w:rsidR="00F15F7B" w:rsidRPr="00B849D3" w:rsidRDefault="00F15F7B" w:rsidP="00F15F7B">
      <w:pPr>
        <w:pStyle w:val="13"/>
        <w:numPr>
          <w:ilvl w:val="0"/>
          <w:numId w:val="10"/>
        </w:numPr>
        <w:shd w:val="clear" w:color="auto" w:fill="auto"/>
        <w:tabs>
          <w:tab w:val="left" w:pos="842"/>
        </w:tabs>
        <w:spacing w:before="0" w:line="240" w:lineRule="auto"/>
        <w:ind w:left="40" w:right="40" w:firstLine="580"/>
      </w:pPr>
      <w:proofErr w:type="spellStart"/>
      <w:r w:rsidRPr="00B849D3">
        <w:rPr>
          <w:rStyle w:val="af4"/>
          <w:i w:val="0"/>
          <w:sz w:val="24"/>
          <w:szCs w:val="24"/>
        </w:rPr>
        <w:t>Виленкин</w:t>
      </w:r>
      <w:proofErr w:type="spellEnd"/>
      <w:r w:rsidR="000F281C">
        <w:rPr>
          <w:rStyle w:val="af4"/>
          <w:i w:val="0"/>
          <w:sz w:val="24"/>
          <w:szCs w:val="24"/>
        </w:rPr>
        <w:t> </w:t>
      </w:r>
      <w:r w:rsidRPr="00B849D3">
        <w:rPr>
          <w:rStyle w:val="af4"/>
          <w:i w:val="0"/>
          <w:sz w:val="24"/>
          <w:szCs w:val="24"/>
        </w:rPr>
        <w:t>Н.Я.</w:t>
      </w:r>
      <w:r w:rsidR="000F281C">
        <w:t xml:space="preserve"> Математика. 5 класс : учеб</w:t>
      </w:r>
      <w:proofErr w:type="gramStart"/>
      <w:r w:rsidR="000F281C">
        <w:t>.</w:t>
      </w:r>
      <w:proofErr w:type="gramEnd"/>
      <w:r w:rsidR="000F281C">
        <w:t xml:space="preserve"> </w:t>
      </w:r>
      <w:proofErr w:type="gramStart"/>
      <w:r w:rsidRPr="00B849D3">
        <w:t>д</w:t>
      </w:r>
      <w:proofErr w:type="gramEnd"/>
      <w:r w:rsidRPr="00B849D3">
        <w:t xml:space="preserve">ля учащихся </w:t>
      </w:r>
      <w:proofErr w:type="spellStart"/>
      <w:r w:rsidRPr="00B849D3">
        <w:t>общеобразоват</w:t>
      </w:r>
      <w:proofErr w:type="spellEnd"/>
      <w:r w:rsidRPr="00B849D3">
        <w:t>. учреждений / Н.</w:t>
      </w:r>
      <w:r w:rsidRPr="00B849D3">
        <w:rPr>
          <w:rStyle w:val="af4"/>
          <w:i w:val="0"/>
          <w:sz w:val="24"/>
          <w:szCs w:val="24"/>
        </w:rPr>
        <w:t>Я.</w:t>
      </w:r>
      <w:r w:rsidR="000F281C">
        <w:rPr>
          <w:rStyle w:val="af4"/>
          <w:i w:val="0"/>
          <w:sz w:val="24"/>
          <w:szCs w:val="24"/>
        </w:rPr>
        <w:t> </w:t>
      </w:r>
      <w:proofErr w:type="spellStart"/>
      <w:r w:rsidR="000F281C">
        <w:t>Виленкин</w:t>
      </w:r>
      <w:proofErr w:type="spellEnd"/>
      <w:r w:rsidR="000F281C">
        <w:t>, В.И. Жохов, А.С. </w:t>
      </w:r>
      <w:r w:rsidRPr="00B849D3">
        <w:t>Чесноков, С.И.</w:t>
      </w:r>
      <w:r w:rsidR="000F281C">
        <w:t> </w:t>
      </w:r>
      <w:proofErr w:type="spellStart"/>
      <w:r w:rsidRPr="00B849D3">
        <w:t>Шварцбурд</w:t>
      </w:r>
      <w:proofErr w:type="spellEnd"/>
      <w:r w:rsidRPr="00B849D3">
        <w:t xml:space="preserve">. - </w:t>
      </w:r>
      <w:r w:rsidRPr="00B849D3">
        <w:rPr>
          <w:rStyle w:val="1pt"/>
        </w:rPr>
        <w:t>М.:</w:t>
      </w:r>
      <w:r w:rsidRPr="00B849D3">
        <w:t xml:space="preserve"> Мнемозина, 2014.</w:t>
      </w:r>
    </w:p>
    <w:p w:rsidR="00F15F7B" w:rsidRPr="00B849D3" w:rsidRDefault="00F15F7B" w:rsidP="00F15F7B">
      <w:pPr>
        <w:pStyle w:val="13"/>
        <w:numPr>
          <w:ilvl w:val="0"/>
          <w:numId w:val="10"/>
        </w:numPr>
        <w:shd w:val="clear" w:color="auto" w:fill="auto"/>
        <w:tabs>
          <w:tab w:val="left" w:pos="827"/>
        </w:tabs>
        <w:spacing w:before="0" w:line="240" w:lineRule="auto"/>
        <w:ind w:left="40" w:right="40" w:firstLine="580"/>
      </w:pPr>
      <w:r w:rsidRPr="00B849D3">
        <w:t>Математика.</w:t>
      </w:r>
      <w:r w:rsidRPr="00B849D3">
        <w:rPr>
          <w:rStyle w:val="af4"/>
          <w:i w:val="0"/>
          <w:sz w:val="24"/>
          <w:szCs w:val="24"/>
        </w:rPr>
        <w:t xml:space="preserve"> Сборник рабочих программ. 5-6</w:t>
      </w:r>
      <w:r w:rsidRPr="00B849D3">
        <w:t xml:space="preserve"> классы: пособие для учителей </w:t>
      </w:r>
      <w:proofErr w:type="spellStart"/>
      <w:r w:rsidRPr="00B849D3">
        <w:t>общеобразоват</w:t>
      </w:r>
      <w:proofErr w:type="spellEnd"/>
      <w:r w:rsidRPr="00B849D3">
        <w:t>. организаций/ сост. Т.А.</w:t>
      </w:r>
      <w:r w:rsidR="000F281C">
        <w:t> </w:t>
      </w:r>
      <w:proofErr w:type="spellStart"/>
      <w:r w:rsidRPr="00B849D3">
        <w:t>Бурмистрова</w:t>
      </w:r>
      <w:proofErr w:type="spellEnd"/>
      <w:r w:rsidRPr="00B849D3">
        <w:t xml:space="preserve">. - </w:t>
      </w:r>
      <w:r w:rsidRPr="00B849D3">
        <w:rPr>
          <w:rStyle w:val="1pt"/>
        </w:rPr>
        <w:t>М.:</w:t>
      </w:r>
      <w:r w:rsidRPr="00B849D3">
        <w:t xml:space="preserve"> Просвещение, 2014.</w:t>
      </w:r>
    </w:p>
    <w:p w:rsidR="00F15F7B" w:rsidRPr="00B849D3" w:rsidRDefault="000F281C" w:rsidP="00F15F7B">
      <w:pPr>
        <w:pStyle w:val="13"/>
        <w:numPr>
          <w:ilvl w:val="0"/>
          <w:numId w:val="10"/>
        </w:numPr>
        <w:shd w:val="clear" w:color="auto" w:fill="auto"/>
        <w:tabs>
          <w:tab w:val="left" w:pos="842"/>
        </w:tabs>
        <w:spacing w:before="0" w:line="240" w:lineRule="auto"/>
        <w:ind w:left="40" w:right="40" w:firstLine="580"/>
      </w:pPr>
      <w:proofErr w:type="gramStart"/>
      <w:r>
        <w:rPr>
          <w:rStyle w:val="af4"/>
          <w:i w:val="0"/>
          <w:sz w:val="24"/>
          <w:szCs w:val="24"/>
        </w:rPr>
        <w:t>Жохов</w:t>
      </w:r>
      <w:proofErr w:type="gramEnd"/>
      <w:r>
        <w:rPr>
          <w:rStyle w:val="af4"/>
          <w:i w:val="0"/>
          <w:sz w:val="24"/>
          <w:szCs w:val="24"/>
        </w:rPr>
        <w:t> </w:t>
      </w:r>
      <w:r w:rsidR="00F15F7B" w:rsidRPr="00B849D3">
        <w:rPr>
          <w:rStyle w:val="af4"/>
          <w:i w:val="0"/>
          <w:sz w:val="24"/>
          <w:szCs w:val="24"/>
        </w:rPr>
        <w:t>В.И.</w:t>
      </w:r>
      <w:r w:rsidR="00F15F7B" w:rsidRPr="00B849D3">
        <w:t xml:space="preserve"> Математика. 5 класс. Контр</w:t>
      </w:r>
      <w:r>
        <w:t>ольные работы для учащихся / В.</w:t>
      </w:r>
      <w:r w:rsidR="00F15F7B" w:rsidRPr="00B849D3">
        <w:t>И.</w:t>
      </w:r>
      <w:r>
        <w:t> </w:t>
      </w:r>
      <w:proofErr w:type="gramStart"/>
      <w:r w:rsidR="00F15F7B" w:rsidRPr="00B849D3">
        <w:t>Жохов</w:t>
      </w:r>
      <w:proofErr w:type="gramEnd"/>
      <w:r w:rsidR="00F15F7B" w:rsidRPr="00B849D3">
        <w:t>, Л.Б.</w:t>
      </w:r>
      <w:r>
        <w:t> </w:t>
      </w:r>
      <w:r w:rsidR="00F15F7B" w:rsidRPr="00B849D3">
        <w:t xml:space="preserve">Крайнева. </w:t>
      </w:r>
      <w:r>
        <w:t>-</w:t>
      </w:r>
      <w:r w:rsidR="00F15F7B" w:rsidRPr="00B849D3">
        <w:t xml:space="preserve"> </w:t>
      </w:r>
      <w:r w:rsidR="00F15F7B" w:rsidRPr="00B849D3">
        <w:rPr>
          <w:rStyle w:val="1pt"/>
        </w:rPr>
        <w:t>М.:</w:t>
      </w:r>
      <w:r w:rsidR="00F15F7B" w:rsidRPr="00B849D3">
        <w:t xml:space="preserve"> Мнемозина, 2013.</w:t>
      </w:r>
    </w:p>
    <w:p w:rsidR="00F15F7B" w:rsidRPr="00B849D3" w:rsidRDefault="00F15F7B" w:rsidP="00F15F7B">
      <w:pPr>
        <w:pStyle w:val="13"/>
        <w:numPr>
          <w:ilvl w:val="0"/>
          <w:numId w:val="10"/>
        </w:numPr>
        <w:shd w:val="clear" w:color="auto" w:fill="auto"/>
        <w:tabs>
          <w:tab w:val="left" w:pos="832"/>
        </w:tabs>
        <w:spacing w:before="0" w:line="240" w:lineRule="auto"/>
        <w:ind w:left="40" w:right="40" w:firstLine="580"/>
      </w:pPr>
      <w:proofErr w:type="gramStart"/>
      <w:r w:rsidRPr="00B849D3">
        <w:rPr>
          <w:rStyle w:val="af4"/>
          <w:i w:val="0"/>
          <w:sz w:val="24"/>
          <w:szCs w:val="24"/>
        </w:rPr>
        <w:t>Жохов</w:t>
      </w:r>
      <w:proofErr w:type="gramEnd"/>
      <w:r w:rsidR="000F281C">
        <w:rPr>
          <w:rStyle w:val="af4"/>
          <w:i w:val="0"/>
          <w:sz w:val="24"/>
          <w:szCs w:val="24"/>
        </w:rPr>
        <w:t> </w:t>
      </w:r>
      <w:r w:rsidRPr="00B849D3">
        <w:rPr>
          <w:rStyle w:val="af4"/>
          <w:i w:val="0"/>
          <w:sz w:val="24"/>
          <w:szCs w:val="24"/>
        </w:rPr>
        <w:t>В.И.</w:t>
      </w:r>
      <w:r w:rsidRPr="00B849D3">
        <w:t xml:space="preserve"> Математические диктанты. 5 класс: пособие для учителей и учащихся / В.И.</w:t>
      </w:r>
      <w:r w:rsidR="000F281C">
        <w:t> </w:t>
      </w:r>
      <w:r w:rsidRPr="00B849D3">
        <w:t>Жохов, И.М.</w:t>
      </w:r>
      <w:r w:rsidR="000F281C">
        <w:t> </w:t>
      </w:r>
      <w:r w:rsidRPr="00B849D3">
        <w:t xml:space="preserve">Митяева. - </w:t>
      </w:r>
      <w:r w:rsidRPr="00B849D3">
        <w:rPr>
          <w:rStyle w:val="1pt"/>
        </w:rPr>
        <w:t>М.:</w:t>
      </w:r>
      <w:r w:rsidRPr="00B849D3">
        <w:t xml:space="preserve"> Мнемозина, 2013.</w:t>
      </w:r>
    </w:p>
    <w:p w:rsidR="00F15F7B" w:rsidRPr="00B849D3" w:rsidRDefault="00F15F7B" w:rsidP="00F15F7B">
      <w:pPr>
        <w:pStyle w:val="13"/>
        <w:numPr>
          <w:ilvl w:val="0"/>
          <w:numId w:val="10"/>
        </w:numPr>
        <w:shd w:val="clear" w:color="auto" w:fill="auto"/>
        <w:tabs>
          <w:tab w:val="left" w:pos="832"/>
        </w:tabs>
        <w:spacing w:before="0" w:line="240" w:lineRule="auto"/>
        <w:ind w:left="40" w:right="40" w:firstLine="580"/>
      </w:pPr>
      <w:proofErr w:type="gramStart"/>
      <w:r w:rsidRPr="00B849D3">
        <w:rPr>
          <w:rStyle w:val="af4"/>
          <w:i w:val="0"/>
          <w:sz w:val="24"/>
          <w:szCs w:val="24"/>
        </w:rPr>
        <w:t>Жохов</w:t>
      </w:r>
      <w:proofErr w:type="gramEnd"/>
      <w:r w:rsidR="000F281C">
        <w:rPr>
          <w:rStyle w:val="af4"/>
          <w:i w:val="0"/>
          <w:sz w:val="24"/>
          <w:szCs w:val="24"/>
        </w:rPr>
        <w:t> </w:t>
      </w:r>
      <w:r w:rsidRPr="00B849D3">
        <w:rPr>
          <w:rStyle w:val="af4"/>
          <w:i w:val="0"/>
          <w:sz w:val="24"/>
          <w:szCs w:val="24"/>
        </w:rPr>
        <w:t>В.И.</w:t>
      </w:r>
      <w:r w:rsidRPr="00B849D3">
        <w:t xml:space="preserve"> Математический тренажер. 5 класс: пособие для учителей и учащихся / В.И.</w:t>
      </w:r>
      <w:r w:rsidR="000F281C">
        <w:t> Жохов, В.Н. </w:t>
      </w:r>
      <w:r w:rsidRPr="00B849D3">
        <w:t xml:space="preserve">Погодин. - </w:t>
      </w:r>
      <w:r w:rsidRPr="00B849D3">
        <w:rPr>
          <w:rStyle w:val="1pt"/>
        </w:rPr>
        <w:t>М.:</w:t>
      </w:r>
      <w:r w:rsidR="005852CD" w:rsidRPr="00B849D3">
        <w:t xml:space="preserve"> Мнемозина, 2014</w:t>
      </w:r>
      <w:r w:rsidRPr="00B849D3">
        <w:t>.</w:t>
      </w:r>
    </w:p>
    <w:p w:rsidR="00F15F7B" w:rsidRPr="00B849D3" w:rsidRDefault="00F15F7B" w:rsidP="00F15F7B">
      <w:pPr>
        <w:pStyle w:val="13"/>
        <w:numPr>
          <w:ilvl w:val="0"/>
          <w:numId w:val="10"/>
        </w:numPr>
        <w:shd w:val="clear" w:color="auto" w:fill="auto"/>
        <w:tabs>
          <w:tab w:val="left" w:pos="832"/>
        </w:tabs>
        <w:spacing w:before="0" w:line="240" w:lineRule="auto"/>
        <w:ind w:left="40" w:right="40" w:firstLine="580"/>
      </w:pPr>
      <w:r w:rsidRPr="00B849D3">
        <w:t>Контрольно-измерительные материалы. Математика: 5 класс</w:t>
      </w:r>
      <w:proofErr w:type="gramStart"/>
      <w:r w:rsidRPr="00B849D3">
        <w:t>/ С</w:t>
      </w:r>
      <w:proofErr w:type="gramEnd"/>
      <w:r w:rsidRPr="00B849D3">
        <w:t>ост. Л.П.</w:t>
      </w:r>
      <w:r w:rsidR="000F281C">
        <w:t> </w:t>
      </w:r>
      <w:r w:rsidRPr="00B849D3">
        <w:t xml:space="preserve">Попова. </w:t>
      </w:r>
      <w:r w:rsidR="000F281C">
        <w:t>-</w:t>
      </w:r>
      <w:r w:rsidRPr="00B849D3">
        <w:t xml:space="preserve"> М.: ВАКО, 2012. – 96 с. </w:t>
      </w:r>
    </w:p>
    <w:p w:rsidR="00F15F7B" w:rsidRPr="00B849D3" w:rsidRDefault="000F281C" w:rsidP="00F15F7B">
      <w:pPr>
        <w:pStyle w:val="13"/>
        <w:numPr>
          <w:ilvl w:val="0"/>
          <w:numId w:val="10"/>
        </w:numPr>
        <w:shd w:val="clear" w:color="auto" w:fill="auto"/>
        <w:tabs>
          <w:tab w:val="left" w:pos="832"/>
        </w:tabs>
        <w:spacing w:before="0" w:line="240" w:lineRule="auto"/>
        <w:ind w:left="40" w:right="40" w:firstLine="580"/>
      </w:pPr>
      <w:r>
        <w:t>Попов </w:t>
      </w:r>
      <w:r w:rsidR="00F15F7B" w:rsidRPr="00B849D3">
        <w:t>М.А. Контрольные и самостоятельные работы по матем</w:t>
      </w:r>
      <w:r>
        <w:t>атике: 5 класс: к учебнику Н.Я. </w:t>
      </w:r>
      <w:proofErr w:type="spellStart"/>
      <w:r w:rsidR="00F15F7B" w:rsidRPr="00B849D3">
        <w:t>Виленкина</w:t>
      </w:r>
      <w:proofErr w:type="spellEnd"/>
      <w:r w:rsidR="00F15F7B" w:rsidRPr="00B849D3">
        <w:t xml:space="preserve"> и др. </w:t>
      </w:r>
      <w:r>
        <w:t>-</w:t>
      </w:r>
      <w:r w:rsidR="00F15F7B" w:rsidRPr="00B849D3">
        <w:t xml:space="preserve"> М.: Издательство «Экзамен», 2012.</w:t>
      </w:r>
    </w:p>
    <w:p w:rsidR="00F15F7B" w:rsidRPr="00B849D3" w:rsidRDefault="000F281C" w:rsidP="00F15F7B">
      <w:pPr>
        <w:pStyle w:val="13"/>
        <w:numPr>
          <w:ilvl w:val="0"/>
          <w:numId w:val="10"/>
        </w:numPr>
        <w:shd w:val="clear" w:color="auto" w:fill="auto"/>
        <w:tabs>
          <w:tab w:val="left" w:pos="832"/>
        </w:tabs>
        <w:spacing w:before="0" w:line="240" w:lineRule="auto"/>
        <w:ind w:left="40" w:right="40" w:firstLine="580"/>
      </w:pPr>
      <w:r>
        <w:t>Попов </w:t>
      </w:r>
      <w:r w:rsidR="00F15F7B" w:rsidRPr="00B849D3">
        <w:t xml:space="preserve">М.А. Дидактические материалы по математике: </w:t>
      </w:r>
      <w:r>
        <w:t>5 класс: к учебнику Н.Я. </w:t>
      </w:r>
      <w:proofErr w:type="spellStart"/>
      <w:r w:rsidR="00F15F7B" w:rsidRPr="00B849D3">
        <w:t>Виленкина</w:t>
      </w:r>
      <w:proofErr w:type="spellEnd"/>
      <w:r w:rsidR="00F15F7B" w:rsidRPr="00B849D3">
        <w:t xml:space="preserve"> и др. </w:t>
      </w:r>
      <w:r>
        <w:t>-</w:t>
      </w:r>
      <w:r w:rsidR="00F15F7B" w:rsidRPr="00B849D3">
        <w:t xml:space="preserve"> М.: Издательство «Экзамен», 2013.</w:t>
      </w:r>
    </w:p>
    <w:p w:rsidR="00F15F7B" w:rsidRPr="00B849D3" w:rsidRDefault="000F281C" w:rsidP="00F15F7B">
      <w:pPr>
        <w:pStyle w:val="13"/>
        <w:keepNext/>
        <w:keepLines/>
        <w:numPr>
          <w:ilvl w:val="0"/>
          <w:numId w:val="10"/>
        </w:numPr>
        <w:shd w:val="clear" w:color="auto" w:fill="auto"/>
        <w:tabs>
          <w:tab w:val="left" w:pos="842"/>
        </w:tabs>
        <w:spacing w:before="0" w:line="240" w:lineRule="auto"/>
        <w:ind w:left="40" w:right="40" w:firstLine="580"/>
      </w:pPr>
      <w:proofErr w:type="spellStart"/>
      <w:r>
        <w:rPr>
          <w:rStyle w:val="af4"/>
          <w:rFonts w:eastAsia="Lucida Sans Unicode"/>
          <w:i w:val="0"/>
          <w:sz w:val="24"/>
          <w:szCs w:val="24"/>
        </w:rPr>
        <w:t>Рудницкая</w:t>
      </w:r>
      <w:proofErr w:type="spellEnd"/>
      <w:r>
        <w:rPr>
          <w:rStyle w:val="af4"/>
          <w:rFonts w:eastAsia="Lucida Sans Unicode"/>
          <w:i w:val="0"/>
          <w:sz w:val="24"/>
          <w:szCs w:val="24"/>
        </w:rPr>
        <w:t> </w:t>
      </w:r>
      <w:r w:rsidR="00F15F7B" w:rsidRPr="00B849D3">
        <w:rPr>
          <w:rStyle w:val="af4"/>
          <w:rFonts w:eastAsia="Lucida Sans Unicode"/>
          <w:i w:val="0"/>
          <w:sz w:val="24"/>
          <w:szCs w:val="24"/>
        </w:rPr>
        <w:t>В.Н.</w:t>
      </w:r>
      <w:r w:rsidR="00F15F7B" w:rsidRPr="00B849D3">
        <w:t xml:space="preserve"> Математика. 5 класс: Рабочая тетрадь № 1 для контрольных работ: к учебнику Н.Я.</w:t>
      </w:r>
      <w:r>
        <w:t> </w:t>
      </w:r>
      <w:proofErr w:type="spellStart"/>
      <w:r w:rsidR="00F15F7B" w:rsidRPr="00B849D3">
        <w:t>Виленкина</w:t>
      </w:r>
      <w:proofErr w:type="spellEnd"/>
      <w:r w:rsidR="00F15F7B" w:rsidRPr="00B849D3">
        <w:t xml:space="preserve"> и др. «Математика 5 класс» / В.Н.</w:t>
      </w:r>
      <w:r>
        <w:t> </w:t>
      </w:r>
      <w:proofErr w:type="spellStart"/>
      <w:r w:rsidR="00F15F7B" w:rsidRPr="00B849D3">
        <w:t>Рудницкая</w:t>
      </w:r>
      <w:proofErr w:type="spellEnd"/>
      <w:r w:rsidR="00F15F7B" w:rsidRPr="00B849D3">
        <w:t xml:space="preserve">. </w:t>
      </w:r>
      <w:r>
        <w:t>-</w:t>
      </w:r>
      <w:r w:rsidR="00F15F7B" w:rsidRPr="00B849D3">
        <w:t xml:space="preserve"> М.: Издательство «Экзамен», 2013. – 79 с. </w:t>
      </w:r>
    </w:p>
    <w:p w:rsidR="00F15F7B" w:rsidRPr="00B849D3" w:rsidRDefault="001F0E2E" w:rsidP="00C95D68">
      <w:pPr>
        <w:pStyle w:val="13"/>
        <w:keepNext/>
        <w:keepLines/>
        <w:numPr>
          <w:ilvl w:val="0"/>
          <w:numId w:val="10"/>
        </w:numPr>
        <w:shd w:val="clear" w:color="auto" w:fill="auto"/>
        <w:tabs>
          <w:tab w:val="left" w:pos="842"/>
        </w:tabs>
        <w:spacing w:before="0" w:line="240" w:lineRule="auto"/>
        <w:ind w:left="40" w:right="40" w:firstLine="527"/>
      </w:pPr>
      <w:r>
        <w:rPr>
          <w:rStyle w:val="af4"/>
          <w:rFonts w:eastAsia="Lucida Sans Unicode"/>
          <w:i w:val="0"/>
          <w:sz w:val="24"/>
          <w:szCs w:val="24"/>
        </w:rPr>
        <w:t> </w:t>
      </w:r>
      <w:proofErr w:type="spellStart"/>
      <w:r w:rsidR="000F281C">
        <w:rPr>
          <w:rStyle w:val="af4"/>
          <w:rFonts w:eastAsia="Lucida Sans Unicode"/>
          <w:i w:val="0"/>
          <w:sz w:val="24"/>
          <w:szCs w:val="24"/>
        </w:rPr>
        <w:t>Рудницкая</w:t>
      </w:r>
      <w:proofErr w:type="spellEnd"/>
      <w:r w:rsidR="000F281C">
        <w:rPr>
          <w:rStyle w:val="af4"/>
          <w:rFonts w:eastAsia="Lucida Sans Unicode"/>
          <w:i w:val="0"/>
          <w:sz w:val="24"/>
          <w:szCs w:val="24"/>
        </w:rPr>
        <w:t> </w:t>
      </w:r>
      <w:r w:rsidR="00F15F7B" w:rsidRPr="00B849D3">
        <w:rPr>
          <w:rStyle w:val="af4"/>
          <w:rFonts w:eastAsia="Lucida Sans Unicode"/>
          <w:i w:val="0"/>
          <w:sz w:val="24"/>
          <w:szCs w:val="24"/>
        </w:rPr>
        <w:t>В.Н.</w:t>
      </w:r>
      <w:r w:rsidR="00F15F7B" w:rsidRPr="00B849D3">
        <w:t xml:space="preserve"> Математика. 5 класс: Рабочая тетрадь № 2 для контрольных работ: к учебнику Н.Я.</w:t>
      </w:r>
      <w:r w:rsidR="000F281C">
        <w:t> </w:t>
      </w:r>
      <w:proofErr w:type="spellStart"/>
      <w:r w:rsidR="00F15F7B" w:rsidRPr="00B849D3">
        <w:t>Виленкина</w:t>
      </w:r>
      <w:proofErr w:type="spellEnd"/>
      <w:r w:rsidR="00F15F7B" w:rsidRPr="00B849D3">
        <w:t xml:space="preserve"> и др. «Математика 5 класс» / В.Н.</w:t>
      </w:r>
      <w:r w:rsidR="000F281C">
        <w:t> </w:t>
      </w:r>
      <w:proofErr w:type="spellStart"/>
      <w:r w:rsidR="00F15F7B" w:rsidRPr="00B849D3">
        <w:t>Рудницкая</w:t>
      </w:r>
      <w:proofErr w:type="spellEnd"/>
      <w:r w:rsidR="00F15F7B" w:rsidRPr="00B849D3">
        <w:t xml:space="preserve">. </w:t>
      </w:r>
      <w:r w:rsidR="000F281C">
        <w:t>-</w:t>
      </w:r>
      <w:r w:rsidR="00F15F7B" w:rsidRPr="00B849D3">
        <w:t xml:space="preserve"> М.: Издательство «Экзамен», 2013. – 79 с. </w:t>
      </w:r>
    </w:p>
    <w:p w:rsidR="00F15F7B" w:rsidRPr="00B849D3" w:rsidRDefault="001F0E2E" w:rsidP="00C95D68">
      <w:pPr>
        <w:pStyle w:val="13"/>
        <w:numPr>
          <w:ilvl w:val="0"/>
          <w:numId w:val="10"/>
        </w:numPr>
        <w:shd w:val="clear" w:color="auto" w:fill="auto"/>
        <w:tabs>
          <w:tab w:val="left" w:pos="842"/>
        </w:tabs>
        <w:spacing w:before="0" w:line="240" w:lineRule="auto"/>
        <w:ind w:left="40" w:right="40" w:firstLine="527"/>
      </w:pPr>
      <w:r>
        <w:rPr>
          <w:rStyle w:val="af4"/>
          <w:rFonts w:eastAsia="Lucida Sans Unicode"/>
          <w:i w:val="0"/>
          <w:sz w:val="24"/>
          <w:szCs w:val="24"/>
        </w:rPr>
        <w:t> </w:t>
      </w:r>
      <w:proofErr w:type="spellStart"/>
      <w:r w:rsidR="000F281C">
        <w:rPr>
          <w:rStyle w:val="af4"/>
          <w:rFonts w:eastAsia="Lucida Sans Unicode"/>
          <w:i w:val="0"/>
          <w:sz w:val="24"/>
          <w:szCs w:val="24"/>
        </w:rPr>
        <w:t>Рудницкая</w:t>
      </w:r>
      <w:proofErr w:type="spellEnd"/>
      <w:r w:rsidR="000F281C">
        <w:rPr>
          <w:rStyle w:val="af4"/>
          <w:rFonts w:eastAsia="Lucida Sans Unicode"/>
          <w:i w:val="0"/>
          <w:sz w:val="24"/>
          <w:szCs w:val="24"/>
        </w:rPr>
        <w:t> </w:t>
      </w:r>
      <w:r w:rsidR="00F15F7B" w:rsidRPr="00B849D3">
        <w:rPr>
          <w:rStyle w:val="af4"/>
          <w:rFonts w:eastAsia="Lucida Sans Unicode"/>
          <w:i w:val="0"/>
          <w:sz w:val="24"/>
          <w:szCs w:val="24"/>
        </w:rPr>
        <w:t>В.Н. Тесты по математике: 5 класс:</w:t>
      </w:r>
      <w:r w:rsidR="00F15F7B" w:rsidRPr="00B849D3">
        <w:t xml:space="preserve"> к уч</w:t>
      </w:r>
      <w:r w:rsidR="000F281C">
        <w:t>ебнику Н.Я. </w:t>
      </w:r>
      <w:proofErr w:type="spellStart"/>
      <w:r w:rsidR="00F15F7B" w:rsidRPr="00B849D3">
        <w:t>Виленкина</w:t>
      </w:r>
      <w:proofErr w:type="spellEnd"/>
      <w:r w:rsidR="00F15F7B" w:rsidRPr="00B849D3">
        <w:t xml:space="preserve"> и др. </w:t>
      </w:r>
      <w:r w:rsidR="000F281C">
        <w:t>-</w:t>
      </w:r>
      <w:r w:rsidR="00F15F7B" w:rsidRPr="00B849D3">
        <w:t xml:space="preserve"> М.: Издательство «Экзамен», 2013.</w:t>
      </w:r>
    </w:p>
    <w:p w:rsidR="005852CD" w:rsidRPr="00B849D3" w:rsidRDefault="001F0E2E" w:rsidP="001F0E2E">
      <w:pPr>
        <w:pStyle w:val="13"/>
        <w:numPr>
          <w:ilvl w:val="0"/>
          <w:numId w:val="10"/>
        </w:numPr>
        <w:shd w:val="clear" w:color="auto" w:fill="auto"/>
        <w:tabs>
          <w:tab w:val="left" w:pos="842"/>
        </w:tabs>
        <w:spacing w:before="0" w:line="240" w:lineRule="auto"/>
        <w:ind w:left="40" w:right="40" w:firstLine="527"/>
      </w:pPr>
      <w:r>
        <w:rPr>
          <w:rStyle w:val="af4"/>
          <w:rFonts w:eastAsia="Lucida Sans Unicode"/>
          <w:i w:val="0"/>
          <w:sz w:val="24"/>
          <w:szCs w:val="24"/>
        </w:rPr>
        <w:t> </w:t>
      </w:r>
      <w:r w:rsidR="005852CD" w:rsidRPr="001F0E2E">
        <w:rPr>
          <w:rStyle w:val="af4"/>
          <w:rFonts w:eastAsia="Lucida Sans Unicode"/>
          <w:i w:val="0"/>
          <w:sz w:val="24"/>
          <w:szCs w:val="24"/>
        </w:rPr>
        <w:t>Учебное</w:t>
      </w:r>
      <w:r w:rsidR="005852CD" w:rsidRPr="00B849D3">
        <w:rPr>
          <w:rStyle w:val="af4"/>
          <w:i w:val="0"/>
          <w:sz w:val="24"/>
          <w:szCs w:val="24"/>
        </w:rPr>
        <w:t xml:space="preserve"> интерактивное пособие к учебнику Н.</w:t>
      </w:r>
      <w:r w:rsidR="005852CD" w:rsidRPr="00B849D3">
        <w:t>Я.</w:t>
      </w:r>
      <w:r w:rsidR="000F281C">
        <w:t> </w:t>
      </w:r>
      <w:proofErr w:type="spellStart"/>
      <w:r w:rsidR="005852CD" w:rsidRPr="00B849D3">
        <w:t>Виленкина</w:t>
      </w:r>
      <w:proofErr w:type="spellEnd"/>
      <w:r w:rsidR="005852CD" w:rsidRPr="00B849D3">
        <w:t>, В.И.</w:t>
      </w:r>
      <w:r w:rsidR="000F281C">
        <w:t> </w:t>
      </w:r>
      <w:r w:rsidR="005852CD" w:rsidRPr="00B849D3">
        <w:t>Жохова, А.С.</w:t>
      </w:r>
      <w:r w:rsidR="000F281C">
        <w:t> </w:t>
      </w:r>
      <w:proofErr w:type="spellStart"/>
      <w:r w:rsidR="005852CD" w:rsidRPr="00B849D3">
        <w:t>Чеснокова</w:t>
      </w:r>
      <w:proofErr w:type="spellEnd"/>
      <w:r w:rsidR="005852CD" w:rsidRPr="00B849D3">
        <w:t>, С.И.</w:t>
      </w:r>
      <w:r w:rsidR="000F281C">
        <w:t> </w:t>
      </w:r>
      <w:proofErr w:type="spellStart"/>
      <w:r w:rsidR="005852CD" w:rsidRPr="00B849D3">
        <w:t>Шварцбурда</w:t>
      </w:r>
      <w:proofErr w:type="spellEnd"/>
      <w:r w:rsidR="005852CD" w:rsidRPr="00B849D3">
        <w:t xml:space="preserve"> «Математика. 5 класс». </w:t>
      </w:r>
      <w:r w:rsidR="000F281C">
        <w:t>-</w:t>
      </w:r>
      <w:r w:rsidR="005852CD" w:rsidRPr="00B849D3">
        <w:t xml:space="preserve"> М.: Мнемозина, 2013.</w:t>
      </w:r>
    </w:p>
    <w:p w:rsidR="005852CD" w:rsidRPr="00B849D3" w:rsidRDefault="001F0E2E" w:rsidP="00C95D68">
      <w:pPr>
        <w:pStyle w:val="13"/>
        <w:numPr>
          <w:ilvl w:val="0"/>
          <w:numId w:val="10"/>
        </w:numPr>
        <w:shd w:val="clear" w:color="auto" w:fill="auto"/>
        <w:tabs>
          <w:tab w:val="left" w:pos="842"/>
        </w:tabs>
        <w:spacing w:before="0" w:line="240" w:lineRule="auto"/>
        <w:ind w:left="40" w:right="40" w:firstLine="527"/>
      </w:pPr>
      <w:r>
        <w:rPr>
          <w:rStyle w:val="af4"/>
          <w:rFonts w:eastAsia="Lucida Sans Unicode"/>
          <w:i w:val="0"/>
          <w:sz w:val="24"/>
          <w:szCs w:val="24"/>
        </w:rPr>
        <w:t> </w:t>
      </w:r>
      <w:r w:rsidR="00C95D68" w:rsidRPr="001F0E2E">
        <w:rPr>
          <w:rStyle w:val="af4"/>
          <w:rFonts w:eastAsia="Lucida Sans Unicode"/>
          <w:i w:val="0"/>
          <w:sz w:val="24"/>
          <w:szCs w:val="24"/>
        </w:rPr>
        <w:t>Чесноков</w:t>
      </w:r>
      <w:r w:rsidR="000F281C">
        <w:rPr>
          <w:rStyle w:val="af4"/>
          <w:i w:val="0"/>
          <w:sz w:val="24"/>
          <w:szCs w:val="24"/>
        </w:rPr>
        <w:t> </w:t>
      </w:r>
      <w:r w:rsidR="00C95D68" w:rsidRPr="00B849D3">
        <w:rPr>
          <w:rStyle w:val="af4"/>
          <w:i w:val="0"/>
          <w:sz w:val="24"/>
          <w:szCs w:val="24"/>
        </w:rPr>
        <w:t>А.</w:t>
      </w:r>
      <w:r w:rsidR="00C95D68" w:rsidRPr="00B849D3">
        <w:t>С. Дидактические материалы по математике для 5 класса / А.С.</w:t>
      </w:r>
      <w:r w:rsidR="000F281C">
        <w:t> </w:t>
      </w:r>
      <w:r>
        <w:t>Ч</w:t>
      </w:r>
      <w:r w:rsidR="00C95D68" w:rsidRPr="00B849D3">
        <w:t xml:space="preserve">есноков, </w:t>
      </w:r>
      <w:r w:rsidR="00C95D68" w:rsidRPr="00DC1F3B">
        <w:t>К.И.</w:t>
      </w:r>
      <w:r w:rsidR="000F281C">
        <w:t> </w:t>
      </w:r>
      <w:proofErr w:type="spellStart"/>
      <w:r w:rsidR="00C95D68" w:rsidRPr="00DC1F3B">
        <w:t>Нешков</w:t>
      </w:r>
      <w:proofErr w:type="spellEnd"/>
      <w:r w:rsidR="00C95D68" w:rsidRPr="00DC1F3B">
        <w:t xml:space="preserve">. </w:t>
      </w:r>
      <w:r w:rsidR="000F281C">
        <w:t>-</w:t>
      </w:r>
      <w:r w:rsidR="00C95D68" w:rsidRPr="00DC1F3B">
        <w:t xml:space="preserve"> М.,</w:t>
      </w:r>
      <w:r w:rsidR="00DC1F3B">
        <w:t xml:space="preserve"> 2013.</w:t>
      </w:r>
    </w:p>
    <w:p w:rsidR="00F15F7B" w:rsidRPr="00B849D3" w:rsidRDefault="00F15F7B" w:rsidP="00F15F7B">
      <w:pPr>
        <w:jc w:val="both"/>
      </w:pPr>
    </w:p>
    <w:p w:rsidR="00F15F7B" w:rsidRPr="00B849D3" w:rsidRDefault="00CF5E80" w:rsidP="00F15F7B">
      <w:pPr>
        <w:jc w:val="both"/>
        <w:rPr>
          <w:b/>
        </w:rPr>
      </w:pPr>
      <w:r>
        <w:rPr>
          <w:b/>
        </w:rPr>
        <w:t>Интернет-</w:t>
      </w:r>
      <w:r w:rsidR="00F15F7B" w:rsidRPr="00B849D3">
        <w:rPr>
          <w:b/>
        </w:rPr>
        <w:t>ресурсы:</w:t>
      </w:r>
    </w:p>
    <w:p w:rsidR="00F15F7B" w:rsidRPr="00B849D3" w:rsidRDefault="00F15F7B" w:rsidP="00F15F7B">
      <w:pPr>
        <w:pStyle w:val="af"/>
        <w:numPr>
          <w:ilvl w:val="1"/>
          <w:numId w:val="11"/>
        </w:numPr>
        <w:ind w:left="720"/>
        <w:jc w:val="both"/>
      </w:pPr>
      <w:r w:rsidRPr="00B849D3">
        <w:t xml:space="preserve">Я иду на урок математики (методические разработки).- Режим доступа: </w:t>
      </w:r>
      <w:hyperlink r:id="rId10" w:history="1">
        <w:r w:rsidRPr="00B849D3">
          <w:rPr>
            <w:rStyle w:val="a3"/>
            <w:lang w:val="en-US"/>
          </w:rPr>
          <w:t>www</w:t>
        </w:r>
        <w:r w:rsidRPr="00B849D3">
          <w:rPr>
            <w:rStyle w:val="a3"/>
          </w:rPr>
          <w:t>.</w:t>
        </w:r>
        <w:r w:rsidRPr="00B849D3">
          <w:rPr>
            <w:rStyle w:val="a3"/>
            <w:lang w:val="en-US"/>
          </w:rPr>
          <w:t>festival</w:t>
        </w:r>
        <w:r w:rsidRPr="00B849D3">
          <w:rPr>
            <w:rStyle w:val="a3"/>
          </w:rPr>
          <w:t>.1</w:t>
        </w:r>
        <w:proofErr w:type="spellStart"/>
        <w:r w:rsidRPr="00B849D3">
          <w:rPr>
            <w:rStyle w:val="a3"/>
            <w:lang w:val="en-US"/>
          </w:rPr>
          <w:t>september</w:t>
        </w:r>
        <w:proofErr w:type="spellEnd"/>
        <w:r w:rsidRPr="00B849D3">
          <w:rPr>
            <w:rStyle w:val="a3"/>
          </w:rPr>
          <w:t>.</w:t>
        </w:r>
        <w:proofErr w:type="spellStart"/>
        <w:r w:rsidRPr="00B849D3">
          <w:rPr>
            <w:rStyle w:val="a3"/>
            <w:lang w:val="en-US"/>
          </w:rPr>
          <w:t>ru</w:t>
        </w:r>
        <w:proofErr w:type="spellEnd"/>
      </w:hyperlink>
    </w:p>
    <w:p w:rsidR="00F15F7B" w:rsidRPr="00B849D3" w:rsidRDefault="00F15F7B" w:rsidP="00F15F7B">
      <w:pPr>
        <w:pStyle w:val="af"/>
        <w:numPr>
          <w:ilvl w:val="1"/>
          <w:numId w:val="11"/>
        </w:numPr>
        <w:ind w:left="720"/>
        <w:jc w:val="both"/>
      </w:pPr>
      <w:r w:rsidRPr="00B849D3">
        <w:t xml:space="preserve">Уроки, конспекты. – Режим доступа: </w:t>
      </w:r>
      <w:hyperlink r:id="rId11" w:history="1">
        <w:r w:rsidRPr="00B849D3">
          <w:rPr>
            <w:rStyle w:val="a3"/>
            <w:lang w:val="en-US"/>
          </w:rPr>
          <w:t>www</w:t>
        </w:r>
        <w:r w:rsidRPr="00B849D3">
          <w:rPr>
            <w:rStyle w:val="a3"/>
          </w:rPr>
          <w:t>.</w:t>
        </w:r>
        <w:proofErr w:type="spellStart"/>
        <w:r w:rsidRPr="00B849D3">
          <w:rPr>
            <w:rStyle w:val="a3"/>
            <w:lang w:val="en-US"/>
          </w:rPr>
          <w:t>pedsovet</w:t>
        </w:r>
        <w:proofErr w:type="spellEnd"/>
        <w:r w:rsidRPr="00B849D3">
          <w:rPr>
            <w:rStyle w:val="a3"/>
          </w:rPr>
          <w:t>.</w:t>
        </w:r>
        <w:proofErr w:type="spellStart"/>
        <w:r w:rsidRPr="00B849D3">
          <w:rPr>
            <w:rStyle w:val="a3"/>
            <w:lang w:val="en-US"/>
          </w:rPr>
          <w:t>ru</w:t>
        </w:r>
        <w:proofErr w:type="spellEnd"/>
      </w:hyperlink>
    </w:p>
    <w:p w:rsidR="00F15F7B" w:rsidRPr="00B849D3" w:rsidRDefault="00F15F7B" w:rsidP="00F15F7B">
      <w:pPr>
        <w:pStyle w:val="af"/>
        <w:numPr>
          <w:ilvl w:val="1"/>
          <w:numId w:val="11"/>
        </w:numPr>
        <w:ind w:left="720"/>
        <w:jc w:val="both"/>
      </w:pPr>
      <w:r w:rsidRPr="00B849D3">
        <w:t xml:space="preserve">Единая коллекция образовательных ресурсов. -  Режим  доступа: </w:t>
      </w:r>
      <w:hyperlink r:id="rId12" w:history="1">
        <w:r w:rsidRPr="00B849D3">
          <w:rPr>
            <w:rStyle w:val="a3"/>
          </w:rPr>
          <w:t>http://school-collection.edu.ru/</w:t>
        </w:r>
      </w:hyperlink>
    </w:p>
    <w:p w:rsidR="00F15F7B" w:rsidRPr="00B849D3" w:rsidRDefault="00F15F7B" w:rsidP="00F15F7B">
      <w:pPr>
        <w:pStyle w:val="af"/>
        <w:numPr>
          <w:ilvl w:val="1"/>
          <w:numId w:val="11"/>
        </w:numPr>
        <w:ind w:left="720"/>
        <w:jc w:val="both"/>
      </w:pPr>
      <w:r w:rsidRPr="00B849D3">
        <w:t xml:space="preserve">Федеральный центр информационно – образовательных ресурсов. – Режим доступа: </w:t>
      </w:r>
      <w:hyperlink r:id="rId13" w:history="1">
        <w:r w:rsidRPr="00B849D3">
          <w:rPr>
            <w:rStyle w:val="a3"/>
          </w:rPr>
          <w:t>http://fcior.edu.ru/</w:t>
        </w:r>
      </w:hyperlink>
    </w:p>
    <w:p w:rsidR="00F15F7B" w:rsidRPr="00B849D3" w:rsidRDefault="00F15F7B" w:rsidP="00F15F7B">
      <w:pPr>
        <w:pStyle w:val="af"/>
        <w:numPr>
          <w:ilvl w:val="1"/>
          <w:numId w:val="11"/>
        </w:numPr>
        <w:ind w:left="720"/>
        <w:jc w:val="both"/>
      </w:pPr>
      <w:r w:rsidRPr="00B849D3">
        <w:t xml:space="preserve">Личное информационное пространство учителя «618.ФГОС. Математика_5.     Макарова Татьяна Павловна». – Режим  доступа: </w:t>
      </w:r>
      <w:hyperlink r:id="rId14" w:history="1">
        <w:r w:rsidRPr="00B849D3">
          <w:rPr>
            <w:rStyle w:val="a3"/>
          </w:rPr>
          <w:t>http://fgos.seminfo.ru/course/view.php?id=1460</w:t>
        </w:r>
      </w:hyperlink>
    </w:p>
    <w:p w:rsidR="00F15F7B" w:rsidRPr="00B849D3" w:rsidRDefault="00F15F7B" w:rsidP="00F15F7B">
      <w:pPr>
        <w:pStyle w:val="af"/>
        <w:numPr>
          <w:ilvl w:val="1"/>
          <w:numId w:val="11"/>
        </w:numPr>
        <w:ind w:left="720"/>
        <w:jc w:val="both"/>
      </w:pPr>
      <w:r w:rsidRPr="00B849D3">
        <w:t>Образовательный пор</w:t>
      </w:r>
      <w:r w:rsidR="00E80025" w:rsidRPr="00B849D3">
        <w:t xml:space="preserve">тал. – Режим доступа: </w:t>
      </w:r>
      <w:hyperlink r:id="rId15" w:history="1">
        <w:r w:rsidR="00440DD1" w:rsidRPr="00B849D3">
          <w:rPr>
            <w:rStyle w:val="a3"/>
          </w:rPr>
          <w:t>www.uroki</w:t>
        </w:r>
      </w:hyperlink>
    </w:p>
    <w:p w:rsidR="00440DD1" w:rsidRPr="00B849D3" w:rsidRDefault="00440DD1" w:rsidP="00440DD1">
      <w:pPr>
        <w:pStyle w:val="af"/>
        <w:numPr>
          <w:ilvl w:val="1"/>
          <w:numId w:val="11"/>
        </w:numPr>
        <w:ind w:left="720"/>
        <w:jc w:val="both"/>
      </w:pPr>
      <w:r w:rsidRPr="00B849D3">
        <w:t xml:space="preserve">Интерактивный учебник. Математика 6 класс. Правила, задачи, примеры </w:t>
      </w:r>
      <w:hyperlink r:id="rId16" w:history="1">
        <w:r w:rsidRPr="00B849D3">
          <w:rPr>
            <w:rStyle w:val="a3"/>
          </w:rPr>
          <w:t>http://www.matematika-na.ru</w:t>
        </w:r>
      </w:hyperlink>
    </w:p>
    <w:p w:rsidR="00440DD1" w:rsidRPr="00B849D3" w:rsidRDefault="00440DD1" w:rsidP="00440DD1">
      <w:pPr>
        <w:pStyle w:val="af"/>
        <w:numPr>
          <w:ilvl w:val="1"/>
          <w:numId w:val="11"/>
        </w:numPr>
        <w:ind w:left="720"/>
      </w:pPr>
      <w:r w:rsidRPr="00B849D3">
        <w:t xml:space="preserve">Энциклопедия для детей    </w:t>
      </w:r>
      <w:hyperlink r:id="rId17" w:history="1">
        <w:r w:rsidRPr="00B849D3">
          <w:rPr>
            <w:rStyle w:val="a3"/>
          </w:rPr>
          <w:t>http://the800.info/yentsiklopediya-dlya-detey-matematika</w:t>
        </w:r>
      </w:hyperlink>
    </w:p>
    <w:p w:rsidR="00440DD1" w:rsidRPr="00B849D3" w:rsidRDefault="00440DD1" w:rsidP="00440DD1">
      <w:pPr>
        <w:pStyle w:val="af"/>
        <w:numPr>
          <w:ilvl w:val="1"/>
          <w:numId w:val="11"/>
        </w:numPr>
        <w:ind w:left="720"/>
      </w:pPr>
      <w:r w:rsidRPr="00B849D3">
        <w:t xml:space="preserve">Энциклопедия по математике  </w:t>
      </w:r>
      <w:hyperlink r:id="rId18" w:history="1">
        <w:r w:rsidRPr="00B849D3">
          <w:rPr>
            <w:rStyle w:val="a3"/>
          </w:rPr>
          <w:t>http://www.krugosvet.ru/enc/nauka_i_tehnika/matematika/MATEMATIKA.html</w:t>
        </w:r>
      </w:hyperlink>
    </w:p>
    <w:p w:rsidR="00440DD1" w:rsidRPr="00B849D3" w:rsidRDefault="00440DD1" w:rsidP="00440DD1">
      <w:pPr>
        <w:pStyle w:val="af"/>
        <w:numPr>
          <w:ilvl w:val="1"/>
          <w:numId w:val="11"/>
        </w:numPr>
        <w:ind w:left="720"/>
      </w:pPr>
      <w:r w:rsidRPr="00B849D3">
        <w:t xml:space="preserve">Справочник по математике для школьников   </w:t>
      </w:r>
      <w:hyperlink r:id="rId19" w:history="1">
        <w:r w:rsidRPr="00B849D3">
          <w:rPr>
            <w:rStyle w:val="a3"/>
          </w:rPr>
          <w:t>http://www.resolventa.ru/demo/demomath.htm</w:t>
        </w:r>
      </w:hyperlink>
    </w:p>
    <w:p w:rsidR="00440DD1" w:rsidRPr="00B849D3" w:rsidRDefault="00440DD1" w:rsidP="00440DD1">
      <w:pPr>
        <w:pStyle w:val="af"/>
        <w:numPr>
          <w:ilvl w:val="1"/>
          <w:numId w:val="11"/>
        </w:numPr>
        <w:ind w:left="720"/>
      </w:pPr>
      <w:r w:rsidRPr="00B849D3">
        <w:lastRenderedPageBreak/>
        <w:t>Математика он-</w:t>
      </w:r>
      <w:proofErr w:type="spellStart"/>
      <w:r w:rsidRPr="00B849D3">
        <w:t>лайн</w:t>
      </w:r>
      <w:hyperlink r:id="rId20" w:history="1">
        <w:r w:rsidRPr="00B849D3">
          <w:rPr>
            <w:rStyle w:val="a3"/>
          </w:rPr>
          <w:t>http</w:t>
        </w:r>
        <w:proofErr w:type="spellEnd"/>
        <w:r w:rsidRPr="00B849D3">
          <w:rPr>
            <w:rStyle w:val="a3"/>
          </w:rPr>
          <w:t>://uchit.rastu.ru</w:t>
        </w:r>
      </w:hyperlink>
    </w:p>
    <w:p w:rsidR="00440DD1" w:rsidRPr="00B849D3" w:rsidRDefault="00440DD1" w:rsidP="00440DD1">
      <w:pPr>
        <w:pStyle w:val="af"/>
        <w:numPr>
          <w:ilvl w:val="1"/>
          <w:numId w:val="11"/>
        </w:numPr>
        <w:ind w:left="720"/>
      </w:pPr>
      <w:r w:rsidRPr="00B849D3">
        <w:t xml:space="preserve">Учительский портал. Математика  </w:t>
      </w:r>
      <w:hyperlink r:id="rId21" w:history="1">
        <w:r w:rsidRPr="00B849D3">
          <w:rPr>
            <w:rStyle w:val="a3"/>
          </w:rPr>
          <w:t>http://www.uchportal.ru/load/28</w:t>
        </w:r>
      </w:hyperlink>
    </w:p>
    <w:p w:rsidR="00440DD1" w:rsidRPr="00B849D3" w:rsidRDefault="00440DD1" w:rsidP="00440DD1">
      <w:pPr>
        <w:pStyle w:val="af"/>
        <w:numPr>
          <w:ilvl w:val="1"/>
          <w:numId w:val="11"/>
        </w:numPr>
        <w:ind w:left="720"/>
      </w:pPr>
      <w:r w:rsidRPr="00B849D3">
        <w:t xml:space="preserve">Уроки. Нет. Для учителя математики, алгебры, геометрии  </w:t>
      </w:r>
      <w:hyperlink r:id="rId22" w:history="1">
        <w:r w:rsidRPr="00B849D3">
          <w:rPr>
            <w:rStyle w:val="a3"/>
          </w:rPr>
          <w:t>http://www.uroki.net/docmat.htm</w:t>
        </w:r>
      </w:hyperlink>
    </w:p>
    <w:p w:rsidR="00440DD1" w:rsidRPr="00B849D3" w:rsidRDefault="00440DD1" w:rsidP="00440DD1">
      <w:pPr>
        <w:pStyle w:val="af"/>
        <w:numPr>
          <w:ilvl w:val="1"/>
          <w:numId w:val="11"/>
        </w:numPr>
        <w:ind w:left="720"/>
        <w:jc w:val="both"/>
      </w:pPr>
      <w:proofErr w:type="spellStart"/>
      <w:r w:rsidRPr="00B849D3">
        <w:t>Видеоуроки</w:t>
      </w:r>
      <w:proofErr w:type="spellEnd"/>
      <w:r w:rsidRPr="00B849D3">
        <w:t xml:space="preserve">  по  математике – 6 класс , </w:t>
      </w:r>
      <w:r w:rsidRPr="00B849D3">
        <w:rPr>
          <w:lang w:val="en-US"/>
        </w:rPr>
        <w:t>UROKIMATEMAIKI</w:t>
      </w:r>
      <w:r w:rsidRPr="00B849D3">
        <w:t>.</w:t>
      </w:r>
      <w:r w:rsidRPr="00B849D3">
        <w:rPr>
          <w:lang w:val="en-US"/>
        </w:rPr>
        <w:t>RU</w:t>
      </w:r>
      <w:r w:rsidR="00DC1F3B">
        <w:t xml:space="preserve"> </w:t>
      </w:r>
      <w:r w:rsidR="00DC1F3B" w:rsidRPr="00B849D3">
        <w:t>(</w:t>
      </w:r>
      <w:r w:rsidRPr="00B849D3">
        <w:t xml:space="preserve">Игорь </w:t>
      </w:r>
      <w:proofErr w:type="spellStart"/>
      <w:r w:rsidRPr="00B849D3">
        <w:t>Жаборовский</w:t>
      </w:r>
      <w:proofErr w:type="spellEnd"/>
      <w:r w:rsidRPr="00B849D3">
        <w:t>)</w:t>
      </w:r>
    </w:p>
    <w:p w:rsidR="00440DD1" w:rsidRPr="00B849D3" w:rsidRDefault="00440DD1" w:rsidP="00440DD1">
      <w:pPr>
        <w:pStyle w:val="af"/>
        <w:numPr>
          <w:ilvl w:val="1"/>
          <w:numId w:val="11"/>
        </w:numPr>
        <w:ind w:left="720"/>
        <w:jc w:val="both"/>
      </w:pPr>
      <w:r w:rsidRPr="00B849D3">
        <w:t xml:space="preserve">«Карман для учителя математики» </w:t>
      </w:r>
      <w:hyperlink r:id="rId23" w:history="1">
        <w:r w:rsidRPr="00B849D3">
          <w:rPr>
            <w:rStyle w:val="a3"/>
            <w:lang w:val="en-US"/>
          </w:rPr>
          <w:t>http</w:t>
        </w:r>
        <w:r w:rsidRPr="00B849D3">
          <w:rPr>
            <w:rStyle w:val="a3"/>
          </w:rPr>
          <w:t>://</w:t>
        </w:r>
        <w:proofErr w:type="spellStart"/>
        <w:r w:rsidRPr="00B849D3">
          <w:rPr>
            <w:rStyle w:val="a3"/>
            <w:lang w:val="en-US"/>
          </w:rPr>
          <w:t>karmanform</w:t>
        </w:r>
        <w:proofErr w:type="spellEnd"/>
        <w:r w:rsidRPr="00B849D3">
          <w:rPr>
            <w:rStyle w:val="a3"/>
          </w:rPr>
          <w:t>.</w:t>
        </w:r>
        <w:proofErr w:type="spellStart"/>
        <w:r w:rsidRPr="00B849D3">
          <w:rPr>
            <w:rStyle w:val="a3"/>
            <w:lang w:val="en-US"/>
          </w:rPr>
          <w:t>ucoz</w:t>
        </w:r>
        <w:proofErr w:type="spellEnd"/>
        <w:r w:rsidRPr="00B849D3">
          <w:rPr>
            <w:rStyle w:val="a3"/>
          </w:rPr>
          <w:t>.</w:t>
        </w:r>
        <w:proofErr w:type="spellStart"/>
        <w:r w:rsidRPr="00B849D3">
          <w:rPr>
            <w:rStyle w:val="a3"/>
            <w:lang w:val="en-US"/>
          </w:rPr>
          <w:t>ru</w:t>
        </w:r>
        <w:proofErr w:type="spellEnd"/>
      </w:hyperlink>
      <w:r w:rsidRPr="00B849D3">
        <w:t>.</w:t>
      </w:r>
    </w:p>
    <w:p w:rsidR="00440DD1" w:rsidRPr="00B849D3" w:rsidRDefault="00440DD1" w:rsidP="00440DD1">
      <w:pPr>
        <w:ind w:left="720"/>
        <w:jc w:val="both"/>
      </w:pPr>
    </w:p>
    <w:p w:rsidR="00440DD1" w:rsidRPr="00B849D3" w:rsidRDefault="00440DD1" w:rsidP="00440DD1">
      <w:pPr>
        <w:jc w:val="both"/>
        <w:sectPr w:rsidR="00440DD1" w:rsidRPr="00B849D3">
          <w:pgSz w:w="11906" w:h="16838"/>
          <w:pgMar w:top="1134" w:right="1134" w:bottom="1134" w:left="1134" w:header="709" w:footer="709" w:gutter="0"/>
          <w:cols w:space="720"/>
        </w:sectPr>
      </w:pPr>
    </w:p>
    <w:p w:rsidR="005E400C" w:rsidRDefault="005E400C" w:rsidP="005E400C">
      <w:pPr>
        <w:jc w:val="center"/>
        <w:rPr>
          <w:b/>
        </w:rPr>
      </w:pPr>
      <w:r>
        <w:rPr>
          <w:b/>
        </w:rPr>
        <w:lastRenderedPageBreak/>
        <w:t>ЛИСТ КОРРЕКТИРОВКИ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817"/>
        <w:gridCol w:w="4961"/>
        <w:gridCol w:w="4076"/>
      </w:tblGrid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Внесенные изменения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Причина</w:t>
            </w: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  <w:tr w:rsidR="005E400C" w:rsidTr="005E400C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0C" w:rsidRDefault="005E400C">
            <w:pPr>
              <w:rPr>
                <w:b/>
                <w:sz w:val="24"/>
                <w:szCs w:val="24"/>
              </w:rPr>
            </w:pPr>
          </w:p>
        </w:tc>
      </w:tr>
    </w:tbl>
    <w:p w:rsidR="00422BFA" w:rsidRPr="00243A73" w:rsidRDefault="00422BFA" w:rsidP="00243A73"/>
    <w:sectPr w:rsidR="00422BFA" w:rsidRPr="00243A73" w:rsidSect="00F15F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51" w:rsidRDefault="005C4C51" w:rsidP="002D781B">
      <w:r>
        <w:separator/>
      </w:r>
    </w:p>
  </w:endnote>
  <w:endnote w:type="continuationSeparator" w:id="0">
    <w:p w:rsidR="005C4C51" w:rsidRDefault="005C4C51" w:rsidP="002D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251"/>
      <w:docPartObj>
        <w:docPartGallery w:val="Page Numbers (Bottom of Page)"/>
        <w:docPartUnique/>
      </w:docPartObj>
    </w:sdtPr>
    <w:sdtEndPr/>
    <w:sdtContent>
      <w:p w:rsidR="00CF7A90" w:rsidRDefault="006920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8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7A90" w:rsidRDefault="00CF7A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51" w:rsidRDefault="005C4C51" w:rsidP="002D781B">
      <w:r>
        <w:separator/>
      </w:r>
    </w:p>
  </w:footnote>
  <w:footnote w:type="continuationSeparator" w:id="0">
    <w:p w:rsidR="005C4C51" w:rsidRDefault="005C4C51" w:rsidP="002D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C6"/>
    <w:multiLevelType w:val="multilevel"/>
    <w:tmpl w:val="C50CFB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E63E0"/>
    <w:multiLevelType w:val="hybridMultilevel"/>
    <w:tmpl w:val="20EEB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3B57"/>
    <w:multiLevelType w:val="hybridMultilevel"/>
    <w:tmpl w:val="2346835A"/>
    <w:lvl w:ilvl="0" w:tplc="7506E75A">
      <w:start w:val="1"/>
      <w:numFmt w:val="decimal"/>
      <w:lvlText w:val="%1)"/>
      <w:lvlJc w:val="left"/>
      <w:pPr>
        <w:ind w:left="980" w:hanging="360"/>
      </w:pPr>
      <w:rPr>
        <w:rFonts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09953892"/>
    <w:multiLevelType w:val="hybridMultilevel"/>
    <w:tmpl w:val="20EEB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31C1"/>
    <w:multiLevelType w:val="hybridMultilevel"/>
    <w:tmpl w:val="0CD6D49C"/>
    <w:lvl w:ilvl="0" w:tplc="CF581B70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BBC6A4F"/>
    <w:multiLevelType w:val="hybridMultilevel"/>
    <w:tmpl w:val="ECA62168"/>
    <w:lvl w:ilvl="0" w:tplc="F87A1ECE">
      <w:start w:val="1"/>
      <w:numFmt w:val="decimal"/>
      <w:lvlText w:val="%1)"/>
      <w:lvlJc w:val="left"/>
      <w:pPr>
        <w:ind w:left="13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>
    <w:nsid w:val="0E1040C3"/>
    <w:multiLevelType w:val="multilevel"/>
    <w:tmpl w:val="80DE4D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02565E"/>
    <w:multiLevelType w:val="hybridMultilevel"/>
    <w:tmpl w:val="5B20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4D82"/>
    <w:multiLevelType w:val="hybridMultilevel"/>
    <w:tmpl w:val="20EEB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B5BEE"/>
    <w:multiLevelType w:val="hybridMultilevel"/>
    <w:tmpl w:val="25988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F6E50"/>
    <w:multiLevelType w:val="hybridMultilevel"/>
    <w:tmpl w:val="250A66F2"/>
    <w:lvl w:ilvl="0" w:tplc="B74EA40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1D587936"/>
    <w:multiLevelType w:val="hybridMultilevel"/>
    <w:tmpl w:val="5E74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FEB"/>
    <w:multiLevelType w:val="hybridMultilevel"/>
    <w:tmpl w:val="75DA8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64A22"/>
    <w:multiLevelType w:val="hybridMultilevel"/>
    <w:tmpl w:val="385C83B0"/>
    <w:lvl w:ilvl="0" w:tplc="566CC0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6625F"/>
    <w:multiLevelType w:val="hybridMultilevel"/>
    <w:tmpl w:val="20EEB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32A8C"/>
    <w:multiLevelType w:val="hybridMultilevel"/>
    <w:tmpl w:val="CC22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0244A"/>
    <w:multiLevelType w:val="hybridMultilevel"/>
    <w:tmpl w:val="385C83B0"/>
    <w:lvl w:ilvl="0" w:tplc="566CC0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400A2"/>
    <w:multiLevelType w:val="hybridMultilevel"/>
    <w:tmpl w:val="ECA62168"/>
    <w:lvl w:ilvl="0" w:tplc="F87A1ECE">
      <w:start w:val="1"/>
      <w:numFmt w:val="decimal"/>
      <w:lvlText w:val="%1)"/>
      <w:lvlJc w:val="left"/>
      <w:pPr>
        <w:ind w:left="13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9">
    <w:nsid w:val="3A7302B1"/>
    <w:multiLevelType w:val="hybridMultilevel"/>
    <w:tmpl w:val="7DD4A874"/>
    <w:lvl w:ilvl="0" w:tplc="1AB0342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3CA2445F"/>
    <w:multiLevelType w:val="hybridMultilevel"/>
    <w:tmpl w:val="20EEB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082"/>
    <w:multiLevelType w:val="hybridMultilevel"/>
    <w:tmpl w:val="E6641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CA71C3"/>
    <w:multiLevelType w:val="multilevel"/>
    <w:tmpl w:val="F112E9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0CA72BA"/>
    <w:multiLevelType w:val="hybridMultilevel"/>
    <w:tmpl w:val="07360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50F3C"/>
    <w:multiLevelType w:val="hybridMultilevel"/>
    <w:tmpl w:val="58425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140B7"/>
    <w:multiLevelType w:val="multilevel"/>
    <w:tmpl w:val="F112E9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65F0FDD"/>
    <w:multiLevelType w:val="multilevel"/>
    <w:tmpl w:val="BF022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A95FF4"/>
    <w:multiLevelType w:val="multilevel"/>
    <w:tmpl w:val="A71C62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426038"/>
    <w:multiLevelType w:val="hybridMultilevel"/>
    <w:tmpl w:val="20EEB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B13EA"/>
    <w:multiLevelType w:val="hybridMultilevel"/>
    <w:tmpl w:val="EB2EFE18"/>
    <w:lvl w:ilvl="0" w:tplc="79A2E2E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6B6B244F"/>
    <w:multiLevelType w:val="hybridMultilevel"/>
    <w:tmpl w:val="90C0B530"/>
    <w:lvl w:ilvl="0" w:tplc="451A6EA0">
      <w:start w:val="1"/>
      <w:numFmt w:val="decimal"/>
      <w:lvlText w:val="%1)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6E3C34BF"/>
    <w:multiLevelType w:val="hybridMultilevel"/>
    <w:tmpl w:val="E8E64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9066D4"/>
    <w:multiLevelType w:val="hybridMultilevel"/>
    <w:tmpl w:val="49A4881A"/>
    <w:lvl w:ilvl="0" w:tplc="7ED8872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>
    <w:nsid w:val="72F31225"/>
    <w:multiLevelType w:val="hybridMultilevel"/>
    <w:tmpl w:val="ECA62168"/>
    <w:lvl w:ilvl="0" w:tplc="F87A1ECE">
      <w:start w:val="1"/>
      <w:numFmt w:val="decimal"/>
      <w:lvlText w:val="%1)"/>
      <w:lvlJc w:val="left"/>
      <w:pPr>
        <w:ind w:left="13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6">
    <w:nsid w:val="77A55318"/>
    <w:multiLevelType w:val="multilevel"/>
    <w:tmpl w:val="127C68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B9B335F"/>
    <w:multiLevelType w:val="hybridMultilevel"/>
    <w:tmpl w:val="2AD22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</w:num>
  <w:num w:numId="13">
    <w:abstractNumId w:val="6"/>
  </w:num>
  <w:num w:numId="14">
    <w:abstractNumId w:val="27"/>
  </w:num>
  <w:num w:numId="15">
    <w:abstractNumId w:val="0"/>
  </w:num>
  <w:num w:numId="16">
    <w:abstractNumId w:val="13"/>
  </w:num>
  <w:num w:numId="17">
    <w:abstractNumId w:val="24"/>
  </w:num>
  <w:num w:numId="18">
    <w:abstractNumId w:val="37"/>
  </w:num>
  <w:num w:numId="19">
    <w:abstractNumId w:val="20"/>
  </w:num>
  <w:num w:numId="20">
    <w:abstractNumId w:val="10"/>
  </w:num>
  <w:num w:numId="21">
    <w:abstractNumId w:val="16"/>
  </w:num>
  <w:num w:numId="22">
    <w:abstractNumId w:val="12"/>
  </w:num>
  <w:num w:numId="23">
    <w:abstractNumId w:val="2"/>
  </w:num>
  <w:num w:numId="24">
    <w:abstractNumId w:val="28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3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5"/>
  </w:num>
  <w:num w:numId="42">
    <w:abstractNumId w:val="5"/>
  </w:num>
  <w:num w:numId="43">
    <w:abstractNumId w:val="18"/>
  </w:num>
  <w:num w:numId="44">
    <w:abstractNumId w:val="8"/>
  </w:num>
  <w:num w:numId="45">
    <w:abstractNumId w:val="30"/>
  </w:num>
  <w:num w:numId="46">
    <w:abstractNumId w:val="15"/>
  </w:num>
  <w:num w:numId="47">
    <w:abstractNumId w:val="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C0D"/>
    <w:rsid w:val="0001636D"/>
    <w:rsid w:val="00021870"/>
    <w:rsid w:val="000236A2"/>
    <w:rsid w:val="000442B5"/>
    <w:rsid w:val="00044BF6"/>
    <w:rsid w:val="000702BB"/>
    <w:rsid w:val="00074E7A"/>
    <w:rsid w:val="00076376"/>
    <w:rsid w:val="000779AB"/>
    <w:rsid w:val="00083211"/>
    <w:rsid w:val="000B0E37"/>
    <w:rsid w:val="000D3578"/>
    <w:rsid w:val="000E158D"/>
    <w:rsid w:val="000E447A"/>
    <w:rsid w:val="000F281C"/>
    <w:rsid w:val="000F4DE2"/>
    <w:rsid w:val="00111882"/>
    <w:rsid w:val="00112D0B"/>
    <w:rsid w:val="001173E8"/>
    <w:rsid w:val="00132411"/>
    <w:rsid w:val="00156B24"/>
    <w:rsid w:val="00160FDB"/>
    <w:rsid w:val="00184016"/>
    <w:rsid w:val="00190677"/>
    <w:rsid w:val="001A705C"/>
    <w:rsid w:val="001C0F97"/>
    <w:rsid w:val="001E459B"/>
    <w:rsid w:val="001E4703"/>
    <w:rsid w:val="001F0E2E"/>
    <w:rsid w:val="0020675E"/>
    <w:rsid w:val="00227027"/>
    <w:rsid w:val="0023099F"/>
    <w:rsid w:val="00241EF7"/>
    <w:rsid w:val="00243A73"/>
    <w:rsid w:val="002575B7"/>
    <w:rsid w:val="00263C8A"/>
    <w:rsid w:val="002750FD"/>
    <w:rsid w:val="00277CFA"/>
    <w:rsid w:val="002952CE"/>
    <w:rsid w:val="002B0DDD"/>
    <w:rsid w:val="002D781B"/>
    <w:rsid w:val="002E0A08"/>
    <w:rsid w:val="002F2608"/>
    <w:rsid w:val="002F550E"/>
    <w:rsid w:val="002F5B16"/>
    <w:rsid w:val="003011B8"/>
    <w:rsid w:val="00323B2B"/>
    <w:rsid w:val="00331B60"/>
    <w:rsid w:val="0034190C"/>
    <w:rsid w:val="0037246C"/>
    <w:rsid w:val="003A57CC"/>
    <w:rsid w:val="003D2A02"/>
    <w:rsid w:val="003E6EF0"/>
    <w:rsid w:val="003F0FD2"/>
    <w:rsid w:val="003F5A44"/>
    <w:rsid w:val="00407126"/>
    <w:rsid w:val="00410AD3"/>
    <w:rsid w:val="00414262"/>
    <w:rsid w:val="00422BFA"/>
    <w:rsid w:val="004241AE"/>
    <w:rsid w:val="00425598"/>
    <w:rsid w:val="00440DD1"/>
    <w:rsid w:val="00464079"/>
    <w:rsid w:val="0048222A"/>
    <w:rsid w:val="00493E23"/>
    <w:rsid w:val="00496BFB"/>
    <w:rsid w:val="004A0CCA"/>
    <w:rsid w:val="004A567D"/>
    <w:rsid w:val="004D0F4D"/>
    <w:rsid w:val="004F2AB3"/>
    <w:rsid w:val="004F7E25"/>
    <w:rsid w:val="00502331"/>
    <w:rsid w:val="005436B7"/>
    <w:rsid w:val="00551021"/>
    <w:rsid w:val="00561FE5"/>
    <w:rsid w:val="005852CD"/>
    <w:rsid w:val="00595F0B"/>
    <w:rsid w:val="005C46B9"/>
    <w:rsid w:val="005C4C51"/>
    <w:rsid w:val="005E15E8"/>
    <w:rsid w:val="005E3876"/>
    <w:rsid w:val="005E400C"/>
    <w:rsid w:val="005F5B94"/>
    <w:rsid w:val="00653C7C"/>
    <w:rsid w:val="00654DB2"/>
    <w:rsid w:val="00661576"/>
    <w:rsid w:val="00666912"/>
    <w:rsid w:val="00681016"/>
    <w:rsid w:val="006920D2"/>
    <w:rsid w:val="00696814"/>
    <w:rsid w:val="006C722C"/>
    <w:rsid w:val="006D48A2"/>
    <w:rsid w:val="006E4580"/>
    <w:rsid w:val="007022A9"/>
    <w:rsid w:val="0070427A"/>
    <w:rsid w:val="00711B3F"/>
    <w:rsid w:val="00712714"/>
    <w:rsid w:val="00714B6A"/>
    <w:rsid w:val="007201DC"/>
    <w:rsid w:val="00732F57"/>
    <w:rsid w:val="00740EC4"/>
    <w:rsid w:val="0076793B"/>
    <w:rsid w:val="00771F81"/>
    <w:rsid w:val="00775139"/>
    <w:rsid w:val="00784E37"/>
    <w:rsid w:val="00793FB6"/>
    <w:rsid w:val="007A6607"/>
    <w:rsid w:val="007A793A"/>
    <w:rsid w:val="007D63F8"/>
    <w:rsid w:val="007D6962"/>
    <w:rsid w:val="008028D9"/>
    <w:rsid w:val="00802B87"/>
    <w:rsid w:val="008116BB"/>
    <w:rsid w:val="00816218"/>
    <w:rsid w:val="0083376F"/>
    <w:rsid w:val="008448E4"/>
    <w:rsid w:val="0089225C"/>
    <w:rsid w:val="00896EE6"/>
    <w:rsid w:val="008A03E8"/>
    <w:rsid w:val="008B6C68"/>
    <w:rsid w:val="008D6A09"/>
    <w:rsid w:val="00903F6F"/>
    <w:rsid w:val="0094066E"/>
    <w:rsid w:val="009843B0"/>
    <w:rsid w:val="00990F16"/>
    <w:rsid w:val="009D28EF"/>
    <w:rsid w:val="009E070B"/>
    <w:rsid w:val="009F57AA"/>
    <w:rsid w:val="00A200B4"/>
    <w:rsid w:val="00A32374"/>
    <w:rsid w:val="00A35120"/>
    <w:rsid w:val="00A41A0D"/>
    <w:rsid w:val="00A45879"/>
    <w:rsid w:val="00A47308"/>
    <w:rsid w:val="00A549B2"/>
    <w:rsid w:val="00A6398F"/>
    <w:rsid w:val="00A757C0"/>
    <w:rsid w:val="00A80CF8"/>
    <w:rsid w:val="00A824CA"/>
    <w:rsid w:val="00AA19B1"/>
    <w:rsid w:val="00AB4EE3"/>
    <w:rsid w:val="00AD1D0E"/>
    <w:rsid w:val="00AE60F3"/>
    <w:rsid w:val="00B16483"/>
    <w:rsid w:val="00B27F06"/>
    <w:rsid w:val="00B50D6A"/>
    <w:rsid w:val="00B51DEC"/>
    <w:rsid w:val="00B6561F"/>
    <w:rsid w:val="00B664DC"/>
    <w:rsid w:val="00B849D3"/>
    <w:rsid w:val="00BC0204"/>
    <w:rsid w:val="00BE4405"/>
    <w:rsid w:val="00C278BC"/>
    <w:rsid w:val="00C407CB"/>
    <w:rsid w:val="00C4685F"/>
    <w:rsid w:val="00C545A1"/>
    <w:rsid w:val="00C65609"/>
    <w:rsid w:val="00C72D35"/>
    <w:rsid w:val="00C95D68"/>
    <w:rsid w:val="00CA5720"/>
    <w:rsid w:val="00CD294B"/>
    <w:rsid w:val="00CD6735"/>
    <w:rsid w:val="00CE7728"/>
    <w:rsid w:val="00CF5E80"/>
    <w:rsid w:val="00CF7A90"/>
    <w:rsid w:val="00D058EB"/>
    <w:rsid w:val="00D10141"/>
    <w:rsid w:val="00D53EE7"/>
    <w:rsid w:val="00DB4655"/>
    <w:rsid w:val="00DC1F3B"/>
    <w:rsid w:val="00DC6E43"/>
    <w:rsid w:val="00E26A59"/>
    <w:rsid w:val="00E270DE"/>
    <w:rsid w:val="00E4347B"/>
    <w:rsid w:val="00E463CA"/>
    <w:rsid w:val="00E57FA5"/>
    <w:rsid w:val="00E80025"/>
    <w:rsid w:val="00E85A89"/>
    <w:rsid w:val="00E87266"/>
    <w:rsid w:val="00E90918"/>
    <w:rsid w:val="00E943AC"/>
    <w:rsid w:val="00E94B91"/>
    <w:rsid w:val="00EB537E"/>
    <w:rsid w:val="00EC08C1"/>
    <w:rsid w:val="00EC3645"/>
    <w:rsid w:val="00EC4BE1"/>
    <w:rsid w:val="00EC6A78"/>
    <w:rsid w:val="00EC7EE0"/>
    <w:rsid w:val="00ED363D"/>
    <w:rsid w:val="00F15F7B"/>
    <w:rsid w:val="00F33CD3"/>
    <w:rsid w:val="00F50885"/>
    <w:rsid w:val="00F50A5E"/>
    <w:rsid w:val="00F5156B"/>
    <w:rsid w:val="00F75863"/>
    <w:rsid w:val="00F97443"/>
    <w:rsid w:val="00FB48B0"/>
    <w:rsid w:val="00FD7EE4"/>
    <w:rsid w:val="00FE413A"/>
    <w:rsid w:val="00FE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4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4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4E7A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074E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74E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F7B"/>
    <w:rPr>
      <w:color w:val="0000FF"/>
      <w:u w:val="single"/>
    </w:rPr>
  </w:style>
  <w:style w:type="paragraph" w:styleId="a4">
    <w:name w:val="Normal (Web)"/>
    <w:basedOn w:val="a"/>
    <w:unhideWhenUsed/>
    <w:rsid w:val="00F15F7B"/>
    <w:pPr>
      <w:spacing w:before="120" w:after="120"/>
      <w:jc w:val="both"/>
    </w:pPr>
    <w:rPr>
      <w:color w:val="000000"/>
    </w:rPr>
  </w:style>
  <w:style w:type="paragraph" w:styleId="a5">
    <w:name w:val="header"/>
    <w:basedOn w:val="a"/>
    <w:link w:val="a6"/>
    <w:unhideWhenUsed/>
    <w:rsid w:val="00F15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15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F15F7B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15F7B"/>
    <w:rPr>
      <w:shd w:val="clear" w:color="auto" w:fill="FFFFFF"/>
    </w:rPr>
  </w:style>
  <w:style w:type="character" w:customStyle="1" w:styleId="ab">
    <w:name w:val="Текст выноски Знак"/>
    <w:basedOn w:val="a0"/>
    <w:link w:val="ac"/>
    <w:uiPriority w:val="99"/>
    <w:semiHidden/>
    <w:rsid w:val="00F15F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15F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Без интервала Знак"/>
    <w:basedOn w:val="a0"/>
    <w:link w:val="ae"/>
    <w:uiPriority w:val="1"/>
    <w:locked/>
    <w:rsid w:val="00F15F7B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F15F7B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">
    <w:name w:val="List Paragraph"/>
    <w:basedOn w:val="a"/>
    <w:qFormat/>
    <w:rsid w:val="00F15F7B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F15F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F15F7B"/>
    <w:pPr>
      <w:shd w:val="clear" w:color="auto" w:fill="FFFFFF"/>
      <w:spacing w:after="180" w:line="0" w:lineRule="atLeast"/>
      <w:jc w:val="center"/>
      <w:outlineLvl w:val="0"/>
    </w:pPr>
    <w:rPr>
      <w:lang w:eastAsia="en-US"/>
    </w:rPr>
  </w:style>
  <w:style w:type="character" w:customStyle="1" w:styleId="af0">
    <w:name w:val="Основной текст_"/>
    <w:basedOn w:val="a0"/>
    <w:link w:val="13"/>
    <w:locked/>
    <w:rsid w:val="00F15F7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15F7B"/>
    <w:pPr>
      <w:shd w:val="clear" w:color="auto" w:fill="FFFFFF"/>
      <w:spacing w:before="180" w:line="288" w:lineRule="exact"/>
      <w:ind w:firstLine="580"/>
      <w:jc w:val="both"/>
    </w:pPr>
    <w:rPr>
      <w:spacing w:val="-10"/>
      <w:lang w:eastAsia="en-US"/>
    </w:rPr>
  </w:style>
  <w:style w:type="character" w:customStyle="1" w:styleId="21">
    <w:name w:val="Основной текст (2)_"/>
    <w:basedOn w:val="a0"/>
    <w:link w:val="22"/>
    <w:locked/>
    <w:rsid w:val="00F15F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5F7B"/>
    <w:pPr>
      <w:shd w:val="clear" w:color="auto" w:fill="FFFFFF"/>
      <w:spacing w:before="180" w:after="180" w:line="0" w:lineRule="atLeast"/>
    </w:pPr>
    <w:rPr>
      <w:lang w:eastAsia="en-US"/>
    </w:rPr>
  </w:style>
  <w:style w:type="character" w:customStyle="1" w:styleId="120">
    <w:name w:val="Заголовок №1 (2)_"/>
    <w:basedOn w:val="a0"/>
    <w:link w:val="121"/>
    <w:locked/>
    <w:rsid w:val="00F15F7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15F7B"/>
    <w:pPr>
      <w:shd w:val="clear" w:color="auto" w:fill="FFFFFF"/>
      <w:spacing w:before="180" w:after="180" w:line="0" w:lineRule="atLeast"/>
      <w:outlineLvl w:val="0"/>
    </w:pPr>
    <w:rPr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F15F7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15F7B"/>
    <w:pPr>
      <w:shd w:val="clear" w:color="auto" w:fill="FFFFFF"/>
      <w:spacing w:before="180" w:after="60" w:line="307" w:lineRule="exact"/>
      <w:jc w:val="center"/>
    </w:pPr>
    <w:rPr>
      <w:spacing w:val="-10"/>
      <w:sz w:val="25"/>
      <w:szCs w:val="25"/>
      <w:lang w:eastAsia="en-US"/>
    </w:rPr>
  </w:style>
  <w:style w:type="character" w:customStyle="1" w:styleId="af1">
    <w:name w:val="Колонтитул_"/>
    <w:basedOn w:val="a0"/>
    <w:link w:val="af2"/>
    <w:uiPriority w:val="99"/>
    <w:locked/>
    <w:rsid w:val="00F15F7B"/>
    <w:rPr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F15F7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Заголовок №3_"/>
    <w:link w:val="310"/>
    <w:locked/>
    <w:rsid w:val="00F15F7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F15F7B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F15F7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F15F7B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81">
    <w:name w:val="Основной текст (8)_"/>
    <w:link w:val="82"/>
    <w:uiPriority w:val="99"/>
    <w:locked/>
    <w:rsid w:val="00F15F7B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F15F7B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2">
    <w:name w:val="Заголовок №10 (2)_"/>
    <w:link w:val="1020"/>
    <w:uiPriority w:val="99"/>
    <w:locked/>
    <w:rsid w:val="00F15F7B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F15F7B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9">
    <w:name w:val="Основной текст (9)_"/>
    <w:link w:val="90"/>
    <w:uiPriority w:val="99"/>
    <w:locked/>
    <w:rsid w:val="00F15F7B"/>
    <w:rPr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15F7B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91">
    <w:name w:val="Заголовок №9_"/>
    <w:basedOn w:val="a0"/>
    <w:link w:val="92"/>
    <w:uiPriority w:val="99"/>
    <w:locked/>
    <w:rsid w:val="00F15F7B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F15F7B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F15F7B"/>
    <w:rPr>
      <w:b/>
      <w:bCs/>
      <w:smallCap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15F7B"/>
    <w:pPr>
      <w:shd w:val="clear" w:color="auto" w:fill="FFFFFF"/>
      <w:spacing w:after="3780" w:line="240" w:lineRule="atLeas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F15F7B"/>
    <w:rPr>
      <w:b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15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5"/>
      <w:szCs w:val="15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F15F7B"/>
    <w:rPr>
      <w:b/>
      <w:sz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15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character" w:customStyle="1" w:styleId="122">
    <w:name w:val="Основной текст (12)_"/>
    <w:basedOn w:val="a0"/>
    <w:link w:val="123"/>
    <w:uiPriority w:val="99"/>
    <w:locked/>
    <w:rsid w:val="00F15F7B"/>
    <w:rPr>
      <w:i/>
      <w:sz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F15F7B"/>
    <w:pPr>
      <w:shd w:val="clear" w:color="auto" w:fill="FFFFFF"/>
      <w:spacing w:line="249" w:lineRule="exact"/>
    </w:pPr>
    <w:rPr>
      <w:rFonts w:asciiTheme="minorHAnsi" w:eastAsiaTheme="minorHAnsi" w:hAnsiTheme="minorHAnsi" w:cstheme="minorBidi"/>
      <w:i/>
      <w:sz w:val="20"/>
      <w:szCs w:val="22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F15F7B"/>
    <w:rPr>
      <w:b/>
      <w:smallCap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F15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mallCaps/>
      <w:sz w:val="19"/>
      <w:szCs w:val="19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F15F7B"/>
    <w:rPr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F15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41">
    <w:name w:val="Заголовок №4_"/>
    <w:basedOn w:val="a0"/>
    <w:link w:val="410"/>
    <w:uiPriority w:val="99"/>
    <w:locked/>
    <w:rsid w:val="00F15F7B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F15F7B"/>
    <w:pPr>
      <w:shd w:val="clear" w:color="auto" w:fill="FFFFFF"/>
      <w:spacing w:before="420" w:after="1080" w:line="240" w:lineRule="atLeast"/>
      <w:outlineLvl w:val="3"/>
    </w:pPr>
    <w:rPr>
      <w:rFonts w:asciiTheme="minorHAnsi" w:eastAsiaTheme="minorHAnsi" w:hAnsiTheme="minorHAnsi" w:cstheme="minorBidi"/>
      <w:b/>
      <w:spacing w:val="-20"/>
      <w:sz w:val="87"/>
      <w:szCs w:val="87"/>
      <w:lang w:eastAsia="en-US"/>
    </w:rPr>
  </w:style>
  <w:style w:type="character" w:customStyle="1" w:styleId="32">
    <w:name w:val="Основной текст (3)_"/>
    <w:basedOn w:val="a0"/>
    <w:link w:val="33"/>
    <w:uiPriority w:val="99"/>
    <w:locked/>
    <w:rsid w:val="00F15F7B"/>
    <w:rPr>
      <w:b/>
      <w:sz w:val="51"/>
      <w:szCs w:val="5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15F7B"/>
    <w:pPr>
      <w:shd w:val="clear" w:color="auto" w:fill="FFFFFF"/>
      <w:spacing w:before="960" w:after="420" w:line="566" w:lineRule="exact"/>
      <w:jc w:val="center"/>
    </w:pPr>
    <w:rPr>
      <w:rFonts w:asciiTheme="minorHAnsi" w:eastAsiaTheme="minorHAnsi" w:hAnsiTheme="minorHAnsi" w:cstheme="minorBidi"/>
      <w:b/>
      <w:sz w:val="51"/>
      <w:szCs w:val="51"/>
      <w:lang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F15F7B"/>
    <w:rPr>
      <w:b/>
      <w:sz w:val="43"/>
      <w:szCs w:val="4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F15F7B"/>
    <w:pPr>
      <w:shd w:val="clear" w:color="auto" w:fill="FFFFFF"/>
      <w:spacing w:before="600" w:after="420" w:line="485" w:lineRule="exact"/>
      <w:jc w:val="center"/>
    </w:pPr>
    <w:rPr>
      <w:rFonts w:asciiTheme="minorHAnsi" w:eastAsiaTheme="minorHAnsi" w:hAnsiTheme="minorHAnsi" w:cstheme="minorBidi"/>
      <w:b/>
      <w:sz w:val="43"/>
      <w:szCs w:val="43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F15F7B"/>
    <w:rPr>
      <w:rFonts w:ascii="Constantia" w:hAnsi="Constantia" w:cs="Constantia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F15F7B"/>
    <w:pPr>
      <w:shd w:val="clear" w:color="auto" w:fill="FFFFFF"/>
      <w:spacing w:before="600" w:line="240" w:lineRule="atLeast"/>
    </w:pPr>
    <w:rPr>
      <w:rFonts w:ascii="Constantia" w:eastAsiaTheme="minorHAnsi" w:hAnsi="Constantia" w:cs="Constantia"/>
      <w:noProof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F15F7B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F15F7B"/>
    <w:pPr>
      <w:shd w:val="clear" w:color="auto" w:fill="FFFFFF"/>
      <w:spacing w:before="1800" w:line="240" w:lineRule="atLeast"/>
    </w:pPr>
    <w:rPr>
      <w:rFonts w:ascii="CordiaUPC" w:eastAsiaTheme="minorHAnsi" w:hAnsi="CordiaUPC" w:cs="CordiaUPC"/>
      <w:b/>
      <w:noProof/>
      <w:sz w:val="16"/>
      <w:szCs w:val="16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F15F7B"/>
    <w:rPr>
      <w:rFonts w:ascii="Constantia" w:hAnsi="Constantia" w:cs="Constantia"/>
      <w:noProof/>
      <w:sz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F15F7B"/>
    <w:pPr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0"/>
      <w:szCs w:val="22"/>
      <w:lang w:eastAsia="en-US"/>
    </w:rPr>
  </w:style>
  <w:style w:type="character" w:customStyle="1" w:styleId="210">
    <w:name w:val="Основной текст (21)_"/>
    <w:basedOn w:val="a0"/>
    <w:link w:val="211"/>
    <w:uiPriority w:val="99"/>
    <w:locked/>
    <w:rsid w:val="00F15F7B"/>
    <w:rPr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F15F7B"/>
    <w:pPr>
      <w:shd w:val="clear" w:color="auto" w:fill="FFFFFF"/>
      <w:spacing w:line="370" w:lineRule="exact"/>
      <w:ind w:hanging="182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20">
    <w:name w:val="Основной текст (22)_"/>
    <w:basedOn w:val="a0"/>
    <w:link w:val="221"/>
    <w:uiPriority w:val="99"/>
    <w:locked/>
    <w:rsid w:val="00F15F7B"/>
    <w:rPr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F15F7B"/>
    <w:pPr>
      <w:shd w:val="clear" w:color="auto" w:fill="FFFFFF"/>
      <w:spacing w:after="60" w:line="3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3">
    <w:name w:val="Заголовок №8_"/>
    <w:basedOn w:val="a0"/>
    <w:link w:val="84"/>
    <w:uiPriority w:val="99"/>
    <w:locked/>
    <w:rsid w:val="00F15F7B"/>
    <w:rPr>
      <w:shd w:val="clear" w:color="auto" w:fill="FFFFFF"/>
    </w:rPr>
  </w:style>
  <w:style w:type="paragraph" w:customStyle="1" w:styleId="84">
    <w:name w:val="Заголовок №8"/>
    <w:basedOn w:val="a"/>
    <w:link w:val="83"/>
    <w:uiPriority w:val="99"/>
    <w:rsid w:val="00F15F7B"/>
    <w:pPr>
      <w:shd w:val="clear" w:color="auto" w:fill="FFFFFF"/>
      <w:spacing w:line="384" w:lineRule="exact"/>
      <w:outlineLvl w:val="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главление_"/>
    <w:basedOn w:val="a0"/>
    <w:link w:val="16"/>
    <w:uiPriority w:val="99"/>
    <w:locked/>
    <w:rsid w:val="00F15F7B"/>
    <w:rPr>
      <w:sz w:val="25"/>
      <w:szCs w:val="25"/>
      <w:shd w:val="clear" w:color="auto" w:fill="FFFFFF"/>
    </w:rPr>
  </w:style>
  <w:style w:type="paragraph" w:customStyle="1" w:styleId="16">
    <w:name w:val="Оглавление1"/>
    <w:basedOn w:val="a"/>
    <w:link w:val="af3"/>
    <w:uiPriority w:val="99"/>
    <w:rsid w:val="00F15F7B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5">
    <w:name w:val="Основной текст (25)_"/>
    <w:basedOn w:val="a0"/>
    <w:link w:val="250"/>
    <w:uiPriority w:val="99"/>
    <w:locked/>
    <w:rsid w:val="00F15F7B"/>
    <w:rPr>
      <w:rFonts w:ascii="MS Mincho" w:eastAsia="MS Mincho" w:hAnsi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F15F7B"/>
    <w:pPr>
      <w:shd w:val="clear" w:color="auto" w:fill="FFFFFF"/>
      <w:spacing w:before="120" w:line="240" w:lineRule="atLeast"/>
    </w:pPr>
    <w:rPr>
      <w:rFonts w:ascii="MS Mincho" w:eastAsia="MS Mincho" w:hAnsi="MS Mincho" w:cs="MS Mincho"/>
      <w:b/>
      <w:bCs/>
      <w:spacing w:val="-20"/>
      <w:sz w:val="26"/>
      <w:szCs w:val="26"/>
      <w:lang w:eastAsia="en-US"/>
    </w:rPr>
  </w:style>
  <w:style w:type="character" w:customStyle="1" w:styleId="af4">
    <w:name w:val="Основной текст + Курсив"/>
    <w:basedOn w:val="af0"/>
    <w:rsid w:val="00F15F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10"/>
      <w:sz w:val="25"/>
      <w:szCs w:val="25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0"/>
    <w:rsid w:val="00F15F7B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aliases w:val="Интервал 0 pt"/>
    <w:uiPriority w:val="99"/>
    <w:rsid w:val="00F15F7B"/>
    <w:rPr>
      <w:b/>
      <w:bCs/>
      <w:sz w:val="22"/>
      <w:szCs w:val="22"/>
      <w:shd w:val="clear" w:color="auto" w:fill="FFFFFF"/>
      <w:lang w:bidi="ar-SA"/>
    </w:rPr>
  </w:style>
  <w:style w:type="character" w:customStyle="1" w:styleId="17">
    <w:name w:val="Основной текст Знак1"/>
    <w:basedOn w:val="a0"/>
    <w:uiPriority w:val="99"/>
    <w:rsid w:val="00F15F7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52">
    <w:name w:val="Основной текст + Курсив5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812">
    <w:name w:val="Основной текст (8) + 12"/>
    <w:aliases w:val="5 pt22,Полужирный13"/>
    <w:basedOn w:val="81"/>
    <w:uiPriority w:val="99"/>
    <w:rsid w:val="00F15F7B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"/>
    <w:uiPriority w:val="99"/>
    <w:rsid w:val="00F15F7B"/>
    <w:rPr>
      <w:b/>
      <w:bCs/>
      <w:smallCaps w:val="0"/>
      <w:sz w:val="25"/>
      <w:szCs w:val="25"/>
      <w:shd w:val="clear" w:color="auto" w:fill="FFFFFF"/>
    </w:rPr>
  </w:style>
  <w:style w:type="character" w:customStyle="1" w:styleId="124">
    <w:name w:val="Основной текст (12) + Не курсив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0">
    <w:name w:val="Основной текст (14) + Полужирный"/>
    <w:aliases w:val="Не курсив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229">
    <w:name w:val="Основной текст (12) + Не курсив29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2">
    <w:name w:val="Основной текст (14) + Не курсив"/>
    <w:basedOn w:val="14"/>
    <w:uiPriority w:val="99"/>
    <w:rsid w:val="00F15F7B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227">
    <w:name w:val="Основной текст (12) + Не курсив27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F15F7B"/>
    <w:rPr>
      <w:i/>
      <w:iCs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25">
    <w:name w:val="Основной текст (12) + Не курсив25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24">
    <w:name w:val="Основной текст (12) + Не курсив24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F15F7B"/>
    <w:rPr>
      <w:b/>
      <w:smallCaps/>
      <w:sz w:val="19"/>
      <w:szCs w:val="19"/>
      <w:shd w:val="clear" w:color="auto" w:fill="FFFFFF"/>
    </w:rPr>
  </w:style>
  <w:style w:type="character" w:customStyle="1" w:styleId="1223">
    <w:name w:val="Основной текст (12) + Не курсив23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21">
    <w:name w:val="Основной текст (12) + Не курсив21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220">
    <w:name w:val="Основной текст (12) + Не курсив20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219">
    <w:name w:val="Основной текст (12) + Не курсив19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F15F7B"/>
    <w:rPr>
      <w:b/>
      <w:smallCaps/>
      <w:sz w:val="19"/>
      <w:szCs w:val="19"/>
      <w:shd w:val="clear" w:color="auto" w:fill="FFFFFF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F15F7B"/>
    <w:rPr>
      <w:b/>
      <w:sz w:val="16"/>
      <w:szCs w:val="16"/>
      <w:shd w:val="clear" w:color="auto" w:fill="FFFFFF"/>
    </w:rPr>
  </w:style>
  <w:style w:type="character" w:customStyle="1" w:styleId="1218">
    <w:name w:val="Основной текст (12) + Не курсив18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F15F7B"/>
    <w:rPr>
      <w:b/>
      <w:spacing w:val="-20"/>
      <w:sz w:val="87"/>
      <w:szCs w:val="87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43">
    <w:name w:val="Основной текст (14) + Полужирный3"/>
    <w:aliases w:val="Не курсив3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17">
    <w:name w:val="Основной текст (12) + Не курсив17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30">
    <w:name w:val="Основной текст (14) + Не курсив3"/>
    <w:basedOn w:val="14"/>
    <w:uiPriority w:val="99"/>
    <w:rsid w:val="00F15F7B"/>
    <w:rPr>
      <w:i w:val="0"/>
      <w:iCs w:val="0"/>
      <w:sz w:val="20"/>
      <w:szCs w:val="20"/>
      <w:shd w:val="clear" w:color="auto" w:fill="FFFFFF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15">
    <w:name w:val="Основной текст (12) + Не курсив15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13">
    <w:name w:val="Основной текст (12) + Не курсив13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F15F7B"/>
    <w:rPr>
      <w:b/>
      <w:sz w:val="16"/>
      <w:szCs w:val="16"/>
      <w:shd w:val="clear" w:color="auto" w:fill="FFFFFF"/>
    </w:rPr>
  </w:style>
  <w:style w:type="character" w:customStyle="1" w:styleId="152pt">
    <w:name w:val="Основной текст (15) + Интервал 2 pt"/>
    <w:basedOn w:val="15"/>
    <w:uiPriority w:val="99"/>
    <w:rsid w:val="00F15F7B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1212">
    <w:name w:val="Основной текст (12) + Не курсив12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11">
    <w:name w:val="Основной текст (12) + Не курсив11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10">
    <w:name w:val="Основной текст (12) + Не курсив10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9">
    <w:name w:val="Основной текст (12) + Не курсив9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8">
    <w:name w:val="Основной текст (12) + Не курсив8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7">
    <w:name w:val="Основной текст (12) + Не курсив7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6">
    <w:name w:val="Основной текст (12) + Не курсив6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5">
    <w:name w:val="Основной текст (12) + Не курсив5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40">
    <w:name w:val="Основной текст (12) + Не курсив4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30">
    <w:name w:val="Основной текст (12) + Не курсив3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21">
    <w:name w:val="Основной текст (14) + Не курсив2"/>
    <w:basedOn w:val="14"/>
    <w:uiPriority w:val="99"/>
    <w:rsid w:val="00F15F7B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14">
    <w:name w:val="Основной текст (12) + Не курсив1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11">
    <w:name w:val="Основной текст (14) + Не курсив1"/>
    <w:basedOn w:val="14"/>
    <w:uiPriority w:val="99"/>
    <w:rsid w:val="00F15F7B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(3) + Не курсив1"/>
    <w:basedOn w:val="32"/>
    <w:uiPriority w:val="99"/>
    <w:rsid w:val="00F15F7B"/>
    <w:rPr>
      <w:rFonts w:ascii="Times New Roman" w:hAnsi="Times New Roman" w:cs="Times New Roman" w:hint="default"/>
      <w:b/>
      <w:spacing w:val="0"/>
      <w:sz w:val="19"/>
      <w:szCs w:val="19"/>
      <w:shd w:val="clear" w:color="auto" w:fill="FFFFFF"/>
    </w:rPr>
  </w:style>
  <w:style w:type="character" w:customStyle="1" w:styleId="92pt">
    <w:name w:val="Заголовок №9 + Интервал 2 pt"/>
    <w:basedOn w:val="91"/>
    <w:uiPriority w:val="99"/>
    <w:rsid w:val="00F15F7B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0"/>
    <w:uiPriority w:val="99"/>
    <w:rsid w:val="00F15F7B"/>
    <w:rPr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0"/>
    <w:uiPriority w:val="99"/>
    <w:rsid w:val="00F15F7B"/>
    <w:rPr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0"/>
    <w:uiPriority w:val="99"/>
    <w:rsid w:val="00F15F7B"/>
    <w:rPr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F15F7B"/>
    <w:rPr>
      <w:rFonts w:ascii="Times New Roman" w:hAnsi="Times New Roman" w:cs="Times New Roman" w:hint="default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F15F7B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0"/>
    <w:uiPriority w:val="99"/>
    <w:rsid w:val="00F15F7B"/>
    <w:rPr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0"/>
    <w:uiPriority w:val="99"/>
    <w:rsid w:val="00F15F7B"/>
    <w:rPr>
      <w:spacing w:val="30"/>
      <w:sz w:val="25"/>
      <w:szCs w:val="25"/>
      <w:shd w:val="clear" w:color="auto" w:fill="FFFFFF"/>
    </w:rPr>
  </w:style>
  <w:style w:type="character" w:customStyle="1" w:styleId="22125pt">
    <w:name w:val="Основной текст (22) + 12.5 pt"/>
    <w:basedOn w:val="220"/>
    <w:uiPriority w:val="99"/>
    <w:rsid w:val="00F15F7B"/>
    <w:rPr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F15F7B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2">
    <w:name w:val="Основной текст (21) + Интервал 1 pt12"/>
    <w:basedOn w:val="210"/>
    <w:uiPriority w:val="99"/>
    <w:rsid w:val="00F15F7B"/>
    <w:rPr>
      <w:spacing w:val="30"/>
      <w:sz w:val="25"/>
      <w:szCs w:val="25"/>
      <w:shd w:val="clear" w:color="auto" w:fill="FFFFFF"/>
    </w:rPr>
  </w:style>
  <w:style w:type="character" w:customStyle="1" w:styleId="81pt3">
    <w:name w:val="Основной текст (8) + Интервал 1 pt3"/>
    <w:basedOn w:val="81"/>
    <w:uiPriority w:val="99"/>
    <w:rsid w:val="00F15F7B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F15F7B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4">
    <w:name w:val="Основной текст (21) + Интервал 1 pt14"/>
    <w:basedOn w:val="210"/>
    <w:uiPriority w:val="99"/>
    <w:rsid w:val="00F15F7B"/>
    <w:rPr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0"/>
    <w:uiPriority w:val="99"/>
    <w:rsid w:val="00F15F7B"/>
    <w:rPr>
      <w:i/>
      <w:iCs/>
      <w:spacing w:val="40"/>
      <w:sz w:val="25"/>
      <w:szCs w:val="25"/>
      <w:shd w:val="clear" w:color="auto" w:fill="FFFFFF"/>
    </w:rPr>
  </w:style>
  <w:style w:type="character" w:customStyle="1" w:styleId="48">
    <w:name w:val="Основной текст + Курсив4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1">
    <w:name w:val="Основной текст + Курсив5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9">
    <w:name w:val="Основной текст + Курсив4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7">
    <w:name w:val="Основной текст + Курсив4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6">
    <w:name w:val="Основной текст + Курсив4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20">
    <w:name w:val="Основной текст + Курсив4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1pt">
    <w:name w:val="Основной текст + 11 pt"/>
    <w:basedOn w:val="17"/>
    <w:uiPriority w:val="99"/>
    <w:rsid w:val="00F15F7B"/>
    <w:rPr>
      <w:rFonts w:ascii="Times New Roman" w:eastAsia="Times New Roman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411">
    <w:name w:val="Основной текст + Курсив4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00">
    <w:name w:val="Основной текст + Курсив4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6">
    <w:name w:val="Основной текст + Курсив3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5">
    <w:name w:val="Основной текст + Курсив3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4">
    <w:name w:val="Основной текст + Курсив3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30">
    <w:name w:val="Основной текст + Курсив3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20">
    <w:name w:val="Основной текст + Курсив3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12">
    <w:name w:val="Основной текст + Курсив3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9">
    <w:name w:val="Основной текст + Курсив2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8">
    <w:name w:val="Основной текст + Курсив2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7"/>
    <w:uiPriority w:val="99"/>
    <w:rsid w:val="00F15F7B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27">
    <w:name w:val="Основной текст + Курсив2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7"/>
    <w:uiPriority w:val="99"/>
    <w:rsid w:val="00F15F7B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23">
    <w:name w:val="Основной текст + Курсив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a">
    <w:name w:val="Основной текст + Курсив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51">
    <w:name w:val="Основной текст + Курсив2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32">
    <w:name w:val="Основной текст + Курсив1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30">
    <w:name w:val="Основной текст + Курсив2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22">
    <w:name w:val="Основной текст + Курсив2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13">
    <w:name w:val="Основной текст + Курсив2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02">
    <w:name w:val="Основной текст + Курсив2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81">
    <w:name w:val="Основной текст + Курсив1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70">
    <w:name w:val="Основной текст + Курсив1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60">
    <w:name w:val="Основной текст + Курсив1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51">
    <w:name w:val="Основной текст + Курсив1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8">
    <w:name w:val="Основной текст + Курсив1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a">
    <w:name w:val="Основной текст + Курсив1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12">
    <w:name w:val="Основной текст + Курсив1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a">
    <w:name w:val="Основной текст + Курсив1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85">
    <w:name w:val="Основной текст + Курсив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63">
    <w:name w:val="Основной текст + Курсив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7"/>
    <w:uiPriority w:val="99"/>
    <w:rsid w:val="00F15F7B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3a">
    <w:name w:val="Основной текст + Курсив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F15F7B"/>
    <w:rPr>
      <w:rFonts w:ascii="Times New Roman" w:hAnsi="Times New Roman" w:cs="Times New Roman" w:hint="default"/>
      <w:sz w:val="32"/>
      <w:szCs w:val="32"/>
    </w:rPr>
  </w:style>
  <w:style w:type="character" w:customStyle="1" w:styleId="360">
    <w:name w:val="Заголовок №36"/>
    <w:rsid w:val="00F15F7B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86">
    <w:name w:val="Основной текст (8) + Курсив"/>
    <w:uiPriority w:val="99"/>
    <w:rsid w:val="00F15F7B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F15F7B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149">
    <w:name w:val="Основной текст (14)"/>
    <w:rsid w:val="00F15F7B"/>
    <w:rPr>
      <w:i/>
      <w:iCs/>
      <w:noProof/>
      <w:sz w:val="22"/>
      <w:szCs w:val="22"/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1"/>
    <w:uiPriority w:val="99"/>
    <w:rsid w:val="00F15F7B"/>
    <w:rPr>
      <w:b/>
      <w:bCs/>
      <w:spacing w:val="40"/>
      <w:sz w:val="26"/>
      <w:szCs w:val="26"/>
      <w:shd w:val="clear" w:color="auto" w:fill="FFFFFF"/>
    </w:rPr>
  </w:style>
  <w:style w:type="character" w:customStyle="1" w:styleId="75pt">
    <w:name w:val="Основной текст + 7.5 pt"/>
    <w:aliases w:val="Полужирный12"/>
    <w:basedOn w:val="17"/>
    <w:uiPriority w:val="99"/>
    <w:rsid w:val="00F15F7B"/>
    <w:rPr>
      <w:rFonts w:ascii="Times New Roman" w:eastAsia="Times New Roman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11pt">
    <w:name w:val="Заголовок №11 + Интервал 1 pt"/>
    <w:basedOn w:val="a0"/>
    <w:uiPriority w:val="99"/>
    <w:rsid w:val="00F15F7B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421">
    <w:name w:val="Основной текст (4)2"/>
    <w:basedOn w:val="4"/>
    <w:uiPriority w:val="99"/>
    <w:rsid w:val="00F15F7B"/>
    <w:rPr>
      <w:rFonts w:ascii="Times New Roman" w:eastAsia="Times New Roman" w:hAnsi="Times New Roman" w:cs="Times New Roman"/>
      <w:b/>
      <w:bCs w:val="0"/>
      <w:color w:val="FFFFFF"/>
      <w:spacing w:val="-10"/>
      <w:sz w:val="52"/>
      <w:szCs w:val="52"/>
      <w:shd w:val="clear" w:color="auto" w:fill="FFFFFF"/>
    </w:rPr>
  </w:style>
  <w:style w:type="character" w:customStyle="1" w:styleId="840">
    <w:name w:val="Основной текст (8) + Курсив4"/>
    <w:basedOn w:val="a0"/>
    <w:uiPriority w:val="99"/>
    <w:rsid w:val="00F15F7B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F15F7B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50">
    <w:name w:val="Основной текст (8) + Курсив5"/>
    <w:basedOn w:val="a0"/>
    <w:uiPriority w:val="99"/>
    <w:rsid w:val="00F15F7B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105pt">
    <w:name w:val="Основной текст + 10.5 pt"/>
    <w:aliases w:val="Полужирный10,Малые прописные7"/>
    <w:basedOn w:val="17"/>
    <w:uiPriority w:val="99"/>
    <w:rsid w:val="00F15F7B"/>
    <w:rPr>
      <w:rFonts w:ascii="Times New Roman" w:eastAsia="Times New Roman" w:hAnsi="Times New Roman" w:cs="Times New Roman" w:hint="default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7"/>
    <w:uiPriority w:val="99"/>
    <w:rsid w:val="00F15F7B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7"/>
    <w:uiPriority w:val="99"/>
    <w:rsid w:val="00F15F7B"/>
    <w:rPr>
      <w:rFonts w:ascii="Times New Roman" w:eastAsia="Times New Roman" w:hAnsi="Times New Roman" w:cs="Times New Roman" w:hint="default"/>
      <w:smallCaps/>
      <w:noProof/>
      <w:sz w:val="14"/>
      <w:szCs w:val="14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7"/>
    <w:uiPriority w:val="99"/>
    <w:rsid w:val="00F15F7B"/>
    <w:rPr>
      <w:rFonts w:ascii="Times New Roman" w:eastAsia="Times New Roman" w:hAnsi="Times New Roman" w:cs="Times New Roman" w:hint="default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basedOn w:val="17"/>
    <w:uiPriority w:val="99"/>
    <w:rsid w:val="00F15F7B"/>
    <w:rPr>
      <w:rFonts w:ascii="Times New Roman" w:eastAsia="Times New Roman" w:hAnsi="Times New Roman" w:cs="Times New Roman" w:hint="default"/>
      <w:spacing w:val="50"/>
      <w:sz w:val="20"/>
      <w:szCs w:val="20"/>
      <w:shd w:val="clear" w:color="auto" w:fill="FFFFFF"/>
      <w:lang w:eastAsia="ru-RU"/>
    </w:rPr>
  </w:style>
  <w:style w:type="table" w:styleId="af6">
    <w:name w:val="Table Grid"/>
    <w:basedOn w:val="a1"/>
    <w:rsid w:val="00F15F7B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Курсив;Интервал 0 pt"/>
    <w:basedOn w:val="af0"/>
    <w:rsid w:val="002B0D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0pt0">
    <w:name w:val="Основной текст + Полужирный;Интервал 0 pt"/>
    <w:basedOn w:val="af0"/>
    <w:rsid w:val="002B0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2B0DDD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paragraph" w:customStyle="1" w:styleId="412">
    <w:name w:val="Основной текст (4)1"/>
    <w:basedOn w:val="a"/>
    <w:uiPriority w:val="99"/>
    <w:rsid w:val="002B0DDD"/>
    <w:pPr>
      <w:shd w:val="clear" w:color="auto" w:fill="FFFFFF"/>
      <w:spacing w:before="1080" w:line="835" w:lineRule="exact"/>
      <w:jc w:val="right"/>
    </w:pPr>
    <w:rPr>
      <w:rFonts w:asciiTheme="minorHAnsi" w:eastAsiaTheme="minorHAnsi" w:hAnsiTheme="minorHAnsi" w:cstheme="minorBidi"/>
      <w:b/>
      <w:spacing w:val="-10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074E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4E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E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4E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74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E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b">
    <w:name w:val="Нет списка1"/>
    <w:next w:val="a2"/>
    <w:semiHidden/>
    <w:rsid w:val="00074E7A"/>
  </w:style>
  <w:style w:type="paragraph" w:styleId="2a">
    <w:name w:val="Body Text 2"/>
    <w:basedOn w:val="a"/>
    <w:link w:val="2b"/>
    <w:rsid w:val="00074E7A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07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074E7A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074E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нак1"/>
    <w:basedOn w:val="a"/>
    <w:rsid w:val="00074E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074E7A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d">
    <w:name w:val="Сетка таблицы1"/>
    <w:basedOn w:val="a1"/>
    <w:next w:val="af6"/>
    <w:rsid w:val="00074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074E7A"/>
  </w:style>
  <w:style w:type="paragraph" w:styleId="afa">
    <w:name w:val="Body Text Indent"/>
    <w:basedOn w:val="a"/>
    <w:link w:val="afb"/>
    <w:rsid w:val="00074E7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07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"/>
    <w:rsid w:val="00074E7A"/>
    <w:pPr>
      <w:ind w:left="57" w:right="57"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4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4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74E7A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074E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74E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F7B"/>
    <w:rPr>
      <w:color w:val="0000FF"/>
      <w:u w:val="single"/>
    </w:rPr>
  </w:style>
  <w:style w:type="paragraph" w:styleId="a4">
    <w:name w:val="Normal (Web)"/>
    <w:basedOn w:val="a"/>
    <w:unhideWhenUsed/>
    <w:rsid w:val="00F15F7B"/>
    <w:pPr>
      <w:spacing w:before="120" w:after="120"/>
      <w:jc w:val="both"/>
    </w:pPr>
    <w:rPr>
      <w:color w:val="000000"/>
    </w:rPr>
  </w:style>
  <w:style w:type="paragraph" w:styleId="a5">
    <w:name w:val="header"/>
    <w:basedOn w:val="a"/>
    <w:link w:val="a6"/>
    <w:unhideWhenUsed/>
    <w:rsid w:val="00F15F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F15F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F15F7B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15F7B"/>
    <w:rPr>
      <w:shd w:val="clear" w:color="auto" w:fill="FFFFFF"/>
    </w:rPr>
  </w:style>
  <w:style w:type="character" w:customStyle="1" w:styleId="ab">
    <w:name w:val="Текст выноски Знак"/>
    <w:basedOn w:val="a0"/>
    <w:link w:val="ac"/>
    <w:uiPriority w:val="99"/>
    <w:semiHidden/>
    <w:rsid w:val="00F15F7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15F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Без интервала Знак"/>
    <w:basedOn w:val="a0"/>
    <w:link w:val="ae"/>
    <w:uiPriority w:val="1"/>
    <w:locked/>
    <w:rsid w:val="00F15F7B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F15F7B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">
    <w:name w:val="List Paragraph"/>
    <w:basedOn w:val="a"/>
    <w:qFormat/>
    <w:rsid w:val="00F15F7B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F15F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F15F7B"/>
    <w:pPr>
      <w:shd w:val="clear" w:color="auto" w:fill="FFFFFF"/>
      <w:spacing w:after="180" w:line="0" w:lineRule="atLeast"/>
      <w:jc w:val="center"/>
      <w:outlineLvl w:val="0"/>
    </w:pPr>
    <w:rPr>
      <w:lang w:eastAsia="en-US"/>
    </w:rPr>
  </w:style>
  <w:style w:type="character" w:customStyle="1" w:styleId="af0">
    <w:name w:val="Основной текст_"/>
    <w:basedOn w:val="a0"/>
    <w:link w:val="13"/>
    <w:locked/>
    <w:rsid w:val="00F15F7B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15F7B"/>
    <w:pPr>
      <w:shd w:val="clear" w:color="auto" w:fill="FFFFFF"/>
      <w:spacing w:before="180" w:line="288" w:lineRule="exact"/>
      <w:ind w:firstLine="580"/>
      <w:jc w:val="both"/>
    </w:pPr>
    <w:rPr>
      <w:spacing w:val="-10"/>
      <w:lang w:eastAsia="en-US"/>
    </w:rPr>
  </w:style>
  <w:style w:type="character" w:customStyle="1" w:styleId="21">
    <w:name w:val="Основной текст (2)_"/>
    <w:basedOn w:val="a0"/>
    <w:link w:val="22"/>
    <w:locked/>
    <w:rsid w:val="00F15F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5F7B"/>
    <w:pPr>
      <w:shd w:val="clear" w:color="auto" w:fill="FFFFFF"/>
      <w:spacing w:before="180" w:after="180" w:line="0" w:lineRule="atLeast"/>
    </w:pPr>
    <w:rPr>
      <w:lang w:eastAsia="en-US"/>
    </w:rPr>
  </w:style>
  <w:style w:type="character" w:customStyle="1" w:styleId="120">
    <w:name w:val="Заголовок №1 (2)_"/>
    <w:basedOn w:val="a0"/>
    <w:link w:val="121"/>
    <w:locked/>
    <w:rsid w:val="00F15F7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15F7B"/>
    <w:pPr>
      <w:shd w:val="clear" w:color="auto" w:fill="FFFFFF"/>
      <w:spacing w:before="180" w:after="180" w:line="0" w:lineRule="atLeast"/>
      <w:outlineLvl w:val="0"/>
    </w:pPr>
    <w:rPr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F15F7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15F7B"/>
    <w:pPr>
      <w:shd w:val="clear" w:color="auto" w:fill="FFFFFF"/>
      <w:spacing w:before="180" w:after="60" w:line="307" w:lineRule="exact"/>
      <w:jc w:val="center"/>
    </w:pPr>
    <w:rPr>
      <w:spacing w:val="-10"/>
      <w:sz w:val="25"/>
      <w:szCs w:val="25"/>
      <w:lang w:eastAsia="en-US"/>
    </w:rPr>
  </w:style>
  <w:style w:type="character" w:customStyle="1" w:styleId="af1">
    <w:name w:val="Колонтитул_"/>
    <w:basedOn w:val="a0"/>
    <w:link w:val="af2"/>
    <w:uiPriority w:val="99"/>
    <w:locked/>
    <w:rsid w:val="00F15F7B"/>
    <w:rPr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F15F7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Заголовок №3_"/>
    <w:link w:val="310"/>
    <w:locked/>
    <w:rsid w:val="00F15F7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F15F7B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F15F7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F15F7B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81">
    <w:name w:val="Основной текст (8)_"/>
    <w:link w:val="82"/>
    <w:uiPriority w:val="99"/>
    <w:locked/>
    <w:rsid w:val="00F15F7B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F15F7B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2">
    <w:name w:val="Заголовок №10 (2)_"/>
    <w:link w:val="1020"/>
    <w:uiPriority w:val="99"/>
    <w:locked/>
    <w:rsid w:val="00F15F7B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F15F7B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9">
    <w:name w:val="Основной текст (9)_"/>
    <w:link w:val="90"/>
    <w:uiPriority w:val="99"/>
    <w:locked/>
    <w:rsid w:val="00F15F7B"/>
    <w:rPr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15F7B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91">
    <w:name w:val="Заголовок №9_"/>
    <w:basedOn w:val="a0"/>
    <w:link w:val="92"/>
    <w:uiPriority w:val="99"/>
    <w:locked/>
    <w:rsid w:val="00F15F7B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F15F7B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F15F7B"/>
    <w:rPr>
      <w:b/>
      <w:bCs/>
      <w:smallCap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15F7B"/>
    <w:pPr>
      <w:shd w:val="clear" w:color="auto" w:fill="FFFFFF"/>
      <w:spacing w:after="3780" w:line="240" w:lineRule="atLeas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F15F7B"/>
    <w:rPr>
      <w:b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15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5"/>
      <w:szCs w:val="15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F15F7B"/>
    <w:rPr>
      <w:b/>
      <w:sz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15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character" w:customStyle="1" w:styleId="122">
    <w:name w:val="Основной текст (12)_"/>
    <w:basedOn w:val="a0"/>
    <w:link w:val="123"/>
    <w:uiPriority w:val="99"/>
    <w:locked/>
    <w:rsid w:val="00F15F7B"/>
    <w:rPr>
      <w:i/>
      <w:sz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F15F7B"/>
    <w:pPr>
      <w:shd w:val="clear" w:color="auto" w:fill="FFFFFF"/>
      <w:spacing w:line="249" w:lineRule="exact"/>
    </w:pPr>
    <w:rPr>
      <w:rFonts w:asciiTheme="minorHAnsi" w:eastAsiaTheme="minorHAnsi" w:hAnsiTheme="minorHAnsi" w:cstheme="minorBidi"/>
      <w:i/>
      <w:sz w:val="20"/>
      <w:szCs w:val="22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F15F7B"/>
    <w:rPr>
      <w:b/>
      <w:smallCap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F15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mallCaps/>
      <w:sz w:val="19"/>
      <w:szCs w:val="19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F15F7B"/>
    <w:rPr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F15F7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41">
    <w:name w:val="Заголовок №4_"/>
    <w:basedOn w:val="a0"/>
    <w:link w:val="410"/>
    <w:uiPriority w:val="99"/>
    <w:locked/>
    <w:rsid w:val="00F15F7B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F15F7B"/>
    <w:pPr>
      <w:shd w:val="clear" w:color="auto" w:fill="FFFFFF"/>
      <w:spacing w:before="420" w:after="1080" w:line="240" w:lineRule="atLeast"/>
      <w:outlineLvl w:val="3"/>
    </w:pPr>
    <w:rPr>
      <w:rFonts w:asciiTheme="minorHAnsi" w:eastAsiaTheme="minorHAnsi" w:hAnsiTheme="minorHAnsi" w:cstheme="minorBidi"/>
      <w:b/>
      <w:spacing w:val="-20"/>
      <w:sz w:val="87"/>
      <w:szCs w:val="87"/>
      <w:lang w:eastAsia="en-US"/>
    </w:rPr>
  </w:style>
  <w:style w:type="character" w:customStyle="1" w:styleId="32">
    <w:name w:val="Основной текст (3)_"/>
    <w:basedOn w:val="a0"/>
    <w:link w:val="33"/>
    <w:uiPriority w:val="99"/>
    <w:locked/>
    <w:rsid w:val="00F15F7B"/>
    <w:rPr>
      <w:b/>
      <w:sz w:val="51"/>
      <w:szCs w:val="5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15F7B"/>
    <w:pPr>
      <w:shd w:val="clear" w:color="auto" w:fill="FFFFFF"/>
      <w:spacing w:before="960" w:after="420" w:line="566" w:lineRule="exact"/>
      <w:jc w:val="center"/>
    </w:pPr>
    <w:rPr>
      <w:rFonts w:asciiTheme="minorHAnsi" w:eastAsiaTheme="minorHAnsi" w:hAnsiTheme="minorHAnsi" w:cstheme="minorBidi"/>
      <w:b/>
      <w:sz w:val="51"/>
      <w:szCs w:val="51"/>
      <w:lang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F15F7B"/>
    <w:rPr>
      <w:b/>
      <w:sz w:val="43"/>
      <w:szCs w:val="4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F15F7B"/>
    <w:pPr>
      <w:shd w:val="clear" w:color="auto" w:fill="FFFFFF"/>
      <w:spacing w:before="600" w:after="420" w:line="485" w:lineRule="exact"/>
      <w:jc w:val="center"/>
    </w:pPr>
    <w:rPr>
      <w:rFonts w:asciiTheme="minorHAnsi" w:eastAsiaTheme="minorHAnsi" w:hAnsiTheme="minorHAnsi" w:cstheme="minorBidi"/>
      <w:b/>
      <w:sz w:val="43"/>
      <w:szCs w:val="43"/>
      <w:lang w:eastAsia="en-US"/>
    </w:rPr>
  </w:style>
  <w:style w:type="character" w:customStyle="1" w:styleId="18">
    <w:name w:val="Основной текст (18)_"/>
    <w:basedOn w:val="a0"/>
    <w:link w:val="180"/>
    <w:uiPriority w:val="99"/>
    <w:locked/>
    <w:rsid w:val="00F15F7B"/>
    <w:rPr>
      <w:rFonts w:ascii="Constantia" w:hAnsi="Constantia" w:cs="Constantia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F15F7B"/>
    <w:pPr>
      <w:shd w:val="clear" w:color="auto" w:fill="FFFFFF"/>
      <w:spacing w:before="600" w:line="240" w:lineRule="atLeast"/>
    </w:pPr>
    <w:rPr>
      <w:rFonts w:ascii="Constantia" w:eastAsiaTheme="minorHAnsi" w:hAnsi="Constantia" w:cs="Constantia"/>
      <w:noProof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F15F7B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F15F7B"/>
    <w:pPr>
      <w:shd w:val="clear" w:color="auto" w:fill="FFFFFF"/>
      <w:spacing w:before="1800" w:line="240" w:lineRule="atLeast"/>
    </w:pPr>
    <w:rPr>
      <w:rFonts w:ascii="CordiaUPC" w:eastAsiaTheme="minorHAnsi" w:hAnsi="CordiaUPC" w:cs="CordiaUPC"/>
      <w:b/>
      <w:noProof/>
      <w:sz w:val="16"/>
      <w:szCs w:val="16"/>
      <w:lang w:eastAsia="en-US"/>
    </w:rPr>
  </w:style>
  <w:style w:type="character" w:customStyle="1" w:styleId="200">
    <w:name w:val="Основной текст (20)_"/>
    <w:basedOn w:val="a0"/>
    <w:link w:val="201"/>
    <w:uiPriority w:val="99"/>
    <w:locked/>
    <w:rsid w:val="00F15F7B"/>
    <w:rPr>
      <w:rFonts w:ascii="Constantia" w:hAnsi="Constantia" w:cs="Constantia"/>
      <w:noProof/>
      <w:sz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F15F7B"/>
    <w:pPr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0"/>
      <w:szCs w:val="22"/>
      <w:lang w:eastAsia="en-US"/>
    </w:rPr>
  </w:style>
  <w:style w:type="character" w:customStyle="1" w:styleId="210">
    <w:name w:val="Основной текст (21)_"/>
    <w:basedOn w:val="a0"/>
    <w:link w:val="211"/>
    <w:uiPriority w:val="99"/>
    <w:locked/>
    <w:rsid w:val="00F15F7B"/>
    <w:rPr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F15F7B"/>
    <w:pPr>
      <w:shd w:val="clear" w:color="auto" w:fill="FFFFFF"/>
      <w:spacing w:line="370" w:lineRule="exact"/>
      <w:ind w:hanging="182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20">
    <w:name w:val="Основной текст (22)_"/>
    <w:basedOn w:val="a0"/>
    <w:link w:val="221"/>
    <w:uiPriority w:val="99"/>
    <w:locked/>
    <w:rsid w:val="00F15F7B"/>
    <w:rPr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F15F7B"/>
    <w:pPr>
      <w:shd w:val="clear" w:color="auto" w:fill="FFFFFF"/>
      <w:spacing w:after="60" w:line="3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3">
    <w:name w:val="Заголовок №8_"/>
    <w:basedOn w:val="a0"/>
    <w:link w:val="84"/>
    <w:uiPriority w:val="99"/>
    <w:locked/>
    <w:rsid w:val="00F15F7B"/>
    <w:rPr>
      <w:shd w:val="clear" w:color="auto" w:fill="FFFFFF"/>
    </w:rPr>
  </w:style>
  <w:style w:type="paragraph" w:customStyle="1" w:styleId="84">
    <w:name w:val="Заголовок №8"/>
    <w:basedOn w:val="a"/>
    <w:link w:val="83"/>
    <w:uiPriority w:val="99"/>
    <w:rsid w:val="00F15F7B"/>
    <w:pPr>
      <w:shd w:val="clear" w:color="auto" w:fill="FFFFFF"/>
      <w:spacing w:line="384" w:lineRule="exact"/>
      <w:outlineLvl w:val="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главление_"/>
    <w:basedOn w:val="a0"/>
    <w:link w:val="16"/>
    <w:uiPriority w:val="99"/>
    <w:locked/>
    <w:rsid w:val="00F15F7B"/>
    <w:rPr>
      <w:sz w:val="25"/>
      <w:szCs w:val="25"/>
      <w:shd w:val="clear" w:color="auto" w:fill="FFFFFF"/>
    </w:rPr>
  </w:style>
  <w:style w:type="paragraph" w:customStyle="1" w:styleId="16">
    <w:name w:val="Оглавление1"/>
    <w:basedOn w:val="a"/>
    <w:link w:val="af3"/>
    <w:uiPriority w:val="99"/>
    <w:rsid w:val="00F15F7B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5">
    <w:name w:val="Основной текст (25)_"/>
    <w:basedOn w:val="a0"/>
    <w:link w:val="250"/>
    <w:uiPriority w:val="99"/>
    <w:locked/>
    <w:rsid w:val="00F15F7B"/>
    <w:rPr>
      <w:rFonts w:ascii="MS Mincho" w:eastAsia="MS Mincho" w:hAnsi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F15F7B"/>
    <w:pPr>
      <w:shd w:val="clear" w:color="auto" w:fill="FFFFFF"/>
      <w:spacing w:before="120" w:line="240" w:lineRule="atLeast"/>
    </w:pPr>
    <w:rPr>
      <w:rFonts w:ascii="MS Mincho" w:eastAsia="MS Mincho" w:hAnsi="MS Mincho" w:cs="MS Mincho"/>
      <w:b/>
      <w:bCs/>
      <w:spacing w:val="-20"/>
      <w:sz w:val="26"/>
      <w:szCs w:val="26"/>
      <w:lang w:eastAsia="en-US"/>
    </w:rPr>
  </w:style>
  <w:style w:type="character" w:customStyle="1" w:styleId="af4">
    <w:name w:val="Основной текст + Курсив"/>
    <w:basedOn w:val="af0"/>
    <w:rsid w:val="00F15F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10"/>
      <w:sz w:val="25"/>
      <w:szCs w:val="25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0"/>
    <w:rsid w:val="00F15F7B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aliases w:val="Интервал 0 pt"/>
    <w:uiPriority w:val="99"/>
    <w:rsid w:val="00F15F7B"/>
    <w:rPr>
      <w:b/>
      <w:bCs/>
      <w:sz w:val="22"/>
      <w:szCs w:val="22"/>
      <w:shd w:val="clear" w:color="auto" w:fill="FFFFFF"/>
      <w:lang w:bidi="ar-SA"/>
    </w:rPr>
  </w:style>
  <w:style w:type="character" w:customStyle="1" w:styleId="17">
    <w:name w:val="Основной текст Знак1"/>
    <w:basedOn w:val="a0"/>
    <w:uiPriority w:val="99"/>
    <w:rsid w:val="00F15F7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52">
    <w:name w:val="Основной текст + Курсив5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812">
    <w:name w:val="Основной текст (8) + 12"/>
    <w:aliases w:val="5 pt22,Полужирный13"/>
    <w:basedOn w:val="81"/>
    <w:uiPriority w:val="99"/>
    <w:rsid w:val="00F15F7B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"/>
    <w:uiPriority w:val="99"/>
    <w:rsid w:val="00F15F7B"/>
    <w:rPr>
      <w:b/>
      <w:bCs/>
      <w:smallCaps w:val="0"/>
      <w:sz w:val="25"/>
      <w:szCs w:val="25"/>
      <w:shd w:val="clear" w:color="auto" w:fill="FFFFFF"/>
    </w:rPr>
  </w:style>
  <w:style w:type="character" w:customStyle="1" w:styleId="124">
    <w:name w:val="Основной текст (12) + Не курсив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0">
    <w:name w:val="Основной текст (14) + Полужирный"/>
    <w:aliases w:val="Не курсив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229">
    <w:name w:val="Основной текст (12) + Не курсив29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2">
    <w:name w:val="Основной текст (14) + Не курсив"/>
    <w:basedOn w:val="14"/>
    <w:uiPriority w:val="99"/>
    <w:rsid w:val="00F15F7B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227">
    <w:name w:val="Основной текст (12) + Не курсив27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F15F7B"/>
    <w:rPr>
      <w:i/>
      <w:iCs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25">
    <w:name w:val="Основной текст (12) + Не курсив25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24">
    <w:name w:val="Основной текст (12) + Не курсив24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F15F7B"/>
    <w:rPr>
      <w:b/>
      <w:smallCaps/>
      <w:sz w:val="19"/>
      <w:szCs w:val="19"/>
      <w:shd w:val="clear" w:color="auto" w:fill="FFFFFF"/>
    </w:rPr>
  </w:style>
  <w:style w:type="character" w:customStyle="1" w:styleId="1223">
    <w:name w:val="Основной текст (12) + Не курсив23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21">
    <w:name w:val="Основной текст (12) + Не курсив21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220">
    <w:name w:val="Основной текст (12) + Не курсив20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219">
    <w:name w:val="Основной текст (12) + Не курсив19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F15F7B"/>
    <w:rPr>
      <w:b/>
      <w:smallCaps/>
      <w:sz w:val="19"/>
      <w:szCs w:val="19"/>
      <w:shd w:val="clear" w:color="auto" w:fill="FFFFFF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F15F7B"/>
    <w:rPr>
      <w:b/>
      <w:sz w:val="16"/>
      <w:szCs w:val="16"/>
      <w:shd w:val="clear" w:color="auto" w:fill="FFFFFF"/>
    </w:rPr>
  </w:style>
  <w:style w:type="character" w:customStyle="1" w:styleId="1218">
    <w:name w:val="Основной текст (12) + Не курсив18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42">
    <w:name w:val="Заголовок №4"/>
    <w:basedOn w:val="41"/>
    <w:uiPriority w:val="99"/>
    <w:rsid w:val="00F15F7B"/>
    <w:rPr>
      <w:b/>
      <w:spacing w:val="-20"/>
      <w:sz w:val="87"/>
      <w:szCs w:val="87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43">
    <w:name w:val="Основной текст (14) + Полужирный3"/>
    <w:aliases w:val="Не курсив3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17">
    <w:name w:val="Основной текст (12) + Не курсив17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30">
    <w:name w:val="Основной текст (14) + Не курсив3"/>
    <w:basedOn w:val="14"/>
    <w:uiPriority w:val="99"/>
    <w:rsid w:val="00F15F7B"/>
    <w:rPr>
      <w:i w:val="0"/>
      <w:iCs w:val="0"/>
      <w:sz w:val="20"/>
      <w:szCs w:val="20"/>
      <w:shd w:val="clear" w:color="auto" w:fill="FFFFFF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15">
    <w:name w:val="Основной текст (12) + Не курсив15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13">
    <w:name w:val="Основной текст (12) + Не курсив13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F15F7B"/>
    <w:rPr>
      <w:b/>
      <w:sz w:val="16"/>
      <w:szCs w:val="16"/>
      <w:shd w:val="clear" w:color="auto" w:fill="FFFFFF"/>
    </w:rPr>
  </w:style>
  <w:style w:type="character" w:customStyle="1" w:styleId="152pt">
    <w:name w:val="Основной текст (15) + Интервал 2 pt"/>
    <w:basedOn w:val="15"/>
    <w:uiPriority w:val="99"/>
    <w:rsid w:val="00F15F7B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1212">
    <w:name w:val="Основной текст (12) + Не курсив12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11">
    <w:name w:val="Основной текст (12) + Не курсив11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10">
    <w:name w:val="Основной текст (12) + Не курсив10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9">
    <w:name w:val="Основной текст (12) + Не курсив9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8">
    <w:name w:val="Основной текст (12) + Не курсив8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7">
    <w:name w:val="Основной текст (12) + Не курсив7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6">
    <w:name w:val="Основной текст (12) + Не курсив6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5">
    <w:name w:val="Основной текст (12) + Не курсив5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40">
    <w:name w:val="Основной текст (12) + Не курсив4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230">
    <w:name w:val="Основной текст (12) + Не курсив3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21">
    <w:name w:val="Основной текст (14) + Не курсив2"/>
    <w:basedOn w:val="14"/>
    <w:uiPriority w:val="99"/>
    <w:rsid w:val="00F15F7B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F15F7B"/>
    <w:rPr>
      <w:b w:val="0"/>
      <w:i/>
      <w:iCs/>
      <w:sz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F15F7B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14">
    <w:name w:val="Основной текст (12) + Не курсив1"/>
    <w:basedOn w:val="122"/>
    <w:uiPriority w:val="99"/>
    <w:rsid w:val="00F15F7B"/>
    <w:rPr>
      <w:i w:val="0"/>
      <w:sz w:val="20"/>
      <w:shd w:val="clear" w:color="auto" w:fill="FFFFFF"/>
    </w:rPr>
  </w:style>
  <w:style w:type="character" w:customStyle="1" w:styleId="1411">
    <w:name w:val="Основной текст (14) + Не курсив1"/>
    <w:basedOn w:val="14"/>
    <w:uiPriority w:val="99"/>
    <w:rsid w:val="00F15F7B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(3) + Не курсив1"/>
    <w:basedOn w:val="32"/>
    <w:uiPriority w:val="99"/>
    <w:rsid w:val="00F15F7B"/>
    <w:rPr>
      <w:rFonts w:ascii="Times New Roman" w:hAnsi="Times New Roman" w:cs="Times New Roman" w:hint="default"/>
      <w:b/>
      <w:spacing w:val="0"/>
      <w:sz w:val="19"/>
      <w:szCs w:val="19"/>
      <w:shd w:val="clear" w:color="auto" w:fill="FFFFFF"/>
    </w:rPr>
  </w:style>
  <w:style w:type="character" w:customStyle="1" w:styleId="92pt">
    <w:name w:val="Заголовок №9 + Интервал 2 pt"/>
    <w:basedOn w:val="91"/>
    <w:uiPriority w:val="99"/>
    <w:rsid w:val="00F15F7B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0"/>
    <w:uiPriority w:val="99"/>
    <w:rsid w:val="00F15F7B"/>
    <w:rPr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0"/>
    <w:uiPriority w:val="99"/>
    <w:rsid w:val="00F15F7B"/>
    <w:rPr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0"/>
    <w:uiPriority w:val="99"/>
    <w:rsid w:val="00F15F7B"/>
    <w:rPr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F15F7B"/>
    <w:rPr>
      <w:rFonts w:ascii="Times New Roman" w:hAnsi="Times New Roman" w:cs="Times New Roman" w:hint="default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F15F7B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0"/>
    <w:uiPriority w:val="99"/>
    <w:rsid w:val="00F15F7B"/>
    <w:rPr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0"/>
    <w:uiPriority w:val="99"/>
    <w:rsid w:val="00F15F7B"/>
    <w:rPr>
      <w:spacing w:val="30"/>
      <w:sz w:val="25"/>
      <w:szCs w:val="25"/>
      <w:shd w:val="clear" w:color="auto" w:fill="FFFFFF"/>
    </w:rPr>
  </w:style>
  <w:style w:type="character" w:customStyle="1" w:styleId="22125pt">
    <w:name w:val="Основной текст (22) + 12.5 pt"/>
    <w:basedOn w:val="220"/>
    <w:uiPriority w:val="99"/>
    <w:rsid w:val="00F15F7B"/>
    <w:rPr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F15F7B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2">
    <w:name w:val="Основной текст (21) + Интервал 1 pt12"/>
    <w:basedOn w:val="210"/>
    <w:uiPriority w:val="99"/>
    <w:rsid w:val="00F15F7B"/>
    <w:rPr>
      <w:spacing w:val="30"/>
      <w:sz w:val="25"/>
      <w:szCs w:val="25"/>
      <w:shd w:val="clear" w:color="auto" w:fill="FFFFFF"/>
    </w:rPr>
  </w:style>
  <w:style w:type="character" w:customStyle="1" w:styleId="81pt3">
    <w:name w:val="Основной текст (8) + Интервал 1 pt3"/>
    <w:basedOn w:val="81"/>
    <w:uiPriority w:val="99"/>
    <w:rsid w:val="00F15F7B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F15F7B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4">
    <w:name w:val="Основной текст (21) + Интервал 1 pt14"/>
    <w:basedOn w:val="210"/>
    <w:uiPriority w:val="99"/>
    <w:rsid w:val="00F15F7B"/>
    <w:rPr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0"/>
    <w:uiPriority w:val="99"/>
    <w:rsid w:val="00F15F7B"/>
    <w:rPr>
      <w:i/>
      <w:iCs/>
      <w:spacing w:val="40"/>
      <w:sz w:val="25"/>
      <w:szCs w:val="25"/>
      <w:shd w:val="clear" w:color="auto" w:fill="FFFFFF"/>
    </w:rPr>
  </w:style>
  <w:style w:type="character" w:customStyle="1" w:styleId="48">
    <w:name w:val="Основной текст + Курсив4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1">
    <w:name w:val="Основной текст + Курсив5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9">
    <w:name w:val="Основной текст + Курсив4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7">
    <w:name w:val="Основной текст + Курсив4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6">
    <w:name w:val="Основной текст + Курсив4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20">
    <w:name w:val="Основной текст + Курсив4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1pt">
    <w:name w:val="Основной текст + 11 pt"/>
    <w:basedOn w:val="17"/>
    <w:uiPriority w:val="99"/>
    <w:rsid w:val="00F15F7B"/>
    <w:rPr>
      <w:rFonts w:ascii="Times New Roman" w:eastAsia="Times New Roman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411">
    <w:name w:val="Основной текст + Курсив4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00">
    <w:name w:val="Основной текст + Курсив4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6">
    <w:name w:val="Основной текст + Курсив3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5">
    <w:name w:val="Основной текст + Курсив3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4">
    <w:name w:val="Основной текст + Курсив3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30">
    <w:name w:val="Основной текст + Курсив3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20">
    <w:name w:val="Основной текст + Курсив3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12">
    <w:name w:val="Основной текст + Курсив3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9">
    <w:name w:val="Основной текст + Курсив2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8">
    <w:name w:val="Основной текст + Курсив2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7"/>
    <w:uiPriority w:val="99"/>
    <w:rsid w:val="00F15F7B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27">
    <w:name w:val="Основной текст + Курсив2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7"/>
    <w:uiPriority w:val="99"/>
    <w:rsid w:val="00F15F7B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23">
    <w:name w:val="Основной текст + Курсив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a">
    <w:name w:val="Основной текст + Курсив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51">
    <w:name w:val="Основной текст + Курсив2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32">
    <w:name w:val="Основной текст + Курсив1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30">
    <w:name w:val="Основной текст + Курсив2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22">
    <w:name w:val="Основной текст + Курсив2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13">
    <w:name w:val="Основной текст + Курсив2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02">
    <w:name w:val="Основной текст + Курсив2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81">
    <w:name w:val="Основной текст + Курсив1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70">
    <w:name w:val="Основной текст + Курсив1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60">
    <w:name w:val="Основной текст + Курсив1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51">
    <w:name w:val="Основной текст + Курсив1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8">
    <w:name w:val="Основной текст + Курсив1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a">
    <w:name w:val="Основной текст + Курсив12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12">
    <w:name w:val="Основной текст + Курсив11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a">
    <w:name w:val="Основной текст + Курсив10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85">
    <w:name w:val="Основной текст + Курсив8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63">
    <w:name w:val="Основной текст + Курсив6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7"/>
    <w:uiPriority w:val="99"/>
    <w:rsid w:val="00F15F7B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3a">
    <w:name w:val="Основной текст + Курсив3"/>
    <w:basedOn w:val="17"/>
    <w:uiPriority w:val="99"/>
    <w:rsid w:val="00F15F7B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FontStyle11">
    <w:name w:val="Font Style11"/>
    <w:uiPriority w:val="99"/>
    <w:rsid w:val="00F15F7B"/>
    <w:rPr>
      <w:rFonts w:ascii="Times New Roman" w:hAnsi="Times New Roman" w:cs="Times New Roman" w:hint="default"/>
      <w:sz w:val="32"/>
      <w:szCs w:val="32"/>
    </w:rPr>
  </w:style>
  <w:style w:type="character" w:customStyle="1" w:styleId="360">
    <w:name w:val="Заголовок №36"/>
    <w:rsid w:val="00F15F7B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86">
    <w:name w:val="Основной текст (8) + Курсив"/>
    <w:uiPriority w:val="99"/>
    <w:rsid w:val="00F15F7B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F15F7B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149">
    <w:name w:val="Основной текст (14)"/>
    <w:rsid w:val="00F15F7B"/>
    <w:rPr>
      <w:i/>
      <w:iCs/>
      <w:noProof/>
      <w:sz w:val="22"/>
      <w:szCs w:val="22"/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1"/>
    <w:uiPriority w:val="99"/>
    <w:rsid w:val="00F15F7B"/>
    <w:rPr>
      <w:b/>
      <w:bCs/>
      <w:spacing w:val="40"/>
      <w:sz w:val="26"/>
      <w:szCs w:val="26"/>
      <w:shd w:val="clear" w:color="auto" w:fill="FFFFFF"/>
    </w:rPr>
  </w:style>
  <w:style w:type="character" w:customStyle="1" w:styleId="75pt">
    <w:name w:val="Основной текст + 7.5 pt"/>
    <w:aliases w:val="Полужирный12"/>
    <w:basedOn w:val="17"/>
    <w:uiPriority w:val="99"/>
    <w:rsid w:val="00F15F7B"/>
    <w:rPr>
      <w:rFonts w:ascii="Times New Roman" w:eastAsia="Times New Roman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11pt">
    <w:name w:val="Заголовок №11 + Интервал 1 pt"/>
    <w:basedOn w:val="a0"/>
    <w:uiPriority w:val="99"/>
    <w:rsid w:val="00F15F7B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421">
    <w:name w:val="Основной текст (4)2"/>
    <w:basedOn w:val="4"/>
    <w:uiPriority w:val="99"/>
    <w:rsid w:val="00F15F7B"/>
    <w:rPr>
      <w:rFonts w:ascii="Times New Roman" w:eastAsia="Times New Roman" w:hAnsi="Times New Roman" w:cs="Times New Roman"/>
      <w:b/>
      <w:bCs w:val="0"/>
      <w:color w:val="FFFFFF"/>
      <w:spacing w:val="-10"/>
      <w:sz w:val="52"/>
      <w:szCs w:val="52"/>
      <w:shd w:val="clear" w:color="auto" w:fill="FFFFFF"/>
    </w:rPr>
  </w:style>
  <w:style w:type="character" w:customStyle="1" w:styleId="840">
    <w:name w:val="Основной текст (8) + Курсив4"/>
    <w:basedOn w:val="a0"/>
    <w:uiPriority w:val="99"/>
    <w:rsid w:val="00F15F7B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F15F7B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50">
    <w:name w:val="Основной текст (8) + Курсив5"/>
    <w:basedOn w:val="a0"/>
    <w:uiPriority w:val="99"/>
    <w:rsid w:val="00F15F7B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105pt">
    <w:name w:val="Основной текст + 10.5 pt"/>
    <w:aliases w:val="Полужирный10,Малые прописные7"/>
    <w:basedOn w:val="17"/>
    <w:uiPriority w:val="99"/>
    <w:rsid w:val="00F15F7B"/>
    <w:rPr>
      <w:rFonts w:ascii="Times New Roman" w:eastAsia="Times New Roman" w:hAnsi="Times New Roman" w:cs="Times New Roman" w:hint="default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7"/>
    <w:uiPriority w:val="99"/>
    <w:rsid w:val="00F15F7B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7"/>
    <w:uiPriority w:val="99"/>
    <w:rsid w:val="00F15F7B"/>
    <w:rPr>
      <w:rFonts w:ascii="Times New Roman" w:eastAsia="Times New Roman" w:hAnsi="Times New Roman" w:cs="Times New Roman" w:hint="default"/>
      <w:smallCaps/>
      <w:noProof/>
      <w:sz w:val="14"/>
      <w:szCs w:val="14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7"/>
    <w:uiPriority w:val="99"/>
    <w:rsid w:val="00F15F7B"/>
    <w:rPr>
      <w:rFonts w:ascii="Times New Roman" w:eastAsia="Times New Roman" w:hAnsi="Times New Roman" w:cs="Times New Roman" w:hint="default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basedOn w:val="17"/>
    <w:uiPriority w:val="99"/>
    <w:rsid w:val="00F15F7B"/>
    <w:rPr>
      <w:rFonts w:ascii="Times New Roman" w:eastAsia="Times New Roman" w:hAnsi="Times New Roman" w:cs="Times New Roman" w:hint="default"/>
      <w:spacing w:val="50"/>
      <w:sz w:val="20"/>
      <w:szCs w:val="20"/>
      <w:shd w:val="clear" w:color="auto" w:fill="FFFFFF"/>
      <w:lang w:eastAsia="ru-RU"/>
    </w:rPr>
  </w:style>
  <w:style w:type="table" w:styleId="af6">
    <w:name w:val="Table Grid"/>
    <w:basedOn w:val="a1"/>
    <w:rsid w:val="00F15F7B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Курсив;Интервал 0 pt"/>
    <w:basedOn w:val="af0"/>
    <w:rsid w:val="002B0D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0pt0">
    <w:name w:val="Основной текст + Полужирный;Интервал 0 pt"/>
    <w:basedOn w:val="af0"/>
    <w:rsid w:val="002B0D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paragraph" w:customStyle="1" w:styleId="Style1">
    <w:name w:val="Style1"/>
    <w:basedOn w:val="a"/>
    <w:uiPriority w:val="99"/>
    <w:rsid w:val="002B0DDD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paragraph" w:customStyle="1" w:styleId="412">
    <w:name w:val="Основной текст (4)1"/>
    <w:basedOn w:val="a"/>
    <w:uiPriority w:val="99"/>
    <w:rsid w:val="002B0DDD"/>
    <w:pPr>
      <w:shd w:val="clear" w:color="auto" w:fill="FFFFFF"/>
      <w:spacing w:before="1080" w:line="835" w:lineRule="exact"/>
      <w:jc w:val="right"/>
    </w:pPr>
    <w:rPr>
      <w:rFonts w:asciiTheme="minorHAnsi" w:eastAsiaTheme="minorHAnsi" w:hAnsiTheme="minorHAnsi" w:cstheme="minorBidi"/>
      <w:b/>
      <w:spacing w:val="-10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074E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4E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E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4E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74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E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b">
    <w:name w:val="Нет списка1"/>
    <w:next w:val="a2"/>
    <w:semiHidden/>
    <w:rsid w:val="00074E7A"/>
  </w:style>
  <w:style w:type="paragraph" w:styleId="2a">
    <w:name w:val="Body Text 2"/>
    <w:basedOn w:val="a"/>
    <w:link w:val="2b"/>
    <w:rsid w:val="00074E7A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07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074E7A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074E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нак1"/>
    <w:basedOn w:val="a"/>
    <w:rsid w:val="00074E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074E7A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d">
    <w:name w:val="Сетка таблицы1"/>
    <w:basedOn w:val="a1"/>
    <w:next w:val="af6"/>
    <w:rsid w:val="00074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074E7A"/>
  </w:style>
  <w:style w:type="paragraph" w:styleId="afa">
    <w:name w:val="Body Text Indent"/>
    <w:basedOn w:val="a"/>
    <w:link w:val="afb"/>
    <w:rsid w:val="00074E7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074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lock Text"/>
    <w:basedOn w:val="a"/>
    <w:rsid w:val="00074E7A"/>
    <w:pPr>
      <w:ind w:left="57" w:right="57"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krugosvet.ru/enc/nauka_i_tehnika/matematika/MATEMAT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load/2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the800.info/yentsiklopediya-dlya-detey-matematik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ematika-na.ru/" TargetMode="External"/><Relationship Id="rId20" Type="http://schemas.openxmlformats.org/officeDocument/2006/relationships/hyperlink" Target="http://uchit.rast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sove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oki" TargetMode="External"/><Relationship Id="rId23" Type="http://schemas.openxmlformats.org/officeDocument/2006/relationships/hyperlink" Target="http://karmanform.ucoz.ru/" TargetMode="External"/><Relationship Id="rId10" Type="http://schemas.openxmlformats.org/officeDocument/2006/relationships/hyperlink" Target="http://www.festival.1september.ru" TargetMode="External"/><Relationship Id="rId19" Type="http://schemas.openxmlformats.org/officeDocument/2006/relationships/hyperlink" Target="http://www.resolventa.ru/demo/demomath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gos.seminfo.ru/course/view.php?id=1460" TargetMode="External"/><Relationship Id="rId22" Type="http://schemas.openxmlformats.org/officeDocument/2006/relationships/hyperlink" Target="http://www.uroki.net/docm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7B45-FB21-4EB7-9A2C-76700C04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3</Pages>
  <Words>10821</Words>
  <Characters>616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81</cp:revision>
  <cp:lastPrinted>2015-09-06T12:25:00Z</cp:lastPrinted>
  <dcterms:created xsi:type="dcterms:W3CDTF">2015-08-19T10:44:00Z</dcterms:created>
  <dcterms:modified xsi:type="dcterms:W3CDTF">2015-09-24T07:42:00Z</dcterms:modified>
</cp:coreProperties>
</file>